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FF35" w14:textId="763B2C3E" w:rsidR="000C5584" w:rsidRDefault="002E4E29">
      <w:r>
        <w:rPr>
          <w:noProof/>
        </w:rPr>
        <w:drawing>
          <wp:anchor distT="0" distB="0" distL="114300" distR="114300" simplePos="0" relativeHeight="251898880" behindDoc="0" locked="0" layoutInCell="1" allowOverlap="1" wp14:anchorId="6B73D538" wp14:editId="34825587">
            <wp:simplePos x="0" y="0"/>
            <wp:positionH relativeFrom="page">
              <wp:align>right</wp:align>
            </wp:positionH>
            <wp:positionV relativeFrom="paragraph">
              <wp:posOffset>-621030</wp:posOffset>
            </wp:positionV>
            <wp:extent cx="10105390" cy="7853188"/>
            <wp:effectExtent l="0" t="0" r="0" b="0"/>
            <wp:wrapNone/>
            <wp:docPr id="1554619323" name="Imagen 17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9323" name="Imagen 17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390" cy="78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DC6">
        <w:t>&lt;</w:t>
      </w:r>
      <w:r w:rsidR="00662469">
        <w:t>-+</w:t>
      </w:r>
    </w:p>
    <w:sdt>
      <w:sdtPr>
        <w:id w:val="171207410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CR"/>
        </w:rPr>
      </w:sdtEndPr>
      <w:sdtContent>
        <w:p w14:paraId="2468BB77" w14:textId="7123693D" w:rsidR="004A04E5" w:rsidRDefault="004A04E5"/>
        <w:p w14:paraId="60EC9C45" w14:textId="6C6042D4" w:rsidR="004A04E5" w:rsidRDefault="00B165F1">
          <w:pPr>
            <w:rPr>
              <w:rFonts w:eastAsiaTheme="minorEastAsia"/>
              <w:color w:val="5B9BD5" w:themeColor="accent1"/>
              <w:lang w:eastAsia="es-CR"/>
            </w:rPr>
          </w:pPr>
        </w:p>
      </w:sdtContent>
    </w:sdt>
    <w:p w14:paraId="132405A2" w14:textId="25538F89" w:rsidR="00CA3C9B" w:rsidRPr="002C6099" w:rsidRDefault="006058B8" w:rsidP="00CA3C9B">
      <w:pPr>
        <w:jc w:val="center"/>
        <w:rPr>
          <w:rFonts w:ascii="Century Gothic" w:hAnsi="Century Gothic"/>
          <w:b/>
          <w:bCs/>
          <w:color w:val="D6AD00"/>
          <w:sz w:val="40"/>
          <w:szCs w:val="40"/>
        </w:rPr>
      </w:pPr>
      <w:r w:rsidRPr="002C6099">
        <w:rPr>
          <w:rFonts w:ascii="Century Gothic" w:hAnsi="Century Gothic"/>
          <w:b/>
          <w:bCs/>
          <w:color w:val="D6AD00"/>
          <w:sz w:val="40"/>
          <w:szCs w:val="40"/>
        </w:rPr>
        <w:t>T</w:t>
      </w:r>
      <w:r w:rsidR="00C743D1" w:rsidRPr="002C6099">
        <w:rPr>
          <w:rFonts w:ascii="Century Gothic" w:hAnsi="Century Gothic"/>
          <w:b/>
          <w:bCs/>
          <w:color w:val="D6AD00"/>
          <w:sz w:val="40"/>
          <w:szCs w:val="40"/>
        </w:rPr>
        <w:t xml:space="preserve">abla de </w:t>
      </w:r>
      <w:r w:rsidRPr="002C6099">
        <w:rPr>
          <w:rFonts w:ascii="Century Gothic" w:hAnsi="Century Gothic"/>
          <w:b/>
          <w:bCs/>
          <w:color w:val="D6AD00"/>
          <w:sz w:val="40"/>
          <w:szCs w:val="40"/>
        </w:rPr>
        <w:t>C</w:t>
      </w:r>
      <w:r w:rsidR="00CA3C9B" w:rsidRPr="002C6099">
        <w:rPr>
          <w:rFonts w:ascii="Century Gothic" w:hAnsi="Century Gothic"/>
          <w:b/>
          <w:bCs/>
          <w:color w:val="D6AD00"/>
          <w:sz w:val="40"/>
          <w:szCs w:val="40"/>
        </w:rPr>
        <w:t>ontenidos</w:t>
      </w:r>
    </w:p>
    <w:p w14:paraId="35DF6010" w14:textId="16A740EB" w:rsidR="009775DF" w:rsidRPr="00943B12" w:rsidRDefault="00C80560" w:rsidP="00943B12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701892" wp14:editId="2D8C305B">
                <wp:simplePos x="0" y="0"/>
                <wp:positionH relativeFrom="column">
                  <wp:posOffset>817777</wp:posOffset>
                </wp:positionH>
                <wp:positionV relativeFrom="paragraph">
                  <wp:posOffset>19286</wp:posOffset>
                </wp:positionV>
                <wp:extent cx="7084060" cy="1828800"/>
                <wp:effectExtent l="0" t="0" r="0" b="0"/>
                <wp:wrapSquare wrapText="bothSides"/>
                <wp:docPr id="9594674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53C4D" w14:textId="161BDA85" w:rsidR="00C337F2" w:rsidRPr="00C337F2" w:rsidRDefault="00C337F2" w:rsidP="003F3AC6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7F2"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56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 w:type="page"/>
                              <w:t>Plantillas editables para la elaboración del plan de práctica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018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4.4pt;margin-top:1.5pt;width:557.8pt;height:2in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" filled="f" stroked="f" strokeweight=".5pt">
                <v:textbox style="mso-fit-shape-to-text:t">
                  <w:txbxContent>
                    <w:p w14:paraId="48453C4D" w14:textId="161BDA85" w:rsidR="00C337F2" w:rsidRPr="00C337F2" w:rsidRDefault="00C337F2" w:rsidP="003F3AC6">
                      <w:pPr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7F2"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56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 w:type="page"/>
                        <w:t>Plantillas editables para la elaboración del plan de práctica pedagóg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585D4" w14:textId="7848FCDF" w:rsidR="00471A5E" w:rsidRDefault="00471A5E" w:rsidP="00627CCC">
      <w:pPr>
        <w:spacing w:before="120" w:after="120" w:line="360" w:lineRule="auto"/>
        <w:jc w:val="center"/>
        <w:rPr>
          <w:rFonts w:ascii="Century Gothic" w:hAnsi="Century Gothic" w:cstheme="minorHAnsi"/>
          <w:sz w:val="24"/>
          <w:szCs w:val="24"/>
        </w:rPr>
      </w:pPr>
    </w:p>
    <w:p w14:paraId="5C243795" w14:textId="45918720" w:rsidR="00471A5E" w:rsidRDefault="00C80560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1B1BB8" wp14:editId="7ACB5E3A">
                <wp:simplePos x="0" y="0"/>
                <wp:positionH relativeFrom="column">
                  <wp:posOffset>857885</wp:posOffset>
                </wp:positionH>
                <wp:positionV relativeFrom="paragraph">
                  <wp:posOffset>1431925</wp:posOffset>
                </wp:positionV>
                <wp:extent cx="5918200" cy="793750"/>
                <wp:effectExtent l="0" t="0" r="6350" b="6350"/>
                <wp:wrapNone/>
                <wp:docPr id="703468124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BC0C4" w14:textId="087EBF03" w:rsidR="003A0C65" w:rsidRPr="0099741D" w:rsidRDefault="003A0C65" w:rsidP="00D1696E">
                            <w:pPr>
                              <w:spacing w:before="120" w:after="120" w:line="240" w:lineRule="auto"/>
                              <w:rPr>
                                <w:rFonts w:ascii="Segoe UI Emoji" w:hAnsi="Segoe UI Emoj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9741D">
                              <w:rPr>
                                <w:rFonts w:ascii="Segoe UI Emoji" w:hAnsi="Segoe UI Emoj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s-ES"/>
                              </w:rPr>
                              <w:t>Departamento de Especialidades Técnicas</w:t>
                            </w:r>
                          </w:p>
                          <w:p w14:paraId="22D7C88E" w14:textId="4D7CECB7" w:rsidR="003A0C65" w:rsidRPr="0099741D" w:rsidRDefault="003A0C65" w:rsidP="00D1696E">
                            <w:pPr>
                              <w:spacing w:before="120" w:after="120" w:line="240" w:lineRule="auto"/>
                              <w:rPr>
                                <w:rFonts w:ascii="Segoe UI Emoji" w:hAnsi="Segoe UI Emoj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9741D">
                              <w:rPr>
                                <w:rFonts w:ascii="Segoe UI Emoji" w:hAnsi="Segoe UI Emoj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val="es-ES"/>
                              </w:rPr>
                              <w:t>Unidad de Planificación y Diseño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1BB8" id="Cuadro de texto 19" o:spid="_x0000_s1027" type="#_x0000_t202" style="position:absolute;margin-left:67.55pt;margin-top:112.75pt;width:466pt;height:62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K8L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" fillcolor="white [3201]" stroked="f" strokeweight=".5pt">
                <v:textbox>
                  <w:txbxContent>
                    <w:p w14:paraId="754BC0C4" w14:textId="087EBF03" w:rsidR="003A0C65" w:rsidRPr="0099741D" w:rsidRDefault="003A0C65" w:rsidP="00D1696E">
                      <w:pPr>
                        <w:spacing w:before="120" w:after="120" w:line="240" w:lineRule="auto"/>
                        <w:rPr>
                          <w:rFonts w:ascii="Segoe UI Emoji" w:hAnsi="Segoe UI Emoj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val="es-ES"/>
                        </w:rPr>
                      </w:pPr>
                      <w:r w:rsidRPr="0099741D">
                        <w:rPr>
                          <w:rFonts w:ascii="Segoe UI Emoji" w:hAnsi="Segoe UI Emoj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val="es-ES"/>
                        </w:rPr>
                        <w:t>Departamento de Especialidades Técnicas</w:t>
                      </w:r>
                    </w:p>
                    <w:p w14:paraId="22D7C88E" w14:textId="4D7CECB7" w:rsidR="003A0C65" w:rsidRPr="0099741D" w:rsidRDefault="003A0C65" w:rsidP="00D1696E">
                      <w:pPr>
                        <w:spacing w:before="120" w:after="120" w:line="240" w:lineRule="auto"/>
                        <w:rPr>
                          <w:rFonts w:ascii="Segoe UI Emoji" w:hAnsi="Segoe UI Emoj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val="es-ES"/>
                        </w:rPr>
                      </w:pPr>
                      <w:r w:rsidRPr="0099741D">
                        <w:rPr>
                          <w:rFonts w:ascii="Segoe UI Emoji" w:hAnsi="Segoe UI Emoj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val="es-ES"/>
                        </w:rPr>
                        <w:t>Unidad de Planificación y Diseño Curri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8A24DF" wp14:editId="7311783C">
                <wp:simplePos x="0" y="0"/>
                <wp:positionH relativeFrom="column">
                  <wp:posOffset>848257</wp:posOffset>
                </wp:positionH>
                <wp:positionV relativeFrom="paragraph">
                  <wp:posOffset>921621</wp:posOffset>
                </wp:positionV>
                <wp:extent cx="5707380" cy="381635"/>
                <wp:effectExtent l="0" t="0" r="7620" b="0"/>
                <wp:wrapNone/>
                <wp:docPr id="2006407972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3C489" w14:textId="4937A8ED" w:rsidR="003A0C65" w:rsidRPr="003A0C65" w:rsidRDefault="003A0C6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A0C65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  <w:lang w:val="es-ES"/>
                              </w:rPr>
                              <w:t>Educación Técn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24DF" id="Cuadro de texto 18" o:spid="_x0000_s1028" type="#_x0000_t202" style="position:absolute;margin-left:66.8pt;margin-top:72.55pt;width:449.4pt;height:30.0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" fillcolor="white [3201]" stroked="f" strokeweight=".5pt">
                <v:textbox>
                  <w:txbxContent>
                    <w:p w14:paraId="0433C489" w14:textId="4937A8ED" w:rsidR="003A0C65" w:rsidRPr="003A0C65" w:rsidRDefault="003A0C6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  <w:lang w:val="es-ES"/>
                        </w:rPr>
                      </w:pPr>
                      <w:r w:rsidRPr="003A0C65">
                        <w:rPr>
                          <w:rFonts w:ascii="Arial Rounded MT Bold" w:hAnsi="Arial Rounded MT Bold"/>
                          <w:sz w:val="40"/>
                          <w:szCs w:val="40"/>
                          <w:lang w:val="es-ES"/>
                        </w:rPr>
                        <w:t>Educación Técnica Profesional</w:t>
                      </w:r>
                    </w:p>
                  </w:txbxContent>
                </v:textbox>
              </v:shape>
            </w:pict>
          </mc:Fallback>
        </mc:AlternateContent>
      </w:r>
      <w:r w:rsidR="00471A5E">
        <w:rPr>
          <w:rFonts w:ascii="Century Gothic" w:hAnsi="Century Gothic" w:cstheme="minorHAnsi"/>
          <w:sz w:val="24"/>
          <w:szCs w:val="24"/>
        </w:rPr>
        <w:br w:type="page"/>
      </w:r>
    </w:p>
    <w:p w14:paraId="2E46ABAD" w14:textId="1FC9B4A2" w:rsidR="00341D82" w:rsidRPr="000B5630" w:rsidRDefault="00E844B9" w:rsidP="00EA68C9">
      <w:pPr>
        <w:spacing w:after="240" w:line="360" w:lineRule="auto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0B5630">
        <w:rPr>
          <w:rFonts w:ascii="Century Gothic" w:hAnsi="Century Gothic"/>
          <w:b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50F76C51" wp14:editId="5D97AEB1">
            <wp:simplePos x="0" y="0"/>
            <wp:positionH relativeFrom="column">
              <wp:posOffset>9829165</wp:posOffset>
            </wp:positionH>
            <wp:positionV relativeFrom="paragraph">
              <wp:posOffset>-1069340</wp:posOffset>
            </wp:positionV>
            <wp:extent cx="1447800" cy="1535430"/>
            <wp:effectExtent l="0" t="0" r="0" b="7620"/>
            <wp:wrapNone/>
            <wp:docPr id="2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72D06A1-BA08-4820-BBC8-B24DDB32A37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72D06A1-BA08-4820-BBC8-B24DDB32A37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8" r="40625"/>
                    <a:stretch/>
                  </pic:blipFill>
                  <pic:spPr>
                    <a:xfrm>
                      <a:off x="0" y="0"/>
                      <a:ext cx="14478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1D" w:rsidRPr="000B5630">
        <w:rPr>
          <w:rFonts w:ascii="Century Gothic" w:hAnsi="Century Gothic"/>
          <w:b/>
          <w:bCs/>
          <w:color w:val="002060"/>
          <w:sz w:val="24"/>
          <w:szCs w:val="24"/>
        </w:rPr>
        <w:t>Tabla de Contenidos</w:t>
      </w:r>
    </w:p>
    <w:p w14:paraId="02F7E620" w14:textId="77777777" w:rsidR="00C663A6" w:rsidRPr="00C663A6" w:rsidRDefault="00C663A6" w:rsidP="00C663A6">
      <w:pPr>
        <w:jc w:val="center"/>
        <w:rPr>
          <w:b/>
          <w:bCs/>
          <w:color w:val="002060"/>
          <w:sz w:val="28"/>
          <w:szCs w:val="28"/>
        </w:rPr>
      </w:pPr>
    </w:p>
    <w:p w14:paraId="62CBE0B8" w14:textId="01947D38" w:rsidR="00F5197D" w:rsidRDefault="000B563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kern w:val="2"/>
          <w:lang w:eastAsia="es-CR"/>
          <w14:ligatures w14:val="standardContextual"/>
        </w:rPr>
      </w:pPr>
      <w:r w:rsidRPr="000B5630">
        <w:rPr>
          <w:color w:val="002060"/>
          <w:u w:val="single"/>
          <w14:textFill>
            <w14:solidFill>
              <w14:srgbClr w14:val="002060">
                <w14:lumMod w14:val="50000"/>
              </w14:srgbClr>
            </w14:solidFill>
          </w14:textFill>
        </w:rPr>
        <w:fldChar w:fldCharType="begin"/>
      </w:r>
      <w:r w:rsidRPr="000B5630">
        <w:rPr>
          <w:color w:val="002060"/>
          <w:u w:val="single"/>
          <w14:textFill>
            <w14:solidFill>
              <w14:srgbClr w14:val="002060">
                <w14:lumMod w14:val="50000"/>
              </w14:srgbClr>
            </w14:solidFill>
          </w14:textFill>
        </w:rPr>
        <w:instrText xml:space="preserve"> TOC \o "1-2" \h \z \u </w:instrText>
      </w:r>
      <w:r w:rsidRPr="000B5630">
        <w:rPr>
          <w:color w:val="002060"/>
          <w:u w:val="single"/>
          <w14:textFill>
            <w14:solidFill>
              <w14:srgbClr w14:val="002060">
                <w14:lumMod w14:val="50000"/>
              </w14:srgbClr>
            </w14:solidFill>
          </w14:textFill>
        </w:rPr>
        <w:fldChar w:fldCharType="separate"/>
      </w:r>
      <w:hyperlink w:anchor="_Toc220656686" w:history="1">
        <w:r w:rsidR="00F5197D" w:rsidRPr="00320EC1">
          <w:rPr>
            <w:rStyle w:val="Hipervnculo"/>
          </w:rPr>
          <w:t xml:space="preserve">   Plan de práctica pedagógica</w:t>
        </w:r>
        <w:r w:rsidR="00F5197D">
          <w:rPr>
            <w:webHidden/>
          </w:rPr>
          <w:tab/>
        </w:r>
        <w:r w:rsidR="00F5197D">
          <w:rPr>
            <w:webHidden/>
          </w:rPr>
          <w:fldChar w:fldCharType="begin"/>
        </w:r>
        <w:r w:rsidR="00F5197D">
          <w:rPr>
            <w:webHidden/>
          </w:rPr>
          <w:instrText xml:space="preserve"> PAGEREF _Toc220656686 \h </w:instrText>
        </w:r>
        <w:r w:rsidR="00F5197D">
          <w:rPr>
            <w:webHidden/>
          </w:rPr>
        </w:r>
        <w:r w:rsidR="00F5197D">
          <w:rPr>
            <w:webHidden/>
          </w:rPr>
          <w:fldChar w:fldCharType="separate"/>
        </w:r>
        <w:r w:rsidR="00F5197D">
          <w:rPr>
            <w:webHidden/>
          </w:rPr>
          <w:t>4</w:t>
        </w:r>
        <w:r w:rsidR="00F5197D">
          <w:rPr>
            <w:webHidden/>
          </w:rPr>
          <w:fldChar w:fldCharType="end"/>
        </w:r>
      </w:hyperlink>
    </w:p>
    <w:p w14:paraId="4278CE09" w14:textId="35B137DB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87" w:history="1">
        <w:r w:rsidRPr="00320EC1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rogramas de estudio de </w:t>
        </w:r>
        <w:r w:rsidRPr="00320EC1">
          <w:rPr>
            <w:rStyle w:val="Hipervnculo"/>
            <w:i/>
            <w:iCs/>
          </w:rPr>
          <w:t>Talleres exploratorios</w:t>
        </w:r>
        <w:r w:rsidRPr="00320EC1">
          <w:rPr>
            <w:rStyle w:val="Hipervnculo"/>
          </w:rPr>
          <w:t xml:space="preserve"> (7°, 8° y 9°)</w:t>
        </w:r>
        <w:r w:rsidRPr="00320EC1">
          <w:rPr>
            <w:rStyle w:val="Hipervnculo"/>
            <w:bCs/>
          </w:rPr>
          <w:t xml:space="preserve">, elaborados bajo el </w:t>
        </w:r>
        <w:r w:rsidRPr="00320EC1">
          <w:rPr>
            <w:rStyle w:val="Hipervnculo"/>
          </w:rPr>
          <w:t>modelo tradicional por objetivos</w:t>
        </w:r>
        <w:r w:rsidRPr="00320EC1">
          <w:rPr>
            <w:rStyle w:val="Hipervnculo"/>
            <w:bCs/>
          </w:rPr>
          <w:t xml:space="preserve">, que se imparten en colegios técnicos profesionales y liceos experimentales bilingües, así como la </w:t>
        </w:r>
        <w:r w:rsidRPr="00320EC1">
          <w:rPr>
            <w:rStyle w:val="Hipervnculo"/>
            <w:i/>
            <w:iCs/>
          </w:rPr>
          <w:t>Opción tecnológica</w:t>
        </w:r>
        <w:r w:rsidRPr="00320EC1">
          <w:rPr>
            <w:rStyle w:val="Hipervnculo"/>
            <w:bCs/>
          </w:rPr>
          <w:t xml:space="preserve"> de los colegios de orientación tecnológic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84FBEC" w14:textId="4A41784D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88" w:history="1">
        <w:r w:rsidRPr="00320EC1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Nuevos programas de estudio de </w:t>
        </w:r>
        <w:r w:rsidRPr="00320EC1">
          <w:rPr>
            <w:rStyle w:val="Hipervnculo"/>
            <w:i/>
            <w:iCs/>
          </w:rPr>
          <w:t>Talleres exploratorios (7°, 8° y 9°)</w:t>
        </w:r>
        <w:r w:rsidRPr="00320EC1">
          <w:rPr>
            <w:rStyle w:val="Hipervnculo"/>
            <w:bCs/>
          </w:rPr>
          <w:t xml:space="preserve">, elaborados bajo el </w:t>
        </w:r>
        <w:r w:rsidRPr="00320EC1">
          <w:rPr>
            <w:rStyle w:val="Hipervnculo"/>
          </w:rPr>
          <w:t>modelo por competencias</w:t>
        </w:r>
        <w:r w:rsidRPr="00320EC1">
          <w:rPr>
            <w:rStyle w:val="Hipervnculo"/>
            <w:bCs/>
          </w:rPr>
          <w:t>, que se imparten en colegios técnicos profesionales y liceos experimentales bilingües, así como la Opción tecnológica de colegios de orientación tecnológica. Vigentes a partir del 2026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C15F9C" w14:textId="3EB5F558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89" w:history="1">
        <w:r w:rsidRPr="00320EC1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rogramas de estudio de </w:t>
        </w:r>
        <w:r w:rsidRPr="00320EC1">
          <w:rPr>
            <w:rStyle w:val="Hipervnculo"/>
            <w:i/>
            <w:iCs/>
          </w:rPr>
          <w:t>Tecnologías (10° y 11°)</w:t>
        </w:r>
        <w:r w:rsidRPr="00320EC1">
          <w:rPr>
            <w:rStyle w:val="Hipervnculo"/>
            <w:bCs/>
          </w:rPr>
          <w:t>,</w:t>
        </w:r>
        <w:r w:rsidRPr="00320EC1">
          <w:rPr>
            <w:rStyle w:val="Hipervnculo"/>
          </w:rPr>
          <w:t xml:space="preserve"> </w:t>
        </w:r>
        <w:r w:rsidRPr="00320EC1">
          <w:rPr>
            <w:rStyle w:val="Hipervnculo"/>
            <w:bCs/>
          </w:rPr>
          <w:t>elaborados bajo el modelo tradicional por objetivos, que se imparten en los colegios académicos diurn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7D9319" w14:textId="2E901A8E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0" w:history="1">
        <w:r w:rsidRPr="00320EC1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lanes de estudio de </w:t>
        </w:r>
        <w:r w:rsidRPr="00320EC1">
          <w:rPr>
            <w:rStyle w:val="Hipervnculo"/>
            <w:i/>
            <w:iCs/>
          </w:rPr>
          <w:t>carreras técnicas</w:t>
        </w:r>
        <w:r w:rsidRPr="00320EC1">
          <w:rPr>
            <w:rStyle w:val="Hipervnculo"/>
            <w:bCs/>
          </w:rPr>
          <w:t xml:space="preserve"> </w:t>
        </w:r>
        <w:r w:rsidRPr="00320EC1">
          <w:rPr>
            <w:rStyle w:val="Hipervnculo"/>
            <w:i/>
            <w:iCs/>
          </w:rPr>
          <w:t>(10th, 11th y 12th – I, II y III nivel)</w:t>
        </w:r>
        <w:r w:rsidRPr="00320EC1">
          <w:rPr>
            <w:rStyle w:val="Hipervnculo"/>
            <w:bCs/>
          </w:rPr>
          <w:t xml:space="preserve">, elaborados bajo el </w:t>
        </w:r>
        <w:r w:rsidRPr="00320EC1">
          <w:rPr>
            <w:rStyle w:val="Hipervnculo"/>
          </w:rPr>
          <w:t>Modelo de Educación Basado en Normas por Competencias</w:t>
        </w:r>
        <w:r w:rsidRPr="00320EC1">
          <w:rPr>
            <w:rStyle w:val="Hipervnculo"/>
            <w:bCs/>
          </w:rPr>
          <w:t xml:space="preserve"> (EBNC), que se imparten en los centros educativos de la ETP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812576" w14:textId="5C361701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1" w:history="1">
        <w:r w:rsidRPr="00320EC1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lanes de estudio de </w:t>
        </w:r>
        <w:r w:rsidRPr="00320EC1">
          <w:rPr>
            <w:rStyle w:val="Hipervnculo"/>
            <w:i/>
            <w:iCs/>
          </w:rPr>
          <w:t>carreras técnicas</w:t>
        </w:r>
        <w:r w:rsidRPr="00320EC1">
          <w:rPr>
            <w:rStyle w:val="Hipervnculo"/>
            <w:bCs/>
          </w:rPr>
          <w:t xml:space="preserve"> </w:t>
        </w:r>
        <w:r w:rsidRPr="00320EC1">
          <w:rPr>
            <w:rStyle w:val="Hipervnculo"/>
            <w:i/>
            <w:iCs/>
          </w:rPr>
          <w:t>(10th, 11th y 12th – I, II y III nivel)</w:t>
        </w:r>
        <w:r w:rsidRPr="00320EC1">
          <w:rPr>
            <w:rStyle w:val="Hipervnculo"/>
            <w:bCs/>
          </w:rPr>
          <w:t xml:space="preserve">, elaborados a partir de </w:t>
        </w:r>
        <w:r w:rsidRPr="00320EC1">
          <w:rPr>
            <w:rStyle w:val="Hipervnculo"/>
          </w:rPr>
          <w:t>estándares de cualificación</w:t>
        </w:r>
        <w:r w:rsidRPr="00320EC1">
          <w:rPr>
            <w:rStyle w:val="Hipervnculo"/>
            <w:bCs/>
          </w:rPr>
          <w:t>, que se imparten en colegios técnicos profesionales, IPEC y CINDE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86F19D" w14:textId="600094DB" w:rsidR="00F5197D" w:rsidRDefault="00F5197D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kern w:val="2"/>
          <w:lang w:eastAsia="es-CR"/>
          <w14:ligatures w14:val="standardContextual"/>
        </w:rPr>
      </w:pPr>
      <w:hyperlink w:anchor="_Toc220656692" w:history="1">
        <w:r w:rsidRPr="00320EC1">
          <w:rPr>
            <w:rStyle w:val="Hipervnculo"/>
            <w:lang w:val="en-US"/>
          </w:rPr>
          <w:t>Pedagogical Practic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EFF465" w14:textId="7EF52962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3" w:history="1">
        <w:r w:rsidRPr="00320EC1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rogramas de estudio </w:t>
        </w:r>
        <w:r w:rsidRPr="00320EC1">
          <w:rPr>
            <w:rStyle w:val="Hipervnculo"/>
            <w:i/>
            <w:iCs/>
          </w:rPr>
          <w:t>Conversational English (7th – 8th – 9th),</w:t>
        </w:r>
        <w:r w:rsidRPr="00320EC1">
          <w:rPr>
            <w:rStyle w:val="Hipervnculo"/>
            <w:bCs/>
          </w:rPr>
          <w:t xml:space="preserve"> que se imparten en colegios técnicos profesionales y colegios de orientación tecnológic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7F90CB" w14:textId="53D421B8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4" w:history="1">
        <w:r w:rsidRPr="00320EC1">
          <w:rPr>
            <w:rStyle w:val="Hipervnculo"/>
          </w:rPr>
          <w:t>7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rogramas de estudio </w:t>
        </w:r>
        <w:r w:rsidRPr="00320EC1">
          <w:rPr>
            <w:rStyle w:val="Hipervnculo"/>
            <w:i/>
            <w:iCs/>
          </w:rPr>
          <w:t>English for Communications Technology (10th y 11th)</w:t>
        </w:r>
        <w:r w:rsidRPr="00320EC1">
          <w:rPr>
            <w:rStyle w:val="Hipervnculo"/>
            <w:bCs/>
          </w:rPr>
          <w:t>, que se imparte en los colegios académicos diurn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E2AE3D" w14:textId="06F142EE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5" w:history="1">
        <w:r w:rsidRPr="00320EC1">
          <w:rPr>
            <w:rStyle w:val="Hipervnculo"/>
          </w:rPr>
          <w:t>8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i/>
            <w:iCs/>
            <w:lang w:val="en-US"/>
          </w:rPr>
          <w:t xml:space="preserve">Subject Area: English Oriented to… </w:t>
        </w:r>
        <w:r w:rsidRPr="00320EC1">
          <w:rPr>
            <w:rStyle w:val="Hipervnculo"/>
            <w:i/>
            <w:iCs/>
          </w:rPr>
          <w:t>(10°, 11° y 12° - I, II y III nivel)</w:t>
        </w:r>
        <w:r w:rsidRPr="00320EC1">
          <w:rPr>
            <w:rStyle w:val="Hipervnculo"/>
            <w:bCs/>
          </w:rPr>
          <w:t xml:space="preserve">, contemplada en los planes de estudio de carreras técnicas elaborados a partir de </w:t>
        </w:r>
        <w:r w:rsidRPr="00320EC1">
          <w:rPr>
            <w:rStyle w:val="Hipervnculo"/>
          </w:rPr>
          <w:t>estándares de cualificación</w:t>
        </w:r>
        <w:r w:rsidRPr="00320EC1">
          <w:rPr>
            <w:rStyle w:val="Hipervnculo"/>
            <w:bCs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F43229D" w14:textId="784748E6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6" w:history="1">
        <w:r w:rsidRPr="00320EC1">
          <w:rPr>
            <w:rStyle w:val="Hipervnculo"/>
          </w:rPr>
          <w:t>9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i/>
            <w:iCs/>
          </w:rPr>
          <w:t>Subject Area: English for Communication (10°, 11° y 12° - I, II y III nivel)</w:t>
        </w:r>
        <w:r w:rsidRPr="00320EC1">
          <w:rPr>
            <w:rStyle w:val="Hipervnculo"/>
            <w:bCs/>
          </w:rPr>
          <w:t xml:space="preserve">, contemplada en los planes de estudio de carreras técnicas elaboradas bajo el modelo </w:t>
        </w:r>
        <w:r w:rsidRPr="00320EC1">
          <w:rPr>
            <w:rStyle w:val="Hipervnculo"/>
          </w:rPr>
          <w:t>EBNC</w:t>
        </w:r>
        <w:r w:rsidRPr="00320EC1">
          <w:rPr>
            <w:rStyle w:val="Hipervnculo"/>
            <w:bCs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D93D3AD" w14:textId="503A1B53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7" w:history="1">
        <w:r w:rsidRPr="00320EC1">
          <w:rPr>
            <w:rStyle w:val="Hipervnculo"/>
          </w:rPr>
          <w:t>10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lanes de estudio de </w:t>
        </w:r>
        <w:r w:rsidRPr="00320EC1">
          <w:rPr>
            <w:rStyle w:val="Hipervnculo"/>
            <w:i/>
            <w:iCs/>
          </w:rPr>
          <w:t>carreras técnicas bilingües (10th, 11th y 12th – I, II y III nivel)</w:t>
        </w:r>
        <w:r w:rsidRPr="00320EC1">
          <w:rPr>
            <w:rStyle w:val="Hipervnculo"/>
            <w:bCs/>
          </w:rPr>
          <w:t xml:space="preserve">, elaboradas bajo el modelo </w:t>
        </w:r>
        <w:r w:rsidRPr="00320EC1">
          <w:rPr>
            <w:rStyle w:val="Hipervnculo"/>
          </w:rPr>
          <w:t>EBNC</w:t>
        </w:r>
        <w:r w:rsidRPr="00320EC1">
          <w:rPr>
            <w:rStyle w:val="Hipervnculo"/>
            <w:bCs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B2C6A3E" w14:textId="3E6D26EF" w:rsidR="00F5197D" w:rsidRDefault="00F5197D">
      <w:pPr>
        <w:pStyle w:val="TDC2"/>
        <w:rPr>
          <w:rFonts w:asciiTheme="minorHAnsi" w:eastAsiaTheme="minorEastAsia" w:hAnsiTheme="minorHAnsi" w:cstheme="minorBidi"/>
          <w:kern w:val="2"/>
          <w:lang w:eastAsia="es-CR"/>
          <w14:ligatures w14:val="standardContextual"/>
        </w:rPr>
      </w:pPr>
      <w:hyperlink w:anchor="_Toc220656698" w:history="1">
        <w:r w:rsidRPr="00320EC1">
          <w:rPr>
            <w:rStyle w:val="Hipervnculo"/>
          </w:rPr>
          <w:t>11.</w:t>
        </w:r>
        <w:r>
          <w:rPr>
            <w:rFonts w:asciiTheme="minorHAnsi" w:eastAsiaTheme="minorEastAsia" w:hAnsiTheme="minorHAnsi" w:cstheme="minorBidi"/>
            <w:kern w:val="2"/>
            <w:lang w:eastAsia="es-CR"/>
            <w14:ligatures w14:val="standardContextual"/>
          </w:rPr>
          <w:tab/>
        </w:r>
        <w:r w:rsidRPr="00320EC1">
          <w:rPr>
            <w:rStyle w:val="Hipervnculo"/>
            <w:bCs/>
          </w:rPr>
          <w:t xml:space="preserve">Planes de estudio de </w:t>
        </w:r>
        <w:r w:rsidRPr="00320EC1">
          <w:rPr>
            <w:rStyle w:val="Hipervnculo"/>
            <w:i/>
            <w:iCs/>
          </w:rPr>
          <w:t>carreras técnicas bilingües (10th, 11th y 12th – I, II y III nivel)</w:t>
        </w:r>
        <w:r w:rsidRPr="00320EC1">
          <w:rPr>
            <w:rStyle w:val="Hipervnculo"/>
            <w:bCs/>
          </w:rPr>
          <w:t xml:space="preserve">, elaborados a partir de </w:t>
        </w:r>
        <w:r w:rsidRPr="00320EC1">
          <w:rPr>
            <w:rStyle w:val="Hipervnculo"/>
          </w:rPr>
          <w:t>estándares de cualificación</w:t>
        </w:r>
        <w:r w:rsidRPr="00320EC1">
          <w:rPr>
            <w:rStyle w:val="Hipervnculo"/>
            <w:bCs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65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5692DBF" w14:textId="11F49090" w:rsidR="0099741D" w:rsidRPr="003B2B67" w:rsidRDefault="000B5630" w:rsidP="000B5630">
      <w:pPr>
        <w:spacing w:before="120" w:after="120" w:line="360" w:lineRule="auto"/>
        <w:rPr>
          <w:rFonts w:ascii="Century Gothic" w:hAnsi="Century Gothic"/>
          <w:color w:val="002060"/>
          <w:sz w:val="24"/>
          <w:szCs w:val="24"/>
        </w:rPr>
      </w:pPr>
      <w:r w:rsidRPr="000B5630">
        <w:rPr>
          <w:rFonts w:ascii="Century Gothic" w:hAnsi="Century Gothic" w:cstheme="minorHAnsi"/>
          <w:b/>
          <w:bCs/>
          <w:i/>
          <w:iCs/>
          <w:color w:val="002060"/>
          <w:sz w:val="24"/>
          <w:szCs w:val="24"/>
          <w:u w:val="single"/>
        </w:rPr>
        <w:fldChar w:fldCharType="end"/>
      </w:r>
      <w:r w:rsidR="0099741D" w:rsidRPr="003B2B67">
        <w:rPr>
          <w:rFonts w:ascii="Century Gothic" w:hAnsi="Century Gothic"/>
          <w:color w:val="002060"/>
          <w:sz w:val="24"/>
          <w:szCs w:val="24"/>
        </w:rPr>
        <w:br w:type="page"/>
      </w:r>
    </w:p>
    <w:p w14:paraId="42BCB5ED" w14:textId="33AADEC1" w:rsidR="0099741D" w:rsidRDefault="002C37CB" w:rsidP="0099741D">
      <w:pPr>
        <w:jc w:val="center"/>
        <w:rPr>
          <w:rFonts w:ascii="Century Gothic" w:hAnsi="Century Gothic"/>
          <w:b/>
          <w:bCs/>
          <w:color w:val="002060"/>
          <w:sz w:val="72"/>
          <w:szCs w:val="72"/>
        </w:rPr>
      </w:pPr>
      <w:r>
        <w:rPr>
          <w:rFonts w:ascii="Century Gothic" w:hAnsi="Century Gothic"/>
          <w:noProof/>
          <w:sz w:val="24"/>
          <w:lang w:val="en-US"/>
        </w:rPr>
        <w:lastRenderedPageBreak/>
        <w:drawing>
          <wp:anchor distT="0" distB="0" distL="114300" distR="114300" simplePos="0" relativeHeight="251911168" behindDoc="1" locked="0" layoutInCell="1" allowOverlap="1" wp14:anchorId="285307AD" wp14:editId="5A9AAE97">
            <wp:simplePos x="0" y="0"/>
            <wp:positionH relativeFrom="page">
              <wp:posOffset>-7620</wp:posOffset>
            </wp:positionH>
            <wp:positionV relativeFrom="paragraph">
              <wp:posOffset>-784225</wp:posOffset>
            </wp:positionV>
            <wp:extent cx="10074590" cy="7800281"/>
            <wp:effectExtent l="0" t="0" r="3175" b="0"/>
            <wp:wrapNone/>
            <wp:docPr id="508621129" name="Imagen 24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1129" name="Imagen 24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708" cy="7801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702D4" w14:textId="16B18793" w:rsidR="0099741D" w:rsidRDefault="0099741D" w:rsidP="0099741D">
      <w:pPr>
        <w:jc w:val="center"/>
        <w:rPr>
          <w:rFonts w:ascii="Century Gothic" w:hAnsi="Century Gothic"/>
          <w:b/>
          <w:bCs/>
          <w:color w:val="002060"/>
          <w:sz w:val="72"/>
          <w:szCs w:val="72"/>
        </w:rPr>
      </w:pPr>
    </w:p>
    <w:p w14:paraId="0FEE794C" w14:textId="56263B10" w:rsidR="0099741D" w:rsidRDefault="0099741D" w:rsidP="0099741D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</w:p>
    <w:p w14:paraId="242B9D6C" w14:textId="77777777" w:rsidR="00463391" w:rsidRPr="00463391" w:rsidRDefault="00463391" w:rsidP="0099741D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</w:p>
    <w:p w14:paraId="4DF6FFC6" w14:textId="77777777" w:rsidR="00566AB3" w:rsidRPr="00566AB3" w:rsidRDefault="00566AB3" w:rsidP="00E13F62">
      <w:pPr>
        <w:pStyle w:val="Ttulo1"/>
        <w:rPr>
          <w:sz w:val="24"/>
          <w:szCs w:val="24"/>
        </w:rPr>
      </w:pPr>
    </w:p>
    <w:p w14:paraId="61DFE92F" w14:textId="38F7F878" w:rsidR="0099741D" w:rsidRPr="009A66FF" w:rsidRDefault="0099741D" w:rsidP="00E13F62">
      <w:pPr>
        <w:pStyle w:val="Ttulo1"/>
      </w:pPr>
      <w:bookmarkStart w:id="0" w:name="_Toc220656686"/>
      <w:r w:rsidRPr="007D1A8B">
        <w:rPr>
          <w:noProof/>
          <w:color w:val="2F5496" w:themeColor="accent5" w:themeShade="BF"/>
          <w:sz w:val="24"/>
        </w:rPr>
        <w:drawing>
          <wp:anchor distT="0" distB="0" distL="114300" distR="114300" simplePos="0" relativeHeight="251905024" behindDoc="0" locked="0" layoutInCell="1" allowOverlap="1" wp14:anchorId="660198F9" wp14:editId="59FAF3B4">
            <wp:simplePos x="0" y="0"/>
            <wp:positionH relativeFrom="page">
              <wp:posOffset>-220980</wp:posOffset>
            </wp:positionH>
            <wp:positionV relativeFrom="paragraph">
              <wp:posOffset>5381513</wp:posOffset>
            </wp:positionV>
            <wp:extent cx="10681398" cy="1181677"/>
            <wp:effectExtent l="0" t="0" r="0" b="0"/>
            <wp:wrapNone/>
            <wp:docPr id="125970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73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398" cy="118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1F">
        <w:t xml:space="preserve">   </w:t>
      </w:r>
      <w:r w:rsidRPr="009A66FF">
        <w:t>Plan de práctica pedagógica</w:t>
      </w:r>
      <w:bookmarkEnd w:id="0"/>
    </w:p>
    <w:p w14:paraId="0DA662C3" w14:textId="5F448613" w:rsidR="0099741D" w:rsidRDefault="002C37CB">
      <w:pPr>
        <w:rPr>
          <w:rFonts w:ascii="Century Gothic" w:hAnsi="Century Gothic"/>
          <w:b/>
          <w:bCs/>
          <w:color w:val="002060"/>
          <w:sz w:val="72"/>
          <w:szCs w:val="72"/>
        </w:rPr>
      </w:pPr>
      <w:r>
        <w:rPr>
          <w:rFonts w:ascii="Century Gothic" w:hAnsi="Century Gothic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D864A3" wp14:editId="65A2F096">
                <wp:simplePos x="0" y="0"/>
                <wp:positionH relativeFrom="page">
                  <wp:align>right</wp:align>
                </wp:positionH>
                <wp:positionV relativeFrom="paragraph">
                  <wp:posOffset>1393668</wp:posOffset>
                </wp:positionV>
                <wp:extent cx="2908453" cy="1432193"/>
                <wp:effectExtent l="0" t="0" r="6350" b="0"/>
                <wp:wrapNone/>
                <wp:docPr id="102643998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453" cy="1432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44A5D" w14:textId="77777777" w:rsidR="002C37CB" w:rsidRDefault="002C3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64A3" id="Cuadro de texto 25" o:spid="_x0000_s1029" type="#_x0000_t202" style="position:absolute;margin-left:177.8pt;margin-top:109.75pt;width:229pt;height:112.75pt;z-index:251912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P9MQIAAFw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" fillcolor="white [3201]" stroked="f" strokeweight=".5pt">
                <v:textbox>
                  <w:txbxContent>
                    <w:p w14:paraId="7B344A5D" w14:textId="77777777" w:rsidR="002C37CB" w:rsidRDefault="002C37CB"/>
                  </w:txbxContent>
                </v:textbox>
                <w10:wrap anchorx="page"/>
              </v:shape>
            </w:pict>
          </mc:Fallback>
        </mc:AlternateContent>
      </w:r>
      <w:r w:rsidR="0099741D">
        <w:rPr>
          <w:rFonts w:ascii="Century Gothic" w:hAnsi="Century Gothic"/>
          <w:b/>
          <w:bCs/>
          <w:color w:val="002060"/>
          <w:sz w:val="72"/>
          <w:szCs w:val="72"/>
        </w:rPr>
        <w:br w:type="page"/>
      </w:r>
    </w:p>
    <w:p w14:paraId="77FD12F2" w14:textId="78E0FB86" w:rsidR="006A2C84" w:rsidRPr="005F32C0" w:rsidRDefault="00741D16" w:rsidP="004C0B85">
      <w:pPr>
        <w:pStyle w:val="Ttulo2"/>
        <w:rPr>
          <w:b w:val="0"/>
          <w:bCs/>
        </w:rPr>
      </w:pPr>
      <w:bookmarkStart w:id="1" w:name="_Toc220656687"/>
      <w:r w:rsidRPr="005F32C0">
        <w:rPr>
          <w:b w:val="0"/>
          <w:bCs/>
        </w:rPr>
        <w:lastRenderedPageBreak/>
        <w:t xml:space="preserve">Programas de estudio </w:t>
      </w:r>
      <w:r w:rsidR="00D70978" w:rsidRPr="005F32C0">
        <w:rPr>
          <w:b w:val="0"/>
          <w:bCs/>
        </w:rPr>
        <w:t xml:space="preserve">de </w:t>
      </w:r>
      <w:r w:rsidR="00D70978" w:rsidRPr="005F32C0">
        <w:rPr>
          <w:i/>
          <w:iCs/>
          <w:color w:val="1F3864" w:themeColor="accent5" w:themeShade="80"/>
        </w:rPr>
        <w:t>Talleres exploratorios</w:t>
      </w:r>
      <w:r w:rsidR="00D70978" w:rsidRPr="005F32C0">
        <w:rPr>
          <w:color w:val="1F3864" w:themeColor="accent5" w:themeShade="80"/>
        </w:rPr>
        <w:t xml:space="preserve"> (7°, 8° y 9°)</w:t>
      </w:r>
      <w:r w:rsidR="003622F9" w:rsidRPr="005F32C0">
        <w:rPr>
          <w:b w:val="0"/>
          <w:bCs/>
        </w:rPr>
        <w:t>,</w:t>
      </w:r>
      <w:r w:rsidR="004C0B85" w:rsidRPr="005F32C0">
        <w:rPr>
          <w:b w:val="0"/>
          <w:bCs/>
        </w:rPr>
        <w:t xml:space="preserve"> ela</w:t>
      </w:r>
      <w:r w:rsidR="00D70978" w:rsidRPr="005F32C0">
        <w:rPr>
          <w:b w:val="0"/>
          <w:bCs/>
        </w:rPr>
        <w:t xml:space="preserve">borados bajo </w:t>
      </w:r>
      <w:r w:rsidRPr="005F32C0">
        <w:rPr>
          <w:b w:val="0"/>
          <w:bCs/>
        </w:rPr>
        <w:t xml:space="preserve">el </w:t>
      </w:r>
      <w:r w:rsidRPr="005F32C0">
        <w:rPr>
          <w:color w:val="1F3864" w:themeColor="accent5" w:themeShade="80"/>
        </w:rPr>
        <w:t>modelo tradicional por objetivo</w:t>
      </w:r>
      <w:r w:rsidR="004C0B85" w:rsidRPr="005F32C0">
        <w:rPr>
          <w:color w:val="1F3864" w:themeColor="accent5" w:themeShade="80"/>
        </w:rPr>
        <w:t>s</w:t>
      </w:r>
      <w:r w:rsidR="003622F9" w:rsidRPr="005F32C0">
        <w:rPr>
          <w:b w:val="0"/>
          <w:bCs/>
        </w:rPr>
        <w:t>,</w:t>
      </w:r>
      <w:r w:rsidR="004C0B85" w:rsidRPr="005F32C0">
        <w:rPr>
          <w:b w:val="0"/>
          <w:bCs/>
        </w:rPr>
        <w:t xml:space="preserve"> que </w:t>
      </w:r>
      <w:r w:rsidR="003B2B67" w:rsidRPr="005F32C0">
        <w:rPr>
          <w:b w:val="0"/>
          <w:bCs/>
        </w:rPr>
        <w:t xml:space="preserve">se imparten </w:t>
      </w:r>
      <w:r w:rsidR="00D70978" w:rsidRPr="005F32C0">
        <w:rPr>
          <w:b w:val="0"/>
          <w:bCs/>
        </w:rPr>
        <w:t xml:space="preserve">en </w:t>
      </w:r>
      <w:r w:rsidR="006179BB" w:rsidRPr="005F32C0">
        <w:rPr>
          <w:b w:val="0"/>
          <w:bCs/>
        </w:rPr>
        <w:t>colegios técnicos profesionales y liceos experimentales bilingües</w:t>
      </w:r>
      <w:r w:rsidR="00D70978" w:rsidRPr="005F32C0">
        <w:rPr>
          <w:b w:val="0"/>
          <w:bCs/>
        </w:rPr>
        <w:t>, así como la</w:t>
      </w:r>
      <w:r w:rsidR="006179BB" w:rsidRPr="005F32C0">
        <w:rPr>
          <w:b w:val="0"/>
          <w:bCs/>
        </w:rPr>
        <w:t xml:space="preserve"> </w:t>
      </w:r>
      <w:r w:rsidR="006445AC" w:rsidRPr="005F32C0">
        <w:rPr>
          <w:i/>
          <w:iCs/>
          <w:color w:val="002060"/>
        </w:rPr>
        <w:t>Opción tecnológica</w:t>
      </w:r>
      <w:r w:rsidR="0099741D" w:rsidRPr="005F32C0">
        <w:rPr>
          <w:b w:val="0"/>
          <w:bCs/>
          <w:color w:val="002060"/>
        </w:rPr>
        <w:t xml:space="preserve"> </w:t>
      </w:r>
      <w:r w:rsidR="006179BB" w:rsidRPr="005F32C0">
        <w:rPr>
          <w:b w:val="0"/>
          <w:bCs/>
        </w:rPr>
        <w:t xml:space="preserve">de </w:t>
      </w:r>
      <w:r w:rsidR="00D70978" w:rsidRPr="005F32C0">
        <w:rPr>
          <w:b w:val="0"/>
          <w:bCs/>
        </w:rPr>
        <w:t xml:space="preserve">los </w:t>
      </w:r>
      <w:r w:rsidR="006179BB" w:rsidRPr="005F32C0">
        <w:rPr>
          <w:b w:val="0"/>
          <w:bCs/>
        </w:rPr>
        <w:t>colegios de orientación tecnológica</w:t>
      </w:r>
      <w:r w:rsidR="005B6439" w:rsidRPr="005F32C0">
        <w:rPr>
          <w:b w:val="0"/>
          <w:bCs/>
        </w:rPr>
        <w:t>.</w:t>
      </w:r>
      <w:bookmarkEnd w:id="1"/>
      <w:r w:rsidR="006179BB" w:rsidRPr="005F32C0">
        <w:rPr>
          <w:b w:val="0"/>
          <w:bCs/>
        </w:rPr>
        <w:t xml:space="preserve"> </w:t>
      </w:r>
    </w:p>
    <w:p w14:paraId="7DC391ED" w14:textId="166DCF0F" w:rsidR="00341D82" w:rsidRDefault="00341D82" w:rsidP="004C0B85">
      <w:pPr>
        <w:pStyle w:val="Ttulo2"/>
        <w:numPr>
          <w:ilvl w:val="0"/>
          <w:numId w:val="0"/>
        </w:numPr>
        <w:ind w:left="720"/>
        <w:rPr>
          <w:color w:val="2F5496" w:themeColor="accent5" w:themeShade="BF"/>
          <w:szCs w:val="32"/>
        </w:rPr>
      </w:pPr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9"/>
        <w:gridCol w:w="3119"/>
        <w:gridCol w:w="2835"/>
      </w:tblGrid>
      <w:tr w:rsidR="00E473F9" w:rsidRPr="006179BB" w14:paraId="0B207591" w14:textId="77777777" w:rsidTr="004C0B85">
        <w:trPr>
          <w:trHeight w:val="498"/>
        </w:trPr>
        <w:tc>
          <w:tcPr>
            <w:tcW w:w="5000" w:type="pct"/>
            <w:gridSpan w:val="3"/>
            <w:shd w:val="clear" w:color="auto" w:fill="1F3864" w:themeFill="accent5" w:themeFillShade="80"/>
          </w:tcPr>
          <w:p w14:paraId="196D2490" w14:textId="3D89696B" w:rsidR="00E473F9" w:rsidRPr="006179BB" w:rsidRDefault="006179BB" w:rsidP="00741D16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color w:val="256697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Plan de práctica pedagógica</w:t>
            </w:r>
          </w:p>
        </w:tc>
      </w:tr>
      <w:tr w:rsidR="00E473F9" w:rsidRPr="006179BB" w14:paraId="12550ADE" w14:textId="77777777" w:rsidTr="004C0B85">
        <w:trPr>
          <w:trHeight w:val="470"/>
        </w:trPr>
        <w:tc>
          <w:tcPr>
            <w:tcW w:w="5000" w:type="pct"/>
            <w:gridSpan w:val="3"/>
          </w:tcPr>
          <w:p w14:paraId="774AF990" w14:textId="5B9DF4AD" w:rsidR="00E473F9" w:rsidRPr="006179BB" w:rsidRDefault="00E844B9" w:rsidP="00741D16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Centro</w:t>
            </w:r>
            <w:r w:rsidR="00E473F9"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educativ</w:t>
            </w: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o</w:t>
            </w:r>
            <w:r w:rsidR="00E473F9"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E473F9" w:rsidRPr="006179BB" w14:paraId="1BB0A463" w14:textId="77777777" w:rsidTr="004C0B85">
        <w:trPr>
          <w:trHeight w:val="223"/>
        </w:trPr>
        <w:tc>
          <w:tcPr>
            <w:tcW w:w="2740" w:type="pct"/>
          </w:tcPr>
          <w:p w14:paraId="638E9C5F" w14:textId="2F2631A8" w:rsidR="00E473F9" w:rsidRPr="006179BB" w:rsidRDefault="00E473F9" w:rsidP="00741D16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Nombre de</w:t>
            </w:r>
            <w:r w:rsidR="007555DD"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l</w:t>
            </w:r>
            <w:r w:rsidR="007555DD"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a persona</w:t>
            </w: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docente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pct"/>
          </w:tcPr>
          <w:p w14:paraId="7111CB6A" w14:textId="1CF16828" w:rsidR="00E473F9" w:rsidRPr="006179BB" w:rsidRDefault="00E473F9" w:rsidP="00741D16">
            <w:pPr>
              <w:spacing w:after="0" w:line="360" w:lineRule="auto"/>
              <w:ind w:left="409" w:hanging="409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ivel: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-1572965621"/>
                <w:placeholder>
                  <w:docPart w:val="0086D1DEE0EA43CC95E17EFEFDF183BA"/>
                </w:placeholder>
                <w:showingPlcHdr/>
                <w:comboBox>
                  <w:listItem w:value="Elija un elemento."/>
                  <w:listItem w:displayText="7°" w:value="7°"/>
                  <w:listItem w:displayText="8° " w:value="8° "/>
                  <w:listItem w:displayText="9°" w:value="9°"/>
                </w:comboBox>
              </w:sdtPr>
              <w:sdtEndPr>
                <w:rPr>
                  <w:b w:val="0"/>
                </w:rPr>
              </w:sdtEndPr>
              <w:sdtContent>
                <w:r w:rsidR="005A7BAE" w:rsidRPr="006179B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076" w:type="pct"/>
          </w:tcPr>
          <w:p w14:paraId="52B598B8" w14:textId="2AE7E2BE" w:rsidR="00F8367C" w:rsidRPr="006179BB" w:rsidRDefault="00E473F9" w:rsidP="00741D16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Curso lectivo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622D44" w:rsidRPr="006179BB" w14:paraId="4454EA35" w14:textId="77777777" w:rsidTr="004C0B85">
        <w:trPr>
          <w:trHeight w:val="489"/>
        </w:trPr>
        <w:tc>
          <w:tcPr>
            <w:tcW w:w="2740" w:type="pct"/>
          </w:tcPr>
          <w:p w14:paraId="629F1FC3" w14:textId="756913A3" w:rsidR="00622D44" w:rsidRPr="006179BB" w:rsidRDefault="00622D44" w:rsidP="00741D16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Taller exploratorio</w:t>
            </w:r>
            <w:r w:rsidR="00D70978">
              <w:rPr>
                <w:rFonts w:ascii="Century Gothic" w:hAnsi="Century Gothic" w:cs="Times New Roman"/>
                <w:b/>
                <w:sz w:val="24"/>
                <w:szCs w:val="24"/>
              </w:rPr>
              <w:t>/Opción tecnológica</w:t>
            </w:r>
            <w:r w:rsidR="00F75631"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0" w:type="pct"/>
            <w:gridSpan w:val="2"/>
          </w:tcPr>
          <w:p w14:paraId="0D9265B8" w14:textId="6DB7D342" w:rsidR="00622D44" w:rsidRPr="006179BB" w:rsidRDefault="00622D44" w:rsidP="00741D16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Modalidad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204913973"/>
                <w:placeholder>
                  <w:docPart w:val="5EFCE0A5C9FB4F5CAB86DF066D47C104"/>
                </w:placeholder>
                <w:showingPlcHdr/>
                <w:comboBox>
                  <w:listItem w:value="Elija un elemento."/>
                  <w:listItem w:displayText="Agropecuaria" w:value="Agropecuaria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="005A7BAE" w:rsidRPr="006179B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E473F9" w:rsidRPr="006179BB" w14:paraId="7C794CB7" w14:textId="77777777" w:rsidTr="004C0B85">
        <w:trPr>
          <w:trHeight w:val="475"/>
        </w:trPr>
        <w:tc>
          <w:tcPr>
            <w:tcW w:w="2740" w:type="pct"/>
          </w:tcPr>
          <w:p w14:paraId="08A9CD19" w14:textId="5F966186" w:rsidR="00E473F9" w:rsidRPr="006179BB" w:rsidRDefault="00E473F9" w:rsidP="00741D16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Unidad de estudio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gridSpan w:val="2"/>
          </w:tcPr>
          <w:p w14:paraId="752DE363" w14:textId="77777777" w:rsidR="00E473F9" w:rsidRPr="006179BB" w:rsidRDefault="00E473F9" w:rsidP="00741D16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Tiempo estimado: </w:t>
            </w:r>
          </w:p>
        </w:tc>
      </w:tr>
      <w:tr w:rsidR="005F32C0" w:rsidRPr="006179BB" w14:paraId="01C5BDFD" w14:textId="77777777" w:rsidTr="005F32C0">
        <w:trPr>
          <w:trHeight w:val="475"/>
        </w:trPr>
        <w:tc>
          <w:tcPr>
            <w:tcW w:w="2740" w:type="pct"/>
          </w:tcPr>
          <w:p w14:paraId="538BA3B5" w14:textId="77777777" w:rsidR="005F32C0" w:rsidRPr="006179BB" w:rsidRDefault="005F32C0" w:rsidP="00741D16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Objetivo general:</w:t>
            </w:r>
          </w:p>
        </w:tc>
        <w:tc>
          <w:tcPr>
            <w:tcW w:w="2260" w:type="pct"/>
            <w:gridSpan w:val="2"/>
          </w:tcPr>
          <w:p w14:paraId="737C473C" w14:textId="7130F549" w:rsidR="005F32C0" w:rsidRPr="006179BB" w:rsidRDefault="005F32C0" w:rsidP="00741D16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Valores y actitudes</w:t>
            </w:r>
          </w:p>
        </w:tc>
      </w:tr>
    </w:tbl>
    <w:p w14:paraId="1A1649AF" w14:textId="5F693E1E" w:rsidR="00E473F9" w:rsidRPr="006179BB" w:rsidRDefault="00E473F9" w:rsidP="00E473F9">
      <w:pPr>
        <w:rPr>
          <w:sz w:val="12"/>
          <w:szCs w:val="12"/>
        </w:rPr>
      </w:pPr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693"/>
        <w:gridCol w:w="3119"/>
        <w:gridCol w:w="2553"/>
        <w:gridCol w:w="1842"/>
      </w:tblGrid>
      <w:tr w:rsidR="00C4127E" w:rsidRPr="001A2649" w14:paraId="587FA74E" w14:textId="73DDB8C7" w:rsidTr="00627007">
        <w:trPr>
          <w:trHeight w:val="229"/>
          <w:tblHeader/>
        </w:trPr>
        <w:tc>
          <w:tcPr>
            <w:tcW w:w="1126" w:type="pct"/>
            <w:shd w:val="clear" w:color="auto" w:fill="1F3864" w:themeFill="accent5" w:themeFillShade="80"/>
            <w:vAlign w:val="center"/>
          </w:tcPr>
          <w:p w14:paraId="63A72EDE" w14:textId="662268E1" w:rsidR="00C4127E" w:rsidRPr="001A2649" w:rsidRDefault="00C4127E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A2649">
              <w:rPr>
                <w:rFonts w:ascii="Century Gothic" w:hAnsi="Century Gothic" w:cs="Times New Roman"/>
                <w:b/>
                <w:sz w:val="24"/>
                <w:szCs w:val="24"/>
              </w:rPr>
              <w:t>Objetivos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específicos</w:t>
            </w:r>
            <w:r w:rsidRPr="001A2649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  <w:shd w:val="clear" w:color="auto" w:fill="1F3864" w:themeFill="accent5" w:themeFillShade="80"/>
            <w:vAlign w:val="center"/>
          </w:tcPr>
          <w:p w14:paraId="1FBDD5B0" w14:textId="77777777" w:rsidR="00C4127E" w:rsidRPr="001A2649" w:rsidRDefault="00C4127E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A2649">
              <w:rPr>
                <w:rFonts w:ascii="Century Gothic" w:hAnsi="Century Gothic" w:cs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1184" w:type="pct"/>
            <w:shd w:val="clear" w:color="auto" w:fill="1F3864" w:themeFill="accent5" w:themeFillShade="80"/>
            <w:vAlign w:val="center"/>
          </w:tcPr>
          <w:p w14:paraId="466A4A45" w14:textId="7C712D5E" w:rsidR="00C4127E" w:rsidRPr="001A2649" w:rsidRDefault="00C4127E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strategias de mediación pedagógica</w:t>
            </w:r>
          </w:p>
        </w:tc>
        <w:tc>
          <w:tcPr>
            <w:tcW w:w="969" w:type="pct"/>
            <w:shd w:val="clear" w:color="auto" w:fill="1F3864" w:themeFill="accent5" w:themeFillShade="80"/>
            <w:vAlign w:val="center"/>
          </w:tcPr>
          <w:p w14:paraId="5AFA89A7" w14:textId="3F794D54" w:rsidR="00C4127E" w:rsidRPr="001A2649" w:rsidRDefault="00C4127E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699" w:type="pct"/>
            <w:shd w:val="clear" w:color="auto" w:fill="1F3864" w:themeFill="accent5" w:themeFillShade="80"/>
            <w:vAlign w:val="center"/>
          </w:tcPr>
          <w:p w14:paraId="1C06919F" w14:textId="04EB9C8D" w:rsidR="00C4127E" w:rsidRDefault="00C4127E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iempo estimado en horas</w:t>
            </w:r>
          </w:p>
        </w:tc>
      </w:tr>
      <w:tr w:rsidR="00C4127E" w:rsidRPr="001A2649" w14:paraId="1CF9D4F8" w14:textId="430D46D2" w:rsidTr="00627007">
        <w:trPr>
          <w:trHeight w:val="627"/>
        </w:trPr>
        <w:tc>
          <w:tcPr>
            <w:tcW w:w="1126" w:type="pct"/>
          </w:tcPr>
          <w:p w14:paraId="34423ACC" w14:textId="77777777" w:rsidR="00C4127E" w:rsidRPr="001A2649" w:rsidRDefault="00C4127E" w:rsidP="00566AB3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22" w:type="pct"/>
          </w:tcPr>
          <w:p w14:paraId="6BD66751" w14:textId="77777777" w:rsidR="00C4127E" w:rsidRPr="001A2649" w:rsidRDefault="00C4127E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84" w:type="pct"/>
          </w:tcPr>
          <w:p w14:paraId="7C75ECAF" w14:textId="0F415229" w:rsidR="00C4127E" w:rsidRPr="00566AB3" w:rsidRDefault="00B165F1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65313609"/>
                <w:placeholder>
                  <w:docPart w:val="7D3C43323BFE41149797059365A158E5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C4127E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969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-149985389"/>
              <w:placeholder>
                <w:docPart w:val="EF60F7C881434C04A6268D59EE27B7DB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6B604334" w14:textId="77777777" w:rsidR="00AD604B" w:rsidRDefault="00AD604B" w:rsidP="00AD604B">
                <w:pPr>
                  <w:spacing w:line="360" w:lineRule="auto"/>
                  <w:rPr>
                    <w:rFonts w:ascii="Century Gothic" w:hAnsi="Century Gothic" w:cs="Times New Roman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253FD5CD" w14:textId="6C101DC1" w:rsidR="00AD604B" w:rsidRPr="001A2649" w:rsidRDefault="00AD604B" w:rsidP="00566AB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9" w:type="pct"/>
          </w:tcPr>
          <w:p w14:paraId="6F62B9C2" w14:textId="77777777" w:rsidR="00C4127E" w:rsidRPr="001A2649" w:rsidRDefault="00C4127E" w:rsidP="00566AB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4127E" w:rsidRPr="001A2649" w14:paraId="36A72782" w14:textId="397D2EA7" w:rsidTr="00627007">
        <w:trPr>
          <w:trHeight w:val="229"/>
        </w:trPr>
        <w:tc>
          <w:tcPr>
            <w:tcW w:w="1126" w:type="pct"/>
          </w:tcPr>
          <w:p w14:paraId="376BEA1D" w14:textId="77777777" w:rsidR="00C4127E" w:rsidRPr="001A2649" w:rsidRDefault="00C4127E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Pr="001A2649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420120F8" w14:textId="77777777" w:rsidR="00C4127E" w:rsidRPr="001A2649" w:rsidRDefault="00C4127E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405A9A0B" w14:textId="77777777" w:rsidR="00C4127E" w:rsidRPr="001A2649" w:rsidRDefault="00C4127E" w:rsidP="00566AB3">
            <w:pPr>
              <w:pStyle w:val="Prrafodelista"/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84" w:type="pct"/>
          </w:tcPr>
          <w:p w14:paraId="66091CF5" w14:textId="57F9ABBC" w:rsidR="00C4127E" w:rsidRPr="00566AB3" w:rsidRDefault="00B165F1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45344896"/>
                <w:placeholder>
                  <w:docPart w:val="3630D6BA856842F388577CBC59240EDA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C4127E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969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-91554998"/>
              <w:placeholder>
                <w:docPart w:val="029AA0CCF34744F8A0F8734EC075CC92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62D2E22E" w14:textId="77777777" w:rsidR="00627007" w:rsidRDefault="00627007" w:rsidP="00627007">
                <w:pPr>
                  <w:spacing w:line="360" w:lineRule="auto"/>
                  <w:rPr>
                    <w:rFonts w:ascii="Century Gothic" w:hAnsi="Century Gothic" w:cs="Times New Roman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14BD20FC" w14:textId="77777777" w:rsidR="00C4127E" w:rsidRPr="001A2649" w:rsidRDefault="00C4127E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9" w:type="pct"/>
          </w:tcPr>
          <w:p w14:paraId="12739B28" w14:textId="77777777" w:rsidR="00C4127E" w:rsidRPr="001A2649" w:rsidRDefault="00C4127E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5C46" w:rsidRPr="001A2649" w14:paraId="5AFA0BAC" w14:textId="77777777" w:rsidTr="00AD5C46">
        <w:trPr>
          <w:trHeight w:val="229"/>
        </w:trPr>
        <w:tc>
          <w:tcPr>
            <w:tcW w:w="5000" w:type="pct"/>
            <w:gridSpan w:val="5"/>
          </w:tcPr>
          <w:p w14:paraId="00472DE2" w14:textId="77777777" w:rsidR="00AD5C46" w:rsidRDefault="00AD5C46" w:rsidP="00566AB3">
            <w:pPr>
              <w:spacing w:after="0"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AD5C46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Observaciones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37E4AE28" w14:textId="11B3C1B2" w:rsidR="00AD5C46" w:rsidRPr="001A2649" w:rsidRDefault="00AD5C46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EFA99C7" w14:textId="77777777" w:rsidR="00551416" w:rsidRDefault="00551416" w:rsidP="00551416">
      <w:pPr>
        <w:rPr>
          <w:rFonts w:ascii="Century Gothic" w:hAnsi="Century Gothic"/>
          <w:sz w:val="24"/>
          <w:szCs w:val="24"/>
        </w:rPr>
      </w:pPr>
    </w:p>
    <w:p w14:paraId="48CC49D0" w14:textId="4A81BFC3" w:rsidR="00551416" w:rsidRPr="001A2649" w:rsidRDefault="00551416" w:rsidP="00551416">
      <w:pPr>
        <w:rPr>
          <w:rFonts w:ascii="Century Gothic" w:hAnsi="Century Gothic"/>
          <w:sz w:val="24"/>
          <w:szCs w:val="24"/>
        </w:rPr>
      </w:pPr>
      <w:r w:rsidRPr="001A2649">
        <w:rPr>
          <w:rFonts w:ascii="Century Gothic" w:hAnsi="Century Gothic"/>
          <w:sz w:val="24"/>
          <w:szCs w:val="24"/>
        </w:rPr>
        <w:t>D/ Docente</w:t>
      </w:r>
      <w:r w:rsidR="00566AB3">
        <w:rPr>
          <w:rFonts w:ascii="Century Gothic" w:hAnsi="Century Gothic"/>
          <w:sz w:val="24"/>
          <w:szCs w:val="24"/>
        </w:rPr>
        <w:t xml:space="preserve">    </w:t>
      </w:r>
      <w:r w:rsidR="00566AB3">
        <w:rPr>
          <w:rFonts w:ascii="Century Gothic" w:hAnsi="Century Gothic"/>
          <w:sz w:val="24"/>
          <w:szCs w:val="24"/>
        </w:rPr>
        <w:tab/>
      </w:r>
      <w:r w:rsidR="006B122E">
        <w:rPr>
          <w:rFonts w:ascii="Century Gothic" w:hAnsi="Century Gothic"/>
          <w:sz w:val="24"/>
          <w:szCs w:val="24"/>
        </w:rPr>
        <w:t xml:space="preserve"> </w:t>
      </w:r>
      <w:r w:rsidRPr="001A2649">
        <w:rPr>
          <w:rFonts w:ascii="Century Gothic" w:hAnsi="Century Gothic"/>
          <w:sz w:val="24"/>
          <w:szCs w:val="24"/>
        </w:rPr>
        <w:t>E/ Estudiante</w:t>
      </w:r>
      <w:r w:rsidR="00044EB2">
        <w:rPr>
          <w:rFonts w:ascii="Century Gothic" w:hAnsi="Century Gothic"/>
          <w:sz w:val="24"/>
          <w:szCs w:val="24"/>
        </w:rPr>
        <w:t xml:space="preserve">  </w:t>
      </w:r>
    </w:p>
    <w:p w14:paraId="4FC97913" w14:textId="2625282F" w:rsidR="005170B0" w:rsidRPr="00F5197D" w:rsidRDefault="00741D16" w:rsidP="005170B0">
      <w:pPr>
        <w:pStyle w:val="Ttulo2"/>
        <w:rPr>
          <w:b w:val="0"/>
          <w:bCs/>
        </w:rPr>
      </w:pPr>
      <w:bookmarkStart w:id="2" w:name="_Toc220656688"/>
      <w:r w:rsidRPr="00F5197D">
        <w:rPr>
          <w:b w:val="0"/>
          <w:bCs/>
        </w:rPr>
        <w:lastRenderedPageBreak/>
        <w:t xml:space="preserve">Nuevos programas de estudio </w:t>
      </w:r>
      <w:r w:rsidR="00D70978" w:rsidRPr="00F5197D">
        <w:rPr>
          <w:b w:val="0"/>
          <w:bCs/>
        </w:rPr>
        <w:t xml:space="preserve">de </w:t>
      </w:r>
      <w:r w:rsidRPr="00F5197D">
        <w:rPr>
          <w:i/>
          <w:iCs/>
          <w:color w:val="1F3864" w:themeColor="accent5" w:themeShade="80"/>
        </w:rPr>
        <w:t xml:space="preserve">Talleres exploratorios </w:t>
      </w:r>
      <w:r w:rsidR="001A2649" w:rsidRPr="00F5197D">
        <w:rPr>
          <w:i/>
          <w:iCs/>
          <w:color w:val="1F3864" w:themeColor="accent5" w:themeShade="80"/>
        </w:rPr>
        <w:t>(</w:t>
      </w:r>
      <w:r w:rsidRPr="00F5197D">
        <w:rPr>
          <w:i/>
          <w:iCs/>
          <w:color w:val="1F3864" w:themeColor="accent5" w:themeShade="80"/>
        </w:rPr>
        <w:t>7°, 8° y 9°</w:t>
      </w:r>
      <w:r w:rsidR="004C0B85" w:rsidRPr="00F5197D">
        <w:rPr>
          <w:i/>
          <w:iCs/>
          <w:color w:val="1F3864" w:themeColor="accent5" w:themeShade="80"/>
        </w:rPr>
        <w:t>)</w:t>
      </w:r>
      <w:r w:rsidR="003622F9" w:rsidRPr="00F5197D">
        <w:rPr>
          <w:b w:val="0"/>
          <w:bCs/>
        </w:rPr>
        <w:t xml:space="preserve">, </w:t>
      </w:r>
      <w:r w:rsidR="004C0B85" w:rsidRPr="00F5197D">
        <w:rPr>
          <w:b w:val="0"/>
          <w:bCs/>
        </w:rPr>
        <w:t>elab</w:t>
      </w:r>
      <w:r w:rsidR="00D70978" w:rsidRPr="00F5197D">
        <w:rPr>
          <w:b w:val="0"/>
          <w:bCs/>
        </w:rPr>
        <w:t xml:space="preserve">orados bajo el </w:t>
      </w:r>
      <w:r w:rsidR="00D70978" w:rsidRPr="00F5197D">
        <w:rPr>
          <w:color w:val="1F3864" w:themeColor="accent5" w:themeShade="80"/>
        </w:rPr>
        <w:t>modelo por competencia</w:t>
      </w:r>
      <w:r w:rsidR="004C0B85" w:rsidRPr="00F5197D">
        <w:rPr>
          <w:color w:val="1F3864" w:themeColor="accent5" w:themeShade="80"/>
        </w:rPr>
        <w:t>s</w:t>
      </w:r>
      <w:r w:rsidR="003622F9" w:rsidRPr="00F5197D">
        <w:rPr>
          <w:b w:val="0"/>
          <w:bCs/>
        </w:rPr>
        <w:t>,</w:t>
      </w:r>
      <w:r w:rsidR="004C0B85" w:rsidRPr="00F5197D">
        <w:rPr>
          <w:b w:val="0"/>
          <w:bCs/>
        </w:rPr>
        <w:t xml:space="preserve"> que </w:t>
      </w:r>
      <w:r w:rsidR="003B2B67" w:rsidRPr="00F5197D">
        <w:rPr>
          <w:b w:val="0"/>
          <w:bCs/>
        </w:rPr>
        <w:t xml:space="preserve">se imparten </w:t>
      </w:r>
      <w:r w:rsidR="001A2649" w:rsidRPr="00F5197D">
        <w:rPr>
          <w:b w:val="0"/>
          <w:bCs/>
        </w:rPr>
        <w:t xml:space="preserve">en </w:t>
      </w:r>
      <w:r w:rsidRPr="00F5197D">
        <w:rPr>
          <w:b w:val="0"/>
          <w:bCs/>
        </w:rPr>
        <w:t>colegios técnicos profesionales y</w:t>
      </w:r>
      <w:r w:rsidRPr="00F5197D">
        <w:rPr>
          <w:b w:val="0"/>
          <w:bCs/>
          <w:color w:val="2F5496" w:themeColor="accent5" w:themeShade="BF"/>
        </w:rPr>
        <w:t xml:space="preserve"> </w:t>
      </w:r>
      <w:r w:rsidRPr="00F5197D">
        <w:rPr>
          <w:b w:val="0"/>
          <w:bCs/>
        </w:rPr>
        <w:t>liceos experimentales bilingües</w:t>
      </w:r>
      <w:r w:rsidR="001A2649" w:rsidRPr="00F5197D">
        <w:rPr>
          <w:b w:val="0"/>
          <w:bCs/>
        </w:rPr>
        <w:t xml:space="preserve">, así como la </w:t>
      </w:r>
      <w:r w:rsidRPr="00F5197D">
        <w:rPr>
          <w:b w:val="0"/>
          <w:bCs/>
        </w:rPr>
        <w:t>Opción tecnológica de colegios de orientación tecnológica</w:t>
      </w:r>
      <w:r w:rsidR="004C0B85" w:rsidRPr="00F5197D">
        <w:rPr>
          <w:b w:val="0"/>
          <w:bCs/>
        </w:rPr>
        <w:t>. V</w:t>
      </w:r>
      <w:r w:rsidR="001A2649" w:rsidRPr="00F5197D">
        <w:rPr>
          <w:b w:val="0"/>
          <w:bCs/>
        </w:rPr>
        <w:t>igentes a partir del</w:t>
      </w:r>
      <w:r w:rsidRPr="00F5197D">
        <w:rPr>
          <w:b w:val="0"/>
          <w:bCs/>
        </w:rPr>
        <w:t xml:space="preserve"> 2026</w:t>
      </w:r>
      <w:r w:rsidR="005B6439" w:rsidRPr="00F5197D">
        <w:rPr>
          <w:b w:val="0"/>
          <w:bCs/>
        </w:rPr>
        <w:t>.</w:t>
      </w:r>
      <w:bookmarkEnd w:id="2"/>
    </w:p>
    <w:tbl>
      <w:tblPr>
        <w:tblpPr w:leftFromText="141" w:rightFromText="141" w:vertAnchor="text" w:horzAnchor="margin" w:tblpY="401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6627"/>
        <w:gridCol w:w="2015"/>
        <w:gridCol w:w="4253"/>
      </w:tblGrid>
      <w:tr w:rsidR="00566AB3" w:rsidRPr="00741D16" w14:paraId="05849B65" w14:textId="77777777" w:rsidTr="002E2E18">
        <w:trPr>
          <w:trHeight w:val="57"/>
        </w:trPr>
        <w:tc>
          <w:tcPr>
            <w:tcW w:w="1289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3864" w:themeFill="accent5" w:themeFillShade="80"/>
            <w:vAlign w:val="center"/>
            <w:hideMark/>
          </w:tcPr>
          <w:p w14:paraId="500C5E25" w14:textId="77777777" w:rsidR="00566AB3" w:rsidRPr="00741D16" w:rsidRDefault="00566AB3" w:rsidP="002E2E18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741D16">
              <w:rPr>
                <w:rFonts w:ascii="Century Gothic" w:hAnsi="Century Gothic" w:cs="Times New Roman"/>
                <w:b/>
                <w:sz w:val="24"/>
                <w:szCs w:val="24"/>
              </w:rPr>
              <w:t>Plan de práctica pedagógica</w:t>
            </w:r>
          </w:p>
        </w:tc>
      </w:tr>
      <w:tr w:rsidR="00566AB3" w:rsidRPr="00741D16" w14:paraId="70038F99" w14:textId="77777777" w:rsidTr="005B2FDF">
        <w:trPr>
          <w:trHeight w:val="227"/>
        </w:trPr>
        <w:tc>
          <w:tcPr>
            <w:tcW w:w="8642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4B4A1F06" w14:textId="77777777" w:rsidR="00566AB3" w:rsidRPr="00D70978" w:rsidRDefault="00566AB3" w:rsidP="002E2E18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Centro educativo:  </w:t>
            </w:r>
          </w:p>
        </w:tc>
        <w:tc>
          <w:tcPr>
            <w:tcW w:w="425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7594FEE5" w14:textId="77777777" w:rsidR="00566AB3" w:rsidRPr="00D70978" w:rsidRDefault="00566AB3" w:rsidP="002E2E18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urso lectivo:</w:t>
            </w:r>
          </w:p>
        </w:tc>
      </w:tr>
      <w:tr w:rsidR="00566AB3" w:rsidRPr="00741D16" w14:paraId="700DCD3E" w14:textId="77777777" w:rsidTr="005B2FDF">
        <w:trPr>
          <w:trHeight w:val="227"/>
        </w:trPr>
        <w:tc>
          <w:tcPr>
            <w:tcW w:w="8642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53A8DCE3" w14:textId="77777777" w:rsidR="00566AB3" w:rsidRPr="00D70978" w:rsidRDefault="00566AB3" w:rsidP="002E2E18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ombre de la persona docente:</w:t>
            </w:r>
          </w:p>
        </w:tc>
        <w:tc>
          <w:tcPr>
            <w:tcW w:w="425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102ED77F" w14:textId="77777777" w:rsidR="00566AB3" w:rsidRPr="00741D16" w:rsidRDefault="00566AB3" w:rsidP="002E2E18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ivel:</w:t>
            </w:r>
            <w:r w:rsidRPr="00741D1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890033945"/>
                <w:placeholder>
                  <w:docPart w:val="6B44A9D4E3994AB7B1E8A34C7FACC381"/>
                </w:placeholder>
                <w:showingPlcHdr/>
                <w:dropDownList>
                  <w:listItem w:value="Elija un elemento."/>
                  <w:listItem w:displayText="7°" w:value="7°"/>
                  <w:listItem w:displayText="8°" w:value="8°"/>
                  <w:listItem w:displayText="9°" w:value="9°"/>
                </w:dropDownList>
              </w:sdtPr>
              <w:sdtEndPr/>
              <w:sdtContent>
                <w:r w:rsidRPr="00741D16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566AB3" w:rsidRPr="00741D16" w14:paraId="7943CB30" w14:textId="77777777" w:rsidTr="005B2FDF">
        <w:trPr>
          <w:trHeight w:val="20"/>
        </w:trPr>
        <w:tc>
          <w:tcPr>
            <w:tcW w:w="8642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5C87C6DF" w14:textId="77777777" w:rsidR="00566AB3" w:rsidRPr="00D70978" w:rsidRDefault="00566AB3" w:rsidP="002E2E18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aller exploratorio/Opción tecnológica:</w:t>
            </w:r>
          </w:p>
        </w:tc>
        <w:tc>
          <w:tcPr>
            <w:tcW w:w="425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5FE542E2" w14:textId="623EC6DE" w:rsidR="00566AB3" w:rsidRPr="00741D16" w:rsidRDefault="005B2FDF" w:rsidP="002E2E18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iempo estimado:</w:t>
            </w:r>
          </w:p>
        </w:tc>
      </w:tr>
      <w:tr w:rsidR="005B2FDF" w:rsidRPr="00741D16" w14:paraId="649F7182" w14:textId="77777777" w:rsidTr="00177114">
        <w:trPr>
          <w:trHeight w:val="227"/>
        </w:trPr>
        <w:tc>
          <w:tcPr>
            <w:tcW w:w="12895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28DA9554" w14:textId="3F8B387F" w:rsidR="005B2FDF" w:rsidRPr="00D70978" w:rsidRDefault="005B2FDF" w:rsidP="002E2E18">
            <w:pPr>
              <w:spacing w:after="0"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Unidad de estudio: </w:t>
            </w:r>
          </w:p>
        </w:tc>
      </w:tr>
      <w:tr w:rsidR="00566AB3" w:rsidRPr="00741D16" w14:paraId="0F2A0434" w14:textId="77777777" w:rsidTr="002E2E18">
        <w:trPr>
          <w:trHeight w:val="227"/>
        </w:trPr>
        <w:tc>
          <w:tcPr>
            <w:tcW w:w="662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53D278B1" w14:textId="77777777" w:rsidR="00566AB3" w:rsidRPr="00D70978" w:rsidRDefault="00566AB3" w:rsidP="002E2E18">
            <w:pPr>
              <w:spacing w:after="0"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ompetencias para el desarrollo humano:</w:t>
            </w:r>
          </w:p>
        </w:tc>
        <w:tc>
          <w:tcPr>
            <w:tcW w:w="6268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4C6D10CA" w14:textId="77777777" w:rsidR="00566AB3" w:rsidRPr="00D70978" w:rsidRDefault="00566AB3" w:rsidP="002E2E18">
            <w:pPr>
              <w:spacing w:after="0"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Eje 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</w:t>
            </w: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olítica 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</w:t>
            </w: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ducativa</w:t>
            </w:r>
            <w:r w:rsidRPr="00D70978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D7097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5B032D63" w14:textId="77777777" w:rsidR="005B2FDF" w:rsidRDefault="005B2FDF"/>
    <w:tbl>
      <w:tblPr>
        <w:tblpPr w:leftFromText="141" w:rightFromText="141" w:vertAnchor="text" w:horzAnchor="margin" w:tblpY="3085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800"/>
        <w:gridCol w:w="2923"/>
        <w:gridCol w:w="2605"/>
        <w:gridCol w:w="1560"/>
      </w:tblGrid>
      <w:tr w:rsidR="00566AB3" w:rsidRPr="006179BB" w14:paraId="1579BF17" w14:textId="77777777" w:rsidTr="005B2FDF">
        <w:trPr>
          <w:trHeight w:val="982"/>
          <w:tblHeader/>
        </w:trPr>
        <w:tc>
          <w:tcPr>
            <w:tcW w:w="300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3864" w:themeFill="accent5" w:themeFillShade="80"/>
            <w:vAlign w:val="center"/>
            <w:hideMark/>
          </w:tcPr>
          <w:p w14:paraId="1618C2CF" w14:textId="77777777" w:rsidR="00566AB3" w:rsidRPr="006179BB" w:rsidRDefault="00566AB3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Resultados de aprendizaje</w:t>
            </w:r>
          </w:p>
        </w:tc>
        <w:tc>
          <w:tcPr>
            <w:tcW w:w="28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3864" w:themeFill="accent5" w:themeFillShade="80"/>
            <w:vAlign w:val="center"/>
            <w:hideMark/>
          </w:tcPr>
          <w:p w14:paraId="4EF63898" w14:textId="77777777" w:rsidR="00566AB3" w:rsidRPr="006179BB" w:rsidRDefault="00566AB3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Saberes esenciales</w:t>
            </w:r>
          </w:p>
        </w:tc>
        <w:tc>
          <w:tcPr>
            <w:tcW w:w="292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3864" w:themeFill="accent5" w:themeFillShade="80"/>
            <w:vAlign w:val="center"/>
            <w:hideMark/>
          </w:tcPr>
          <w:p w14:paraId="56E5FE4D" w14:textId="77777777" w:rsidR="00566AB3" w:rsidRPr="006179BB" w:rsidRDefault="00566AB3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Estrategias para la mediación pedagógica</w:t>
            </w:r>
          </w:p>
        </w:tc>
        <w:tc>
          <w:tcPr>
            <w:tcW w:w="260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3864" w:themeFill="accent5" w:themeFillShade="80"/>
            <w:vAlign w:val="center"/>
            <w:hideMark/>
          </w:tcPr>
          <w:p w14:paraId="5059BD11" w14:textId="77777777" w:rsidR="00566AB3" w:rsidRPr="006179BB" w:rsidRDefault="00566AB3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15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1F3864" w:themeFill="accent5" w:themeFillShade="80"/>
            <w:vAlign w:val="center"/>
            <w:hideMark/>
          </w:tcPr>
          <w:p w14:paraId="1DB72100" w14:textId="77777777" w:rsidR="00566AB3" w:rsidRPr="006179BB" w:rsidRDefault="00566AB3" w:rsidP="00566AB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Tiempo estimado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(horas)</w:t>
            </w:r>
          </w:p>
        </w:tc>
      </w:tr>
      <w:tr w:rsidR="00566AB3" w:rsidRPr="006179BB" w14:paraId="4B00DF33" w14:textId="77777777" w:rsidTr="005B2FDF">
        <w:trPr>
          <w:trHeight w:val="227"/>
        </w:trPr>
        <w:tc>
          <w:tcPr>
            <w:tcW w:w="300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AA490C5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741D16">
              <w:rPr>
                <w:rFonts w:ascii="Century Gothic" w:hAnsi="Century Gothic" w:cs="Times New Roman"/>
                <w:sz w:val="24"/>
                <w:szCs w:val="24"/>
              </w:rPr>
              <w:t>1.</w:t>
            </w:r>
          </w:p>
          <w:p w14:paraId="1652D758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31C1587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7728540" w14:textId="77777777" w:rsidR="00566AB3" w:rsidRPr="00741D16" w:rsidRDefault="00B165F1" w:rsidP="00566AB3">
            <w:pPr>
              <w:spacing w:after="0" w:line="360" w:lineRule="auto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18843744"/>
                <w:placeholder>
                  <w:docPart w:val="8C450EC922F94DA7A79DB0852B7AEEA3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566AB3" w:rsidRPr="004C0B85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260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hideMark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-1969117084"/>
              <w:placeholder>
                <w:docPart w:val="7E21BA481B664284B47C3E564A084FCC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2F6EE4B6" w14:textId="77777777" w:rsidR="00566AB3" w:rsidRPr="00741D16" w:rsidRDefault="00566AB3" w:rsidP="00566AB3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4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21C47DB8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A17B82A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AB3" w:rsidRPr="006179BB" w14:paraId="7A33AF62" w14:textId="77777777" w:rsidTr="005B2FDF">
        <w:trPr>
          <w:trHeight w:val="227"/>
        </w:trPr>
        <w:tc>
          <w:tcPr>
            <w:tcW w:w="300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hideMark/>
          </w:tcPr>
          <w:p w14:paraId="7B7F8D5A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741D16">
              <w:rPr>
                <w:rFonts w:ascii="Century Gothic" w:hAnsi="Century Gothic" w:cs="Times New Roman"/>
                <w:sz w:val="24"/>
                <w:szCs w:val="24"/>
              </w:rPr>
              <w:t>2.</w:t>
            </w:r>
          </w:p>
        </w:tc>
        <w:tc>
          <w:tcPr>
            <w:tcW w:w="28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1DA78D8" w14:textId="77777777" w:rsidR="00566AB3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675EB020" w14:textId="77777777" w:rsidR="005B2FDF" w:rsidRPr="00741D16" w:rsidRDefault="005B2FDF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697B456" w14:textId="77777777" w:rsidR="00566AB3" w:rsidRPr="00741D16" w:rsidRDefault="00B165F1" w:rsidP="00566AB3">
            <w:pPr>
              <w:spacing w:after="0" w:line="360" w:lineRule="auto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77360945"/>
                <w:placeholder>
                  <w:docPart w:val="CC4BFCAAB4A54C10828B89D6298D1912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566AB3" w:rsidRPr="004C0B85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260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hideMark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1791709887"/>
              <w:placeholder>
                <w:docPart w:val="42C0E6FA67F143F1AFC74B949A9B3B10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74EE129E" w14:textId="77777777" w:rsidR="00566AB3" w:rsidRPr="00741D16" w:rsidRDefault="00566AB3" w:rsidP="00566AB3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4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67CE3289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6C75B1D2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6AB3" w:rsidRPr="006179BB" w14:paraId="0D66FB1E" w14:textId="77777777" w:rsidTr="00566AB3">
        <w:trPr>
          <w:trHeight w:val="227"/>
        </w:trPr>
        <w:tc>
          <w:tcPr>
            <w:tcW w:w="12895" w:type="dxa"/>
            <w:gridSpan w:val="5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  <w:hideMark/>
          </w:tcPr>
          <w:p w14:paraId="3A27D918" w14:textId="728A5E35" w:rsidR="008151A3" w:rsidRDefault="008151A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Observaciones:</w:t>
            </w:r>
          </w:p>
          <w:p w14:paraId="3D269D22" w14:textId="77777777" w:rsidR="00566AB3" w:rsidRPr="00741D16" w:rsidRDefault="00566AB3" w:rsidP="00566AB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630430AC" w14:textId="4D6BFC3A" w:rsidR="008D1D60" w:rsidRPr="005B2FDF" w:rsidRDefault="008D1D60">
      <w:pPr>
        <w:rPr>
          <w:sz w:val="2"/>
          <w:szCs w:val="2"/>
        </w:rPr>
      </w:pPr>
    </w:p>
    <w:p w14:paraId="4DECE967" w14:textId="77777777" w:rsidR="002E2E18" w:rsidRDefault="002E2E18">
      <w:pPr>
        <w:rPr>
          <w:rFonts w:ascii="Century Gothic" w:hAnsi="Century Gothic"/>
          <w:sz w:val="24"/>
          <w:szCs w:val="24"/>
        </w:rPr>
      </w:pPr>
    </w:p>
    <w:p w14:paraId="7D8F7397" w14:textId="27178F9B" w:rsidR="00566AB3" w:rsidRPr="00566AB3" w:rsidRDefault="00566AB3">
      <w:pPr>
        <w:rPr>
          <w:rFonts w:ascii="Century Gothic" w:hAnsi="Century Gothic"/>
          <w:sz w:val="24"/>
          <w:szCs w:val="24"/>
        </w:rPr>
      </w:pPr>
      <w:r w:rsidRPr="00566AB3">
        <w:rPr>
          <w:rFonts w:ascii="Century Gothic" w:hAnsi="Century Gothic"/>
          <w:sz w:val="24"/>
          <w:szCs w:val="24"/>
        </w:rPr>
        <w:t>D/ Docente</w:t>
      </w:r>
      <w:r>
        <w:rPr>
          <w:rFonts w:ascii="Century Gothic" w:hAnsi="Century Gothic"/>
          <w:sz w:val="24"/>
          <w:szCs w:val="24"/>
        </w:rPr>
        <w:t xml:space="preserve">       </w:t>
      </w:r>
      <w:r w:rsidRPr="00566AB3">
        <w:rPr>
          <w:rFonts w:ascii="Century Gothic" w:hAnsi="Century Gothic"/>
          <w:sz w:val="24"/>
          <w:szCs w:val="24"/>
        </w:rPr>
        <w:t>E/Estudiante</w:t>
      </w:r>
    </w:p>
    <w:p w14:paraId="2D0330C1" w14:textId="5BF3A9D5" w:rsidR="00D1199C" w:rsidRPr="00E342C3" w:rsidRDefault="00D70978" w:rsidP="00566AB3">
      <w:pPr>
        <w:pStyle w:val="Ttulo2"/>
        <w:rPr>
          <w:b w:val="0"/>
          <w:bCs/>
        </w:rPr>
      </w:pPr>
      <w:bookmarkStart w:id="3" w:name="_Toc220656689"/>
      <w:r w:rsidRPr="00E342C3">
        <w:rPr>
          <w:b w:val="0"/>
          <w:bCs/>
        </w:rPr>
        <w:lastRenderedPageBreak/>
        <w:t xml:space="preserve">Programas de </w:t>
      </w:r>
      <w:r w:rsidR="001A2649" w:rsidRPr="00E342C3">
        <w:rPr>
          <w:b w:val="0"/>
          <w:bCs/>
        </w:rPr>
        <w:t xml:space="preserve">estudio de </w:t>
      </w:r>
      <w:r w:rsidR="00D1199C" w:rsidRPr="00EE2651">
        <w:rPr>
          <w:i/>
          <w:iCs/>
          <w:color w:val="1F3864" w:themeColor="accent5" w:themeShade="80"/>
        </w:rPr>
        <w:t xml:space="preserve">Tecnologías </w:t>
      </w:r>
      <w:r w:rsidR="001A2649" w:rsidRPr="00EE2651">
        <w:rPr>
          <w:i/>
          <w:iCs/>
          <w:color w:val="1F3864" w:themeColor="accent5" w:themeShade="80"/>
        </w:rPr>
        <w:t>(</w:t>
      </w:r>
      <w:r w:rsidRPr="00EE2651">
        <w:rPr>
          <w:i/>
          <w:iCs/>
          <w:color w:val="1F3864" w:themeColor="accent5" w:themeShade="80"/>
        </w:rPr>
        <w:t>10° y 11°</w:t>
      </w:r>
      <w:r w:rsidR="00566AB3" w:rsidRPr="00EE2651">
        <w:rPr>
          <w:i/>
          <w:iCs/>
          <w:color w:val="1F3864" w:themeColor="accent5" w:themeShade="80"/>
        </w:rPr>
        <w:t>)</w:t>
      </w:r>
      <w:r w:rsidR="00A11F11" w:rsidRPr="00A11F11">
        <w:rPr>
          <w:b w:val="0"/>
          <w:bCs/>
        </w:rPr>
        <w:t>,</w:t>
      </w:r>
      <w:r w:rsidR="00A11F11">
        <w:t xml:space="preserve"> </w:t>
      </w:r>
      <w:r w:rsidR="00566AB3" w:rsidRPr="00E342C3">
        <w:rPr>
          <w:b w:val="0"/>
          <w:bCs/>
        </w:rPr>
        <w:t>elaborad</w:t>
      </w:r>
      <w:r w:rsidR="001A2649" w:rsidRPr="00E342C3">
        <w:rPr>
          <w:b w:val="0"/>
          <w:bCs/>
        </w:rPr>
        <w:t>os bajo el modelo tradicional por objetivo</w:t>
      </w:r>
      <w:r w:rsidR="00566AB3" w:rsidRPr="00E342C3">
        <w:rPr>
          <w:b w:val="0"/>
          <w:bCs/>
        </w:rPr>
        <w:t>s</w:t>
      </w:r>
      <w:r w:rsidR="00A11F11">
        <w:rPr>
          <w:b w:val="0"/>
          <w:bCs/>
        </w:rPr>
        <w:t>,</w:t>
      </w:r>
      <w:r w:rsidR="00566AB3" w:rsidRPr="00E342C3">
        <w:rPr>
          <w:b w:val="0"/>
          <w:bCs/>
        </w:rPr>
        <w:t xml:space="preserve"> que </w:t>
      </w:r>
      <w:r w:rsidR="003B2B67" w:rsidRPr="00E342C3">
        <w:rPr>
          <w:b w:val="0"/>
          <w:bCs/>
        </w:rPr>
        <w:t xml:space="preserve">se imparten </w:t>
      </w:r>
      <w:r w:rsidR="001A2649" w:rsidRPr="00E342C3">
        <w:rPr>
          <w:b w:val="0"/>
          <w:bCs/>
        </w:rPr>
        <w:t>en</w:t>
      </w:r>
      <w:r w:rsidR="00D1199C" w:rsidRPr="00E342C3">
        <w:rPr>
          <w:b w:val="0"/>
          <w:bCs/>
        </w:rPr>
        <w:t xml:space="preserve"> </w:t>
      </w:r>
      <w:r w:rsidR="003B2B67" w:rsidRPr="00E342C3">
        <w:rPr>
          <w:b w:val="0"/>
          <w:bCs/>
        </w:rPr>
        <w:t xml:space="preserve">los </w:t>
      </w:r>
      <w:r w:rsidR="00D1199C" w:rsidRPr="00E342C3">
        <w:rPr>
          <w:b w:val="0"/>
          <w:bCs/>
        </w:rPr>
        <w:t>colegios académicos diurnos</w:t>
      </w:r>
      <w:r w:rsidR="005B6439">
        <w:rPr>
          <w:b w:val="0"/>
          <w:bCs/>
        </w:rPr>
        <w:t>.</w:t>
      </w:r>
      <w:bookmarkEnd w:id="3"/>
    </w:p>
    <w:p w14:paraId="6E72393F" w14:textId="77777777" w:rsidR="00D1199C" w:rsidRDefault="00D1199C" w:rsidP="00D1199C"/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7"/>
        <w:gridCol w:w="3404"/>
        <w:gridCol w:w="2832"/>
      </w:tblGrid>
      <w:tr w:rsidR="00DC2792" w:rsidRPr="006179BB" w14:paraId="09E2A14A" w14:textId="77777777" w:rsidTr="005B2FDF">
        <w:trPr>
          <w:trHeight w:val="498"/>
        </w:trPr>
        <w:tc>
          <w:tcPr>
            <w:tcW w:w="5000" w:type="pct"/>
            <w:gridSpan w:val="3"/>
            <w:shd w:val="clear" w:color="auto" w:fill="1F3864" w:themeFill="accent5" w:themeFillShade="80"/>
          </w:tcPr>
          <w:p w14:paraId="36C049F9" w14:textId="77777777" w:rsidR="00DC2792" w:rsidRPr="006179BB" w:rsidRDefault="00DC2792" w:rsidP="00C745C4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color w:val="256697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Plan de práctica pedagógica</w:t>
            </w:r>
          </w:p>
        </w:tc>
      </w:tr>
      <w:tr w:rsidR="00DC2792" w:rsidRPr="006179BB" w14:paraId="2C7FF1FE" w14:textId="77777777" w:rsidTr="005B2FDF">
        <w:trPr>
          <w:trHeight w:val="470"/>
        </w:trPr>
        <w:tc>
          <w:tcPr>
            <w:tcW w:w="5000" w:type="pct"/>
            <w:gridSpan w:val="3"/>
          </w:tcPr>
          <w:p w14:paraId="56524077" w14:textId="77777777" w:rsidR="00DC2792" w:rsidRPr="006179BB" w:rsidRDefault="00DC2792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entro educativo:  </w:t>
            </w:r>
          </w:p>
        </w:tc>
      </w:tr>
      <w:tr w:rsidR="00DC2792" w:rsidRPr="006179BB" w14:paraId="0BB789CA" w14:textId="77777777" w:rsidTr="005B2FDF">
        <w:trPr>
          <w:trHeight w:val="223"/>
        </w:trPr>
        <w:tc>
          <w:tcPr>
            <w:tcW w:w="2633" w:type="pct"/>
          </w:tcPr>
          <w:p w14:paraId="4373722B" w14:textId="77777777" w:rsidR="00DC2792" w:rsidRPr="006179BB" w:rsidRDefault="00DC2792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Nombre de la persona docente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pct"/>
          </w:tcPr>
          <w:p w14:paraId="3EEFADBE" w14:textId="77777777" w:rsidR="00DC2792" w:rsidRPr="006179BB" w:rsidRDefault="00DC2792" w:rsidP="00C745C4">
            <w:pPr>
              <w:spacing w:after="0" w:line="360" w:lineRule="auto"/>
              <w:ind w:left="409" w:hanging="409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ivel: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-1476826720"/>
                <w:placeholder>
                  <w:docPart w:val="837F578A21924B928F6D37F06299A98B"/>
                </w:placeholder>
                <w:showingPlcHdr/>
                <w:comboBox>
                  <w:listItem w:value="Elija un elemento."/>
                  <w:listItem w:displayText="10°" w:value="10°"/>
                  <w:listItem w:displayText="11° " w:value="11° "/>
                </w:comboBox>
              </w:sdtPr>
              <w:sdtEndPr>
                <w:rPr>
                  <w:b w:val="0"/>
                </w:rPr>
              </w:sdtEndPr>
              <w:sdtContent>
                <w:r w:rsidRPr="006179B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076" w:type="pct"/>
          </w:tcPr>
          <w:p w14:paraId="0BE92EDD" w14:textId="77777777" w:rsidR="00DC2792" w:rsidRPr="006179BB" w:rsidRDefault="00DC2792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Curso lectivo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DC2792" w:rsidRPr="006179BB" w14:paraId="5598AFE2" w14:textId="77777777" w:rsidTr="005B2FDF">
        <w:trPr>
          <w:trHeight w:val="489"/>
        </w:trPr>
        <w:tc>
          <w:tcPr>
            <w:tcW w:w="2633" w:type="pct"/>
          </w:tcPr>
          <w:p w14:paraId="1B2DB206" w14:textId="13B7BC26" w:rsidR="00DC2792" w:rsidRPr="006179BB" w:rsidRDefault="00DC2792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cnología</w:t>
            </w: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67" w:type="pct"/>
            <w:gridSpan w:val="2"/>
          </w:tcPr>
          <w:p w14:paraId="43134707" w14:textId="77777777" w:rsidR="00DC2792" w:rsidRPr="006179BB" w:rsidRDefault="00DC2792" w:rsidP="00C745C4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Modalidad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1907330883"/>
                <w:placeholder>
                  <w:docPart w:val="6FB6AF4139B54FE1A874F36904204811"/>
                </w:placeholder>
                <w:showingPlcHdr/>
                <w:comboBox>
                  <w:listItem w:value="Elija un elemento."/>
                  <w:listItem w:displayText="Agropecuaria" w:value="Agropecuaria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Pr="006179B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DC2792" w:rsidRPr="006179BB" w14:paraId="568CFE75" w14:textId="77777777" w:rsidTr="005B2FDF">
        <w:trPr>
          <w:trHeight w:val="475"/>
        </w:trPr>
        <w:tc>
          <w:tcPr>
            <w:tcW w:w="2633" w:type="pct"/>
          </w:tcPr>
          <w:p w14:paraId="5DA050DC" w14:textId="77777777" w:rsidR="00DC2792" w:rsidRPr="006179BB" w:rsidRDefault="00DC2792" w:rsidP="00C745C4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Unidad de estudio:</w:t>
            </w:r>
            <w:r w:rsidRPr="006179B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pct"/>
            <w:gridSpan w:val="2"/>
          </w:tcPr>
          <w:p w14:paraId="6A4AE701" w14:textId="77777777" w:rsidR="00DC2792" w:rsidRPr="006179BB" w:rsidRDefault="00DC2792" w:rsidP="00C745C4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Tiempo estimado: </w:t>
            </w:r>
          </w:p>
        </w:tc>
      </w:tr>
      <w:tr w:rsidR="00AD5C46" w:rsidRPr="006179BB" w14:paraId="089AEA9B" w14:textId="77777777" w:rsidTr="005B2FDF">
        <w:trPr>
          <w:trHeight w:val="475"/>
        </w:trPr>
        <w:tc>
          <w:tcPr>
            <w:tcW w:w="2633" w:type="pct"/>
          </w:tcPr>
          <w:p w14:paraId="702A183C" w14:textId="77777777" w:rsidR="00AD5C46" w:rsidRPr="006179BB" w:rsidRDefault="00AD5C46" w:rsidP="00C745C4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179BB">
              <w:rPr>
                <w:rFonts w:ascii="Century Gothic" w:hAnsi="Century Gothic" w:cs="Times New Roman"/>
                <w:b/>
                <w:sz w:val="24"/>
                <w:szCs w:val="24"/>
              </w:rPr>
              <w:t>Objetivo general:</w:t>
            </w:r>
          </w:p>
        </w:tc>
        <w:tc>
          <w:tcPr>
            <w:tcW w:w="2367" w:type="pct"/>
            <w:gridSpan w:val="2"/>
          </w:tcPr>
          <w:p w14:paraId="7A0ABA53" w14:textId="30F0EF47" w:rsidR="00AD5C46" w:rsidRPr="006179BB" w:rsidRDefault="00AD5C46" w:rsidP="00C745C4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Valores y actitudes:</w:t>
            </w:r>
          </w:p>
        </w:tc>
      </w:tr>
    </w:tbl>
    <w:p w14:paraId="3A26F7E1" w14:textId="77777777" w:rsidR="00DC2792" w:rsidRPr="006179BB" w:rsidRDefault="00DC2792" w:rsidP="00DC2792">
      <w:pPr>
        <w:rPr>
          <w:sz w:val="12"/>
          <w:szCs w:val="12"/>
        </w:rPr>
      </w:pPr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2693"/>
        <w:gridCol w:w="3119"/>
        <w:gridCol w:w="2553"/>
        <w:gridCol w:w="1842"/>
      </w:tblGrid>
      <w:tr w:rsidR="00AD5C46" w:rsidRPr="001A2649" w14:paraId="54C5C83A" w14:textId="77777777" w:rsidTr="00F62303">
        <w:trPr>
          <w:trHeight w:val="229"/>
          <w:tblHeader/>
        </w:trPr>
        <w:tc>
          <w:tcPr>
            <w:tcW w:w="1126" w:type="pct"/>
            <w:shd w:val="clear" w:color="auto" w:fill="1F3864" w:themeFill="accent5" w:themeFillShade="80"/>
            <w:vAlign w:val="center"/>
          </w:tcPr>
          <w:p w14:paraId="76E49316" w14:textId="77777777" w:rsidR="00AD5C46" w:rsidRPr="001A2649" w:rsidRDefault="00AD5C46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A2649">
              <w:rPr>
                <w:rFonts w:ascii="Century Gothic" w:hAnsi="Century Gothic" w:cs="Times New Roman"/>
                <w:b/>
                <w:sz w:val="24"/>
                <w:szCs w:val="24"/>
              </w:rPr>
              <w:t>Objetivos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específicos</w:t>
            </w:r>
            <w:r w:rsidRPr="001A2649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  <w:shd w:val="clear" w:color="auto" w:fill="1F3864" w:themeFill="accent5" w:themeFillShade="80"/>
            <w:vAlign w:val="center"/>
          </w:tcPr>
          <w:p w14:paraId="39EBA8C8" w14:textId="77777777" w:rsidR="00AD5C46" w:rsidRPr="001A2649" w:rsidRDefault="00AD5C46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A2649">
              <w:rPr>
                <w:rFonts w:ascii="Century Gothic" w:hAnsi="Century Gothic" w:cs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1184" w:type="pct"/>
            <w:shd w:val="clear" w:color="auto" w:fill="1F3864" w:themeFill="accent5" w:themeFillShade="80"/>
            <w:vAlign w:val="center"/>
          </w:tcPr>
          <w:p w14:paraId="20B6C8D0" w14:textId="77777777" w:rsidR="00AD5C46" w:rsidRPr="001A2649" w:rsidRDefault="00AD5C46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strategias de mediación pedagógica</w:t>
            </w:r>
          </w:p>
        </w:tc>
        <w:tc>
          <w:tcPr>
            <w:tcW w:w="969" w:type="pct"/>
            <w:shd w:val="clear" w:color="auto" w:fill="1F3864" w:themeFill="accent5" w:themeFillShade="80"/>
            <w:vAlign w:val="center"/>
          </w:tcPr>
          <w:p w14:paraId="1F42AA55" w14:textId="77777777" w:rsidR="00AD5C46" w:rsidRPr="001A2649" w:rsidRDefault="00AD5C46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699" w:type="pct"/>
            <w:shd w:val="clear" w:color="auto" w:fill="1F3864" w:themeFill="accent5" w:themeFillShade="80"/>
            <w:vAlign w:val="center"/>
          </w:tcPr>
          <w:p w14:paraId="5B8D3F64" w14:textId="77777777" w:rsidR="00AD5C46" w:rsidRDefault="00AD5C46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iempo estimado en horas</w:t>
            </w:r>
          </w:p>
        </w:tc>
      </w:tr>
      <w:tr w:rsidR="00AD5C46" w:rsidRPr="001A2649" w14:paraId="3D67B8AE" w14:textId="77777777" w:rsidTr="00F62303">
        <w:trPr>
          <w:trHeight w:val="627"/>
        </w:trPr>
        <w:tc>
          <w:tcPr>
            <w:tcW w:w="1126" w:type="pct"/>
          </w:tcPr>
          <w:p w14:paraId="429F3E4C" w14:textId="77777777" w:rsidR="00AD5C46" w:rsidRPr="001A2649" w:rsidRDefault="00AD5C46" w:rsidP="00643CA0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225D2A8" w14:textId="77777777" w:rsidR="00AD5C46" w:rsidRPr="001A2649" w:rsidRDefault="00AD5C46" w:rsidP="00F6230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84" w:type="pct"/>
          </w:tcPr>
          <w:p w14:paraId="300F6A33" w14:textId="77777777" w:rsidR="00AD5C46" w:rsidRPr="00566AB3" w:rsidRDefault="00B165F1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3157759"/>
                <w:placeholder>
                  <w:docPart w:val="E486EBACEC4A49BEA8467327F090BD09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AD5C46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969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2095279493"/>
              <w:placeholder>
                <w:docPart w:val="3BB63618255D46679FB7C6A973FF5778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5A69E10C" w14:textId="77777777" w:rsidR="00AD5C46" w:rsidRDefault="00AD5C46" w:rsidP="00F62303">
                <w:pPr>
                  <w:spacing w:line="360" w:lineRule="auto"/>
                  <w:rPr>
                    <w:rFonts w:ascii="Century Gothic" w:hAnsi="Century Gothic" w:cs="Times New Roman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2AEB5DE1" w14:textId="77777777" w:rsidR="00AD5C46" w:rsidRPr="001A2649" w:rsidRDefault="00AD5C46" w:rsidP="00F6230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9" w:type="pct"/>
          </w:tcPr>
          <w:p w14:paraId="227D5662" w14:textId="77777777" w:rsidR="00AD5C46" w:rsidRPr="001A2649" w:rsidRDefault="00AD5C46" w:rsidP="00F6230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5C46" w:rsidRPr="001A2649" w14:paraId="6262B464" w14:textId="77777777" w:rsidTr="00F62303">
        <w:trPr>
          <w:trHeight w:val="229"/>
        </w:trPr>
        <w:tc>
          <w:tcPr>
            <w:tcW w:w="1126" w:type="pct"/>
          </w:tcPr>
          <w:p w14:paraId="4F24C533" w14:textId="77777777" w:rsidR="00AD5C46" w:rsidRPr="001A2649" w:rsidRDefault="00AD5C46" w:rsidP="00F6230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Pr="001A2649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50AE1523" w14:textId="77777777" w:rsidR="00AD5C46" w:rsidRPr="001A2649" w:rsidRDefault="00AD5C46" w:rsidP="00F6230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416DB0DD" w14:textId="77777777" w:rsidR="00AD5C46" w:rsidRPr="001A2649" w:rsidRDefault="00AD5C46" w:rsidP="00F62303">
            <w:pPr>
              <w:pStyle w:val="Prrafodelista"/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84" w:type="pct"/>
          </w:tcPr>
          <w:p w14:paraId="2826DD43" w14:textId="77777777" w:rsidR="00AD5C46" w:rsidRPr="00566AB3" w:rsidRDefault="00B165F1" w:rsidP="00F6230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21584325"/>
                <w:placeholder>
                  <w:docPart w:val="15A29FE8E2C849DC8A3035912724F8C1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AD5C46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969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-1640487572"/>
              <w:placeholder>
                <w:docPart w:val="5C75826B4DE1409FAA6D26490E6A36C3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7603180C" w14:textId="77777777" w:rsidR="00AD5C46" w:rsidRDefault="00AD5C46" w:rsidP="00F62303">
                <w:pPr>
                  <w:spacing w:line="360" w:lineRule="auto"/>
                  <w:rPr>
                    <w:rFonts w:ascii="Century Gothic" w:hAnsi="Century Gothic" w:cs="Times New Roman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6FBE73DA" w14:textId="77777777" w:rsidR="00AD5C46" w:rsidRPr="001A2649" w:rsidRDefault="00AD5C46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9" w:type="pct"/>
          </w:tcPr>
          <w:p w14:paraId="786F56D2" w14:textId="77777777" w:rsidR="00AD5C46" w:rsidRPr="001A2649" w:rsidRDefault="00AD5C46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D5C46" w:rsidRPr="001A2649" w14:paraId="4474E06D" w14:textId="77777777" w:rsidTr="00F62303">
        <w:trPr>
          <w:trHeight w:val="229"/>
        </w:trPr>
        <w:tc>
          <w:tcPr>
            <w:tcW w:w="5000" w:type="pct"/>
            <w:gridSpan w:val="5"/>
          </w:tcPr>
          <w:p w14:paraId="7FAF5523" w14:textId="77777777" w:rsidR="00AD5C46" w:rsidRDefault="00AD5C46" w:rsidP="00F62303">
            <w:pPr>
              <w:spacing w:after="0"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AD5C46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Observaciones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046226BD" w14:textId="77777777" w:rsidR="00AD5C46" w:rsidRPr="001A2649" w:rsidRDefault="00AD5C46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EE578EA" w14:textId="77777777" w:rsidR="00DC2792" w:rsidRDefault="00DC2792" w:rsidP="00DC2792">
      <w:pPr>
        <w:rPr>
          <w:rFonts w:ascii="Century Gothic" w:hAnsi="Century Gothic"/>
          <w:sz w:val="24"/>
          <w:szCs w:val="24"/>
        </w:rPr>
      </w:pPr>
    </w:p>
    <w:p w14:paraId="0DA13EA9" w14:textId="5E134640" w:rsidR="00DC2792" w:rsidRPr="001A2649" w:rsidRDefault="00DC2792" w:rsidP="00DC2792">
      <w:pPr>
        <w:rPr>
          <w:rFonts w:ascii="Century Gothic" w:hAnsi="Century Gothic"/>
          <w:sz w:val="24"/>
          <w:szCs w:val="24"/>
        </w:rPr>
      </w:pPr>
      <w:r w:rsidRPr="001A2649">
        <w:rPr>
          <w:rFonts w:ascii="Century Gothic" w:hAnsi="Century Gothic"/>
          <w:sz w:val="24"/>
          <w:szCs w:val="24"/>
        </w:rPr>
        <w:t>D/ Docente</w:t>
      </w:r>
      <w:r w:rsidR="00AD5C46">
        <w:rPr>
          <w:rFonts w:ascii="Century Gothic" w:hAnsi="Century Gothic"/>
          <w:sz w:val="24"/>
          <w:szCs w:val="24"/>
        </w:rPr>
        <w:t xml:space="preserve">   </w:t>
      </w:r>
      <w:r w:rsidRPr="001A2649">
        <w:rPr>
          <w:rFonts w:ascii="Century Gothic" w:hAnsi="Century Gothic"/>
          <w:sz w:val="24"/>
          <w:szCs w:val="24"/>
        </w:rPr>
        <w:t>E/ Estudiante</w:t>
      </w:r>
    </w:p>
    <w:p w14:paraId="3A2E6A07" w14:textId="4A626CC5" w:rsidR="00315979" w:rsidRPr="00E342C3" w:rsidRDefault="00D1199C" w:rsidP="004A6E80">
      <w:pPr>
        <w:pStyle w:val="Ttulo2"/>
        <w:rPr>
          <w:bCs/>
        </w:rPr>
      </w:pPr>
      <w:r>
        <w:br w:type="page"/>
      </w:r>
      <w:bookmarkStart w:id="4" w:name="_Toc220656690"/>
      <w:r w:rsidR="00551416" w:rsidRPr="00E342C3">
        <w:rPr>
          <w:rStyle w:val="Ttulo2Car"/>
          <w:bCs/>
        </w:rPr>
        <w:lastRenderedPageBreak/>
        <w:t>P</w:t>
      </w:r>
      <w:r w:rsidR="00D45417" w:rsidRPr="00E342C3">
        <w:rPr>
          <w:rStyle w:val="Ttulo2Car"/>
          <w:bCs/>
        </w:rPr>
        <w:t>lane</w:t>
      </w:r>
      <w:r w:rsidR="00551416" w:rsidRPr="00E342C3">
        <w:rPr>
          <w:rStyle w:val="Ttulo2Car"/>
          <w:bCs/>
        </w:rPr>
        <w:t>s de estudi</w:t>
      </w:r>
      <w:r w:rsidR="00566AB3" w:rsidRPr="00E342C3">
        <w:rPr>
          <w:rStyle w:val="Ttulo2Car"/>
          <w:bCs/>
        </w:rPr>
        <w:t xml:space="preserve">o </w:t>
      </w:r>
      <w:r w:rsidR="009B2968">
        <w:rPr>
          <w:rStyle w:val="Ttulo2Car"/>
          <w:bCs/>
        </w:rPr>
        <w:t xml:space="preserve">de </w:t>
      </w:r>
      <w:r w:rsidR="009B2968" w:rsidRPr="009B2968">
        <w:rPr>
          <w:rStyle w:val="Ttulo2Car"/>
          <w:b/>
          <w:i/>
          <w:iCs/>
          <w:color w:val="1F3864" w:themeColor="accent5" w:themeShade="80"/>
        </w:rPr>
        <w:t>carreras técnicas</w:t>
      </w:r>
      <w:r w:rsidR="009B2968" w:rsidRPr="009B2968">
        <w:rPr>
          <w:rStyle w:val="Ttulo2Car"/>
          <w:bCs/>
          <w:color w:val="1F3864" w:themeColor="accent5" w:themeShade="80"/>
        </w:rPr>
        <w:t xml:space="preserve"> </w:t>
      </w:r>
      <w:r w:rsidR="00D12272" w:rsidRPr="00D12272">
        <w:rPr>
          <w:i/>
          <w:iCs/>
          <w:color w:val="002060"/>
        </w:rPr>
        <w:t>(10th, 11th y 12th – I, II y III nivel</w:t>
      </w:r>
      <w:r w:rsidR="00F85C43" w:rsidRPr="00EE2651">
        <w:rPr>
          <w:i/>
          <w:iCs/>
          <w:color w:val="1F3864" w:themeColor="accent5" w:themeShade="80"/>
        </w:rPr>
        <w:t>)</w:t>
      </w:r>
      <w:r w:rsidR="00DB4424">
        <w:rPr>
          <w:b w:val="0"/>
          <w:bCs/>
        </w:rPr>
        <w:t>,</w:t>
      </w:r>
      <w:r w:rsidR="00566AB3" w:rsidRPr="00E342C3">
        <w:rPr>
          <w:rStyle w:val="Ttulo2Car"/>
          <w:bCs/>
        </w:rPr>
        <w:t xml:space="preserve"> elaborados </w:t>
      </w:r>
      <w:r w:rsidR="005174FD" w:rsidRPr="00E342C3">
        <w:rPr>
          <w:rStyle w:val="Ttulo2Car"/>
          <w:bCs/>
        </w:rPr>
        <w:t xml:space="preserve">bajo el </w:t>
      </w:r>
      <w:r w:rsidR="00B60684" w:rsidRPr="006A2CA2">
        <w:rPr>
          <w:rStyle w:val="Ttulo2Car"/>
          <w:b/>
          <w:color w:val="002060"/>
        </w:rPr>
        <w:t xml:space="preserve">Modelo </w:t>
      </w:r>
      <w:r w:rsidR="00096E68" w:rsidRPr="006A2CA2">
        <w:rPr>
          <w:rStyle w:val="Ttulo2Car"/>
          <w:b/>
          <w:color w:val="002060"/>
        </w:rPr>
        <w:t xml:space="preserve">de </w:t>
      </w:r>
      <w:r w:rsidR="00B60684" w:rsidRPr="006A2CA2">
        <w:rPr>
          <w:rStyle w:val="Ttulo2Car"/>
          <w:b/>
          <w:color w:val="002060"/>
        </w:rPr>
        <w:t>Educación Basad</w:t>
      </w:r>
      <w:r w:rsidR="00096E68" w:rsidRPr="006A2CA2">
        <w:rPr>
          <w:rStyle w:val="Ttulo2Car"/>
          <w:b/>
          <w:color w:val="002060"/>
        </w:rPr>
        <w:t>o</w:t>
      </w:r>
      <w:r w:rsidR="009605DD" w:rsidRPr="006A2CA2">
        <w:rPr>
          <w:rStyle w:val="Ttulo2Car"/>
          <w:b/>
          <w:color w:val="002060"/>
        </w:rPr>
        <w:t xml:space="preserve"> en Normas </w:t>
      </w:r>
      <w:r w:rsidR="00315979" w:rsidRPr="006A2CA2">
        <w:rPr>
          <w:rStyle w:val="Ttulo2Car"/>
          <w:b/>
          <w:color w:val="002060"/>
        </w:rPr>
        <w:t>por Competencias</w:t>
      </w:r>
      <w:r w:rsidR="00315979" w:rsidRPr="006A2CA2">
        <w:rPr>
          <w:rStyle w:val="Ttulo2Car"/>
          <w:bCs/>
        </w:rPr>
        <w:t xml:space="preserve"> </w:t>
      </w:r>
      <w:r w:rsidR="00315979" w:rsidRPr="00E342C3">
        <w:rPr>
          <w:rStyle w:val="Ttulo2Car"/>
          <w:bCs/>
        </w:rPr>
        <w:t>(</w:t>
      </w:r>
      <w:r w:rsidR="00315979" w:rsidRPr="006A2CA2">
        <w:rPr>
          <w:rStyle w:val="Ttulo2Car"/>
          <w:bCs/>
        </w:rPr>
        <w:t>EBNC</w:t>
      </w:r>
      <w:r w:rsidR="00315979" w:rsidRPr="00E342C3">
        <w:rPr>
          <w:rStyle w:val="Ttulo2Car"/>
          <w:bCs/>
        </w:rPr>
        <w:t>)</w:t>
      </w:r>
      <w:r w:rsidR="00DB4424">
        <w:rPr>
          <w:rStyle w:val="Ttulo2Car"/>
          <w:bCs/>
        </w:rPr>
        <w:t>,</w:t>
      </w:r>
      <w:r w:rsidR="00566AB3" w:rsidRPr="00E342C3">
        <w:rPr>
          <w:rStyle w:val="Ttulo2Car"/>
          <w:bCs/>
        </w:rPr>
        <w:t xml:space="preserve"> que </w:t>
      </w:r>
      <w:r w:rsidR="003B2B67" w:rsidRPr="00E342C3">
        <w:rPr>
          <w:rStyle w:val="Ttulo2Car"/>
          <w:bCs/>
        </w:rPr>
        <w:t xml:space="preserve">se imparten </w:t>
      </w:r>
      <w:r w:rsidR="00315979" w:rsidRPr="00E342C3">
        <w:rPr>
          <w:rStyle w:val="Ttulo2Car"/>
          <w:bCs/>
        </w:rPr>
        <w:t xml:space="preserve">en </w:t>
      </w:r>
      <w:r w:rsidR="003B2B67" w:rsidRPr="00E342C3">
        <w:rPr>
          <w:rStyle w:val="Ttulo2Car"/>
          <w:bCs/>
        </w:rPr>
        <w:t xml:space="preserve">los </w:t>
      </w:r>
      <w:r w:rsidR="00315979" w:rsidRPr="00E342C3">
        <w:rPr>
          <w:rStyle w:val="Ttulo2Car"/>
          <w:bCs/>
        </w:rPr>
        <w:t xml:space="preserve">centros educativos </w:t>
      </w:r>
      <w:r w:rsidR="0053447E">
        <w:rPr>
          <w:rStyle w:val="Ttulo2Car"/>
          <w:bCs/>
        </w:rPr>
        <w:t>de la ETP</w:t>
      </w:r>
      <w:r w:rsidR="005B6439">
        <w:rPr>
          <w:rStyle w:val="Ttulo2Car"/>
          <w:bCs/>
        </w:rPr>
        <w:t>.</w:t>
      </w:r>
      <w:bookmarkEnd w:id="4"/>
    </w:p>
    <w:p w14:paraId="2843F0A5" w14:textId="21A668AF" w:rsidR="00315979" w:rsidRPr="00A4730A" w:rsidRDefault="00315979" w:rsidP="00D45417">
      <w:pPr>
        <w:spacing w:after="0" w:line="240" w:lineRule="auto"/>
        <w:rPr>
          <w:rStyle w:val="Ttulo2Car"/>
          <w:sz w:val="2"/>
          <w:szCs w:val="4"/>
        </w:rPr>
      </w:pPr>
    </w:p>
    <w:tbl>
      <w:tblPr>
        <w:tblpPr w:leftFromText="141" w:rightFromText="141" w:vertAnchor="text" w:horzAnchor="margin" w:tblpY="185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1023"/>
        <w:gridCol w:w="864"/>
        <w:gridCol w:w="2149"/>
        <w:gridCol w:w="4704"/>
      </w:tblGrid>
      <w:tr w:rsidR="00315979" w:rsidRPr="00551416" w14:paraId="5F4A96ED" w14:textId="77777777" w:rsidTr="005B2FDF">
        <w:trPr>
          <w:trHeight w:val="496"/>
        </w:trPr>
        <w:tc>
          <w:tcPr>
            <w:tcW w:w="5000" w:type="pct"/>
            <w:gridSpan w:val="5"/>
            <w:shd w:val="clear" w:color="auto" w:fill="1F3864" w:themeFill="accent5" w:themeFillShade="80"/>
          </w:tcPr>
          <w:p w14:paraId="5173B744" w14:textId="77777777" w:rsidR="00315979" w:rsidRPr="00551416" w:rsidRDefault="00315979" w:rsidP="00C745C4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551416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0F0C0C2E" wp14:editId="5C3BE93F">
                      <wp:simplePos x="0" y="0"/>
                      <wp:positionH relativeFrom="page">
                        <wp:posOffset>265811</wp:posOffset>
                      </wp:positionH>
                      <wp:positionV relativeFrom="page">
                        <wp:posOffset>6786753</wp:posOffset>
                      </wp:positionV>
                      <wp:extent cx="9463405" cy="861822"/>
                      <wp:effectExtent l="0" t="0" r="4445" b="0"/>
                      <wp:wrapNone/>
                      <wp:docPr id="135" name="Grupo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36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ángulo 137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2AEE9" id="Grupo 135" o:spid="_x0000_s1026" style="position:absolute;margin-left:20.95pt;margin-top:534.4pt;width:745.15pt;height:67.85pt;rotation:180;z-index:251914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">
  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13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" stroked="f" strokeweight="1pt">
                        <v:fill r:id="rId12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Pr="00551416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lan de práctica pedagógica</w:t>
            </w:r>
          </w:p>
        </w:tc>
      </w:tr>
      <w:tr w:rsidR="00315979" w:rsidRPr="00551416" w14:paraId="7573FCA4" w14:textId="77777777" w:rsidTr="005B2FDF">
        <w:trPr>
          <w:trHeight w:val="222"/>
        </w:trPr>
        <w:tc>
          <w:tcPr>
            <w:tcW w:w="5000" w:type="pct"/>
            <w:gridSpan w:val="5"/>
          </w:tcPr>
          <w:p w14:paraId="4B8CD92A" w14:textId="77777777" w:rsidR="00315979" w:rsidRPr="00551416" w:rsidRDefault="00315979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Centro educativo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 </w:t>
            </w:r>
          </w:p>
        </w:tc>
      </w:tr>
      <w:tr w:rsidR="00315979" w:rsidRPr="00551416" w14:paraId="36A30687" w14:textId="77777777" w:rsidTr="005B2FDF">
        <w:trPr>
          <w:trHeight w:val="222"/>
        </w:trPr>
        <w:tc>
          <w:tcPr>
            <w:tcW w:w="2134" w:type="pct"/>
            <w:gridSpan w:val="2"/>
          </w:tcPr>
          <w:p w14:paraId="7DB01E5A" w14:textId="77777777" w:rsidR="00315979" w:rsidRPr="00551416" w:rsidRDefault="00315979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Nombre de la persona docente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  <w:gridSpan w:val="2"/>
          </w:tcPr>
          <w:p w14:paraId="68896FC8" w14:textId="77777777" w:rsidR="00315979" w:rsidRPr="00551416" w:rsidRDefault="00315979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ivel: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913058162"/>
                <w:placeholder>
                  <w:docPart w:val="7EF2227AC5F540969D8BD455623201E2"/>
                </w:placeholder>
                <w:showingPlcHdr/>
                <w:dropDownList>
                  <w:listItem w:value="Elija un elemento."/>
                  <w:listItem w:displayText="10°" w:value="10°"/>
                  <w:listItem w:displayText="11°" w:value="11°"/>
                  <w:listItem w:displayText="12°" w:value="12°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Pr="00551416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748" w:type="pct"/>
          </w:tcPr>
          <w:p w14:paraId="7B924D0E" w14:textId="77777777" w:rsidR="00315979" w:rsidRPr="00551416" w:rsidRDefault="00315979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Curso lectivo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315979" w:rsidRPr="00551416" w14:paraId="2F640AFE" w14:textId="77777777" w:rsidTr="005B2FDF">
        <w:trPr>
          <w:trHeight w:val="19"/>
        </w:trPr>
        <w:tc>
          <w:tcPr>
            <w:tcW w:w="3252" w:type="pct"/>
            <w:gridSpan w:val="4"/>
          </w:tcPr>
          <w:p w14:paraId="273E2703" w14:textId="77777777" w:rsidR="00315979" w:rsidRPr="00551416" w:rsidRDefault="00315979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Especialidad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pct"/>
          </w:tcPr>
          <w:p w14:paraId="166B59E3" w14:textId="77777777" w:rsidR="00315979" w:rsidRPr="00551416" w:rsidRDefault="00315979" w:rsidP="00C745C4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Modalidad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-1783794661"/>
                <w:placeholder>
                  <w:docPart w:val="BF72C0A548A14E05BA5D5FEBC3DEB704"/>
                </w:placeholder>
                <w:showingPlcHdr/>
                <w:comboBox>
                  <w:listItem w:value="Elija un elemento."/>
                  <w:listItem w:displayText="Agropecuaria" w:value="Agropecuaria"/>
                  <w:listItem w:displayText="Comercial y Servicios" w:value="Comercial y Servicios"/>
                  <w:listItem w:displayText="Industrial" w:value="Industrial"/>
                </w:comboBox>
              </w:sdtPr>
              <w:sdtEndPr>
                <w:rPr>
                  <w:b w:val="0"/>
                </w:rPr>
              </w:sdtEndPr>
              <w:sdtContent>
                <w:r w:rsidRPr="00551416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315979" w:rsidRPr="00551416" w14:paraId="1481F6DC" w14:textId="77777777" w:rsidTr="005B2FDF">
        <w:trPr>
          <w:trHeight w:val="222"/>
        </w:trPr>
        <w:tc>
          <w:tcPr>
            <w:tcW w:w="1754" w:type="pct"/>
          </w:tcPr>
          <w:p w14:paraId="2C068E96" w14:textId="77777777" w:rsidR="00315979" w:rsidRPr="00551416" w:rsidRDefault="00315979" w:rsidP="00C745C4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Subárea:</w:t>
            </w:r>
          </w:p>
        </w:tc>
        <w:tc>
          <w:tcPr>
            <w:tcW w:w="1499" w:type="pct"/>
            <w:gridSpan w:val="3"/>
          </w:tcPr>
          <w:p w14:paraId="1298E1F1" w14:textId="77777777" w:rsidR="00315979" w:rsidRPr="00551416" w:rsidRDefault="00315979" w:rsidP="00C745C4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Unidad de estudio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pct"/>
          </w:tcPr>
          <w:p w14:paraId="0E209F0A" w14:textId="77777777" w:rsidR="00315979" w:rsidRPr="00551416" w:rsidRDefault="00315979" w:rsidP="00C745C4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>Tiempo estimado:</w:t>
            </w:r>
            <w:r w:rsidRPr="00551416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1F177B" w:rsidRPr="00551416" w14:paraId="5C3597C3" w14:textId="77777777" w:rsidTr="005B2FDF">
        <w:trPr>
          <w:trHeight w:val="350"/>
        </w:trPr>
        <w:tc>
          <w:tcPr>
            <w:tcW w:w="2455" w:type="pct"/>
            <w:gridSpan w:val="3"/>
          </w:tcPr>
          <w:p w14:paraId="4994407A" w14:textId="77777777" w:rsidR="001F177B" w:rsidRPr="00551416" w:rsidRDefault="001F177B" w:rsidP="00C745C4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551416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Propósito: </w:t>
            </w:r>
          </w:p>
        </w:tc>
        <w:tc>
          <w:tcPr>
            <w:tcW w:w="2545" w:type="pct"/>
            <w:gridSpan w:val="2"/>
          </w:tcPr>
          <w:p w14:paraId="58E8208D" w14:textId="524606C9" w:rsidR="001F177B" w:rsidRPr="00551416" w:rsidRDefault="001F177B" w:rsidP="00C745C4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Valores y actitudes:</w:t>
            </w:r>
          </w:p>
        </w:tc>
      </w:tr>
    </w:tbl>
    <w:p w14:paraId="30633AE2" w14:textId="77777777" w:rsidR="000F5FA0" w:rsidRPr="00315979" w:rsidRDefault="00191B12" w:rsidP="00D45417">
      <w:pPr>
        <w:spacing w:after="0" w:line="240" w:lineRule="auto"/>
        <w:rPr>
          <w:rFonts w:ascii="Century Gothic" w:hAnsi="Century Gothic"/>
          <w:b/>
          <w:color w:val="FFFFFF" w:themeColor="background1"/>
          <w:sz w:val="20"/>
          <w:szCs w:val="18"/>
        </w:rPr>
      </w:pPr>
      <w:r w:rsidRPr="00315979">
        <w:rPr>
          <w:rFonts w:ascii="Century Gothic" w:hAnsi="Century Gothic"/>
          <w:b/>
          <w:color w:val="FFFFFF" w:themeColor="background1"/>
          <w:sz w:val="20"/>
          <w:szCs w:val="18"/>
        </w:rPr>
        <w:t>de</w:t>
      </w: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947"/>
        <w:gridCol w:w="3241"/>
        <w:gridCol w:w="2947"/>
        <w:gridCol w:w="1540"/>
      </w:tblGrid>
      <w:tr w:rsidR="000F5FA0" w:rsidRPr="008D787B" w14:paraId="1163D2B4" w14:textId="77777777" w:rsidTr="00F62303">
        <w:trPr>
          <w:trHeight w:val="548"/>
          <w:tblHeader/>
        </w:trPr>
        <w:tc>
          <w:tcPr>
            <w:tcW w:w="1048" w:type="pct"/>
            <w:shd w:val="clear" w:color="auto" w:fill="1F3864" w:themeFill="accent5" w:themeFillShade="80"/>
            <w:vAlign w:val="center"/>
          </w:tcPr>
          <w:p w14:paraId="08CB2C8A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Resultados de aprendizaje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75786805" w14:textId="0EAF5602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1200" w:type="pct"/>
            <w:shd w:val="clear" w:color="auto" w:fill="1F3864" w:themeFill="accent5" w:themeFillShade="80"/>
            <w:vAlign w:val="center"/>
          </w:tcPr>
          <w:p w14:paraId="273B895F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Estrategias para </w:t>
            </w:r>
          </w:p>
          <w:p w14:paraId="3211B73D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la mediación pedagógica 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6CAF5BB3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570" w:type="pct"/>
            <w:shd w:val="clear" w:color="auto" w:fill="1F3864" w:themeFill="accent5" w:themeFillShade="80"/>
          </w:tcPr>
          <w:p w14:paraId="1E5DD93E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Tiempo estimado (horas)</w:t>
            </w:r>
          </w:p>
        </w:tc>
      </w:tr>
      <w:tr w:rsidR="000F5FA0" w:rsidRPr="008D787B" w14:paraId="68FEC8B6" w14:textId="77777777" w:rsidTr="00F62303">
        <w:trPr>
          <w:trHeight w:val="501"/>
        </w:trPr>
        <w:tc>
          <w:tcPr>
            <w:tcW w:w="1048" w:type="pct"/>
          </w:tcPr>
          <w:p w14:paraId="3D96F931" w14:textId="77777777" w:rsidR="000F5FA0" w:rsidRPr="008D787B" w:rsidRDefault="000F5FA0" w:rsidP="00F62303">
            <w:pPr>
              <w:spacing w:after="0" w:line="360" w:lineRule="auto"/>
              <w:ind w:left="24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3E2904F" w14:textId="77777777" w:rsidR="000F5FA0" w:rsidRPr="008D787B" w:rsidRDefault="000F5FA0" w:rsidP="00F6230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05C719CB" w14:textId="77777777" w:rsidR="000F5FA0" w:rsidRPr="008D787B" w:rsidRDefault="00B165F1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43645554"/>
                <w:placeholder>
                  <w:docPart w:val="90A5D93736C748379D8EFF3D1C8B7733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0F5FA0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091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1388846697"/>
              <w:placeholder>
                <w:docPart w:val="707089176DAE4B52B2740050895F3A8F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42353439" w14:textId="77777777" w:rsidR="000F5FA0" w:rsidRPr="00741D16" w:rsidRDefault="000F5FA0" w:rsidP="00F62303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4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0E214062" w14:textId="77777777" w:rsidR="000F5FA0" w:rsidRPr="00315979" w:rsidRDefault="000F5FA0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570" w:type="pct"/>
          </w:tcPr>
          <w:p w14:paraId="2CAFA2A1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5FA0" w:rsidRPr="008D787B" w14:paraId="45E2B116" w14:textId="77777777" w:rsidTr="00F62303">
        <w:trPr>
          <w:trHeight w:val="873"/>
        </w:trPr>
        <w:tc>
          <w:tcPr>
            <w:tcW w:w="1048" w:type="pct"/>
          </w:tcPr>
          <w:p w14:paraId="1166E03C" w14:textId="77777777" w:rsidR="000F5FA0" w:rsidRPr="008D787B" w:rsidRDefault="000F5FA0" w:rsidP="00F62303">
            <w:pPr>
              <w:spacing w:after="0" w:line="36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32B529C6" w14:textId="77777777" w:rsidR="000F5FA0" w:rsidRPr="008D787B" w:rsidRDefault="000F5FA0" w:rsidP="00F62303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6B1071CF" w14:textId="77777777" w:rsidR="000F5FA0" w:rsidRPr="008D787B" w:rsidRDefault="00B165F1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71406441"/>
                <w:placeholder>
                  <w:docPart w:val="EBEA597540A94B2EBC776146AF56E28F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0F5FA0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091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343905079"/>
              <w:placeholder>
                <w:docPart w:val="00AC80C9E9044D45992A78EC980B40C0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70EB0D14" w14:textId="77777777" w:rsidR="000F5FA0" w:rsidRPr="00741D16" w:rsidRDefault="000F5FA0" w:rsidP="00F62303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4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0461B447" w14:textId="77777777" w:rsidR="000F5FA0" w:rsidRPr="00315979" w:rsidRDefault="000F5FA0" w:rsidP="00F62303">
            <w:pPr>
              <w:spacing w:after="0" w:line="360" w:lineRule="auto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570" w:type="pct"/>
          </w:tcPr>
          <w:p w14:paraId="334DAC95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F5FA0" w:rsidRPr="008D787B" w14:paraId="391E10B5" w14:textId="77777777" w:rsidTr="00F62303">
        <w:trPr>
          <w:trHeight w:val="501"/>
        </w:trPr>
        <w:tc>
          <w:tcPr>
            <w:tcW w:w="5000" w:type="pct"/>
            <w:gridSpan w:val="5"/>
          </w:tcPr>
          <w:p w14:paraId="24B0747B" w14:textId="77777777" w:rsidR="000F5FA0" w:rsidRPr="008D787B" w:rsidRDefault="000F5FA0" w:rsidP="00F62303">
            <w:pPr>
              <w:spacing w:after="0" w:line="36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Observaciones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  <w:p w14:paraId="20716435" w14:textId="77777777" w:rsidR="000F5FA0" w:rsidRPr="008D787B" w:rsidRDefault="000F5FA0" w:rsidP="00F62303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018B24" w14:textId="57AA03DE" w:rsidR="00D45417" w:rsidRDefault="00191B12" w:rsidP="00D45417">
      <w:pPr>
        <w:spacing w:after="0" w:line="240" w:lineRule="auto"/>
        <w:rPr>
          <w:rFonts w:ascii="Century Gothic" w:hAnsi="Century Gothic"/>
          <w:b/>
          <w:color w:val="FFFFFF" w:themeColor="background1"/>
          <w:sz w:val="20"/>
          <w:szCs w:val="18"/>
        </w:rPr>
      </w:pPr>
      <w:r w:rsidRPr="00315979">
        <w:rPr>
          <w:rFonts w:ascii="Century Gothic" w:hAnsi="Century Gothic"/>
          <w:b/>
          <w:color w:val="FFFFFF" w:themeColor="background1"/>
          <w:sz w:val="20"/>
          <w:szCs w:val="18"/>
        </w:rPr>
        <w:t xml:space="preserve"> Estudio de </w:t>
      </w:r>
    </w:p>
    <w:p w14:paraId="7B2BBACB" w14:textId="77777777" w:rsidR="000F5FA0" w:rsidRPr="00315979" w:rsidRDefault="000F5FA0" w:rsidP="00D45417">
      <w:pPr>
        <w:spacing w:after="0" w:line="240" w:lineRule="auto"/>
        <w:rPr>
          <w:rFonts w:ascii="Century Gothic" w:hAnsi="Century Gothic"/>
          <w:b/>
          <w:color w:val="FFFFFF" w:themeColor="background1"/>
          <w:sz w:val="20"/>
          <w:szCs w:val="18"/>
        </w:rPr>
      </w:pPr>
    </w:p>
    <w:p w14:paraId="29C3AC8C" w14:textId="5E5DBE05" w:rsidR="005174FD" w:rsidRPr="000B5630" w:rsidRDefault="00D45417" w:rsidP="004A04E5">
      <w:pPr>
        <w:rPr>
          <w:rFonts w:ascii="Century Gothic" w:hAnsi="Century Gothic"/>
          <w:b/>
          <w:color w:val="FFFFFF" w:themeColor="background1"/>
          <w:sz w:val="28"/>
          <w:szCs w:val="24"/>
        </w:rPr>
      </w:pPr>
      <w:r w:rsidRPr="000B5630">
        <w:rPr>
          <w:rFonts w:ascii="Century Gothic" w:hAnsi="Century Gothic"/>
          <w:sz w:val="24"/>
          <w:szCs w:val="24"/>
        </w:rPr>
        <w:t>D/ Docente</w:t>
      </w:r>
      <w:r w:rsidR="00191B12" w:rsidRPr="000B5630">
        <w:rPr>
          <w:rFonts w:ascii="Century Gothic" w:hAnsi="Century Gothic"/>
          <w:b/>
          <w:color w:val="FFFFFF" w:themeColor="background1"/>
          <w:sz w:val="28"/>
          <w:szCs w:val="24"/>
        </w:rPr>
        <w:t xml:space="preserve"> el Modelo de Educación Basado en Normas por </w:t>
      </w:r>
    </w:p>
    <w:p w14:paraId="3C980A3B" w14:textId="7C76F347" w:rsidR="00551416" w:rsidRPr="000B5630" w:rsidRDefault="00EE4DFA" w:rsidP="0054065E">
      <w:pPr>
        <w:rPr>
          <w:rFonts w:ascii="Century Gothic" w:hAnsi="Century Gothic"/>
          <w:sz w:val="24"/>
          <w:szCs w:val="24"/>
        </w:rPr>
      </w:pPr>
      <w:r w:rsidRPr="000B5630">
        <w:rPr>
          <w:rFonts w:ascii="Century Gothic" w:hAnsi="Century Gothic"/>
          <w:sz w:val="24"/>
          <w:szCs w:val="24"/>
        </w:rPr>
        <w:t>E/ Estudiante</w:t>
      </w:r>
    </w:p>
    <w:tbl>
      <w:tblPr>
        <w:tblpPr w:leftFromText="141" w:rightFromText="141" w:vertAnchor="page" w:horzAnchor="margin" w:tblpY="2173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1813"/>
        <w:gridCol w:w="2350"/>
        <w:gridCol w:w="4059"/>
      </w:tblGrid>
      <w:tr w:rsidR="00315979" w:rsidRPr="0015014C" w14:paraId="3A86C272" w14:textId="77777777" w:rsidTr="001655FF">
        <w:trPr>
          <w:trHeight w:val="551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49BB8915" w14:textId="77777777" w:rsidR="00315979" w:rsidRPr="0015014C" w:rsidRDefault="00315979" w:rsidP="00315979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color w:val="256697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lastRenderedPageBreak/>
              <w:t>Plan de práctica pedagógica</w:t>
            </w:r>
          </w:p>
        </w:tc>
      </w:tr>
      <w:tr w:rsidR="00315979" w:rsidRPr="0015014C" w14:paraId="14CC3C0C" w14:textId="77777777" w:rsidTr="001655FF">
        <w:trPr>
          <w:trHeight w:val="246"/>
        </w:trPr>
        <w:tc>
          <w:tcPr>
            <w:tcW w:w="5000" w:type="pct"/>
            <w:gridSpan w:val="4"/>
          </w:tcPr>
          <w:p w14:paraId="5EDE64C1" w14:textId="77777777" w:rsidR="00315979" w:rsidRPr="0015014C" w:rsidRDefault="00315979" w:rsidP="00315979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Centro educativo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1655FF" w:rsidRPr="0015014C" w14:paraId="19C573DF" w14:textId="77777777" w:rsidTr="001655FF">
        <w:trPr>
          <w:trHeight w:val="246"/>
        </w:trPr>
        <w:tc>
          <w:tcPr>
            <w:tcW w:w="1953" w:type="pct"/>
          </w:tcPr>
          <w:p w14:paraId="7A285C77" w14:textId="77777777" w:rsidR="00315979" w:rsidRPr="0015014C" w:rsidRDefault="00315979" w:rsidP="00315979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Nombre de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la persona 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docente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pct"/>
            <w:gridSpan w:val="2"/>
          </w:tcPr>
          <w:p w14:paraId="797045B3" w14:textId="77777777" w:rsidR="00315979" w:rsidRPr="0015014C" w:rsidRDefault="00315979" w:rsidP="00315979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ivel: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1852066616"/>
                <w:placeholder>
                  <w:docPart w:val="3D738BB24931442BBCCBEBC21243AF73"/>
                </w:placeholder>
                <w:showingPlcHdr/>
                <w:dropDownList>
                  <w:listItem w:value="Elija un elemento."/>
                  <w:listItem w:displayText="10°" w:value="10°"/>
                  <w:listItem w:displayText="11°" w:value="11°"/>
                  <w:listItem w:displayText="12°" w:value="12°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Pr="008D787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504" w:type="pct"/>
          </w:tcPr>
          <w:p w14:paraId="632EE99F" w14:textId="77777777" w:rsidR="00315979" w:rsidRPr="0015014C" w:rsidRDefault="00315979" w:rsidP="00315979">
            <w:pPr>
              <w:spacing w:after="0" w:line="360" w:lineRule="auto"/>
              <w:jc w:val="both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Curso lectivo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55FF" w:rsidRPr="0015014C" w14:paraId="1DDE3C43" w14:textId="77777777" w:rsidTr="001655FF">
        <w:trPr>
          <w:trHeight w:val="428"/>
        </w:trPr>
        <w:tc>
          <w:tcPr>
            <w:tcW w:w="1953" w:type="pct"/>
          </w:tcPr>
          <w:p w14:paraId="46FAF632" w14:textId="77777777" w:rsidR="00315979" w:rsidRPr="0015014C" w:rsidRDefault="00315979" w:rsidP="00315979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Carrera técnica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pct"/>
            <w:gridSpan w:val="2"/>
          </w:tcPr>
          <w:p w14:paraId="24C3C13F" w14:textId="26092923" w:rsidR="00315979" w:rsidRPr="0015014C" w:rsidRDefault="00315979" w:rsidP="00315979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Modalidad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4"/>
                  <w:szCs w:val="24"/>
                </w:rPr>
                <w:id w:val="-2112506703"/>
                <w:placeholder>
                  <w:docPart w:val="3D738BB24931442BBCCBEBC21243AF73"/>
                </w:placeholder>
                <w:showingPlcHdr/>
                <w:dropDownList>
                  <w:listItem w:value="Elija un elemento."/>
                  <w:listItem w:displayText="Agropecuaria" w:value="Agropecuaria"/>
                  <w:listItem w:displayText="Comercial y Servicios" w:value="Comercial y Servicios"/>
                  <w:listItem w:displayText="Industrial" w:value="Industrial"/>
                </w:dropDownList>
              </w:sdtPr>
              <w:sdtEndPr/>
              <w:sdtContent>
                <w:r w:rsidR="00AB4FF4" w:rsidRPr="008D787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504" w:type="pct"/>
          </w:tcPr>
          <w:p w14:paraId="04D942A4" w14:textId="77777777" w:rsidR="00315979" w:rsidRPr="0015014C" w:rsidRDefault="00315979" w:rsidP="00315979">
            <w:pPr>
              <w:spacing w:after="0" w:line="36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Campo detallado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55FF" w:rsidRPr="0015014C" w14:paraId="3F811562" w14:textId="77777777" w:rsidTr="001655FF">
        <w:trPr>
          <w:trHeight w:val="246"/>
        </w:trPr>
        <w:tc>
          <w:tcPr>
            <w:tcW w:w="1953" w:type="pct"/>
          </w:tcPr>
          <w:p w14:paraId="71BA9008" w14:textId="77777777" w:rsidR="00315979" w:rsidRPr="0015014C" w:rsidRDefault="00315979" w:rsidP="00315979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Subárea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pct"/>
            <w:gridSpan w:val="2"/>
          </w:tcPr>
          <w:p w14:paraId="1D347DDE" w14:textId="77777777" w:rsidR="00315979" w:rsidRPr="0015014C" w:rsidRDefault="00315979" w:rsidP="00315979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Unidad de estudio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pct"/>
          </w:tcPr>
          <w:p w14:paraId="01CD63FA" w14:textId="77777777" w:rsidR="00315979" w:rsidRPr="0015014C" w:rsidRDefault="00315979" w:rsidP="00315979">
            <w:pPr>
              <w:spacing w:after="0" w:line="360" w:lineRule="auto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 xml:space="preserve">Tiempo estimado:    </w:t>
            </w:r>
          </w:p>
        </w:tc>
      </w:tr>
      <w:tr w:rsidR="00315979" w:rsidRPr="0015014C" w14:paraId="7D314A81" w14:textId="77777777" w:rsidTr="005B2FDF">
        <w:trPr>
          <w:trHeight w:val="402"/>
        </w:trPr>
        <w:tc>
          <w:tcPr>
            <w:tcW w:w="2625" w:type="pct"/>
            <w:gridSpan w:val="2"/>
          </w:tcPr>
          <w:p w14:paraId="561E26D8" w14:textId="77777777" w:rsidR="00315979" w:rsidRPr="0015014C" w:rsidRDefault="00315979" w:rsidP="00315979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ompetencias para el desarrollo humano: </w:t>
            </w:r>
          </w:p>
          <w:p w14:paraId="5DC51FEF" w14:textId="77777777" w:rsidR="00315979" w:rsidRPr="0015014C" w:rsidRDefault="00B165F1" w:rsidP="00315979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sdt>
              <w:sdtPr>
                <w:rPr>
                  <w:rFonts w:ascii="Century Gothic" w:hAnsi="Century Gothic" w:cs="Times New Roman"/>
                  <w:sz w:val="24"/>
                  <w:szCs w:val="24"/>
                </w:rPr>
                <w:id w:val="197212202"/>
                <w:placeholder>
                  <w:docPart w:val="BCEE2AFD3D824097AB33E931AD448051"/>
                </w:placeholder>
                <w:showingPlcHdr/>
                <w:comboBox>
                  <w:listItem w:value="Elija un elemento."/>
                  <w:listItem w:displayText="Autocontrol" w:value="Autocontrol"/>
                  <w:listItem w:displayText="Autoaprendizaje" w:value="Autoaprendizaje"/>
                  <w:listItem w:displayText="Capacidad de negociación" w:value="Capacidad de negociación"/>
                  <w:listItem w:displayText="Compromiso ético" w:value="Compromiso ético"/>
                  <w:listItem w:displayText="Comunicación asertiva" w:value="Comunicación asertiva"/>
                  <w:listItem w:displayText="Comunicación oral y escrita" w:value="Comunicación oral y escrita"/>
                  <w:listItem w:displayText="Discernimiento y responsabilidad" w:value="Discernimiento y responsabilidad"/>
                  <w:listItem w:displayText="Innovación y creatividad" w:value="Innovación y creatividad"/>
                  <w:listItem w:displayText="Juicio y toma de decisiones" w:value="Juicio y toma de decisiones"/>
                  <w:listItem w:displayText="Liderazgo" w:value="Liderazgo"/>
                  <w:listItem w:displayText="Orientación de servicio al cliente" w:value="Orientación de servicio al cliente"/>
                  <w:listItem w:displayText="Solución de problemas" w:value="Solución de problemas"/>
                  <w:listItem w:displayText="Pensamiento crítico" w:value="Pensamiento crítico"/>
                  <w:listItem w:displayText="Proactividad" w:value="Proactividad"/>
                  <w:listItem w:displayText="Trabajo en equipo" w:value="Trabajo en equipo"/>
                </w:comboBox>
              </w:sdtPr>
              <w:sdtEndPr/>
              <w:sdtContent>
                <w:r w:rsidR="00315979"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  <w:tc>
          <w:tcPr>
            <w:tcW w:w="2375" w:type="pct"/>
            <w:gridSpan w:val="2"/>
          </w:tcPr>
          <w:p w14:paraId="6E66EA24" w14:textId="77777777" w:rsidR="00315979" w:rsidRPr="0015014C" w:rsidRDefault="00315979" w:rsidP="00315979">
            <w:pPr>
              <w:spacing w:after="0" w:line="36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Eje de la política educativa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color w:val="808080" w:themeColor="background1" w:themeShade="80"/>
                  <w:sz w:val="24"/>
                  <w:szCs w:val="24"/>
                </w:rPr>
                <w:id w:val="-389811511"/>
                <w:placeholder>
                  <w:docPart w:val="8C01D01099824BAEAF019AE093A1D703"/>
                </w:placeholder>
                <w:showingPlcHdr/>
                <w:comboBox>
                  <w:listItem w:value="Elija un elemento."/>
                  <w:listItem w:displayText="Educación para el desarrollo sostenible" w:value="Educación para el desarrollo sostenible"/>
                  <w:listItem w:displayText="La ciudadanía digital con equidad social" w:value="La ciudadanía digital con equidad social"/>
                  <w:listItem w:displayText="Fortalecimiento de una ciudadanía planetaria con identidad" w:value="Fortalecimiento de una ciudadanía planetaria con identidad"/>
                </w:comboBox>
              </w:sdtPr>
              <w:sdtEndPr/>
              <w:sdtContent>
                <w:r w:rsidRPr="0015014C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</w:rPr>
                  <w:t>Elija un elemento.</w:t>
                </w:r>
              </w:sdtContent>
            </w:sdt>
          </w:p>
        </w:tc>
      </w:tr>
    </w:tbl>
    <w:p w14:paraId="461CDA25" w14:textId="11997EC5" w:rsidR="006676EF" w:rsidRPr="00E342C3" w:rsidRDefault="008D787B" w:rsidP="004A6E80">
      <w:pPr>
        <w:pStyle w:val="Ttulo2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5" w:name="_Toc220656691"/>
      <w:r w:rsidRPr="00E342C3">
        <w:rPr>
          <w:b w:val="0"/>
          <w:bCs/>
        </w:rPr>
        <w:t>P</w:t>
      </w:r>
      <w:r w:rsidR="00D45417" w:rsidRPr="00E342C3">
        <w:rPr>
          <w:b w:val="0"/>
          <w:bCs/>
        </w:rPr>
        <w:t>lanes</w:t>
      </w:r>
      <w:r w:rsidRPr="00E342C3">
        <w:rPr>
          <w:b w:val="0"/>
          <w:bCs/>
        </w:rPr>
        <w:t xml:space="preserve"> de estudio </w:t>
      </w:r>
      <w:r w:rsidR="00315979" w:rsidRPr="00E342C3">
        <w:rPr>
          <w:b w:val="0"/>
          <w:bCs/>
        </w:rPr>
        <w:t xml:space="preserve">de </w:t>
      </w:r>
      <w:r w:rsidR="00315979" w:rsidRPr="00E17DCD">
        <w:rPr>
          <w:i/>
          <w:iCs/>
          <w:color w:val="002060"/>
        </w:rPr>
        <w:t>carreras técnica</w:t>
      </w:r>
      <w:r w:rsidR="004A6E80" w:rsidRPr="00E17DCD">
        <w:rPr>
          <w:i/>
          <w:iCs/>
          <w:color w:val="002060"/>
        </w:rPr>
        <w:t>s</w:t>
      </w:r>
      <w:r w:rsidR="004A6E80" w:rsidRPr="00E17DCD">
        <w:rPr>
          <w:b w:val="0"/>
          <w:bCs/>
          <w:color w:val="002060"/>
        </w:rPr>
        <w:t xml:space="preserve"> </w:t>
      </w:r>
      <w:r w:rsidR="00DC2776" w:rsidRPr="00D12272">
        <w:rPr>
          <w:i/>
          <w:iCs/>
          <w:color w:val="002060"/>
        </w:rPr>
        <w:t>(10th, 11th y 12th – I, II y III nivel</w:t>
      </w:r>
      <w:r w:rsidR="00DC2776" w:rsidRPr="00EE2651">
        <w:rPr>
          <w:i/>
          <w:iCs/>
          <w:color w:val="1F3864" w:themeColor="accent5" w:themeShade="80"/>
        </w:rPr>
        <w:t>)</w:t>
      </w:r>
      <w:r w:rsidR="00762B06">
        <w:rPr>
          <w:b w:val="0"/>
          <w:bCs/>
        </w:rPr>
        <w:t>,</w:t>
      </w:r>
      <w:r w:rsidR="004A6E80" w:rsidRPr="00E342C3">
        <w:rPr>
          <w:b w:val="0"/>
          <w:bCs/>
        </w:rPr>
        <w:t xml:space="preserve"> elab</w:t>
      </w:r>
      <w:r w:rsidRPr="00E342C3">
        <w:rPr>
          <w:b w:val="0"/>
          <w:bCs/>
        </w:rPr>
        <w:t>orados</w:t>
      </w:r>
      <w:r w:rsidR="00807B6C" w:rsidRPr="00E342C3">
        <w:rPr>
          <w:b w:val="0"/>
          <w:bCs/>
        </w:rPr>
        <w:t xml:space="preserve"> a partir de </w:t>
      </w:r>
      <w:r w:rsidR="00807B6C" w:rsidRPr="00E17DCD">
        <w:rPr>
          <w:color w:val="002060"/>
        </w:rPr>
        <w:t>estándares de cualificación</w:t>
      </w:r>
      <w:r w:rsidR="00762B06">
        <w:rPr>
          <w:b w:val="0"/>
          <w:bCs/>
        </w:rPr>
        <w:t>,</w:t>
      </w:r>
      <w:r w:rsidR="004A6E80" w:rsidRPr="00E342C3">
        <w:rPr>
          <w:b w:val="0"/>
          <w:bCs/>
        </w:rPr>
        <w:t xml:space="preserve"> qu</w:t>
      </w:r>
      <w:r w:rsidR="00315979" w:rsidRPr="00E342C3">
        <w:rPr>
          <w:b w:val="0"/>
          <w:bCs/>
        </w:rPr>
        <w:t>e se imp</w:t>
      </w:r>
      <w:r w:rsidR="003B2B67" w:rsidRPr="00E342C3">
        <w:rPr>
          <w:b w:val="0"/>
          <w:bCs/>
        </w:rPr>
        <w:t>arten</w:t>
      </w:r>
      <w:r w:rsidR="00315979" w:rsidRPr="00E342C3">
        <w:rPr>
          <w:b w:val="0"/>
          <w:bCs/>
        </w:rPr>
        <w:t xml:space="preserve"> en colegios técnicos profesionales, IPEC y CINDEA</w:t>
      </w:r>
      <w:r w:rsidR="005B6439">
        <w:rPr>
          <w:b w:val="0"/>
          <w:bCs/>
        </w:rPr>
        <w:t>.</w:t>
      </w:r>
      <w:bookmarkEnd w:id="5"/>
      <w:r w:rsidR="00315979" w:rsidRPr="00E342C3">
        <w:rPr>
          <w:b w:val="0"/>
          <w:bCs/>
        </w:rPr>
        <w:t xml:space="preserve"> </w:t>
      </w:r>
      <w:r w:rsidR="00315979" w:rsidRPr="00E342C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</w:p>
    <w:p w14:paraId="4C33602F" w14:textId="77777777" w:rsidR="00315979" w:rsidRDefault="00315979"/>
    <w:p w14:paraId="57177620" w14:textId="77777777" w:rsidR="001655FF" w:rsidRDefault="001655FF"/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947"/>
        <w:gridCol w:w="3241"/>
        <w:gridCol w:w="2947"/>
        <w:gridCol w:w="1540"/>
      </w:tblGrid>
      <w:tr w:rsidR="0015014C" w:rsidRPr="008D787B" w14:paraId="73CDC245" w14:textId="77777777" w:rsidTr="001655FF">
        <w:trPr>
          <w:trHeight w:val="548"/>
          <w:tblHeader/>
        </w:trPr>
        <w:tc>
          <w:tcPr>
            <w:tcW w:w="1048" w:type="pct"/>
            <w:shd w:val="clear" w:color="auto" w:fill="1F3864" w:themeFill="accent5" w:themeFillShade="80"/>
            <w:vAlign w:val="center"/>
          </w:tcPr>
          <w:p w14:paraId="424E1A7D" w14:textId="77777777" w:rsidR="0015014C" w:rsidRPr="008D787B" w:rsidRDefault="0015014C" w:rsidP="008D787B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Resultados de aprendizaje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495B0E71" w14:textId="77777777" w:rsidR="0015014C" w:rsidRPr="008D787B" w:rsidRDefault="0015014C" w:rsidP="008D787B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Saberes esenciales</w:t>
            </w:r>
          </w:p>
        </w:tc>
        <w:tc>
          <w:tcPr>
            <w:tcW w:w="1200" w:type="pct"/>
            <w:shd w:val="clear" w:color="auto" w:fill="1F3864" w:themeFill="accent5" w:themeFillShade="80"/>
            <w:vAlign w:val="center"/>
          </w:tcPr>
          <w:p w14:paraId="4545E782" w14:textId="77777777" w:rsidR="0015014C" w:rsidRPr="008D787B" w:rsidRDefault="0015014C" w:rsidP="008D787B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Estrategias para </w:t>
            </w:r>
          </w:p>
          <w:p w14:paraId="25CF33A1" w14:textId="77777777" w:rsidR="0015014C" w:rsidRPr="008D787B" w:rsidRDefault="0015014C" w:rsidP="008D787B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la mediación pedagógica 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18FC7352" w14:textId="77777777" w:rsidR="0015014C" w:rsidRPr="008D787B" w:rsidRDefault="0015014C" w:rsidP="008D787B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570" w:type="pct"/>
            <w:shd w:val="clear" w:color="auto" w:fill="1F3864" w:themeFill="accent5" w:themeFillShade="80"/>
          </w:tcPr>
          <w:p w14:paraId="27E0BD60" w14:textId="77777777" w:rsidR="0015014C" w:rsidRPr="008D787B" w:rsidRDefault="0015014C" w:rsidP="008D787B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Tiempo estimado (horas)</w:t>
            </w:r>
          </w:p>
        </w:tc>
      </w:tr>
      <w:tr w:rsidR="004A6E80" w:rsidRPr="008D787B" w14:paraId="71B4A77D" w14:textId="77777777" w:rsidTr="001655FF">
        <w:trPr>
          <w:trHeight w:val="501"/>
        </w:trPr>
        <w:tc>
          <w:tcPr>
            <w:tcW w:w="1048" w:type="pct"/>
          </w:tcPr>
          <w:p w14:paraId="37A2CC53" w14:textId="77777777" w:rsidR="004A6E80" w:rsidRPr="008D787B" w:rsidRDefault="004A6E80" w:rsidP="004A6E80">
            <w:pPr>
              <w:spacing w:after="0" w:line="360" w:lineRule="auto"/>
              <w:ind w:left="24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91" w:type="pct"/>
          </w:tcPr>
          <w:p w14:paraId="7B855E58" w14:textId="77777777" w:rsidR="004A6E80" w:rsidRPr="008D787B" w:rsidRDefault="004A6E80" w:rsidP="004A6E80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6C51F674" w14:textId="098DD8FA" w:rsidR="004A6E80" w:rsidRPr="008D787B" w:rsidRDefault="00B165F1" w:rsidP="004A6E8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3436598"/>
                <w:placeholder>
                  <w:docPart w:val="AB736275A82E47FAB4E23B35C69B6663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4A6E80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091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1371720560"/>
              <w:placeholder>
                <w:docPart w:val="CBF16E6685B8477B8850E0CFEFF21157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3461B993" w14:textId="77777777" w:rsidR="004A6E80" w:rsidRPr="00741D16" w:rsidRDefault="004A6E80" w:rsidP="004A6E80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4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26AD0070" w14:textId="2DB43BB7" w:rsidR="004A6E80" w:rsidRPr="00315979" w:rsidRDefault="004A6E80" w:rsidP="004A6E8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570" w:type="pct"/>
          </w:tcPr>
          <w:p w14:paraId="55F6A213" w14:textId="77777777" w:rsidR="004A6E80" w:rsidRPr="008D787B" w:rsidRDefault="004A6E80" w:rsidP="004A6E80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6E80" w:rsidRPr="008D787B" w14:paraId="1C15B019" w14:textId="77777777" w:rsidTr="001655FF">
        <w:trPr>
          <w:trHeight w:val="873"/>
        </w:trPr>
        <w:tc>
          <w:tcPr>
            <w:tcW w:w="1048" w:type="pct"/>
          </w:tcPr>
          <w:p w14:paraId="3A8A5887" w14:textId="77777777" w:rsidR="004A6E80" w:rsidRPr="008D787B" w:rsidRDefault="004A6E80" w:rsidP="004A6E80">
            <w:pPr>
              <w:spacing w:after="0" w:line="36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872FF18" w14:textId="77777777" w:rsidR="004A6E80" w:rsidRPr="008D787B" w:rsidRDefault="004A6E80" w:rsidP="004A6E80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0CAE6871" w14:textId="612CA44D" w:rsidR="004A6E80" w:rsidRPr="008D787B" w:rsidRDefault="00B165F1" w:rsidP="004A6E8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89847549"/>
                <w:placeholder>
                  <w:docPart w:val="9520040821BD496E8D9ACC05B1CD5AF6"/>
                </w:placeholder>
                <w:showingPlcHdr/>
                <w:dropDownList>
                  <w:listItem w:value="Elija un elemento."/>
                  <w:listItem w:displayText="D/" w:value="D/"/>
                  <w:listItem w:displayText="E/" w:value="E/"/>
                </w:dropDownList>
              </w:sdtPr>
              <w:sdtEndPr/>
              <w:sdtContent>
                <w:r w:rsidR="004A6E80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091" w:type="pct"/>
          </w:tcPr>
          <w:sdt>
            <w:sdtPr>
              <w:rPr>
                <w:rFonts w:ascii="Century Gothic" w:hAnsi="Century Gothic" w:cs="Times New Roman"/>
                <w:sz w:val="24"/>
                <w:szCs w:val="24"/>
              </w:rPr>
              <w:id w:val="-19856647"/>
              <w:placeholder>
                <w:docPart w:val="94701D4B5CDB4F31A9EC32A4B985A0F7"/>
              </w:placeholder>
              <w:showingPlcHdr/>
              <w:comboBox>
                <w:listItem w:value="Elija un elemento."/>
                <w:listItem w:displayText="Conocimiento" w:value="Conocimiento"/>
                <w:listItem w:displayText="Desempeño" w:value="Desempeño"/>
                <w:listItem w:displayText="Producto" w:value="Producto"/>
              </w:comboBox>
            </w:sdtPr>
            <w:sdtEndPr/>
            <w:sdtContent>
              <w:p w14:paraId="78B6AA77" w14:textId="77777777" w:rsidR="004A6E80" w:rsidRPr="00741D16" w:rsidRDefault="004A6E80" w:rsidP="004A6E80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4"/>
                  </w:rPr>
                </w:pPr>
                <w:r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sdtContent>
          </w:sdt>
          <w:p w14:paraId="2770C373" w14:textId="76639C11" w:rsidR="004A6E80" w:rsidRPr="00315979" w:rsidRDefault="004A6E80" w:rsidP="004A6E80">
            <w:pPr>
              <w:spacing w:after="0" w:line="360" w:lineRule="auto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570" w:type="pct"/>
          </w:tcPr>
          <w:p w14:paraId="2C06CDE6" w14:textId="77777777" w:rsidR="004A6E80" w:rsidRPr="008D787B" w:rsidRDefault="004A6E80" w:rsidP="004A6E80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69E7" w:rsidRPr="008D787B" w14:paraId="1A77C53B" w14:textId="77777777" w:rsidTr="003A69E7">
        <w:trPr>
          <w:trHeight w:val="501"/>
        </w:trPr>
        <w:tc>
          <w:tcPr>
            <w:tcW w:w="5000" w:type="pct"/>
            <w:gridSpan w:val="5"/>
          </w:tcPr>
          <w:p w14:paraId="430DF521" w14:textId="4A1F14D6" w:rsidR="003A69E7" w:rsidRPr="008D787B" w:rsidRDefault="003A69E7" w:rsidP="004A6E80">
            <w:pPr>
              <w:spacing w:after="0" w:line="36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Observaciones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  <w:p w14:paraId="0F0DAB78" w14:textId="77777777" w:rsidR="003A69E7" w:rsidRPr="008D787B" w:rsidRDefault="003A69E7" w:rsidP="004A6E80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4F51C1" w14:textId="77777777" w:rsidR="004A6E80" w:rsidRDefault="004A6E80" w:rsidP="000A138D">
      <w:pPr>
        <w:rPr>
          <w:rFonts w:ascii="Century Gothic" w:hAnsi="Century Gothic"/>
        </w:rPr>
      </w:pPr>
    </w:p>
    <w:p w14:paraId="00723C04" w14:textId="05B6DFE8" w:rsidR="008D787B" w:rsidRPr="004A6E80" w:rsidRDefault="000A138D" w:rsidP="000A138D">
      <w:pPr>
        <w:rPr>
          <w:rFonts w:ascii="Century Gothic" w:hAnsi="Century Gothic"/>
          <w:sz w:val="24"/>
          <w:szCs w:val="24"/>
        </w:rPr>
      </w:pPr>
      <w:r w:rsidRPr="004A6E80">
        <w:rPr>
          <w:rFonts w:ascii="Century Gothic" w:hAnsi="Century Gothic"/>
          <w:sz w:val="24"/>
          <w:szCs w:val="24"/>
        </w:rPr>
        <w:t>D/ Docente</w:t>
      </w:r>
      <w:r w:rsidR="001655FF">
        <w:rPr>
          <w:rFonts w:ascii="Century Gothic" w:hAnsi="Century Gothic"/>
          <w:sz w:val="24"/>
          <w:szCs w:val="24"/>
        </w:rPr>
        <w:t xml:space="preserve">     </w:t>
      </w:r>
      <w:r w:rsidRPr="004A6E80">
        <w:rPr>
          <w:rFonts w:ascii="Century Gothic" w:hAnsi="Century Gothic"/>
          <w:sz w:val="24"/>
          <w:szCs w:val="24"/>
        </w:rPr>
        <w:t>E/ Estudiante</w:t>
      </w:r>
    </w:p>
    <w:p w14:paraId="263DA87B" w14:textId="1510772B" w:rsidR="000A138D" w:rsidRDefault="008D787B" w:rsidP="000A138D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color w:val="002060"/>
          <w:sz w:val="72"/>
          <w:szCs w:val="72"/>
          <w:lang w:val="en-US"/>
        </w:rPr>
        <w:lastRenderedPageBreak/>
        <w:drawing>
          <wp:anchor distT="0" distB="0" distL="114300" distR="114300" simplePos="0" relativeHeight="251909120" behindDoc="1" locked="0" layoutInCell="1" allowOverlap="1" wp14:anchorId="5AB5D728" wp14:editId="445576E6">
            <wp:simplePos x="0" y="0"/>
            <wp:positionH relativeFrom="page">
              <wp:posOffset>-60960</wp:posOffset>
            </wp:positionH>
            <wp:positionV relativeFrom="paragraph">
              <wp:posOffset>-776605</wp:posOffset>
            </wp:positionV>
            <wp:extent cx="10102215" cy="7821976"/>
            <wp:effectExtent l="0" t="0" r="0" b="7620"/>
            <wp:wrapNone/>
            <wp:docPr id="932931388" name="Imagen 2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1388" name="Imagen 21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215" cy="78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FAC0" w14:textId="77777777" w:rsidR="00F37216" w:rsidRPr="00EE4DFA" w:rsidRDefault="00F37216" w:rsidP="000A138D">
      <w:pPr>
        <w:rPr>
          <w:rFonts w:ascii="Century Gothic" w:hAnsi="Century Gothic"/>
        </w:rPr>
      </w:pPr>
    </w:p>
    <w:p w14:paraId="15548369" w14:textId="51BB2F3F" w:rsidR="0022552B" w:rsidRPr="00E13F62" w:rsidRDefault="0022552B">
      <w:pPr>
        <w:rPr>
          <w:rFonts w:ascii="Century Gothic" w:hAnsi="Century Gothic"/>
          <w:b/>
          <w:color w:val="1F3864" w:themeColor="accent5" w:themeShade="80"/>
          <w:sz w:val="24"/>
          <w:szCs w:val="24"/>
        </w:rPr>
      </w:pPr>
    </w:p>
    <w:p w14:paraId="41D15039" w14:textId="7E63CC21" w:rsidR="0022552B" w:rsidRPr="00E13F62" w:rsidRDefault="0022552B">
      <w:pPr>
        <w:rPr>
          <w:rFonts w:ascii="Century Gothic" w:hAnsi="Century Gothic"/>
          <w:b/>
          <w:color w:val="1F3864" w:themeColor="accent5" w:themeShade="80"/>
          <w:sz w:val="24"/>
          <w:szCs w:val="24"/>
        </w:rPr>
      </w:pPr>
    </w:p>
    <w:p w14:paraId="058880A1" w14:textId="059D5CA4" w:rsidR="0022552B" w:rsidRPr="00E13F62" w:rsidRDefault="0022552B">
      <w:pPr>
        <w:rPr>
          <w:rFonts w:ascii="Century Gothic" w:hAnsi="Century Gothic"/>
          <w:b/>
          <w:color w:val="1F3864" w:themeColor="accent5" w:themeShade="80"/>
          <w:sz w:val="24"/>
          <w:szCs w:val="24"/>
        </w:rPr>
      </w:pPr>
    </w:p>
    <w:p w14:paraId="293C97AD" w14:textId="3879FB09" w:rsidR="0022552B" w:rsidRPr="005B2FDF" w:rsidRDefault="0022552B" w:rsidP="0022552B">
      <w:pPr>
        <w:jc w:val="center"/>
        <w:rPr>
          <w:rFonts w:ascii="Century Gothic" w:hAnsi="Century Gothic"/>
          <w:b/>
          <w:bCs/>
          <w:color w:val="002060"/>
          <w:sz w:val="18"/>
          <w:szCs w:val="18"/>
        </w:rPr>
      </w:pPr>
    </w:p>
    <w:p w14:paraId="4D5B7A8C" w14:textId="77777777" w:rsidR="005B2FDF" w:rsidRDefault="005B2FDF" w:rsidP="00457258">
      <w:pPr>
        <w:pStyle w:val="Ttulo1"/>
        <w:rPr>
          <w:lang w:val="en-US"/>
        </w:rPr>
      </w:pPr>
      <w:bookmarkStart w:id="6" w:name="_Toc220656692"/>
    </w:p>
    <w:p w14:paraId="048E4363" w14:textId="4DBC56D1" w:rsidR="0022552B" w:rsidRPr="004A6E80" w:rsidRDefault="0022552B" w:rsidP="00457258">
      <w:pPr>
        <w:pStyle w:val="Ttulo1"/>
        <w:rPr>
          <w:b w:val="0"/>
          <w:lang w:val="en-US"/>
        </w:rPr>
      </w:pPr>
      <w:r w:rsidRPr="004A6E80">
        <w:rPr>
          <w:lang w:val="en-US"/>
        </w:rPr>
        <w:t>Pedagogical Practice Plan</w:t>
      </w:r>
      <w:bookmarkEnd w:id="6"/>
    </w:p>
    <w:p w14:paraId="65D8DBE2" w14:textId="0166C750" w:rsidR="00457258" w:rsidRPr="00D45417" w:rsidRDefault="007B09C4">
      <w:pPr>
        <w:rPr>
          <w:rFonts w:ascii="Century Gothic" w:hAnsi="Century Gothic"/>
          <w:b/>
          <w:bCs/>
          <w:color w:val="D6AD00"/>
          <w:sz w:val="44"/>
          <w:szCs w:val="44"/>
        </w:rPr>
      </w:pPr>
      <w:r>
        <w:rPr>
          <w:rFonts w:ascii="Century Gothic" w:hAnsi="Century Gothic"/>
          <w:b/>
          <w:bCs/>
          <w:noProof/>
          <w:color w:val="D6AD0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F8FF95" wp14:editId="20939409">
                <wp:simplePos x="0" y="0"/>
                <wp:positionH relativeFrom="column">
                  <wp:posOffset>6149944</wp:posOffset>
                </wp:positionH>
                <wp:positionV relativeFrom="paragraph">
                  <wp:posOffset>1342314</wp:posOffset>
                </wp:positionV>
                <wp:extent cx="3040655" cy="1685581"/>
                <wp:effectExtent l="0" t="0" r="7620" b="0"/>
                <wp:wrapNone/>
                <wp:docPr id="51895688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55" cy="168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74FC9" w14:textId="77777777" w:rsidR="007B09C4" w:rsidRDefault="007B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8FF95" id="Cuadro de texto 22" o:spid="_x0000_s1030" type="#_x0000_t202" style="position:absolute;margin-left:484.25pt;margin-top:105.7pt;width:239.4pt;height:132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" fillcolor="white [3201]" stroked="f" strokeweight=".5pt">
                <v:textbox>
                  <w:txbxContent>
                    <w:p w14:paraId="59D74FC9" w14:textId="77777777" w:rsidR="007B09C4" w:rsidRDefault="007B09C4"/>
                  </w:txbxContent>
                </v:textbox>
              </v:shape>
            </w:pict>
          </mc:Fallback>
        </mc:AlternateContent>
      </w:r>
      <w:r w:rsidR="00457258" w:rsidRPr="00D45417">
        <w:rPr>
          <w:rFonts w:ascii="Century Gothic" w:hAnsi="Century Gothic"/>
          <w:b/>
          <w:bCs/>
          <w:color w:val="D6AD00"/>
          <w:sz w:val="44"/>
          <w:szCs w:val="44"/>
        </w:rPr>
        <w:br w:type="page"/>
      </w:r>
    </w:p>
    <w:p w14:paraId="1718836C" w14:textId="03F20616" w:rsidR="00102720" w:rsidRPr="005B6439" w:rsidRDefault="00D45417" w:rsidP="004A6E80">
      <w:pPr>
        <w:pStyle w:val="Ttulo2"/>
        <w:rPr>
          <w:b w:val="0"/>
          <w:bCs/>
        </w:rPr>
      </w:pPr>
      <w:bookmarkStart w:id="7" w:name="_Toc220656693"/>
      <w:r w:rsidRPr="005B6439">
        <w:rPr>
          <w:b w:val="0"/>
          <w:bCs/>
        </w:rPr>
        <w:lastRenderedPageBreak/>
        <w:t xml:space="preserve">Programas de estudio </w:t>
      </w:r>
      <w:r w:rsidR="0022552B" w:rsidRPr="00F85C43">
        <w:rPr>
          <w:i/>
          <w:iCs/>
          <w:color w:val="002060"/>
        </w:rPr>
        <w:t>Conversational English (7th – 8th – 9th)</w:t>
      </w:r>
      <w:r w:rsidR="00086FC4" w:rsidRPr="00F85C43">
        <w:rPr>
          <w:i/>
          <w:iCs/>
          <w:color w:val="002060"/>
        </w:rPr>
        <w:t>,</w:t>
      </w:r>
      <w:r w:rsidR="00086FC4" w:rsidRPr="005B6439">
        <w:rPr>
          <w:b w:val="0"/>
          <w:bCs/>
        </w:rPr>
        <w:t xml:space="preserve"> </w:t>
      </w:r>
      <w:r w:rsidR="00315979" w:rsidRPr="005B6439">
        <w:rPr>
          <w:b w:val="0"/>
          <w:bCs/>
        </w:rPr>
        <w:t xml:space="preserve">que se imparten </w:t>
      </w:r>
      <w:r w:rsidR="00086FC4" w:rsidRPr="005B6439">
        <w:rPr>
          <w:b w:val="0"/>
          <w:bCs/>
        </w:rPr>
        <w:t>en c</w:t>
      </w:r>
      <w:r w:rsidR="00102720" w:rsidRPr="005B6439">
        <w:rPr>
          <w:b w:val="0"/>
          <w:bCs/>
        </w:rPr>
        <w:t>olegios técnicos profesionales y colegios de orientación tecnológica</w:t>
      </w:r>
      <w:r w:rsidR="005B6439">
        <w:rPr>
          <w:b w:val="0"/>
          <w:bCs/>
        </w:rPr>
        <w:t>.</w:t>
      </w:r>
      <w:bookmarkEnd w:id="7"/>
    </w:p>
    <w:p w14:paraId="172DBB95" w14:textId="1C7474C6" w:rsidR="0022552B" w:rsidRPr="009B6AE8" w:rsidRDefault="0022552B">
      <w:pPr>
        <w:rPr>
          <w:rFonts w:ascii="Century Gothic" w:hAnsi="Century Gothic"/>
          <w:b/>
          <w:bCs/>
          <w:color w:val="D6AD00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374"/>
        <w:gridCol w:w="4252"/>
        <w:gridCol w:w="2368"/>
      </w:tblGrid>
      <w:tr w:rsidR="00F775E7" w:rsidRPr="00717C87" w14:paraId="55419A2E" w14:textId="77777777" w:rsidTr="00315979">
        <w:trPr>
          <w:trHeight w:val="276"/>
          <w:tblHeader/>
          <w:jc w:val="center"/>
        </w:trPr>
        <w:tc>
          <w:tcPr>
            <w:tcW w:w="5000" w:type="pct"/>
            <w:gridSpan w:val="3"/>
            <w:shd w:val="clear" w:color="auto" w:fill="1F3864" w:themeFill="accent5" w:themeFillShade="80"/>
            <w:vAlign w:val="center"/>
          </w:tcPr>
          <w:p w14:paraId="2014B3C7" w14:textId="2B5D1FC5" w:rsidR="00705272" w:rsidRPr="00717C87" w:rsidRDefault="00582F59" w:rsidP="00DF59B1">
            <w:pPr>
              <w:shd w:val="clear" w:color="auto" w:fill="1F3864" w:themeFill="accent5" w:themeFillShade="80"/>
              <w:spacing w:line="360" w:lineRule="auto"/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8"/>
                <w:szCs w:val="28"/>
                <w:lang w:val="en-US"/>
              </w:rPr>
              <w:t>Pedagogical Practice Plan</w:t>
            </w:r>
          </w:p>
        </w:tc>
      </w:tr>
      <w:tr w:rsidR="00F775E7" w:rsidRPr="00717C87" w14:paraId="4729F7BE" w14:textId="77777777" w:rsidTr="0097259A">
        <w:trPr>
          <w:trHeight w:val="193"/>
          <w:tblHeader/>
          <w:jc w:val="center"/>
        </w:trPr>
        <w:tc>
          <w:tcPr>
            <w:tcW w:w="2453" w:type="pct"/>
          </w:tcPr>
          <w:p w14:paraId="50C4BC17" w14:textId="66E0CE0E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Institution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2547" w:type="pct"/>
            <w:gridSpan w:val="2"/>
          </w:tcPr>
          <w:p w14:paraId="26708EFB" w14:textId="77777777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CEFR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highlight w:val="yellow"/>
                  <w:lang w:val="en-US"/>
                </w:rPr>
                <w:alias w:val="CEFRL"/>
                <w:tag w:val="CEFRL"/>
                <w:id w:val="1986355536"/>
                <w:placeholder>
                  <w:docPart w:val="89F5771D188E45EA9A879CA2C5370D9D"/>
                </w:placeholder>
                <w:showingPlcHdr/>
                <w:comboBox>
                  <w:listItem w:value="Elija un elemento."/>
                  <w:listItem w:displayText="A1.1" w:value="A1.1"/>
                  <w:listItem w:displayText="A1.2" w:value="A1.2"/>
                  <w:listItem w:displayText="A2.1" w:value="A2.1"/>
                  <w:listItem w:displayText="A2.2" w:value="A2.2"/>
                  <w:listItem w:displayText="B1.1" w:value="B1.1"/>
                  <w:listItem w:displayText="B1.2" w:value="B1.2"/>
                  <w:listItem w:displayText="B2.1" w:value="B2.1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  <w:tr w:rsidR="00F775E7" w:rsidRPr="00717C87" w14:paraId="6F753321" w14:textId="77777777" w:rsidTr="0097259A">
        <w:trPr>
          <w:tblHeader/>
          <w:jc w:val="center"/>
        </w:trPr>
        <w:tc>
          <w:tcPr>
            <w:tcW w:w="2453" w:type="pct"/>
          </w:tcPr>
          <w:p w14:paraId="30121595" w14:textId="5A83E745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eacher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pct"/>
            <w:gridSpan w:val="2"/>
          </w:tcPr>
          <w:p w14:paraId="40D2BBA3" w14:textId="708F720D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Level:</w:t>
            </w:r>
            <w:r w:rsidR="00660B7A"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 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55707312"/>
                <w:placeholder>
                  <w:docPart w:val="27FD1D88E9EA431F98DF0D3EAAB6F448"/>
                </w:placeholder>
                <w:showingPlcHdr/>
                <w:dropDownList>
                  <w:listItem w:value="Elija un elemento."/>
                  <w:listItem w:displayText="7 th" w:value="7 th"/>
                  <w:listItem w:displayText="8 th" w:value="8 th"/>
                  <w:listItem w:displayText="9 th" w:value="9 th"/>
                </w:dropDownList>
              </w:sdtPr>
              <w:sdtEndPr/>
              <w:sdtContent>
                <w:r w:rsidR="00660B7A" w:rsidRPr="00717C87">
                  <w:rPr>
                    <w:rStyle w:val="Textodelmarcadordeposicin"/>
                    <w:rFonts w:ascii="Century Gothic" w:hAnsi="Century Gothic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  <w:tr w:rsidR="00F775E7" w:rsidRPr="00717C87" w14:paraId="4C4D8C7F" w14:textId="77777777" w:rsidTr="0097259A">
        <w:trPr>
          <w:tblHeader/>
          <w:jc w:val="center"/>
        </w:trPr>
        <w:tc>
          <w:tcPr>
            <w:tcW w:w="2453" w:type="pct"/>
          </w:tcPr>
          <w:p w14:paraId="7E376DCC" w14:textId="0610756B" w:rsidR="00582F59" w:rsidRPr="00717C87" w:rsidRDefault="00546533" w:rsidP="00DF59B1">
            <w:pPr>
              <w:spacing w:line="360" w:lineRule="auto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Conversational English</w:t>
            </w:r>
          </w:p>
        </w:tc>
        <w:tc>
          <w:tcPr>
            <w:tcW w:w="1636" w:type="pct"/>
          </w:tcPr>
          <w:p w14:paraId="2F7C3235" w14:textId="03756763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Scenario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11" w:type="pct"/>
          </w:tcPr>
          <w:p w14:paraId="4A9EE1E9" w14:textId="043C8905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im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775E7" w:rsidRPr="00717C87" w14:paraId="4EDFB0D4" w14:textId="77777777" w:rsidTr="0097259A">
        <w:trPr>
          <w:tblHeader/>
          <w:jc w:val="center"/>
        </w:trPr>
        <w:tc>
          <w:tcPr>
            <w:tcW w:w="2453" w:type="pct"/>
          </w:tcPr>
          <w:p w14:paraId="5613D0B5" w14:textId="6894AC0A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Essential </w:t>
            </w:r>
            <w:r w:rsidR="001204A1"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Q</w:t>
            </w: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uestion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pct"/>
            <w:gridSpan w:val="2"/>
          </w:tcPr>
          <w:p w14:paraId="513A9129" w14:textId="15030A2E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hem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F775E7" w:rsidRPr="003775F3" w14:paraId="3B443C38" w14:textId="77777777" w:rsidTr="0097259A">
        <w:trPr>
          <w:trHeight w:val="398"/>
          <w:tblHeader/>
          <w:jc w:val="center"/>
        </w:trPr>
        <w:tc>
          <w:tcPr>
            <w:tcW w:w="2453" w:type="pct"/>
          </w:tcPr>
          <w:p w14:paraId="7D34500B" w14:textId="08ED6022" w:rsidR="00582F59" w:rsidRPr="00717C87" w:rsidRDefault="00F775E7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Essential Competence</w:t>
            </w:r>
            <w:r w:rsidR="00582F59"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:</w:t>
            </w:r>
            <w:r w:rsidR="00582F59"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218519520"/>
                <w:placeholder>
                  <w:docPart w:val="040069A4DA09460E8EAE36B4AED7D5FA"/>
                </w:placeholder>
                <w:showingPlcHdr/>
                <w:comboBox>
                  <w:listItem w:displayText="Autonomy" w:value="Autonomy"/>
                  <w:listItem w:displayText="Collaboration" w:value="Collaboration"/>
                  <w:listItem w:displayText="Commitment" w:value="Commitment"/>
                  <w:listItem w:displayText="Creativity" w:value="Creativity"/>
                  <w:listItem w:displayText="Effective Communication" w:value="Effective Communication"/>
                  <w:listItem w:displayText="Empowerment" w:value="Empowerment"/>
                  <w:listItem w:displayText="Friendship" w:value="Friendship"/>
                  <w:listItem w:displayText="Honesty" w:value="Honesty"/>
                  <w:listItem w:displayText="Initiative" w:value="Initiative"/>
                  <w:listItem w:displayText="Innovation" w:value="Innovation"/>
                  <w:listItem w:displayText="Leadership" w:value="Leadership"/>
                  <w:listItem w:displayText="Order and Cleanliness" w:value="Order and Cleanliness"/>
                  <w:listItem w:displayText="Proactive attitude" w:value="Proactive attitude"/>
                  <w:listItem w:displayText="Problem solving" w:value="Problem solving"/>
                  <w:listItem w:displayText="Respect" w:value="Respect"/>
                  <w:listItem w:displayText="Responsibility" w:value="Responsibility"/>
                  <w:listItem w:displayText="Teamwork" w:value="Teamwork"/>
                  <w:listItem w:value="Elija un elemento."/>
                </w:comboBox>
              </w:sdtPr>
              <w:sdtEndPr/>
              <w:sdtContent>
                <w:r w:rsidR="00DF3C2F"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  <w:tc>
          <w:tcPr>
            <w:tcW w:w="2547" w:type="pct"/>
            <w:gridSpan w:val="2"/>
          </w:tcPr>
          <w:p w14:paraId="5AEFC422" w14:textId="77777777" w:rsidR="00582F59" w:rsidRPr="00717C87" w:rsidRDefault="00582F59" w:rsidP="00DF59B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New Citizenship Axis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755328550"/>
                <w:placeholder>
                  <w:docPart w:val="3A0C7DCDD6C940759111D661D5697B43"/>
                </w:placeholder>
                <w:showingPlcHdr/>
                <w:comboBox>
                  <w:listItem w:value="Elija un elemento."/>
                  <w:listItem w:displayText="Digital Citizenship with Social Equity" w:value="Digital Citizenship with Social Equity"/>
                  <w:listItem w:displayText="Strengthening of Planetary Citizenship with Identity " w:value="Strengthening of Planetary Citizenship with Identity "/>
                  <w:listItem w:displayText="Sustainable Development Education" w:value="Sustainable Development Education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</w:tbl>
    <w:p w14:paraId="43C71173" w14:textId="172CF01C" w:rsidR="00582F59" w:rsidRPr="00F775E7" w:rsidRDefault="00582F59" w:rsidP="00582F59">
      <w:pPr>
        <w:rPr>
          <w:sz w:val="16"/>
          <w:lang w:val="en-US"/>
        </w:rPr>
      </w:pPr>
    </w:p>
    <w:tbl>
      <w:tblPr>
        <w:tblStyle w:val="Tablaconcuadrcul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4956"/>
        <w:gridCol w:w="3932"/>
      </w:tblGrid>
      <w:tr w:rsidR="00F775E7" w:rsidRPr="00AF6676" w14:paraId="3A68E9D8" w14:textId="77777777" w:rsidTr="00315979">
        <w:trPr>
          <w:trHeight w:val="221"/>
          <w:tblHeader/>
        </w:trPr>
        <w:tc>
          <w:tcPr>
            <w:tcW w:w="1580" w:type="pct"/>
            <w:shd w:val="clear" w:color="auto" w:fill="1F3864" w:themeFill="accent5" w:themeFillShade="80"/>
            <w:vAlign w:val="center"/>
          </w:tcPr>
          <w:p w14:paraId="291DA073" w14:textId="15488F6B" w:rsidR="00582F59" w:rsidRPr="008225C0" w:rsidRDefault="00582F59" w:rsidP="00463BE1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 w:rsidRPr="008225C0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Goals</w:t>
            </w:r>
          </w:p>
        </w:tc>
        <w:tc>
          <w:tcPr>
            <w:tcW w:w="1907" w:type="pct"/>
            <w:shd w:val="clear" w:color="auto" w:fill="1F3864" w:themeFill="accent5" w:themeFillShade="80"/>
            <w:vAlign w:val="center"/>
          </w:tcPr>
          <w:p w14:paraId="6FF471C3" w14:textId="37A51B0B" w:rsidR="00582F59" w:rsidRPr="008225C0" w:rsidRDefault="00705272" w:rsidP="00463BE1">
            <w:pPr>
              <w:spacing w:line="360" w:lineRule="auto"/>
              <w:jc w:val="center"/>
              <w:rPr>
                <w:rFonts w:ascii="Century Gothic" w:hAnsi="Century Gothic" w:cs="Times New Roman"/>
                <w:sz w:val="28"/>
                <w:szCs w:val="28"/>
                <w:lang w:val="en-US"/>
              </w:rPr>
            </w:pPr>
            <w:r w:rsidRPr="008225C0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Task Mediation Activit</w:t>
            </w:r>
            <w:r w:rsidR="009D1477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ies</w:t>
            </w:r>
          </w:p>
        </w:tc>
        <w:tc>
          <w:tcPr>
            <w:tcW w:w="1513" w:type="pct"/>
            <w:shd w:val="clear" w:color="auto" w:fill="1F3864" w:themeFill="accent5" w:themeFillShade="80"/>
            <w:vAlign w:val="center"/>
          </w:tcPr>
          <w:p w14:paraId="69353CC3" w14:textId="46B83821" w:rsidR="00582F59" w:rsidRPr="008225C0" w:rsidRDefault="00582F59" w:rsidP="00463BE1">
            <w:pPr>
              <w:spacing w:line="360" w:lineRule="auto"/>
              <w:jc w:val="center"/>
              <w:rPr>
                <w:rFonts w:ascii="Century Gothic" w:hAnsi="Century Gothic" w:cs="Times New Roman"/>
                <w:sz w:val="28"/>
                <w:szCs w:val="28"/>
                <w:lang w:val="en-US"/>
              </w:rPr>
            </w:pPr>
            <w:r w:rsidRPr="008225C0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Indicators</w:t>
            </w:r>
          </w:p>
        </w:tc>
      </w:tr>
      <w:tr w:rsidR="00705272" w:rsidRPr="00AF6676" w14:paraId="6E00F01F" w14:textId="77777777" w:rsidTr="00287588">
        <w:trPr>
          <w:trHeight w:val="370"/>
        </w:trPr>
        <w:tc>
          <w:tcPr>
            <w:tcW w:w="1580" w:type="pct"/>
          </w:tcPr>
          <w:p w14:paraId="673055F0" w14:textId="74A4F3DE" w:rsidR="00705272" w:rsidRPr="00463BE1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Essential Competence</w:t>
            </w:r>
          </w:p>
        </w:tc>
        <w:tc>
          <w:tcPr>
            <w:tcW w:w="1907" w:type="pct"/>
          </w:tcPr>
          <w:p w14:paraId="445DD684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</w:tcPr>
          <w:p w14:paraId="5EFB693B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59EE126A" w14:textId="77777777" w:rsidTr="00287588">
        <w:tc>
          <w:tcPr>
            <w:tcW w:w="1580" w:type="pct"/>
          </w:tcPr>
          <w:p w14:paraId="1E02100B" w14:textId="3FD99121" w:rsidR="00705272" w:rsidRPr="00463BE1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New Citizenship Axis</w:t>
            </w:r>
          </w:p>
        </w:tc>
        <w:tc>
          <w:tcPr>
            <w:tcW w:w="1907" w:type="pct"/>
          </w:tcPr>
          <w:p w14:paraId="502E36CF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</w:tcPr>
          <w:p w14:paraId="17F9819D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3775F3" w14:paraId="6104C665" w14:textId="77777777" w:rsidTr="00287588">
        <w:tc>
          <w:tcPr>
            <w:tcW w:w="1580" w:type="pct"/>
          </w:tcPr>
          <w:p w14:paraId="29BA37DE" w14:textId="1BC00CB8" w:rsidR="00EB06B3" w:rsidRPr="00463BE1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 xml:space="preserve">Oral and Written </w:t>
            </w:r>
            <w:r w:rsidR="00287588"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omprehension</w:t>
            </w:r>
          </w:p>
        </w:tc>
        <w:tc>
          <w:tcPr>
            <w:tcW w:w="1907" w:type="pct"/>
            <w:vMerge w:val="restart"/>
          </w:tcPr>
          <w:p w14:paraId="7769FF7D" w14:textId="77777777" w:rsidR="00EB06B3" w:rsidRPr="00AF6676" w:rsidRDefault="00EB06B3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3C3C68C0" w14:textId="6BEDEFA6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209979FB" w14:textId="181B9422" w:rsidR="00EB06B3" w:rsidRPr="00AF6676" w:rsidRDefault="00EB06B3" w:rsidP="00463BE1">
            <w:pPr>
              <w:numPr>
                <w:ilvl w:val="0"/>
                <w:numId w:val="12"/>
              </w:numPr>
              <w:spacing w:line="360" w:lineRule="auto"/>
              <w:ind w:left="360" w:hanging="284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25BA0CAF" w14:textId="49021992" w:rsidR="00EB06B3" w:rsidRPr="00AF6676" w:rsidRDefault="00EB06B3" w:rsidP="00463BE1">
            <w:pPr>
              <w:tabs>
                <w:tab w:val="left" w:pos="313"/>
              </w:tabs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0E22D6D8" w14:textId="4983AED4" w:rsidR="00EB06B3" w:rsidRPr="007412B4" w:rsidRDefault="00EB06B3" w:rsidP="00463BE1">
            <w:pPr>
              <w:numPr>
                <w:ilvl w:val="0"/>
                <w:numId w:val="12"/>
              </w:numPr>
              <w:spacing w:line="360" w:lineRule="auto"/>
              <w:ind w:left="322" w:hanging="264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3F7FC6AF" w14:textId="0D7155EB" w:rsidR="00EB06B3" w:rsidRPr="007412B4" w:rsidRDefault="00EB06B3" w:rsidP="00463BE1">
            <w:pPr>
              <w:numPr>
                <w:ilvl w:val="0"/>
                <w:numId w:val="12"/>
              </w:numPr>
              <w:spacing w:line="360" w:lineRule="auto"/>
              <w:ind w:left="322" w:hanging="283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Focus on linguistic elements such as functions, discourse markers, grammar and vocabulary related to the field of study.</w:t>
            </w:r>
          </w:p>
          <w:p w14:paraId="6134E624" w14:textId="4824E7E2" w:rsidR="00EB06B3" w:rsidRPr="00AF6676" w:rsidRDefault="00EB06B3" w:rsidP="00463BE1">
            <w:pPr>
              <w:numPr>
                <w:ilvl w:val="0"/>
                <w:numId w:val="12"/>
              </w:numPr>
              <w:spacing w:line="360" w:lineRule="auto"/>
              <w:ind w:left="322" w:hanging="283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Give learners</w:t>
            </w:r>
            <w:r w:rsidR="001204A1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</w:t>
            </w: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controlled practice in using the target language, vocabulary, structures and functions.</w:t>
            </w:r>
          </w:p>
          <w:p w14:paraId="27E229FC" w14:textId="4FF9D9A2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2A717CC5" w14:textId="5DD418CA" w:rsidR="00EB06B3" w:rsidRPr="00AF6676" w:rsidRDefault="00EB06B3" w:rsidP="00463BE1">
            <w:pPr>
              <w:numPr>
                <w:ilvl w:val="0"/>
                <w:numId w:val="12"/>
              </w:numPr>
              <w:spacing w:line="360" w:lineRule="auto"/>
              <w:ind w:left="322" w:hanging="283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7C7FA053" w14:textId="3F1EFDB5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67FE1B49" w14:textId="6F82D5C0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Project: integration of activities. It has to be done in class during the whole period.</w:t>
            </w:r>
          </w:p>
        </w:tc>
        <w:tc>
          <w:tcPr>
            <w:tcW w:w="1513" w:type="pct"/>
            <w:vMerge w:val="restart"/>
          </w:tcPr>
          <w:p w14:paraId="430953BA" w14:textId="77777777" w:rsidR="00EB06B3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7EB570F2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4C287529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3B5A9944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0221C887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B718255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5838385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1979B7AD" w14:textId="77777777" w:rsidR="008D787B" w:rsidRDefault="008D787B" w:rsidP="008D787B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1B2AFE34" w14:textId="77777777" w:rsidR="008D787B" w:rsidRPr="008D787B" w:rsidRDefault="008D787B" w:rsidP="008D787B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138A792A" w14:textId="77777777" w:rsidR="008D787B" w:rsidRDefault="008D787B" w:rsidP="008D787B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1A699EFB" w14:textId="77777777" w:rsidR="008D787B" w:rsidRPr="008D787B" w:rsidRDefault="008D787B" w:rsidP="008D787B">
            <w:pPr>
              <w:jc w:val="right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EB06B3" w:rsidRPr="00AF6676" w14:paraId="3D30B009" w14:textId="77777777" w:rsidTr="00287588">
        <w:tc>
          <w:tcPr>
            <w:tcW w:w="1580" w:type="pct"/>
          </w:tcPr>
          <w:p w14:paraId="042B742B" w14:textId="77777777" w:rsidR="00EB06B3" w:rsidRPr="00463BE1" w:rsidRDefault="00EB06B3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Listening:</w:t>
            </w:r>
          </w:p>
          <w:p w14:paraId="0284CF31" w14:textId="77777777" w:rsidR="00EB06B3" w:rsidRPr="00463BE1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3C0D2A1F" w14:textId="77777777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6015BE41" w14:textId="77777777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52F9D2BE" w14:textId="77777777" w:rsidTr="00287588">
        <w:tc>
          <w:tcPr>
            <w:tcW w:w="1580" w:type="pct"/>
          </w:tcPr>
          <w:p w14:paraId="12144488" w14:textId="77777777" w:rsidR="00EB06B3" w:rsidRPr="00463BE1" w:rsidRDefault="00EB06B3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ading:</w:t>
            </w:r>
          </w:p>
          <w:p w14:paraId="3B5696BD" w14:textId="77777777" w:rsidR="00EB06B3" w:rsidRPr="00463BE1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  <w:p w14:paraId="58AF29E9" w14:textId="77777777" w:rsidR="007412B4" w:rsidRPr="00463BE1" w:rsidRDefault="007412B4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52E7BA44" w14:textId="77777777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1EE1AEC1" w14:textId="77777777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EB06B3" w:rsidRPr="00AF6676" w14:paraId="2DA55F6D" w14:textId="77777777" w:rsidTr="00287588">
        <w:tc>
          <w:tcPr>
            <w:tcW w:w="1580" w:type="pct"/>
          </w:tcPr>
          <w:p w14:paraId="200A9864" w14:textId="77777777" w:rsidR="00705272" w:rsidRPr="00AF6676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575F7B33" w14:textId="77777777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78AED346" w14:textId="77777777" w:rsidR="00EB06B3" w:rsidRPr="00AF6676" w:rsidRDefault="00EB06B3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65EC19C4" w14:textId="77777777" w:rsidR="00EB06B3" w:rsidRPr="00AF6676" w:rsidRDefault="00EB06B3" w:rsidP="00463BE1">
            <w:pPr>
              <w:spacing w:line="360" w:lineRule="auto"/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77DBEB7B" w14:textId="77777777" w:rsidTr="00287588">
        <w:tc>
          <w:tcPr>
            <w:tcW w:w="1580" w:type="pct"/>
          </w:tcPr>
          <w:p w14:paraId="64E21319" w14:textId="3719EAE0" w:rsidR="00705272" w:rsidRPr="002A46AA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2A46AA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Spoken Interaction</w:t>
            </w:r>
          </w:p>
          <w:p w14:paraId="785454C9" w14:textId="77777777" w:rsidR="00705272" w:rsidRPr="002A46AA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  <w:p w14:paraId="1841E926" w14:textId="77777777" w:rsidR="00705272" w:rsidRPr="002A46AA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339A08DC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3752A049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705272" w:rsidRPr="00AF6676" w14:paraId="3BE1B7FA" w14:textId="77777777" w:rsidTr="00287588">
        <w:tc>
          <w:tcPr>
            <w:tcW w:w="1580" w:type="pct"/>
          </w:tcPr>
          <w:p w14:paraId="3591D80B" w14:textId="77777777" w:rsidR="00705272" w:rsidRPr="002A46AA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2A46AA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Spoken Production:</w:t>
            </w:r>
          </w:p>
          <w:p w14:paraId="6A49AF8A" w14:textId="77777777" w:rsidR="00705272" w:rsidRPr="002A46AA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27E04250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</w:tcPr>
          <w:p w14:paraId="615CB03B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705272" w:rsidRPr="00AF6676" w14:paraId="144ADB77" w14:textId="77777777" w:rsidTr="00287588">
        <w:trPr>
          <w:trHeight w:val="3254"/>
        </w:trPr>
        <w:tc>
          <w:tcPr>
            <w:tcW w:w="1580" w:type="pct"/>
          </w:tcPr>
          <w:p w14:paraId="790D33DE" w14:textId="77777777" w:rsidR="00705272" w:rsidRPr="002A46AA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2A46AA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Writing:</w:t>
            </w:r>
          </w:p>
          <w:p w14:paraId="760B0828" w14:textId="77777777" w:rsidR="00705272" w:rsidRPr="002A46AA" w:rsidRDefault="00705272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  <w:p w14:paraId="249E2FB5" w14:textId="77777777" w:rsidR="00705272" w:rsidRPr="002A46AA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6398FF67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</w:tcPr>
          <w:p w14:paraId="7F8B0BA6" w14:textId="77777777" w:rsidR="00705272" w:rsidRPr="00AF6676" w:rsidRDefault="00705272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705272" w:rsidRPr="00717C87" w14:paraId="3541230E" w14:textId="77777777" w:rsidTr="00287588">
        <w:tc>
          <w:tcPr>
            <w:tcW w:w="5000" w:type="pct"/>
            <w:gridSpan w:val="3"/>
          </w:tcPr>
          <w:p w14:paraId="0208177F" w14:textId="0A953A9F" w:rsidR="00705272" w:rsidRPr="001655FF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sources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  <w:p w14:paraId="0B7A0E13" w14:textId="19F69173" w:rsidR="00705272" w:rsidRPr="001655FF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Classroom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647AA573" w14:textId="23369849" w:rsidR="00705272" w:rsidRPr="001655FF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English Laboratory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502A269A" w14:textId="007CE225" w:rsidR="00705272" w:rsidRPr="001655FF" w:rsidRDefault="00705272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Devices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7C17B9D5" w14:textId="51FC4CB4" w:rsidR="00705272" w:rsidRPr="00400A79" w:rsidRDefault="00705272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Materials:</w:t>
            </w:r>
            <w:r w:rsidRPr="00400A79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</w:tbl>
    <w:p w14:paraId="1EEAA189" w14:textId="77777777" w:rsidR="00582F59" w:rsidRDefault="00582F59" w:rsidP="00C6006B"/>
    <w:p w14:paraId="1B2F6BFC" w14:textId="6A95218F" w:rsidR="009326F4" w:rsidRPr="005B6439" w:rsidRDefault="00086FC4" w:rsidP="004A6E80">
      <w:pPr>
        <w:pStyle w:val="Ttulo2"/>
        <w:rPr>
          <w:b w:val="0"/>
          <w:bCs/>
        </w:rPr>
      </w:pPr>
      <w:bookmarkStart w:id="8" w:name="_Toc220656694"/>
      <w:r w:rsidRPr="005B6439">
        <w:rPr>
          <w:b w:val="0"/>
          <w:bCs/>
        </w:rPr>
        <w:lastRenderedPageBreak/>
        <w:t xml:space="preserve">Programas de estudio </w:t>
      </w:r>
      <w:r w:rsidR="00414129">
        <w:rPr>
          <w:i/>
          <w:iCs/>
          <w:color w:val="002060"/>
        </w:rPr>
        <w:t>English for Communications</w:t>
      </w:r>
      <w:r w:rsidR="009326F4" w:rsidRPr="00424D72">
        <w:rPr>
          <w:i/>
          <w:iCs/>
          <w:color w:val="002060"/>
        </w:rPr>
        <w:t xml:space="preserve"> Technology</w:t>
      </w:r>
      <w:r w:rsidR="004866EA" w:rsidRPr="00424D72">
        <w:rPr>
          <w:i/>
          <w:iCs/>
          <w:color w:val="002060"/>
        </w:rPr>
        <w:t xml:space="preserve"> </w:t>
      </w:r>
      <w:r w:rsidR="003D3A58" w:rsidRPr="00424D72">
        <w:rPr>
          <w:i/>
          <w:iCs/>
          <w:color w:val="002060"/>
        </w:rPr>
        <w:t>(10</w:t>
      </w:r>
      <w:r w:rsidR="00A03D4D" w:rsidRPr="00424D72">
        <w:rPr>
          <w:i/>
          <w:iCs/>
          <w:color w:val="002060"/>
        </w:rPr>
        <w:t>th y 11th)</w:t>
      </w:r>
      <w:r w:rsidR="00315979" w:rsidRPr="005B6439">
        <w:rPr>
          <w:b w:val="0"/>
          <w:bCs/>
        </w:rPr>
        <w:t>, que se imparte en los</w:t>
      </w:r>
      <w:r w:rsidRPr="005B6439">
        <w:rPr>
          <w:b w:val="0"/>
          <w:bCs/>
        </w:rPr>
        <w:t xml:space="preserve"> c</w:t>
      </w:r>
      <w:r w:rsidR="009326F4" w:rsidRPr="005B6439">
        <w:rPr>
          <w:b w:val="0"/>
          <w:bCs/>
        </w:rPr>
        <w:t>olegios académicos diurnos</w:t>
      </w:r>
      <w:r w:rsidR="005B6439">
        <w:rPr>
          <w:b w:val="0"/>
          <w:bCs/>
        </w:rPr>
        <w:t>.</w:t>
      </w:r>
      <w:bookmarkEnd w:id="8"/>
    </w:p>
    <w:tbl>
      <w:tblPr>
        <w:tblStyle w:val="Tablaconcuadrcula"/>
        <w:tblpPr w:leftFromText="141" w:rightFromText="141" w:vertAnchor="text" w:tblpY="248"/>
        <w:tblW w:w="5071" w:type="pct"/>
        <w:tblLook w:val="04A0" w:firstRow="1" w:lastRow="0" w:firstColumn="1" w:lastColumn="0" w:noHBand="0" w:noVBand="1"/>
      </w:tblPr>
      <w:tblGrid>
        <w:gridCol w:w="7082"/>
        <w:gridCol w:w="6097"/>
      </w:tblGrid>
      <w:tr w:rsidR="004A6E80" w:rsidRPr="00717C87" w14:paraId="15CBF1F2" w14:textId="77777777" w:rsidTr="001655FF">
        <w:trPr>
          <w:tblHeader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46C1D9C3" w14:textId="77777777" w:rsidR="004A6E80" w:rsidRPr="00717C87" w:rsidRDefault="004A6E80" w:rsidP="004A6E80">
            <w:pPr>
              <w:shd w:val="clear" w:color="auto" w:fill="1F3864" w:themeFill="accent5" w:themeFillShade="80"/>
              <w:spacing w:line="360" w:lineRule="auto"/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  <w:t xml:space="preserve">Pedagogical Practice Plan </w:t>
            </w:r>
          </w:p>
        </w:tc>
      </w:tr>
      <w:tr w:rsidR="004A6E80" w:rsidRPr="00717C87" w14:paraId="41799583" w14:textId="77777777" w:rsidTr="001655FF">
        <w:trPr>
          <w:trHeight w:val="471"/>
          <w:tblHeader/>
        </w:trPr>
        <w:tc>
          <w:tcPr>
            <w:tcW w:w="5000" w:type="pct"/>
            <w:gridSpan w:val="2"/>
          </w:tcPr>
          <w:p w14:paraId="4C0D9E2A" w14:textId="77777777" w:rsidR="004A6E80" w:rsidRPr="00717C87" w:rsidRDefault="004A6E80" w:rsidP="004A6E80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Institution:</w:t>
            </w:r>
          </w:p>
        </w:tc>
      </w:tr>
      <w:tr w:rsidR="004A6E80" w:rsidRPr="00717C87" w14:paraId="2E430746" w14:textId="77777777" w:rsidTr="00B773D1">
        <w:trPr>
          <w:tblHeader/>
        </w:trPr>
        <w:tc>
          <w:tcPr>
            <w:tcW w:w="2687" w:type="pct"/>
          </w:tcPr>
          <w:p w14:paraId="70699DC6" w14:textId="77777777" w:rsidR="004A6E80" w:rsidRPr="00717C87" w:rsidRDefault="004A6E80" w:rsidP="004A6E80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eacher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3" w:type="pct"/>
          </w:tcPr>
          <w:p w14:paraId="1ED6B74F" w14:textId="77777777" w:rsidR="004A6E80" w:rsidRPr="00717C87" w:rsidRDefault="004A6E80" w:rsidP="004A6E80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Level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849445464"/>
                <w:placeholder>
                  <w:docPart w:val="7717B880799D468EB8F0287984A63ACE"/>
                </w:placeholder>
                <w:showingPlcHdr/>
                <w:dropDownList>
                  <w:listItem w:value="Elija un elemento."/>
                  <w:listItem w:displayText="10 th" w:value="10 th"/>
                  <w:listItem w:displayText="11 th" w:value="11 th"/>
                </w:dropDownList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  <w:tr w:rsidR="004A6E80" w:rsidRPr="00717C87" w14:paraId="55F74328" w14:textId="77777777" w:rsidTr="00B773D1">
        <w:trPr>
          <w:tblHeader/>
        </w:trPr>
        <w:tc>
          <w:tcPr>
            <w:tcW w:w="2687" w:type="pct"/>
          </w:tcPr>
          <w:p w14:paraId="5C7ADD66" w14:textId="66C58961" w:rsidR="004A6E80" w:rsidRPr="00717C87" w:rsidRDefault="004A6E80" w:rsidP="004A6E80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echnology Conversational English</w:t>
            </w:r>
          </w:p>
        </w:tc>
        <w:tc>
          <w:tcPr>
            <w:tcW w:w="2313" w:type="pct"/>
          </w:tcPr>
          <w:p w14:paraId="708C6B24" w14:textId="77777777" w:rsidR="004A6E80" w:rsidRPr="00717C87" w:rsidRDefault="004A6E80" w:rsidP="004A6E80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im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2DC3825" w14:textId="77777777" w:rsidR="003D530F" w:rsidRPr="00F775E7" w:rsidRDefault="003D530F" w:rsidP="003D530F">
      <w:pPr>
        <w:rPr>
          <w:sz w:val="16"/>
          <w:lang w:val="en-US"/>
        </w:rPr>
      </w:pPr>
    </w:p>
    <w:p w14:paraId="0D7BF9D6" w14:textId="77777777" w:rsidR="004A6E80" w:rsidRPr="005B2FDF" w:rsidRDefault="004A6E80">
      <w:pPr>
        <w:rPr>
          <w:sz w:val="4"/>
          <w:szCs w:val="4"/>
        </w:rPr>
      </w:pPr>
    </w:p>
    <w:tbl>
      <w:tblPr>
        <w:tblStyle w:val="Tablaconcuadrcula"/>
        <w:tblW w:w="5071" w:type="pct"/>
        <w:tblBorders>
          <w:top w:val="single" w:sz="4" w:space="0" w:color="256697"/>
          <w:left w:val="single" w:sz="4" w:space="0" w:color="256697"/>
          <w:bottom w:val="single" w:sz="4" w:space="0" w:color="256697"/>
          <w:right w:val="single" w:sz="4" w:space="0" w:color="256697"/>
          <w:insideH w:val="single" w:sz="4" w:space="0" w:color="256697"/>
          <w:insideV w:val="single" w:sz="4" w:space="0" w:color="256697"/>
        </w:tblBorders>
        <w:tblLook w:val="04A0" w:firstRow="1" w:lastRow="0" w:firstColumn="1" w:lastColumn="0" w:noHBand="0" w:noVBand="1"/>
      </w:tblPr>
      <w:tblGrid>
        <w:gridCol w:w="4107"/>
        <w:gridCol w:w="4955"/>
        <w:gridCol w:w="4117"/>
      </w:tblGrid>
      <w:tr w:rsidR="003D530F" w:rsidRPr="00AF6676" w14:paraId="1F4BF6D2" w14:textId="77777777" w:rsidTr="001655FF">
        <w:trPr>
          <w:tblHeader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562B303" w14:textId="77777777" w:rsidR="003D530F" w:rsidRPr="00AF6676" w:rsidRDefault="003D530F" w:rsidP="00463BE1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Linguistic Achievement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322A777" w14:textId="3A08548C" w:rsidR="003D530F" w:rsidRPr="00AF6676" w:rsidRDefault="003D530F" w:rsidP="00463BE1">
            <w:pPr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Task Mediation Activit</w:t>
            </w:r>
            <w:r w:rsidR="009D1477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ies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37F2219" w14:textId="5C9ED13C" w:rsidR="003D530F" w:rsidRPr="00AF6676" w:rsidRDefault="003D530F" w:rsidP="00463BE1">
            <w:pPr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Indicators</w:t>
            </w:r>
          </w:p>
        </w:tc>
      </w:tr>
      <w:tr w:rsidR="003D530F" w:rsidRPr="003775F3" w14:paraId="197668B4" w14:textId="77777777" w:rsidTr="001655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9AF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C8" w14:textId="77777777" w:rsidR="003D530F" w:rsidRPr="00AF6676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7CC282CE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4D21070E" w14:textId="77777777" w:rsidR="003D530F" w:rsidRPr="00AF6676" w:rsidRDefault="003D530F" w:rsidP="00463BE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0718856C" w14:textId="77777777" w:rsidR="003D530F" w:rsidRPr="00AF6676" w:rsidRDefault="003D530F" w:rsidP="00463BE1">
            <w:pPr>
              <w:tabs>
                <w:tab w:val="left" w:pos="313"/>
              </w:tabs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66300557" w14:textId="77777777" w:rsidR="0098417B" w:rsidRDefault="003D530F" w:rsidP="00D8134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98417B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255BC206" w14:textId="22104B93" w:rsidR="003D530F" w:rsidRPr="0098417B" w:rsidRDefault="003D530F" w:rsidP="00D8134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98417B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Focus on linguistic elements such as functions, discourse markers, grammar and vocabulary related to the field of study.</w:t>
            </w:r>
          </w:p>
          <w:p w14:paraId="4C2F2D81" w14:textId="77777777" w:rsidR="003D530F" w:rsidRPr="00AF6676" w:rsidRDefault="003D530F" w:rsidP="00463BE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Give learners controlled practice in using the target language, vocabulary, structures and functions.</w:t>
            </w:r>
          </w:p>
          <w:p w14:paraId="778AB80E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1FC3F3D7" w14:textId="77777777" w:rsidR="003D530F" w:rsidRPr="00AF6676" w:rsidRDefault="003D530F" w:rsidP="00463BE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0D639222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3FE9D2D5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Project: integration of activities. It has to be done in class during the whole period.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CDD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530F" w:rsidRPr="00AF6676" w14:paraId="52EE88C3" w14:textId="77777777" w:rsidTr="001655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0A1" w14:textId="77777777" w:rsidR="003D530F" w:rsidRPr="00C61ABF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C61AB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Listening:</w:t>
            </w:r>
          </w:p>
          <w:p w14:paraId="5EA28604" w14:textId="77777777" w:rsidR="003D530F" w:rsidRPr="00C61ABF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617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3A4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530F" w:rsidRPr="00AF6676" w14:paraId="02FF6FA8" w14:textId="77777777" w:rsidTr="001655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70B" w14:textId="77777777" w:rsidR="003D530F" w:rsidRPr="00C61ABF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C61AB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ading:</w:t>
            </w:r>
          </w:p>
          <w:p w14:paraId="33C49574" w14:textId="77777777" w:rsidR="003D530F" w:rsidRPr="00C61ABF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275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8A3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530F" w:rsidRPr="00AF6676" w14:paraId="448B20A7" w14:textId="77777777" w:rsidTr="001655FF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CBA" w14:textId="77777777" w:rsidR="003D530F" w:rsidRPr="00AF6676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590563FE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F80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E60" w14:textId="77777777" w:rsidR="003D530F" w:rsidRPr="00AF6676" w:rsidRDefault="003D530F" w:rsidP="00463BE1">
            <w:pPr>
              <w:spacing w:line="360" w:lineRule="auto"/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530F" w:rsidRPr="00AF6676" w14:paraId="334FFCA1" w14:textId="77777777" w:rsidTr="001655FF">
        <w:trPr>
          <w:trHeight w:val="148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6E4" w14:textId="09E6A235" w:rsidR="003D530F" w:rsidRPr="00C61ABF" w:rsidRDefault="003D530F" w:rsidP="00655CB6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C61AB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Speaking:</w:t>
            </w: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1E2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8C3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530F" w:rsidRPr="00AF6676" w14:paraId="0ED44721" w14:textId="77777777" w:rsidTr="001655FF">
        <w:trPr>
          <w:trHeight w:val="325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386" w14:textId="77777777" w:rsidR="003D530F" w:rsidRPr="00C61ABF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C61AB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lastRenderedPageBreak/>
              <w:t>Writing:</w:t>
            </w:r>
          </w:p>
          <w:p w14:paraId="4CAB96A6" w14:textId="77777777" w:rsidR="003D530F" w:rsidRPr="00C61ABF" w:rsidRDefault="003D530F" w:rsidP="00463BE1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  <w:p w14:paraId="6DBF3645" w14:textId="77777777" w:rsidR="003D530F" w:rsidRPr="00C61ABF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858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BBD" w14:textId="77777777" w:rsidR="003D530F" w:rsidRPr="00AF6676" w:rsidRDefault="003D530F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3D530F" w:rsidRPr="00AF6676" w14:paraId="42D7B50D" w14:textId="77777777" w:rsidTr="001655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993" w14:textId="1A0EB55B" w:rsidR="003D530F" w:rsidRPr="00540FBE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sources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  <w:p w14:paraId="6413E2CC" w14:textId="79674860" w:rsidR="003D530F" w:rsidRPr="00540FBE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Classroom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69F0A75E" w14:textId="3F86F235" w:rsidR="003D530F" w:rsidRPr="00540FBE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English Laboratory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50519EBC" w14:textId="6DD5D8DC" w:rsidR="003D530F" w:rsidRPr="00540FBE" w:rsidRDefault="003D530F" w:rsidP="00463BE1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Devices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6643671D" w14:textId="6FE98240" w:rsidR="003D530F" w:rsidRPr="00400A79" w:rsidRDefault="003D530F" w:rsidP="00463BE1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400A7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lastRenderedPageBreak/>
              <w:t>Materials:</w:t>
            </w:r>
            <w:r w:rsidRPr="00400A79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</w:tbl>
    <w:p w14:paraId="684994AD" w14:textId="77777777" w:rsidR="003D530F" w:rsidRDefault="003D530F" w:rsidP="003D530F"/>
    <w:p w14:paraId="6276CD5E" w14:textId="5E427602" w:rsidR="003D530F" w:rsidRPr="00400A79" w:rsidRDefault="00BF0620">
      <w:r w:rsidRPr="00400A79">
        <w:br w:type="page"/>
      </w:r>
    </w:p>
    <w:p w14:paraId="5229ECE3" w14:textId="265B03D5" w:rsidR="00054708" w:rsidRPr="005B6439" w:rsidRDefault="00054708" w:rsidP="00054708">
      <w:pPr>
        <w:pStyle w:val="Ttulo2"/>
        <w:rPr>
          <w:b w:val="0"/>
          <w:bCs/>
        </w:rPr>
      </w:pPr>
      <w:bookmarkStart w:id="9" w:name="_Toc220656695"/>
      <w:r w:rsidRPr="00424D72">
        <w:rPr>
          <w:i/>
          <w:iCs/>
          <w:color w:val="002060"/>
          <w:lang w:val="en-US"/>
        </w:rPr>
        <w:lastRenderedPageBreak/>
        <w:t>Subject Area: English Oriented to…</w:t>
      </w:r>
      <w:r w:rsidR="00086FC4" w:rsidRPr="00424D72">
        <w:rPr>
          <w:i/>
          <w:iCs/>
          <w:color w:val="002060"/>
          <w:lang w:val="en-US"/>
        </w:rPr>
        <w:t xml:space="preserve"> </w:t>
      </w:r>
      <w:r w:rsidR="00086FC4" w:rsidRPr="00424D72">
        <w:rPr>
          <w:i/>
          <w:iCs/>
          <w:color w:val="002060"/>
        </w:rPr>
        <w:t>(10°, 11° y 12°</w:t>
      </w:r>
      <w:r w:rsidR="000655B6">
        <w:rPr>
          <w:i/>
          <w:iCs/>
          <w:color w:val="002060"/>
        </w:rPr>
        <w:t xml:space="preserve"> - </w:t>
      </w:r>
      <w:r w:rsidR="000655B6" w:rsidRPr="0075569F">
        <w:rPr>
          <w:i/>
          <w:iCs/>
          <w:color w:val="002060"/>
        </w:rPr>
        <w:t>I, II y III nivel</w:t>
      </w:r>
      <w:r w:rsidR="00086FC4" w:rsidRPr="00424D72">
        <w:rPr>
          <w:i/>
          <w:iCs/>
          <w:color w:val="002060"/>
        </w:rPr>
        <w:t>)</w:t>
      </w:r>
      <w:r w:rsidR="00086FC4" w:rsidRPr="005B6439">
        <w:rPr>
          <w:b w:val="0"/>
          <w:bCs/>
        </w:rPr>
        <w:t>, contemplada en los p</w:t>
      </w:r>
      <w:r w:rsidR="006C7771" w:rsidRPr="005B6439">
        <w:rPr>
          <w:b w:val="0"/>
          <w:bCs/>
        </w:rPr>
        <w:t xml:space="preserve">lanes de estudio </w:t>
      </w:r>
      <w:r w:rsidR="00086FC4" w:rsidRPr="005B6439">
        <w:rPr>
          <w:b w:val="0"/>
          <w:bCs/>
        </w:rPr>
        <w:t xml:space="preserve">de </w:t>
      </w:r>
      <w:r w:rsidR="00D5180A" w:rsidRPr="005B6439">
        <w:rPr>
          <w:b w:val="0"/>
          <w:bCs/>
        </w:rPr>
        <w:t>c</w:t>
      </w:r>
      <w:r w:rsidR="006C7771" w:rsidRPr="005B6439">
        <w:rPr>
          <w:b w:val="0"/>
          <w:bCs/>
        </w:rPr>
        <w:t>arreras técnicas elaborados</w:t>
      </w:r>
      <w:r w:rsidR="00D5180A" w:rsidRPr="005B6439">
        <w:rPr>
          <w:b w:val="0"/>
          <w:bCs/>
        </w:rPr>
        <w:t xml:space="preserve"> a partir de </w:t>
      </w:r>
      <w:r w:rsidR="00D5180A" w:rsidRPr="00424D72">
        <w:rPr>
          <w:color w:val="002060"/>
        </w:rPr>
        <w:t>estándares de cualificación</w:t>
      </w:r>
      <w:r w:rsidR="005B6439">
        <w:rPr>
          <w:b w:val="0"/>
          <w:bCs/>
        </w:rPr>
        <w:t>.</w:t>
      </w:r>
      <w:bookmarkEnd w:id="9"/>
      <w:r w:rsidR="00D5180A" w:rsidRPr="005B6439">
        <w:rPr>
          <w:b w:val="0"/>
          <w:bCs/>
        </w:rPr>
        <w:t xml:space="preserve"> </w:t>
      </w:r>
    </w:p>
    <w:p w14:paraId="00587AA9" w14:textId="49EE5B4F" w:rsidR="00BF0620" w:rsidRPr="00D5180A" w:rsidRDefault="00BF0620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374"/>
        <w:gridCol w:w="4252"/>
        <w:gridCol w:w="2368"/>
      </w:tblGrid>
      <w:tr w:rsidR="0008618F" w:rsidRPr="00717C87" w14:paraId="1B0BC3E2" w14:textId="77777777" w:rsidTr="00652AC2">
        <w:trPr>
          <w:trHeight w:val="276"/>
          <w:tblHeader/>
          <w:jc w:val="center"/>
        </w:trPr>
        <w:tc>
          <w:tcPr>
            <w:tcW w:w="5000" w:type="pct"/>
            <w:gridSpan w:val="3"/>
            <w:shd w:val="clear" w:color="auto" w:fill="1F3864" w:themeFill="accent5" w:themeFillShade="80"/>
            <w:vAlign w:val="center"/>
          </w:tcPr>
          <w:p w14:paraId="5DB59B18" w14:textId="77777777" w:rsidR="0008618F" w:rsidRPr="00717C87" w:rsidRDefault="0008618F" w:rsidP="00652AC2">
            <w:pPr>
              <w:shd w:val="clear" w:color="auto" w:fill="1F3864" w:themeFill="accent5" w:themeFillShade="80"/>
              <w:spacing w:line="360" w:lineRule="auto"/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8"/>
                <w:szCs w:val="28"/>
                <w:lang w:val="en-US"/>
              </w:rPr>
              <w:t>Pedagogical Practice Plan</w:t>
            </w:r>
          </w:p>
        </w:tc>
      </w:tr>
      <w:tr w:rsidR="0008618F" w:rsidRPr="00717C87" w14:paraId="2FBA71AE" w14:textId="77777777" w:rsidTr="00652AC2">
        <w:trPr>
          <w:trHeight w:val="193"/>
          <w:tblHeader/>
          <w:jc w:val="center"/>
        </w:trPr>
        <w:tc>
          <w:tcPr>
            <w:tcW w:w="2453" w:type="pct"/>
          </w:tcPr>
          <w:p w14:paraId="2D66789D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Institution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</w:p>
        </w:tc>
        <w:tc>
          <w:tcPr>
            <w:tcW w:w="2547" w:type="pct"/>
            <w:gridSpan w:val="2"/>
          </w:tcPr>
          <w:p w14:paraId="4F2DEBC3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CEFR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highlight w:val="yellow"/>
                  <w:lang w:val="en-US"/>
                </w:rPr>
                <w:alias w:val="CEFRL"/>
                <w:tag w:val="CEFRL"/>
                <w:id w:val="1765886188"/>
                <w:placeholder>
                  <w:docPart w:val="10D0880155E04253BEB631C99FA312D8"/>
                </w:placeholder>
                <w:showingPlcHdr/>
                <w:comboBox>
                  <w:listItem w:value="Elija un elemento."/>
                  <w:listItem w:displayText="A1.1" w:value="A1.1"/>
                  <w:listItem w:displayText="A1.2" w:value="A1.2"/>
                  <w:listItem w:displayText="A2.1" w:value="A2.1"/>
                  <w:listItem w:displayText="A2.2" w:value="A2.2"/>
                  <w:listItem w:displayText="B1.1" w:value="B1.1"/>
                  <w:listItem w:displayText="B1.2" w:value="B1.2"/>
                  <w:listItem w:displayText="B2.1" w:value="B2.1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  <w:tr w:rsidR="0008618F" w:rsidRPr="00717C87" w14:paraId="480B6400" w14:textId="77777777" w:rsidTr="00652AC2">
        <w:trPr>
          <w:tblHeader/>
          <w:jc w:val="center"/>
        </w:trPr>
        <w:tc>
          <w:tcPr>
            <w:tcW w:w="2453" w:type="pct"/>
          </w:tcPr>
          <w:p w14:paraId="1EA7F1E3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eacher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pct"/>
            <w:gridSpan w:val="2"/>
          </w:tcPr>
          <w:p w14:paraId="2BF7447E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Level: 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575049817"/>
                <w:placeholder>
                  <w:docPart w:val="82EC73706B564BE592734A12AB7D6883"/>
                </w:placeholder>
                <w:showingPlcHdr/>
                <w:dropDownList>
                  <w:listItem w:value="Elija un elemento."/>
                  <w:listItem w:displayText="10 th" w:value="10 th"/>
                  <w:listItem w:displayText="11 th" w:value="11 th"/>
                  <w:listItem w:displayText="12 th" w:value="12 th"/>
                  <w:listItem w:displayText="I " w:value="I "/>
                  <w:listItem w:displayText="II" w:value="II"/>
                  <w:listItem w:displayText="III" w:value="III"/>
                </w:dropDownList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  <w:tr w:rsidR="0008618F" w:rsidRPr="00717C87" w14:paraId="0255F26D" w14:textId="77777777" w:rsidTr="00652AC2">
        <w:trPr>
          <w:tblHeader/>
          <w:jc w:val="center"/>
        </w:trPr>
        <w:tc>
          <w:tcPr>
            <w:tcW w:w="2453" w:type="pct"/>
          </w:tcPr>
          <w:p w14:paraId="78081FC0" w14:textId="7EE61355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English Oriented to…</w:t>
            </w:r>
          </w:p>
        </w:tc>
        <w:tc>
          <w:tcPr>
            <w:tcW w:w="1636" w:type="pct"/>
          </w:tcPr>
          <w:p w14:paraId="6AB6FB17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Scenario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11" w:type="pct"/>
          </w:tcPr>
          <w:p w14:paraId="08CB8264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im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08618F" w:rsidRPr="00717C87" w14:paraId="5895DAF2" w14:textId="77777777" w:rsidTr="00652AC2">
        <w:trPr>
          <w:tblHeader/>
          <w:jc w:val="center"/>
        </w:trPr>
        <w:tc>
          <w:tcPr>
            <w:tcW w:w="2453" w:type="pct"/>
          </w:tcPr>
          <w:p w14:paraId="3641E6A3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Essential Question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7" w:type="pct"/>
            <w:gridSpan w:val="2"/>
          </w:tcPr>
          <w:p w14:paraId="1939C70C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hem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08618F" w:rsidRPr="003775F3" w14:paraId="130ABD61" w14:textId="77777777" w:rsidTr="00652AC2">
        <w:trPr>
          <w:trHeight w:val="398"/>
          <w:tblHeader/>
          <w:jc w:val="center"/>
        </w:trPr>
        <w:tc>
          <w:tcPr>
            <w:tcW w:w="2453" w:type="pct"/>
          </w:tcPr>
          <w:p w14:paraId="07FD499D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Essential Competenc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1093704183"/>
                <w:placeholder>
                  <w:docPart w:val="D2F0EFE1A1B34D90A4BCE50D8D893A0A"/>
                </w:placeholder>
                <w:showingPlcHdr/>
                <w:comboBox>
                  <w:listItem w:displayText="Autonomy" w:value="Autonomy"/>
                  <w:listItem w:displayText="Collaboration" w:value="Collaboration"/>
                  <w:listItem w:displayText="Commitment" w:value="Commitment"/>
                  <w:listItem w:displayText="Creativity" w:value="Creativity"/>
                  <w:listItem w:displayText="Effective Communication" w:value="Effective Communication"/>
                  <w:listItem w:displayText="Empowerment" w:value="Empowerment"/>
                  <w:listItem w:displayText="Friendship" w:value="Friendship"/>
                  <w:listItem w:displayText="Honesty" w:value="Honesty"/>
                  <w:listItem w:displayText="Initiative" w:value="Initiative"/>
                  <w:listItem w:displayText="Innovation" w:value="Innovation"/>
                  <w:listItem w:displayText="Leadership" w:value="Leadership"/>
                  <w:listItem w:displayText="Order and Cleanliness" w:value="Order and Cleanliness"/>
                  <w:listItem w:displayText="Proactive attitude" w:value="Proactive attitude"/>
                  <w:listItem w:displayText="Problem solving" w:value="Problem solving"/>
                  <w:listItem w:displayText="Respect" w:value="Respect"/>
                  <w:listItem w:displayText="Responsibility" w:value="Responsibility"/>
                  <w:listItem w:displayText="Teamwork" w:value="Teamwork"/>
                  <w:listItem w:value="Elija un elemento.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  <w:tc>
          <w:tcPr>
            <w:tcW w:w="2547" w:type="pct"/>
            <w:gridSpan w:val="2"/>
          </w:tcPr>
          <w:p w14:paraId="1AFDBB64" w14:textId="77777777" w:rsidR="0008618F" w:rsidRPr="00717C87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New Citizenship Axis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922794803"/>
                <w:placeholder>
                  <w:docPart w:val="1A0D337274184999B3CBD9ABC66BF07D"/>
                </w:placeholder>
                <w:showingPlcHdr/>
                <w:comboBox>
                  <w:listItem w:value="Elija un elemento."/>
                  <w:listItem w:displayText="Digital Citizenship with Social Equity" w:value="Digital Citizenship with Social Equity"/>
                  <w:listItem w:displayText="Strengthening of Planetary Citizenship with Identity " w:value="Strengthening of Planetary Citizenship with Identity "/>
                  <w:listItem w:displayText="Sustainable Development Education" w:value="Sustainable Development Education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</w:tbl>
    <w:p w14:paraId="1E0FE1BF" w14:textId="77777777" w:rsidR="0008618F" w:rsidRPr="00F775E7" w:rsidRDefault="0008618F" w:rsidP="0008618F">
      <w:pPr>
        <w:rPr>
          <w:sz w:val="16"/>
          <w:lang w:val="en-US"/>
        </w:rPr>
      </w:pPr>
    </w:p>
    <w:tbl>
      <w:tblPr>
        <w:tblStyle w:val="Tablaconcuadrcul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6"/>
        <w:gridCol w:w="4956"/>
        <w:gridCol w:w="3932"/>
      </w:tblGrid>
      <w:tr w:rsidR="0008618F" w:rsidRPr="00AF6676" w14:paraId="6BCEE38B" w14:textId="77777777" w:rsidTr="00652AC2">
        <w:trPr>
          <w:trHeight w:val="221"/>
          <w:tblHeader/>
        </w:trPr>
        <w:tc>
          <w:tcPr>
            <w:tcW w:w="1580" w:type="pct"/>
            <w:shd w:val="clear" w:color="auto" w:fill="1F3864" w:themeFill="accent5" w:themeFillShade="80"/>
            <w:vAlign w:val="center"/>
          </w:tcPr>
          <w:p w14:paraId="62541601" w14:textId="77777777" w:rsidR="0008618F" w:rsidRPr="008225C0" w:rsidRDefault="0008618F" w:rsidP="00652AC2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</w:pPr>
            <w:r w:rsidRPr="008225C0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Goals</w:t>
            </w:r>
          </w:p>
        </w:tc>
        <w:tc>
          <w:tcPr>
            <w:tcW w:w="1907" w:type="pct"/>
            <w:shd w:val="clear" w:color="auto" w:fill="1F3864" w:themeFill="accent5" w:themeFillShade="80"/>
            <w:vAlign w:val="center"/>
          </w:tcPr>
          <w:p w14:paraId="4EDD185A" w14:textId="0DE97C53" w:rsidR="0008618F" w:rsidRPr="008225C0" w:rsidRDefault="0008618F" w:rsidP="00652AC2">
            <w:pPr>
              <w:spacing w:line="360" w:lineRule="auto"/>
              <w:jc w:val="center"/>
              <w:rPr>
                <w:rFonts w:ascii="Century Gothic" w:hAnsi="Century Gothic" w:cs="Times New Roman"/>
                <w:sz w:val="28"/>
                <w:szCs w:val="28"/>
                <w:lang w:val="en-US"/>
              </w:rPr>
            </w:pPr>
            <w:r w:rsidRPr="008225C0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Task Mediation Activit</w:t>
            </w:r>
            <w:r w:rsidR="006A3DF3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ies</w:t>
            </w:r>
          </w:p>
        </w:tc>
        <w:tc>
          <w:tcPr>
            <w:tcW w:w="1513" w:type="pct"/>
            <w:shd w:val="clear" w:color="auto" w:fill="1F3864" w:themeFill="accent5" w:themeFillShade="80"/>
            <w:vAlign w:val="center"/>
          </w:tcPr>
          <w:p w14:paraId="12FC156E" w14:textId="77777777" w:rsidR="0008618F" w:rsidRPr="008225C0" w:rsidRDefault="0008618F" w:rsidP="00652AC2">
            <w:pPr>
              <w:spacing w:line="360" w:lineRule="auto"/>
              <w:jc w:val="center"/>
              <w:rPr>
                <w:rFonts w:ascii="Century Gothic" w:hAnsi="Century Gothic" w:cs="Times New Roman"/>
                <w:sz w:val="28"/>
                <w:szCs w:val="28"/>
                <w:lang w:val="en-US"/>
              </w:rPr>
            </w:pPr>
            <w:r w:rsidRPr="008225C0">
              <w:rPr>
                <w:rFonts w:ascii="Century Gothic" w:hAnsi="Century Gothic" w:cs="Times New Roman"/>
                <w:b/>
                <w:sz w:val="28"/>
                <w:szCs w:val="28"/>
                <w:lang w:val="en-US"/>
              </w:rPr>
              <w:t>Indicators</w:t>
            </w:r>
          </w:p>
        </w:tc>
      </w:tr>
      <w:tr w:rsidR="0008618F" w:rsidRPr="00AF6676" w14:paraId="28895AFE" w14:textId="77777777" w:rsidTr="00652AC2">
        <w:trPr>
          <w:trHeight w:val="370"/>
        </w:trPr>
        <w:tc>
          <w:tcPr>
            <w:tcW w:w="1580" w:type="pct"/>
          </w:tcPr>
          <w:p w14:paraId="7AFC2961" w14:textId="77777777" w:rsidR="0008618F" w:rsidRPr="00463BE1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Essential Competence</w:t>
            </w:r>
          </w:p>
        </w:tc>
        <w:tc>
          <w:tcPr>
            <w:tcW w:w="1907" w:type="pct"/>
          </w:tcPr>
          <w:p w14:paraId="36CC5F02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</w:tcPr>
          <w:p w14:paraId="59659170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08618F" w:rsidRPr="00AF6676" w14:paraId="49EE445E" w14:textId="77777777" w:rsidTr="00652AC2">
        <w:tc>
          <w:tcPr>
            <w:tcW w:w="1580" w:type="pct"/>
          </w:tcPr>
          <w:p w14:paraId="38748BEE" w14:textId="77777777" w:rsidR="0008618F" w:rsidRPr="00463BE1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New Citizenship Axis</w:t>
            </w:r>
          </w:p>
        </w:tc>
        <w:tc>
          <w:tcPr>
            <w:tcW w:w="1907" w:type="pct"/>
          </w:tcPr>
          <w:p w14:paraId="6A28F224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</w:tcPr>
          <w:p w14:paraId="3FDE3043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08618F" w:rsidRPr="003775F3" w14:paraId="0C260DE0" w14:textId="77777777" w:rsidTr="00652AC2">
        <w:tc>
          <w:tcPr>
            <w:tcW w:w="1580" w:type="pct"/>
          </w:tcPr>
          <w:p w14:paraId="54C1B5AB" w14:textId="77777777" w:rsidR="0008618F" w:rsidRPr="00463BE1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907" w:type="pct"/>
            <w:vMerge w:val="restart"/>
          </w:tcPr>
          <w:p w14:paraId="26635410" w14:textId="77777777" w:rsidR="0008618F" w:rsidRPr="00AF6676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4B9CB5B7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55F40765" w14:textId="77777777" w:rsidR="0008618F" w:rsidRPr="00AF6676" w:rsidRDefault="0008618F" w:rsidP="0008618F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0DCC8656" w14:textId="77777777" w:rsidR="0008618F" w:rsidRPr="00AF6676" w:rsidRDefault="0008618F" w:rsidP="00652AC2">
            <w:pPr>
              <w:tabs>
                <w:tab w:val="left" w:pos="313"/>
              </w:tabs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7A4A4025" w14:textId="77777777" w:rsidR="0008618F" w:rsidRPr="007412B4" w:rsidRDefault="0008618F" w:rsidP="0008618F">
            <w:pPr>
              <w:numPr>
                <w:ilvl w:val="0"/>
                <w:numId w:val="31"/>
              </w:numPr>
              <w:spacing w:line="360" w:lineRule="auto"/>
              <w:ind w:left="322" w:hanging="264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Expose learners to authentic materials to deal with…</w:t>
            </w:r>
          </w:p>
          <w:p w14:paraId="0D8BC068" w14:textId="77777777" w:rsidR="0008618F" w:rsidRPr="007412B4" w:rsidRDefault="0008618F" w:rsidP="0008618F">
            <w:pPr>
              <w:numPr>
                <w:ilvl w:val="0"/>
                <w:numId w:val="31"/>
              </w:numPr>
              <w:spacing w:line="360" w:lineRule="auto"/>
              <w:ind w:left="322" w:hanging="283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Focus on linguistic elements such as functions, discourse markers, grammar and vocabulary related to the field of study.</w:t>
            </w:r>
          </w:p>
          <w:p w14:paraId="45611E16" w14:textId="77777777" w:rsidR="0008618F" w:rsidRPr="00AF6676" w:rsidRDefault="0008618F" w:rsidP="0008618F">
            <w:pPr>
              <w:numPr>
                <w:ilvl w:val="0"/>
                <w:numId w:val="31"/>
              </w:numPr>
              <w:spacing w:line="360" w:lineRule="auto"/>
              <w:ind w:left="322" w:hanging="283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Give learners</w:t>
            </w:r>
            <w:r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 </w:t>
            </w: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controlled practice in using the target language, vocabulary, structures and functions.</w:t>
            </w:r>
          </w:p>
          <w:p w14:paraId="39CC16B2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658F894C" w14:textId="77777777" w:rsidR="0008618F" w:rsidRPr="00AF6676" w:rsidRDefault="0008618F" w:rsidP="0008618F">
            <w:pPr>
              <w:numPr>
                <w:ilvl w:val="0"/>
                <w:numId w:val="31"/>
              </w:numPr>
              <w:spacing w:line="360" w:lineRule="auto"/>
              <w:ind w:left="322" w:hanging="283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4E931242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7B304C28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Project: integration of activities. It has to be done in class during the whole period.</w:t>
            </w:r>
          </w:p>
        </w:tc>
        <w:tc>
          <w:tcPr>
            <w:tcW w:w="1513" w:type="pct"/>
            <w:vMerge w:val="restart"/>
          </w:tcPr>
          <w:p w14:paraId="06E6A71A" w14:textId="77777777" w:rsidR="0008618F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59A53AA1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32C71672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1AB4D2BB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6051612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C2C649E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3E1CBE17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6FB55723" w14:textId="77777777" w:rsidR="0008618F" w:rsidRDefault="0008618F" w:rsidP="00652AC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1ADCD14E" w14:textId="77777777" w:rsidR="0008618F" w:rsidRPr="008D787B" w:rsidRDefault="0008618F" w:rsidP="00652AC2">
            <w:p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  <w:p w14:paraId="24564CEB" w14:textId="77777777" w:rsidR="0008618F" w:rsidRDefault="0008618F" w:rsidP="00652AC2">
            <w:pP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  <w:p w14:paraId="1DD193F6" w14:textId="77777777" w:rsidR="0008618F" w:rsidRPr="008D787B" w:rsidRDefault="0008618F" w:rsidP="00652AC2">
            <w:pPr>
              <w:jc w:val="right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08618F" w:rsidRPr="00AF6676" w14:paraId="70C5DE8A" w14:textId="77777777" w:rsidTr="00652AC2">
        <w:tc>
          <w:tcPr>
            <w:tcW w:w="1580" w:type="pct"/>
          </w:tcPr>
          <w:p w14:paraId="2AEF051F" w14:textId="77777777" w:rsidR="0008618F" w:rsidRPr="00463BE1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Listening:</w:t>
            </w:r>
          </w:p>
          <w:p w14:paraId="2EA43953" w14:textId="77777777" w:rsidR="0008618F" w:rsidRPr="00463BE1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6D37EE6E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15C2E487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08618F" w:rsidRPr="00AF6676" w14:paraId="3BEAE105" w14:textId="77777777" w:rsidTr="00652AC2">
        <w:tc>
          <w:tcPr>
            <w:tcW w:w="1580" w:type="pct"/>
          </w:tcPr>
          <w:p w14:paraId="71F7499E" w14:textId="77777777" w:rsidR="0008618F" w:rsidRPr="00463BE1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463BE1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ading:</w:t>
            </w:r>
          </w:p>
          <w:p w14:paraId="36D02B69" w14:textId="77777777" w:rsidR="0008618F" w:rsidRPr="00463BE1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  <w:p w14:paraId="6B1E1C1B" w14:textId="77777777" w:rsidR="0008618F" w:rsidRPr="00463BE1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7D292427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2E5CDF2F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08618F" w:rsidRPr="00AF6676" w14:paraId="5E707551" w14:textId="77777777" w:rsidTr="00652AC2">
        <w:tc>
          <w:tcPr>
            <w:tcW w:w="1580" w:type="pct"/>
          </w:tcPr>
          <w:p w14:paraId="3CC75994" w14:textId="77777777" w:rsidR="0008618F" w:rsidRPr="00AF6676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Oral and Written Comprehension</w:t>
            </w:r>
          </w:p>
          <w:p w14:paraId="46C457A9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7563C083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0EDD64CB" w14:textId="77777777" w:rsidR="0008618F" w:rsidRPr="00AF6676" w:rsidRDefault="0008618F" w:rsidP="00652AC2">
            <w:pPr>
              <w:spacing w:line="360" w:lineRule="auto"/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08618F" w:rsidRPr="00AF6676" w14:paraId="014E9D24" w14:textId="77777777" w:rsidTr="00652AC2">
        <w:tc>
          <w:tcPr>
            <w:tcW w:w="1580" w:type="pct"/>
          </w:tcPr>
          <w:p w14:paraId="1B519FC3" w14:textId="77777777" w:rsidR="0008618F" w:rsidRPr="002A46AA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2A46AA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Spoken Interaction</w:t>
            </w:r>
          </w:p>
          <w:p w14:paraId="256AAE91" w14:textId="77777777" w:rsidR="0008618F" w:rsidRPr="002A46AA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  <w:p w14:paraId="08B7C965" w14:textId="77777777" w:rsidR="0008618F" w:rsidRPr="002A46AA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0DB5DD91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1501CE28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08618F" w:rsidRPr="00AF6676" w14:paraId="5B0853BE" w14:textId="77777777" w:rsidTr="00652AC2">
        <w:tc>
          <w:tcPr>
            <w:tcW w:w="1580" w:type="pct"/>
          </w:tcPr>
          <w:p w14:paraId="3FEF21EE" w14:textId="77777777" w:rsidR="0008618F" w:rsidRPr="002A46AA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2A46AA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lastRenderedPageBreak/>
              <w:t>Spoken Production:</w:t>
            </w:r>
          </w:p>
          <w:p w14:paraId="53F5759D" w14:textId="77777777" w:rsidR="0008618F" w:rsidRPr="002A46AA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0AADD849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</w:tcPr>
          <w:p w14:paraId="4A4F309A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08618F" w:rsidRPr="00AF6676" w14:paraId="5467EC2D" w14:textId="77777777" w:rsidTr="00652AC2">
        <w:trPr>
          <w:trHeight w:val="3254"/>
        </w:trPr>
        <w:tc>
          <w:tcPr>
            <w:tcW w:w="1580" w:type="pct"/>
          </w:tcPr>
          <w:p w14:paraId="69818B05" w14:textId="77777777" w:rsidR="0008618F" w:rsidRPr="002A46AA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2A46AA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Writing:</w:t>
            </w:r>
          </w:p>
          <w:p w14:paraId="29BF2758" w14:textId="77777777" w:rsidR="0008618F" w:rsidRPr="002A46AA" w:rsidRDefault="0008618F" w:rsidP="00652AC2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  <w:p w14:paraId="25551D5B" w14:textId="77777777" w:rsidR="0008618F" w:rsidRPr="002A46AA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07" w:type="pct"/>
            <w:vMerge/>
          </w:tcPr>
          <w:p w14:paraId="4D540359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</w:tcPr>
          <w:p w14:paraId="2B115EA0" w14:textId="77777777" w:rsidR="0008618F" w:rsidRPr="00AF6676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08618F" w:rsidRPr="00717C87" w14:paraId="1F7EE4E5" w14:textId="77777777" w:rsidTr="00652AC2">
        <w:tc>
          <w:tcPr>
            <w:tcW w:w="5000" w:type="pct"/>
            <w:gridSpan w:val="3"/>
          </w:tcPr>
          <w:p w14:paraId="31DC6233" w14:textId="77777777" w:rsidR="0008618F" w:rsidRPr="001655FF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sources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  <w:p w14:paraId="6EB00EEC" w14:textId="77777777" w:rsidR="0008618F" w:rsidRPr="001655FF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Classroom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7339701D" w14:textId="77777777" w:rsidR="0008618F" w:rsidRPr="001655FF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English Laboratory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7D8EF674" w14:textId="77777777" w:rsidR="0008618F" w:rsidRPr="001655FF" w:rsidRDefault="0008618F" w:rsidP="00652AC2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lastRenderedPageBreak/>
              <w:t>Devices:</w:t>
            </w:r>
            <w:r w:rsidRPr="001655FF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7091ABF6" w14:textId="77777777" w:rsidR="0008618F" w:rsidRPr="00400A79" w:rsidRDefault="0008618F" w:rsidP="00652AC2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655FF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Materials:</w:t>
            </w:r>
            <w:r w:rsidRPr="00400A79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</w:tbl>
    <w:p w14:paraId="1C50394D" w14:textId="5F5BF887" w:rsidR="003D303C" w:rsidRPr="0070196C" w:rsidRDefault="003D303C" w:rsidP="003D303C">
      <w:pPr>
        <w:rPr>
          <w:sz w:val="16"/>
        </w:rPr>
      </w:pPr>
    </w:p>
    <w:p w14:paraId="35B13019" w14:textId="77777777" w:rsidR="009366D9" w:rsidRPr="003D303C" w:rsidRDefault="009366D9" w:rsidP="00C6006B"/>
    <w:p w14:paraId="02B17069" w14:textId="0FF5B7CB" w:rsidR="003D303C" w:rsidRPr="003D303C" w:rsidRDefault="003D303C">
      <w:r w:rsidRPr="003D303C">
        <w:br w:type="page"/>
      </w:r>
    </w:p>
    <w:p w14:paraId="5F6ABE82" w14:textId="7E11E586" w:rsidR="00196CEB" w:rsidRPr="005B6439" w:rsidRDefault="00056AC5" w:rsidP="004A6E80">
      <w:pPr>
        <w:pStyle w:val="Ttulo2"/>
        <w:rPr>
          <w:b w:val="0"/>
          <w:bCs/>
        </w:rPr>
      </w:pPr>
      <w:bookmarkStart w:id="10" w:name="_Toc220656696"/>
      <w:r w:rsidRPr="001B7ED8">
        <w:rPr>
          <w:i/>
          <w:iCs/>
          <w:color w:val="002060"/>
        </w:rPr>
        <w:lastRenderedPageBreak/>
        <w:t xml:space="preserve">Subject Area: English for Communication </w:t>
      </w:r>
      <w:r w:rsidR="00086FC4" w:rsidRPr="001B7ED8">
        <w:rPr>
          <w:i/>
          <w:iCs/>
          <w:color w:val="002060"/>
        </w:rPr>
        <w:t>(10°, 11° y 12°</w:t>
      </w:r>
      <w:r w:rsidR="002A3874">
        <w:rPr>
          <w:i/>
          <w:iCs/>
          <w:color w:val="002060"/>
        </w:rPr>
        <w:t xml:space="preserve"> - </w:t>
      </w:r>
      <w:r w:rsidR="002A3874" w:rsidRPr="002A3874">
        <w:rPr>
          <w:i/>
          <w:iCs/>
          <w:color w:val="002060"/>
        </w:rPr>
        <w:t>I, II y III nivel</w:t>
      </w:r>
      <w:r w:rsidR="00086FC4" w:rsidRPr="001B7ED8">
        <w:rPr>
          <w:i/>
          <w:iCs/>
          <w:color w:val="002060"/>
        </w:rPr>
        <w:t>)</w:t>
      </w:r>
      <w:r w:rsidR="00086FC4" w:rsidRPr="005B6439">
        <w:rPr>
          <w:b w:val="0"/>
          <w:bCs/>
        </w:rPr>
        <w:t xml:space="preserve">, contemplada en </w:t>
      </w:r>
      <w:r w:rsidR="004A6E80" w:rsidRPr="005B6439">
        <w:rPr>
          <w:b w:val="0"/>
          <w:bCs/>
        </w:rPr>
        <w:t xml:space="preserve">los </w:t>
      </w:r>
      <w:r w:rsidR="00086FC4" w:rsidRPr="005B6439">
        <w:rPr>
          <w:b w:val="0"/>
          <w:bCs/>
        </w:rPr>
        <w:t>p</w:t>
      </w:r>
      <w:r w:rsidR="00196CEB" w:rsidRPr="005B6439">
        <w:rPr>
          <w:b w:val="0"/>
          <w:bCs/>
        </w:rPr>
        <w:t>lan</w:t>
      </w:r>
      <w:r w:rsidR="004A6E80" w:rsidRPr="005B6439">
        <w:rPr>
          <w:b w:val="0"/>
          <w:bCs/>
        </w:rPr>
        <w:t>es</w:t>
      </w:r>
      <w:r w:rsidR="00196CEB" w:rsidRPr="005B6439">
        <w:rPr>
          <w:b w:val="0"/>
          <w:bCs/>
        </w:rPr>
        <w:t xml:space="preserve"> de estudio </w:t>
      </w:r>
      <w:r w:rsidR="00086FC4" w:rsidRPr="005B6439">
        <w:rPr>
          <w:b w:val="0"/>
          <w:bCs/>
        </w:rPr>
        <w:t xml:space="preserve">de </w:t>
      </w:r>
      <w:r w:rsidR="00196CEB" w:rsidRPr="005B6439">
        <w:rPr>
          <w:b w:val="0"/>
          <w:bCs/>
        </w:rPr>
        <w:t xml:space="preserve">carreras técnicas </w:t>
      </w:r>
      <w:r w:rsidR="00086FC4" w:rsidRPr="005B6439">
        <w:rPr>
          <w:b w:val="0"/>
          <w:bCs/>
        </w:rPr>
        <w:t xml:space="preserve">elaboradas </w:t>
      </w:r>
      <w:r w:rsidR="00196CEB" w:rsidRPr="005B6439">
        <w:rPr>
          <w:b w:val="0"/>
          <w:bCs/>
        </w:rPr>
        <w:t xml:space="preserve">bajo el modelo </w:t>
      </w:r>
      <w:r w:rsidR="00196CEB" w:rsidRPr="001B7ED8">
        <w:rPr>
          <w:color w:val="002060"/>
        </w:rPr>
        <w:t>EBNC</w:t>
      </w:r>
      <w:r w:rsidR="005B6439">
        <w:rPr>
          <w:b w:val="0"/>
          <w:bCs/>
        </w:rPr>
        <w:t>.</w:t>
      </w:r>
      <w:bookmarkEnd w:id="10"/>
    </w:p>
    <w:p w14:paraId="6098AB9B" w14:textId="77777777" w:rsidR="009366D9" w:rsidRPr="00196CEB" w:rsidRDefault="009366D9" w:rsidP="00C6006B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39"/>
        <w:gridCol w:w="2555"/>
        <w:gridCol w:w="2692"/>
        <w:gridCol w:w="2508"/>
      </w:tblGrid>
      <w:tr w:rsidR="003D42D4" w:rsidRPr="002C37CB" w14:paraId="2EB98443" w14:textId="77777777" w:rsidTr="00050629">
        <w:trPr>
          <w:tblHeader/>
          <w:jc w:val="center"/>
        </w:trPr>
        <w:tc>
          <w:tcPr>
            <w:tcW w:w="5000" w:type="pct"/>
            <w:gridSpan w:val="4"/>
            <w:shd w:val="clear" w:color="auto" w:fill="1F3864" w:themeFill="accent5" w:themeFillShade="80"/>
            <w:vAlign w:val="center"/>
          </w:tcPr>
          <w:p w14:paraId="7B23FD4E" w14:textId="20802E04" w:rsidR="003D42D4" w:rsidRPr="002C37CB" w:rsidRDefault="003D42D4" w:rsidP="00050629">
            <w:pPr>
              <w:shd w:val="clear" w:color="auto" w:fill="1F3864" w:themeFill="accent5" w:themeFillShade="80"/>
              <w:spacing w:line="360" w:lineRule="auto"/>
              <w:jc w:val="center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2C37CB"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  <w:t xml:space="preserve">Pedagogical Practice Plan </w:t>
            </w:r>
          </w:p>
        </w:tc>
      </w:tr>
      <w:tr w:rsidR="003D42D4" w:rsidRPr="002C37CB" w14:paraId="01BE91D9" w14:textId="77777777" w:rsidTr="00050629">
        <w:trPr>
          <w:trHeight w:val="349"/>
          <w:tblHeader/>
          <w:jc w:val="center"/>
        </w:trPr>
        <w:tc>
          <w:tcPr>
            <w:tcW w:w="5000" w:type="pct"/>
            <w:gridSpan w:val="4"/>
          </w:tcPr>
          <w:p w14:paraId="0A1C7B9B" w14:textId="7E51D749" w:rsidR="003D42D4" w:rsidRPr="002C37CB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2C37CB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Institution:</w:t>
            </w:r>
          </w:p>
        </w:tc>
      </w:tr>
      <w:tr w:rsidR="003D42D4" w:rsidRPr="002C37CB" w14:paraId="4F5E7648" w14:textId="77777777" w:rsidTr="00050629">
        <w:trPr>
          <w:tblHeader/>
          <w:jc w:val="center"/>
        </w:trPr>
        <w:tc>
          <w:tcPr>
            <w:tcW w:w="2999" w:type="pct"/>
            <w:gridSpan w:val="2"/>
          </w:tcPr>
          <w:p w14:paraId="710CA7A7" w14:textId="41E6F7F2" w:rsidR="003D42D4" w:rsidRPr="002C37CB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2C37CB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eacher:</w:t>
            </w:r>
            <w:r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1" w:type="pct"/>
            <w:gridSpan w:val="2"/>
          </w:tcPr>
          <w:p w14:paraId="0D88ACEB" w14:textId="57FAD0E3" w:rsidR="003D42D4" w:rsidRPr="002C37CB" w:rsidRDefault="003D42D4" w:rsidP="000A7F4D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2C37CB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Level:</w:t>
            </w:r>
            <w:r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1220127158"/>
                <w:placeholder>
                  <w:docPart w:val="7B19F482514C44549AAC61F17F5A877E"/>
                </w:placeholder>
                <w:showingPlcHdr/>
                <w:dropDownList>
                  <w:listItem w:value="Elija un elemento."/>
                  <w:listItem w:displayText="10 th" w:value="10 th"/>
                  <w:listItem w:displayText="11 th" w:value="11 th"/>
                  <w:listItem w:displayText="12 th" w:value="12 th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="00050629" w:rsidRPr="002C37CB">
                  <w:rPr>
                    <w:rStyle w:val="Textodelmarcadordeposicin"/>
                    <w:rFonts w:ascii="Century Gothic" w:hAnsi="Century Gothic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  <w:tr w:rsidR="003D42D4" w:rsidRPr="002C37CB" w14:paraId="5CD7C2BE" w14:textId="77777777" w:rsidTr="00E72D0B">
        <w:trPr>
          <w:tblHeader/>
          <w:jc w:val="center"/>
        </w:trPr>
        <w:tc>
          <w:tcPr>
            <w:tcW w:w="2016" w:type="pct"/>
          </w:tcPr>
          <w:p w14:paraId="75EC89DC" w14:textId="426A99F6" w:rsidR="003D42D4" w:rsidRPr="002C37CB" w:rsidRDefault="003D42D4" w:rsidP="000A7F4D">
            <w:pPr>
              <w:spacing w:line="360" w:lineRule="auto"/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</w:pPr>
            <w:r w:rsidRPr="002C37CB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 xml:space="preserve">Subject Area:  </w:t>
            </w:r>
            <w:r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English</w:t>
            </w:r>
            <w:r w:rsidR="00B03C2B"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for </w:t>
            </w:r>
            <w:r w:rsidR="003568E7"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2019" w:type="pct"/>
            <w:gridSpan w:val="2"/>
          </w:tcPr>
          <w:p w14:paraId="0E71B7BC" w14:textId="53F6ACFF" w:rsidR="003D42D4" w:rsidRPr="002C37CB" w:rsidRDefault="007945B6" w:rsidP="000A7F4D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echnical Career</w:t>
            </w:r>
            <w:r w:rsidR="003D42D4" w:rsidRPr="002C37CB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:</w:t>
            </w:r>
            <w:r w:rsidR="003D42D4"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65" w:type="pct"/>
          </w:tcPr>
          <w:p w14:paraId="3BA24FAF" w14:textId="77777777" w:rsidR="003D42D4" w:rsidRPr="002C37CB" w:rsidRDefault="003D42D4" w:rsidP="000A7F4D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2C37CB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Time:</w:t>
            </w:r>
            <w:r w:rsidRPr="002C37CB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6806AE2" w14:textId="77777777" w:rsidR="003D42D4" w:rsidRPr="00F775E7" w:rsidRDefault="003D42D4" w:rsidP="003D42D4">
      <w:pPr>
        <w:rPr>
          <w:sz w:val="16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40"/>
        <w:gridCol w:w="5122"/>
        <w:gridCol w:w="3932"/>
      </w:tblGrid>
      <w:tr w:rsidR="003D42D4" w:rsidRPr="00AF6676" w14:paraId="086A65F3" w14:textId="77777777" w:rsidTr="00050629">
        <w:trPr>
          <w:tblHeader/>
        </w:trPr>
        <w:tc>
          <w:tcPr>
            <w:tcW w:w="1516" w:type="pct"/>
            <w:shd w:val="clear" w:color="auto" w:fill="1F3864" w:themeFill="accent5" w:themeFillShade="80"/>
          </w:tcPr>
          <w:p w14:paraId="37915358" w14:textId="28B74FC1" w:rsidR="003D42D4" w:rsidRPr="00AF6676" w:rsidRDefault="00F10649" w:rsidP="0005062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Linguistic Achievements</w:t>
            </w:r>
          </w:p>
        </w:tc>
        <w:tc>
          <w:tcPr>
            <w:tcW w:w="1971" w:type="pct"/>
            <w:shd w:val="clear" w:color="auto" w:fill="1F3864" w:themeFill="accent5" w:themeFillShade="80"/>
          </w:tcPr>
          <w:p w14:paraId="25B4F0C6" w14:textId="0100245F" w:rsidR="003D42D4" w:rsidRPr="00AF6676" w:rsidRDefault="003D42D4" w:rsidP="00050629">
            <w:pPr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Task Mediation Activit</w:t>
            </w:r>
            <w:r w:rsidR="009D1477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ies</w:t>
            </w:r>
          </w:p>
        </w:tc>
        <w:tc>
          <w:tcPr>
            <w:tcW w:w="1513" w:type="pct"/>
            <w:shd w:val="clear" w:color="auto" w:fill="1F3864" w:themeFill="accent5" w:themeFillShade="80"/>
          </w:tcPr>
          <w:p w14:paraId="2985ADD4" w14:textId="67D10219" w:rsidR="003D42D4" w:rsidRPr="00AF6676" w:rsidRDefault="003D42D4" w:rsidP="00050629">
            <w:pPr>
              <w:spacing w:line="360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Indicators</w:t>
            </w:r>
          </w:p>
        </w:tc>
      </w:tr>
      <w:tr w:rsidR="003D42D4" w:rsidRPr="003775F3" w14:paraId="70EE65FC" w14:textId="77777777" w:rsidTr="00050629">
        <w:tc>
          <w:tcPr>
            <w:tcW w:w="1516" w:type="pct"/>
          </w:tcPr>
          <w:p w14:paraId="0C6AD7C6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Oral and Written Comprehension</w:t>
            </w:r>
          </w:p>
        </w:tc>
        <w:tc>
          <w:tcPr>
            <w:tcW w:w="1971" w:type="pct"/>
            <w:vMerge w:val="restart"/>
          </w:tcPr>
          <w:p w14:paraId="79E48E1C" w14:textId="77777777" w:rsidR="003D42D4" w:rsidRPr="00AF6676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AF6676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>Task-Building Process:</w:t>
            </w:r>
          </w:p>
          <w:p w14:paraId="5E8639D9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Pre-Task: </w:t>
            </w:r>
          </w:p>
          <w:p w14:paraId="5E6624D4" w14:textId="77777777" w:rsidR="003D42D4" w:rsidRPr="00AF6676" w:rsidRDefault="003D42D4" w:rsidP="00050629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Create opportunities for schemata-building to introduce the meaning of unknown vocabulary, structures and functions as mentioned. </w:t>
            </w:r>
          </w:p>
          <w:p w14:paraId="0F9FC18B" w14:textId="77777777" w:rsidR="003D42D4" w:rsidRPr="00AF6676" w:rsidRDefault="003D42D4" w:rsidP="00050629">
            <w:pPr>
              <w:tabs>
                <w:tab w:val="left" w:pos="313"/>
              </w:tabs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 xml:space="preserve">Task Rehearsal: </w:t>
            </w:r>
          </w:p>
          <w:p w14:paraId="7ED0B3E1" w14:textId="77777777" w:rsidR="003D42D4" w:rsidRPr="007412B4" w:rsidRDefault="003D42D4" w:rsidP="00050629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xpose learners to authentic materials to deal with…</w:t>
            </w:r>
          </w:p>
          <w:p w14:paraId="2791BC65" w14:textId="77777777" w:rsidR="003D42D4" w:rsidRPr="007412B4" w:rsidRDefault="003D42D4" w:rsidP="00050629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7412B4">
              <w:rPr>
                <w:rFonts w:ascii="Century Gothic" w:hAnsi="Century Gothic" w:cs="Times New Roman"/>
                <w:sz w:val="24"/>
                <w:szCs w:val="24"/>
                <w:lang w:val="en-US"/>
              </w:rPr>
              <w:lastRenderedPageBreak/>
              <w:t>Focus on linguistic elements such as functions, discourse markers, grammar and vocabulary related to the field of study.</w:t>
            </w:r>
          </w:p>
          <w:p w14:paraId="1CF539B2" w14:textId="77777777" w:rsidR="003D42D4" w:rsidRPr="00AF6676" w:rsidRDefault="003D42D4" w:rsidP="00050629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Give learners controlled practice in using the target language, vocabulary, structures and functions.</w:t>
            </w:r>
          </w:p>
          <w:p w14:paraId="23F9014E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 Task</w:t>
            </w:r>
          </w:p>
          <w:p w14:paraId="22B3DE1C" w14:textId="77777777" w:rsidR="003D42D4" w:rsidRPr="00AF6676" w:rsidRDefault="003D42D4" w:rsidP="00050629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ngage learners to meaningful productive tasks based on the field of study.</w:t>
            </w:r>
          </w:p>
          <w:p w14:paraId="230C3B70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Assessment:</w:t>
            </w:r>
          </w:p>
          <w:p w14:paraId="2750FEF2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AF6676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Project: integration of activities. It has to be done in class during the whole period.</w:t>
            </w:r>
          </w:p>
        </w:tc>
        <w:tc>
          <w:tcPr>
            <w:tcW w:w="1513" w:type="pct"/>
            <w:vMerge w:val="restart"/>
          </w:tcPr>
          <w:p w14:paraId="695159C9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434FC18D" w14:textId="77777777" w:rsidTr="00050629">
        <w:tc>
          <w:tcPr>
            <w:tcW w:w="1516" w:type="pct"/>
          </w:tcPr>
          <w:p w14:paraId="04CB58F4" w14:textId="77777777" w:rsidR="003D42D4" w:rsidRPr="00050629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05062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Listening:</w:t>
            </w:r>
          </w:p>
          <w:p w14:paraId="08204B68" w14:textId="77777777" w:rsidR="003D42D4" w:rsidRPr="00050629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</w:tcPr>
          <w:p w14:paraId="59F98230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5404481F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367E704F" w14:textId="77777777" w:rsidTr="00050629">
        <w:tc>
          <w:tcPr>
            <w:tcW w:w="1516" w:type="pct"/>
          </w:tcPr>
          <w:p w14:paraId="3B3AF5B1" w14:textId="1C3BB9A6" w:rsidR="003D42D4" w:rsidRPr="00050629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5062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ading:</w:t>
            </w:r>
          </w:p>
          <w:p w14:paraId="5FF066AF" w14:textId="77777777" w:rsidR="003D42D4" w:rsidRPr="00050629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</w:tcPr>
          <w:p w14:paraId="24A02A2F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2F7F020D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428CA91B" w14:textId="77777777" w:rsidTr="00050629">
        <w:tc>
          <w:tcPr>
            <w:tcW w:w="1516" w:type="pct"/>
          </w:tcPr>
          <w:p w14:paraId="4E43AA69" w14:textId="753BD2FC" w:rsidR="003D42D4" w:rsidRPr="00050629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5062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 xml:space="preserve">Oral and Written </w:t>
            </w:r>
            <w:r w:rsidR="00A41EB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1971" w:type="pct"/>
            <w:vMerge/>
          </w:tcPr>
          <w:p w14:paraId="14ED5032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6F2A3DAB" w14:textId="77777777" w:rsidR="003D42D4" w:rsidRPr="00AF6676" w:rsidRDefault="003D42D4" w:rsidP="00050629">
            <w:pPr>
              <w:spacing w:line="360" w:lineRule="auto"/>
              <w:ind w:left="720"/>
              <w:contextualSpacing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97E34" w:rsidRPr="00AF6676" w14:paraId="56D0A1D7" w14:textId="77777777" w:rsidTr="00050629">
        <w:trPr>
          <w:trHeight w:val="1481"/>
        </w:trPr>
        <w:tc>
          <w:tcPr>
            <w:tcW w:w="1516" w:type="pct"/>
          </w:tcPr>
          <w:p w14:paraId="57B6B4EC" w14:textId="6F54A268" w:rsidR="00397E34" w:rsidRPr="00050629" w:rsidRDefault="00397E34" w:rsidP="00050629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5062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Speaking:</w:t>
            </w:r>
          </w:p>
        </w:tc>
        <w:tc>
          <w:tcPr>
            <w:tcW w:w="1971" w:type="pct"/>
            <w:vMerge/>
          </w:tcPr>
          <w:p w14:paraId="17479FFF" w14:textId="77777777" w:rsidR="00397E34" w:rsidRPr="00AF6676" w:rsidRDefault="00397E3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pct"/>
            <w:vMerge/>
          </w:tcPr>
          <w:p w14:paraId="31D1C072" w14:textId="77777777" w:rsidR="00397E34" w:rsidRPr="00AF6676" w:rsidRDefault="00397E34" w:rsidP="00050629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</w:pPr>
          </w:p>
        </w:tc>
      </w:tr>
      <w:tr w:rsidR="003D42D4" w:rsidRPr="00AF6676" w14:paraId="133A8D58" w14:textId="77777777" w:rsidTr="00050629">
        <w:trPr>
          <w:trHeight w:val="3254"/>
        </w:trPr>
        <w:tc>
          <w:tcPr>
            <w:tcW w:w="1516" w:type="pct"/>
          </w:tcPr>
          <w:p w14:paraId="6C2203D5" w14:textId="77777777" w:rsidR="003D42D4" w:rsidRPr="00050629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  <w:r w:rsidRPr="0005062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lastRenderedPageBreak/>
              <w:t>Writing:</w:t>
            </w:r>
          </w:p>
          <w:p w14:paraId="6FFA03C7" w14:textId="77777777" w:rsidR="003D42D4" w:rsidRPr="00050629" w:rsidRDefault="003D42D4" w:rsidP="00050629">
            <w:pPr>
              <w:spacing w:line="36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  <w:p w14:paraId="656FDDCE" w14:textId="77777777" w:rsidR="003D42D4" w:rsidRPr="00050629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71" w:type="pct"/>
            <w:vMerge/>
          </w:tcPr>
          <w:p w14:paraId="0F9D1310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13" w:type="pct"/>
            <w:vMerge/>
          </w:tcPr>
          <w:p w14:paraId="17F0FD85" w14:textId="77777777" w:rsidR="003D42D4" w:rsidRPr="00AF6676" w:rsidRDefault="003D42D4" w:rsidP="00050629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</w:p>
        </w:tc>
      </w:tr>
      <w:tr w:rsidR="003D42D4" w:rsidRPr="00AF6676" w14:paraId="55880B52" w14:textId="77777777" w:rsidTr="00050629">
        <w:tc>
          <w:tcPr>
            <w:tcW w:w="5000" w:type="pct"/>
            <w:gridSpan w:val="3"/>
          </w:tcPr>
          <w:p w14:paraId="484D1B05" w14:textId="00751A09" w:rsidR="003D42D4" w:rsidRPr="00540FBE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Resources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 </w:t>
            </w:r>
          </w:p>
          <w:p w14:paraId="5112758B" w14:textId="210ECA5D" w:rsidR="003D42D4" w:rsidRPr="00540FBE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Classroom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4C343075" w14:textId="57F44030" w:rsidR="003D42D4" w:rsidRPr="00540FBE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English Laboratory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0933E5FA" w14:textId="6F26DB90" w:rsidR="003D42D4" w:rsidRPr="00540FBE" w:rsidRDefault="003D42D4" w:rsidP="00050629">
            <w:pPr>
              <w:spacing w:line="360" w:lineRule="auto"/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</w:pPr>
            <w:r w:rsidRPr="00540FBE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  <w:lang w:val="en-US"/>
              </w:rPr>
              <w:t>Devices:</w:t>
            </w:r>
            <w:r w:rsidRPr="00540FBE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</w:p>
          <w:p w14:paraId="270A69C2" w14:textId="68A3EBA7" w:rsidR="003D42D4" w:rsidRPr="00400A79" w:rsidRDefault="003D42D4" w:rsidP="00050629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400A79">
              <w:rPr>
                <w:rFonts w:ascii="Century Gothic" w:eastAsiaTheme="majorEastAsia" w:hAnsi="Century Gothic" w:cstheme="majorBidi"/>
                <w:b/>
                <w:bCs/>
                <w:sz w:val="24"/>
                <w:szCs w:val="24"/>
              </w:rPr>
              <w:t>Materials:</w:t>
            </w:r>
            <w:r w:rsidRPr="00400A79">
              <w:rPr>
                <w:rFonts w:ascii="Century Gothic" w:eastAsiaTheme="majorEastAsia" w:hAnsi="Century Gothic" w:cstheme="majorBidi"/>
                <w:sz w:val="24"/>
                <w:szCs w:val="24"/>
              </w:rPr>
              <w:t xml:space="preserve"> </w:t>
            </w:r>
          </w:p>
        </w:tc>
      </w:tr>
    </w:tbl>
    <w:p w14:paraId="5DAB12D9" w14:textId="77777777" w:rsidR="009366D9" w:rsidRPr="003D42D4" w:rsidRDefault="009366D9" w:rsidP="00C6006B"/>
    <w:p w14:paraId="2405A53B" w14:textId="691FBF75" w:rsidR="00144EC2" w:rsidRPr="005B6439" w:rsidRDefault="00086FC4" w:rsidP="00AB4FF4">
      <w:pPr>
        <w:pStyle w:val="Ttulo2"/>
        <w:rPr>
          <w:b w:val="0"/>
          <w:bCs/>
        </w:rPr>
      </w:pPr>
      <w:bookmarkStart w:id="11" w:name="_Toc220656697"/>
      <w:r w:rsidRPr="005B6439">
        <w:rPr>
          <w:b w:val="0"/>
          <w:bCs/>
        </w:rPr>
        <w:lastRenderedPageBreak/>
        <w:t>P</w:t>
      </w:r>
      <w:r w:rsidR="00144EC2" w:rsidRPr="005B6439">
        <w:rPr>
          <w:b w:val="0"/>
          <w:bCs/>
        </w:rPr>
        <w:t xml:space="preserve">lanes de estudio de </w:t>
      </w:r>
      <w:r w:rsidR="00144EC2" w:rsidRPr="001B7ED8">
        <w:rPr>
          <w:i/>
          <w:iCs/>
          <w:color w:val="002060"/>
        </w:rPr>
        <w:t>carreras técnicas bilingües</w:t>
      </w:r>
      <w:r w:rsidR="00D12272">
        <w:rPr>
          <w:i/>
          <w:iCs/>
          <w:color w:val="002060"/>
        </w:rPr>
        <w:t xml:space="preserve"> </w:t>
      </w:r>
      <w:r w:rsidR="00D12272" w:rsidRPr="00D12272">
        <w:rPr>
          <w:i/>
          <w:iCs/>
          <w:color w:val="002060"/>
        </w:rPr>
        <w:t>(10th, 11th y 12th – I, II y III nivel)</w:t>
      </w:r>
      <w:r w:rsidRPr="005B6439">
        <w:rPr>
          <w:b w:val="0"/>
          <w:bCs/>
        </w:rPr>
        <w:t xml:space="preserve">, elaboradas bajo el modelo </w:t>
      </w:r>
      <w:r w:rsidR="00144EC2" w:rsidRPr="001B7ED8">
        <w:rPr>
          <w:color w:val="002060"/>
        </w:rPr>
        <w:t>EBNC</w:t>
      </w:r>
      <w:r w:rsidR="005B6439">
        <w:rPr>
          <w:b w:val="0"/>
          <w:bCs/>
        </w:rPr>
        <w:t>.</w:t>
      </w:r>
      <w:bookmarkEnd w:id="11"/>
    </w:p>
    <w:p w14:paraId="653F197C" w14:textId="3C1B5BB6" w:rsidR="00144EC2" w:rsidRPr="00050629" w:rsidRDefault="00144EC2">
      <w:pPr>
        <w:rPr>
          <w:rFonts w:ascii="Century Gothic" w:hAnsi="Century Gothic"/>
          <w:b/>
          <w:bCs/>
          <w:color w:val="D6AD00"/>
          <w:sz w:val="24"/>
          <w:szCs w:val="24"/>
        </w:rPr>
      </w:pPr>
    </w:p>
    <w:tbl>
      <w:tblPr>
        <w:tblpPr w:leftFromText="141" w:rightFromText="141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164"/>
        <w:gridCol w:w="567"/>
        <w:gridCol w:w="2292"/>
        <w:gridCol w:w="1151"/>
        <w:gridCol w:w="3113"/>
      </w:tblGrid>
      <w:tr w:rsidR="00E84E36" w:rsidRPr="00D6605A" w14:paraId="2CBE1EF2" w14:textId="77777777" w:rsidTr="00AB4FF4">
        <w:trPr>
          <w:trHeight w:val="527"/>
        </w:trPr>
        <w:tc>
          <w:tcPr>
            <w:tcW w:w="5000" w:type="pct"/>
            <w:gridSpan w:val="6"/>
            <w:shd w:val="clear" w:color="auto" w:fill="1F3864" w:themeFill="accent5" w:themeFillShade="80"/>
          </w:tcPr>
          <w:p w14:paraId="4521621F" w14:textId="61C252F0" w:rsidR="00E84E36" w:rsidRPr="00D6605A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</w:rPr>
            </w:pPr>
            <w:r w:rsidRPr="00D6605A">
              <w:rPr>
                <w:rFonts w:ascii="Century Gothic" w:hAnsi="Century Gothic"/>
                <w:noProof/>
                <w:sz w:val="24"/>
                <w:szCs w:val="28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221D004D" wp14:editId="67AFC655">
                      <wp:simplePos x="0" y="0"/>
                      <wp:positionH relativeFrom="page">
                        <wp:posOffset>265811</wp:posOffset>
                      </wp:positionH>
                      <wp:positionV relativeFrom="page">
                        <wp:posOffset>6786753</wp:posOffset>
                      </wp:positionV>
                      <wp:extent cx="9463405" cy="861822"/>
                      <wp:effectExtent l="0" t="0" r="4445" b="0"/>
                      <wp:wrapNone/>
                      <wp:docPr id="63" name="Grupo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463405" cy="861822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448" name="Rectángulo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ángulo 449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8C7BD" id="Grupo 63" o:spid="_x0000_s1026" style="position:absolute;margin-left:20.95pt;margin-top:534.4pt;width:745.15pt;height:67.85pt;rotation:180;z-index:25189785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">
  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ángulo 4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" stroked="f" strokeweight="1pt">
                        <v:fill r:id="rId12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="00D6605A" w:rsidRPr="00086FC4">
              <w:rPr>
                <w:rFonts w:ascii="Century Gothic" w:eastAsiaTheme="majorEastAsia" w:hAnsi="Century Gothic" w:cstheme="majorBidi"/>
                <w:b/>
                <w:sz w:val="28"/>
                <w:szCs w:val="24"/>
              </w:rPr>
              <w:t xml:space="preserve"> </w:t>
            </w:r>
            <w:r w:rsidR="00D6605A" w:rsidRPr="00CB2343">
              <w:rPr>
                <w:rFonts w:ascii="Century Gothic" w:eastAsiaTheme="majorEastAsia" w:hAnsi="Century Gothic" w:cstheme="majorBidi"/>
                <w:b/>
                <w:sz w:val="28"/>
                <w:szCs w:val="24"/>
                <w:lang w:val="en-US"/>
              </w:rPr>
              <w:t>Pedagogical Practice Plan</w:t>
            </w:r>
          </w:p>
        </w:tc>
      </w:tr>
      <w:tr w:rsidR="00E84E36" w:rsidRPr="002C37CB" w14:paraId="2578B7C3" w14:textId="77777777" w:rsidTr="00AB4FF4">
        <w:trPr>
          <w:trHeight w:val="236"/>
        </w:trPr>
        <w:tc>
          <w:tcPr>
            <w:tcW w:w="5000" w:type="pct"/>
            <w:gridSpan w:val="6"/>
          </w:tcPr>
          <w:p w14:paraId="14B60208" w14:textId="77777777" w:rsidR="00E84E36" w:rsidRPr="002C37CB" w:rsidRDefault="00E84E36" w:rsidP="00D6605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Institution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  </w:t>
            </w:r>
          </w:p>
        </w:tc>
      </w:tr>
      <w:tr w:rsidR="00E84E36" w:rsidRPr="002C37CB" w14:paraId="419D27D5" w14:textId="77777777" w:rsidTr="00AB4FF4">
        <w:trPr>
          <w:trHeight w:val="236"/>
        </w:trPr>
        <w:tc>
          <w:tcPr>
            <w:tcW w:w="2259" w:type="pct"/>
            <w:gridSpan w:val="2"/>
          </w:tcPr>
          <w:p w14:paraId="232E78ED" w14:textId="77777777" w:rsidR="00E84E36" w:rsidRPr="002C37CB" w:rsidRDefault="00E84E36" w:rsidP="00D6605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Teacher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                                         </w:t>
            </w:r>
          </w:p>
        </w:tc>
        <w:tc>
          <w:tcPr>
            <w:tcW w:w="1543" w:type="pct"/>
            <w:gridSpan w:val="3"/>
          </w:tcPr>
          <w:p w14:paraId="48E1E1B5" w14:textId="44A8F3C3" w:rsidR="00E84E36" w:rsidRPr="002C37CB" w:rsidRDefault="00E84E36" w:rsidP="00D6605A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Level: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8"/>
                  <w:lang w:val="en-US"/>
                </w:rPr>
                <w:id w:val="-60794305"/>
                <w:placeholder>
                  <w:docPart w:val="7506BA6D9D874469AC0E7AE724BBE373"/>
                </w:placeholder>
                <w:showingPlcHdr/>
                <w:dropDownList>
                  <w:listItem w:value="Elija un elemento."/>
                  <w:listItem w:displayText="10 th" w:value="10 th"/>
                  <w:listItem w:displayText="11 th" w:value="11 th"/>
                  <w:listItem w:displayText="12 th" w:value="12 th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="001A317F" w:rsidRPr="002C37CB">
                  <w:rPr>
                    <w:rStyle w:val="Textodelmarcadordeposicin"/>
                    <w:rFonts w:ascii="Century Gothic" w:hAnsi="Century Gothic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  <w:tc>
          <w:tcPr>
            <w:tcW w:w="1198" w:type="pct"/>
          </w:tcPr>
          <w:p w14:paraId="1C9CACC8" w14:textId="53A726FF" w:rsidR="00E84E36" w:rsidRPr="002C37CB" w:rsidRDefault="00E84E36" w:rsidP="00D6605A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Year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E84E36" w:rsidRPr="002C37CB" w14:paraId="046E5375" w14:textId="77777777" w:rsidTr="00AB4FF4">
        <w:trPr>
          <w:trHeight w:val="20"/>
        </w:trPr>
        <w:tc>
          <w:tcPr>
            <w:tcW w:w="3359" w:type="pct"/>
            <w:gridSpan w:val="4"/>
          </w:tcPr>
          <w:p w14:paraId="450DF28A" w14:textId="51C9DA34" w:rsidR="00E84E36" w:rsidRPr="002C37CB" w:rsidRDefault="00E84E36" w:rsidP="00D6605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Bilingual </w:t>
            </w:r>
            <w:r w:rsidR="00EE747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Technical Career</w:t>
            </w: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641" w:type="pct"/>
            <w:gridSpan w:val="2"/>
          </w:tcPr>
          <w:p w14:paraId="431E8202" w14:textId="132EB099" w:rsidR="00E84E36" w:rsidRPr="002C37CB" w:rsidRDefault="00E84E36" w:rsidP="00D6605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Modality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4"/>
                  <w:szCs w:val="28"/>
                  <w:lang w:val="en-US"/>
                </w:rPr>
                <w:id w:val="522362621"/>
                <w:placeholder>
                  <w:docPart w:val="309A0DE40A7841899CB71317CA976D81"/>
                </w:placeholder>
                <w:showingPlcHdr/>
                <w:dropDownList>
                  <w:listItem w:value="Elija un elemento."/>
                  <w:listItem w:displayText="Agriculture" w:value="Agriculture"/>
                  <w:listItem w:displayText="Comercial and Services" w:value="Comercial and Services"/>
                  <w:listItem w:displayText="Industrial" w:value="Industrial"/>
                </w:dropDownList>
              </w:sdtPr>
              <w:sdtEndPr/>
              <w:sdtContent>
                <w:r w:rsidR="003369B7" w:rsidRPr="002C37CB">
                  <w:rPr>
                    <w:rStyle w:val="Textodelmarcadordeposicin"/>
                    <w:rFonts w:ascii="Century Gothic" w:hAnsi="Century Gothic"/>
                    <w:sz w:val="24"/>
                    <w:szCs w:val="28"/>
                    <w:lang w:val="en-US"/>
                  </w:rPr>
                  <w:t>Elija un elemento.</w:t>
                </w:r>
              </w:sdtContent>
            </w:sdt>
          </w:p>
        </w:tc>
      </w:tr>
      <w:tr w:rsidR="00E84E36" w:rsidRPr="002C37CB" w14:paraId="11F84281" w14:textId="77777777" w:rsidTr="00AB4FF4">
        <w:trPr>
          <w:trHeight w:val="236"/>
        </w:trPr>
        <w:tc>
          <w:tcPr>
            <w:tcW w:w="1811" w:type="pct"/>
          </w:tcPr>
          <w:p w14:paraId="178462FC" w14:textId="77777777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Subject Area:</w:t>
            </w:r>
          </w:p>
        </w:tc>
        <w:tc>
          <w:tcPr>
            <w:tcW w:w="1548" w:type="pct"/>
            <w:gridSpan w:val="3"/>
          </w:tcPr>
          <w:p w14:paraId="4CD608DB" w14:textId="77777777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Unit of Study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641" w:type="pct"/>
            <w:gridSpan w:val="2"/>
          </w:tcPr>
          <w:p w14:paraId="4A1E92F3" w14:textId="0AFF7F27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Time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E84E36" w:rsidRPr="002C37CB" w14:paraId="52DD80BC" w14:textId="77777777" w:rsidTr="00AB4FF4">
        <w:trPr>
          <w:trHeight w:val="476"/>
        </w:trPr>
        <w:tc>
          <w:tcPr>
            <w:tcW w:w="2477" w:type="pct"/>
            <w:gridSpan w:val="3"/>
          </w:tcPr>
          <w:p w14:paraId="5D35EB60" w14:textId="199C89F8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Purpose:</w:t>
            </w:r>
          </w:p>
        </w:tc>
        <w:tc>
          <w:tcPr>
            <w:tcW w:w="2523" w:type="pct"/>
            <w:gridSpan w:val="3"/>
          </w:tcPr>
          <w:p w14:paraId="7893A2E7" w14:textId="688FA797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Values and </w:t>
            </w:r>
            <w:r w:rsidR="00811342"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A</w:t>
            </w: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ttitudes:  </w:t>
            </w:r>
          </w:p>
        </w:tc>
      </w:tr>
    </w:tbl>
    <w:p w14:paraId="16A0A037" w14:textId="77777777" w:rsidR="00E84E36" w:rsidRPr="002C37CB" w:rsidRDefault="00E84E36" w:rsidP="00E84E36">
      <w:pPr>
        <w:rPr>
          <w:rFonts w:ascii="Century Gothic" w:hAnsi="Century Gothic"/>
          <w:sz w:val="8"/>
          <w:szCs w:val="8"/>
          <w:lang w:val="en-US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2147"/>
        <w:gridCol w:w="3859"/>
        <w:gridCol w:w="2708"/>
        <w:gridCol w:w="1718"/>
      </w:tblGrid>
      <w:tr w:rsidR="00E84E36" w:rsidRPr="002C37CB" w14:paraId="17A00A15" w14:textId="77777777" w:rsidTr="00AB4FF4">
        <w:trPr>
          <w:trHeight w:val="238"/>
          <w:tblHeader/>
        </w:trPr>
        <w:tc>
          <w:tcPr>
            <w:tcW w:w="986" w:type="pct"/>
            <w:shd w:val="clear" w:color="auto" w:fill="1F3864" w:themeFill="accent5" w:themeFillShade="80"/>
            <w:vAlign w:val="center"/>
          </w:tcPr>
          <w:p w14:paraId="2B2F1162" w14:textId="77777777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Learning Results</w:t>
            </w:r>
          </w:p>
        </w:tc>
        <w:tc>
          <w:tcPr>
            <w:tcW w:w="826" w:type="pct"/>
            <w:shd w:val="clear" w:color="auto" w:fill="1F3864" w:themeFill="accent5" w:themeFillShade="80"/>
            <w:vAlign w:val="center"/>
          </w:tcPr>
          <w:p w14:paraId="47BAA74E" w14:textId="37EA5BB5" w:rsidR="00D6605A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Co</w:t>
            </w:r>
            <w:r w:rsidR="00D6605A"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n</w:t>
            </w: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tent</w:t>
            </w:r>
          </w:p>
        </w:tc>
        <w:tc>
          <w:tcPr>
            <w:tcW w:w="1485" w:type="pct"/>
            <w:shd w:val="clear" w:color="auto" w:fill="1F3864" w:themeFill="accent5" w:themeFillShade="80"/>
            <w:vAlign w:val="center"/>
          </w:tcPr>
          <w:p w14:paraId="4FDEAAAF" w14:textId="6EA2331A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Pedagogical Mediation Strategies  </w:t>
            </w:r>
          </w:p>
        </w:tc>
        <w:tc>
          <w:tcPr>
            <w:tcW w:w="1042" w:type="pct"/>
            <w:shd w:val="clear" w:color="auto" w:fill="1F3864" w:themeFill="accent5" w:themeFillShade="80"/>
          </w:tcPr>
          <w:p w14:paraId="2C46CADA" w14:textId="77777777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Evidence of learning</w:t>
            </w:r>
          </w:p>
        </w:tc>
        <w:tc>
          <w:tcPr>
            <w:tcW w:w="661" w:type="pct"/>
            <w:shd w:val="clear" w:color="auto" w:fill="1F3864" w:themeFill="accent5" w:themeFillShade="80"/>
          </w:tcPr>
          <w:p w14:paraId="32E0C76A" w14:textId="77777777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Time</w:t>
            </w:r>
          </w:p>
          <w:p w14:paraId="744F0C84" w14:textId="77777777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 (hours)</w:t>
            </w:r>
          </w:p>
        </w:tc>
      </w:tr>
      <w:tr w:rsidR="00E84E36" w:rsidRPr="002C37CB" w14:paraId="78A26FC6" w14:textId="77777777" w:rsidTr="00AB4FF4">
        <w:trPr>
          <w:trHeight w:val="238"/>
        </w:trPr>
        <w:tc>
          <w:tcPr>
            <w:tcW w:w="986" w:type="pct"/>
          </w:tcPr>
          <w:p w14:paraId="71AF9148" w14:textId="77777777" w:rsidR="00E84E36" w:rsidRPr="002C37CB" w:rsidRDefault="00E84E36" w:rsidP="00D6605A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</w:p>
        </w:tc>
        <w:tc>
          <w:tcPr>
            <w:tcW w:w="826" w:type="pct"/>
          </w:tcPr>
          <w:p w14:paraId="77656632" w14:textId="77777777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</w:p>
        </w:tc>
        <w:sdt>
          <w:sdtPr>
            <w:rPr>
              <w:rFonts w:ascii="Century Gothic" w:hAnsi="Century Gothic"/>
              <w:sz w:val="24"/>
              <w:szCs w:val="28"/>
              <w:lang w:val="en-US"/>
            </w:rPr>
            <w:id w:val="-504982260"/>
            <w:placeholder>
              <w:docPart w:val="0F464884DA7C48969CC9E264C7CF96C1"/>
            </w:placeholder>
            <w:showingPlcHdr/>
            <w:dropDownList>
              <w:listItem w:value="Elija un elemento."/>
              <w:listItem w:displayText="T/" w:value="T/"/>
              <w:listItem w:displayText="S/" w:value="S/"/>
            </w:dropDownList>
          </w:sdtPr>
          <w:sdtEndPr/>
          <w:sdtContent>
            <w:tc>
              <w:tcPr>
                <w:tcW w:w="1485" w:type="pct"/>
              </w:tcPr>
              <w:p w14:paraId="324B36F7" w14:textId="258FD858" w:rsidR="00E84E36" w:rsidRPr="002C37CB" w:rsidRDefault="00AB4FF4" w:rsidP="00D6605A">
                <w:pPr>
                  <w:spacing w:after="0" w:line="360" w:lineRule="auto"/>
                  <w:rPr>
                    <w:rFonts w:ascii="Century Gothic" w:hAnsi="Century Gothic"/>
                    <w:sz w:val="24"/>
                    <w:szCs w:val="28"/>
                    <w:lang w:val="en-US"/>
                  </w:rPr>
                </w:pPr>
                <w:r w:rsidRPr="00AB4FF4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Times New Roman"/>
              <w:sz w:val="24"/>
              <w:szCs w:val="28"/>
              <w:lang w:val="en-US"/>
            </w:rPr>
            <w:id w:val="-329064924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Knowledge" w:value="Knowledge"/>
              <w:listItem w:displayText="Perfomance" w:value="Perfomance"/>
              <w:listItem w:displayText="Product" w:value="Product"/>
            </w:dropDownList>
          </w:sdtPr>
          <w:sdtEndPr/>
          <w:sdtContent>
            <w:tc>
              <w:tcPr>
                <w:tcW w:w="1042" w:type="pct"/>
              </w:tcPr>
              <w:p w14:paraId="338F2A8B" w14:textId="38B95A59" w:rsidR="00E84E36" w:rsidRPr="002C37CB" w:rsidRDefault="00AB4FF4" w:rsidP="00D6605A">
                <w:pPr>
                  <w:spacing w:after="0" w:line="360" w:lineRule="auto"/>
                  <w:rPr>
                    <w:rFonts w:ascii="Century Gothic" w:hAnsi="Century Gothic" w:cs="Times New Roman"/>
                    <w:sz w:val="24"/>
                    <w:szCs w:val="28"/>
                    <w:lang w:val="en-US"/>
                  </w:rPr>
                </w:pPr>
                <w:r w:rsidRPr="00AB4FF4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661" w:type="pct"/>
          </w:tcPr>
          <w:p w14:paraId="1708C542" w14:textId="77777777" w:rsidR="00E84E36" w:rsidRDefault="00E84E36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</w:p>
          <w:p w14:paraId="165FEA0B" w14:textId="77777777" w:rsidR="00AB4FF4" w:rsidRPr="002C37CB" w:rsidRDefault="00AB4FF4" w:rsidP="00D6605A">
            <w:pPr>
              <w:spacing w:after="0" w:line="360" w:lineRule="auto"/>
              <w:jc w:val="center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</w:p>
        </w:tc>
      </w:tr>
      <w:tr w:rsidR="00A3735C" w:rsidRPr="002C37CB" w14:paraId="3664F885" w14:textId="77777777" w:rsidTr="00AB4FF4">
        <w:trPr>
          <w:trHeight w:val="238"/>
        </w:trPr>
        <w:tc>
          <w:tcPr>
            <w:tcW w:w="986" w:type="pct"/>
          </w:tcPr>
          <w:p w14:paraId="0AA6FF96" w14:textId="77777777" w:rsidR="00A3735C" w:rsidRPr="002C37CB" w:rsidRDefault="00A3735C" w:rsidP="00A3735C">
            <w:pPr>
              <w:spacing w:after="0" w:line="360" w:lineRule="auto"/>
              <w:rPr>
                <w:rFonts w:ascii="Century Gothic" w:hAnsi="Century Gothic" w:cs="Times New Roman"/>
                <w:color w:val="256697"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826" w:type="pct"/>
          </w:tcPr>
          <w:p w14:paraId="43A7CC53" w14:textId="77777777" w:rsidR="00A3735C" w:rsidRPr="002C37CB" w:rsidRDefault="00A3735C" w:rsidP="00A3735C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8"/>
                <w:lang w:val="en-US"/>
              </w:rPr>
            </w:pPr>
          </w:p>
        </w:tc>
        <w:sdt>
          <w:sdtPr>
            <w:rPr>
              <w:rFonts w:ascii="Century Gothic" w:hAnsi="Century Gothic"/>
              <w:sz w:val="24"/>
              <w:szCs w:val="28"/>
              <w:lang w:val="en-US"/>
            </w:rPr>
            <w:id w:val="-166870962"/>
            <w:placeholder>
              <w:docPart w:val="C1AB40F6269D4D8D87354F233BD6E2C4"/>
            </w:placeholder>
            <w:showingPlcHdr/>
            <w:dropDownList>
              <w:listItem w:value="Elija un elemento."/>
              <w:listItem w:displayText="T/" w:value="T/"/>
              <w:listItem w:displayText="S/" w:value="S/"/>
            </w:dropDownList>
          </w:sdtPr>
          <w:sdtEndPr/>
          <w:sdtContent>
            <w:tc>
              <w:tcPr>
                <w:tcW w:w="1485" w:type="pct"/>
              </w:tcPr>
              <w:p w14:paraId="65D9125F" w14:textId="1FDE881D" w:rsidR="00A3735C" w:rsidRPr="002C37CB" w:rsidRDefault="00A3735C" w:rsidP="00A3735C">
                <w:pPr>
                  <w:spacing w:after="0" w:line="360" w:lineRule="auto"/>
                  <w:rPr>
                    <w:rFonts w:ascii="Century Gothic" w:hAnsi="Century Gothic"/>
                    <w:sz w:val="24"/>
                    <w:szCs w:val="28"/>
                    <w:lang w:val="en-US"/>
                  </w:rPr>
                </w:pPr>
                <w:r w:rsidRPr="00AB4FF4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Times New Roman"/>
              <w:sz w:val="24"/>
              <w:szCs w:val="28"/>
              <w:lang w:val="en-US"/>
            </w:rPr>
            <w:id w:val="-14928716"/>
            <w:placeholder>
              <w:docPart w:val="A2DB131F67D94F3D90F7B92E3F6732FE"/>
            </w:placeholder>
            <w:showingPlcHdr/>
            <w:dropDownList>
              <w:listItem w:value="Elija un elemento."/>
              <w:listItem w:displayText="Knowledge" w:value="Knowledge"/>
              <w:listItem w:displayText="Perfomance" w:value="Perfomance"/>
              <w:listItem w:displayText="Product" w:value="Product"/>
            </w:dropDownList>
          </w:sdtPr>
          <w:sdtEndPr/>
          <w:sdtContent>
            <w:tc>
              <w:tcPr>
                <w:tcW w:w="1042" w:type="pct"/>
              </w:tcPr>
              <w:p w14:paraId="34FA5666" w14:textId="162D19CF" w:rsidR="00A3735C" w:rsidRPr="002C37CB" w:rsidRDefault="00A3735C" w:rsidP="00A3735C">
                <w:pPr>
                  <w:spacing w:after="0" w:line="360" w:lineRule="auto"/>
                  <w:rPr>
                    <w:rFonts w:ascii="Century Gothic" w:hAnsi="Century Gothic"/>
                    <w:sz w:val="24"/>
                    <w:szCs w:val="28"/>
                    <w:lang w:val="en-US"/>
                  </w:rPr>
                </w:pPr>
                <w:r w:rsidRPr="00AB4FF4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661" w:type="pct"/>
          </w:tcPr>
          <w:p w14:paraId="5949E234" w14:textId="77777777" w:rsidR="00A3735C" w:rsidRDefault="00A3735C" w:rsidP="00A3735C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8"/>
                <w:lang w:val="en-US"/>
              </w:rPr>
            </w:pPr>
          </w:p>
          <w:p w14:paraId="02D166E4" w14:textId="77777777" w:rsidR="00A3735C" w:rsidRPr="002C37CB" w:rsidRDefault="00A3735C" w:rsidP="00A3735C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8"/>
                <w:lang w:val="en-US"/>
              </w:rPr>
            </w:pPr>
          </w:p>
        </w:tc>
      </w:tr>
      <w:tr w:rsidR="00E84E36" w:rsidRPr="002C37CB" w14:paraId="617C9AE8" w14:textId="77777777" w:rsidTr="00AB4FF4">
        <w:trPr>
          <w:trHeight w:val="386"/>
        </w:trPr>
        <w:tc>
          <w:tcPr>
            <w:tcW w:w="986" w:type="pct"/>
          </w:tcPr>
          <w:p w14:paraId="248B3580" w14:textId="3D47810F" w:rsidR="00E84E36" w:rsidRPr="002C37CB" w:rsidRDefault="00E84E36" w:rsidP="00D6605A">
            <w:pPr>
              <w:spacing w:after="0" w:line="360" w:lineRule="auto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Observations</w:t>
            </w:r>
            <w:r w:rsidR="00527DD6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:</w:t>
            </w:r>
          </w:p>
        </w:tc>
        <w:tc>
          <w:tcPr>
            <w:tcW w:w="4014" w:type="pct"/>
            <w:gridSpan w:val="4"/>
          </w:tcPr>
          <w:p w14:paraId="0B903915" w14:textId="77777777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8"/>
                <w:lang w:val="en-US"/>
              </w:rPr>
            </w:pPr>
          </w:p>
          <w:p w14:paraId="36EA9C58" w14:textId="77777777" w:rsidR="00E84E36" w:rsidRPr="002C37CB" w:rsidRDefault="00E84E36" w:rsidP="00D6605A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8"/>
                <w:lang w:val="en-US"/>
              </w:rPr>
            </w:pPr>
          </w:p>
        </w:tc>
      </w:tr>
    </w:tbl>
    <w:p w14:paraId="2E1324F5" w14:textId="77777777" w:rsidR="001A317F" w:rsidRDefault="001A317F" w:rsidP="00E84E36">
      <w:pPr>
        <w:rPr>
          <w:rFonts w:ascii="Century Gothic" w:hAnsi="Century Gothic"/>
        </w:rPr>
      </w:pPr>
    </w:p>
    <w:p w14:paraId="7EABA0A6" w14:textId="7156E81A" w:rsidR="00E84E36" w:rsidRPr="00AB4FF4" w:rsidRDefault="00E84E36" w:rsidP="00E84E36">
      <w:pPr>
        <w:rPr>
          <w:rFonts w:ascii="Century Gothic" w:hAnsi="Century Gothic"/>
          <w:sz w:val="24"/>
          <w:szCs w:val="24"/>
        </w:rPr>
      </w:pPr>
      <w:r w:rsidRPr="00AB4FF4">
        <w:rPr>
          <w:rFonts w:ascii="Century Gothic" w:hAnsi="Century Gothic"/>
          <w:sz w:val="24"/>
          <w:szCs w:val="24"/>
        </w:rPr>
        <w:t>T/ Teacher</w:t>
      </w:r>
    </w:p>
    <w:p w14:paraId="67534852" w14:textId="27669477" w:rsidR="00AB4FF4" w:rsidRDefault="00E84E36" w:rsidP="00C6006B">
      <w:pPr>
        <w:rPr>
          <w:rFonts w:ascii="Century Gothic" w:hAnsi="Century Gothic"/>
          <w:sz w:val="24"/>
          <w:szCs w:val="24"/>
        </w:rPr>
      </w:pPr>
      <w:r w:rsidRPr="00AB4FF4">
        <w:rPr>
          <w:rFonts w:ascii="Century Gothic" w:hAnsi="Century Gothic"/>
          <w:sz w:val="24"/>
          <w:szCs w:val="24"/>
        </w:rPr>
        <w:t>S/ Student</w:t>
      </w:r>
    </w:p>
    <w:p w14:paraId="255A6EE0" w14:textId="77777777" w:rsidR="00AB4FF4" w:rsidRDefault="00AB4F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D48409F" w14:textId="12172231" w:rsidR="00591DD2" w:rsidRPr="005B6439" w:rsidRDefault="00591DD2" w:rsidP="00AB4FF4">
      <w:pPr>
        <w:pStyle w:val="Ttulo2"/>
        <w:rPr>
          <w:b w:val="0"/>
          <w:bCs/>
        </w:rPr>
      </w:pPr>
      <w:bookmarkStart w:id="12" w:name="_Toc220656698"/>
      <w:r w:rsidRPr="005B6439">
        <w:rPr>
          <w:b w:val="0"/>
          <w:bCs/>
        </w:rPr>
        <w:lastRenderedPageBreak/>
        <w:t xml:space="preserve">Planes de estudio de </w:t>
      </w:r>
      <w:r w:rsidRPr="001B7ED8">
        <w:rPr>
          <w:i/>
          <w:iCs/>
          <w:color w:val="002060"/>
        </w:rPr>
        <w:t>carreras técnicas bilingües</w:t>
      </w:r>
      <w:r w:rsidR="00D12272">
        <w:rPr>
          <w:i/>
          <w:iCs/>
          <w:color w:val="002060"/>
        </w:rPr>
        <w:t xml:space="preserve"> </w:t>
      </w:r>
      <w:r w:rsidR="00D12272" w:rsidRPr="00D12272">
        <w:rPr>
          <w:i/>
          <w:iCs/>
          <w:color w:val="002060"/>
        </w:rPr>
        <w:t>(10th, 11th y 12th – I, II y III nivel)</w:t>
      </w:r>
      <w:r w:rsidR="00D12272" w:rsidRPr="005B6439">
        <w:rPr>
          <w:b w:val="0"/>
          <w:bCs/>
        </w:rPr>
        <w:t>,</w:t>
      </w:r>
      <w:r w:rsidR="00086FC4" w:rsidRPr="005B6439">
        <w:rPr>
          <w:b w:val="0"/>
          <w:bCs/>
        </w:rPr>
        <w:t xml:space="preserve"> elaborad</w:t>
      </w:r>
      <w:r w:rsidR="003B2B67" w:rsidRPr="005B6439">
        <w:rPr>
          <w:b w:val="0"/>
          <w:bCs/>
        </w:rPr>
        <w:t>o</w:t>
      </w:r>
      <w:r w:rsidR="00086FC4" w:rsidRPr="005B6439">
        <w:rPr>
          <w:b w:val="0"/>
          <w:bCs/>
        </w:rPr>
        <w:t xml:space="preserve">s a partir de </w:t>
      </w:r>
      <w:r w:rsidR="00086FC4" w:rsidRPr="001B7ED8">
        <w:rPr>
          <w:color w:val="002060"/>
        </w:rPr>
        <w:t>estándares de cualificación</w:t>
      </w:r>
      <w:r w:rsidR="005B6439">
        <w:rPr>
          <w:b w:val="0"/>
          <w:bCs/>
        </w:rPr>
        <w:t>.</w:t>
      </w:r>
      <w:bookmarkEnd w:id="12"/>
    </w:p>
    <w:p w14:paraId="38FD9C1D" w14:textId="77777777" w:rsidR="00086FC4" w:rsidRDefault="00086FC4" w:rsidP="00086FC4"/>
    <w:tbl>
      <w:tblPr>
        <w:tblpPr w:leftFromText="141" w:rightFromText="141" w:vertAnchor="page" w:horzAnchor="margin" w:tblpY="2173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2404"/>
        <w:gridCol w:w="1759"/>
        <w:gridCol w:w="4059"/>
      </w:tblGrid>
      <w:tr w:rsidR="001713D4" w:rsidRPr="0015014C" w14:paraId="28008A1F" w14:textId="77777777" w:rsidTr="006943BC">
        <w:trPr>
          <w:trHeight w:val="551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6757A276" w14:textId="77777777" w:rsidR="001713D4" w:rsidRPr="0015014C" w:rsidRDefault="001713D4" w:rsidP="006943BC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color w:val="256697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lan de práctica pedagógica</w:t>
            </w:r>
          </w:p>
        </w:tc>
      </w:tr>
      <w:tr w:rsidR="001713D4" w:rsidRPr="0015014C" w14:paraId="49BA407A" w14:textId="77777777" w:rsidTr="006943BC">
        <w:trPr>
          <w:trHeight w:val="246"/>
        </w:trPr>
        <w:tc>
          <w:tcPr>
            <w:tcW w:w="5000" w:type="pct"/>
            <w:gridSpan w:val="4"/>
          </w:tcPr>
          <w:p w14:paraId="37BF8767" w14:textId="01127D67" w:rsidR="001713D4" w:rsidRPr="0015014C" w:rsidRDefault="001713D4" w:rsidP="006943BC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Institution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1713D4" w:rsidRPr="0015014C" w14:paraId="4CBB8D2A" w14:textId="77777777" w:rsidTr="006943BC">
        <w:trPr>
          <w:trHeight w:val="246"/>
        </w:trPr>
        <w:tc>
          <w:tcPr>
            <w:tcW w:w="1953" w:type="pct"/>
          </w:tcPr>
          <w:p w14:paraId="09485BCB" w14:textId="76FE7F7E" w:rsidR="001713D4" w:rsidRPr="0015014C" w:rsidRDefault="001713D4" w:rsidP="006943BC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acher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pct"/>
            <w:gridSpan w:val="2"/>
          </w:tcPr>
          <w:p w14:paraId="37F63B8F" w14:textId="17A96A61" w:rsidR="001713D4" w:rsidRPr="0015014C" w:rsidRDefault="001713D4" w:rsidP="006943BC">
            <w:pPr>
              <w:spacing w:after="0" w:line="360" w:lineRule="auto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Level: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24"/>
                  <w:szCs w:val="24"/>
                </w:rPr>
                <w:id w:val="-950164523"/>
                <w:placeholder>
                  <w:docPart w:val="5666D0DC2A294C8C8FA503F8886B0BB8"/>
                </w:placeholder>
                <w:showingPlcHdr/>
                <w:dropDownList>
                  <w:listItem w:value="Elija un elemento."/>
                  <w:listItem w:displayText="10°" w:value="10°"/>
                  <w:listItem w:displayText="11°" w:value="11°"/>
                  <w:listItem w:displayText="12°" w:value="12°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Pr="008D787B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tc>
          <w:tcPr>
            <w:tcW w:w="1504" w:type="pct"/>
          </w:tcPr>
          <w:p w14:paraId="7C57BB5B" w14:textId="628C6C7A" w:rsidR="001713D4" w:rsidRPr="0015014C" w:rsidRDefault="00CF3836" w:rsidP="006943BC">
            <w:pPr>
              <w:spacing w:after="0" w:line="360" w:lineRule="auto"/>
              <w:jc w:val="both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Year</w:t>
            </w:r>
            <w:r w:rsidR="001713D4"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1713D4"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FDF" w:rsidRPr="0015014C" w14:paraId="2FC2C782" w14:textId="77777777" w:rsidTr="006943BC">
        <w:trPr>
          <w:trHeight w:val="428"/>
        </w:trPr>
        <w:tc>
          <w:tcPr>
            <w:tcW w:w="1953" w:type="pct"/>
          </w:tcPr>
          <w:p w14:paraId="52236EE1" w14:textId="40E86A53" w:rsidR="005B2FDF" w:rsidRPr="0015014C" w:rsidRDefault="005B2FDF" w:rsidP="005B2FDF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chnical Career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pct"/>
            <w:gridSpan w:val="2"/>
          </w:tcPr>
          <w:p w14:paraId="346199C9" w14:textId="6F78BF50" w:rsidR="005B2FDF" w:rsidRPr="0015014C" w:rsidRDefault="005B2FDF" w:rsidP="005B2FDF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Modality:</w:t>
            </w:r>
            <w:r w:rsidRPr="002C37CB">
              <w:rPr>
                <w:rFonts w:ascii="Century Gothic" w:hAnsi="Century Gothic" w:cs="Times New Roman"/>
                <w:sz w:val="24"/>
                <w:szCs w:val="28"/>
                <w:lang w:val="en-US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4"/>
                  <w:szCs w:val="28"/>
                  <w:lang w:val="en-US"/>
                </w:rPr>
                <w:id w:val="-477771128"/>
                <w:placeholder>
                  <w:docPart w:val="5BBBAD6DFB9643EFBBA022F30A31A11A"/>
                </w:placeholder>
                <w:showingPlcHdr/>
                <w:dropDownList>
                  <w:listItem w:value="Elija un elemento."/>
                  <w:listItem w:displayText="Agriculture" w:value="Agriculture"/>
                  <w:listItem w:displayText="Comercial and Services" w:value="Comercial and Services"/>
                  <w:listItem w:displayText="Industrial" w:value="Industrial"/>
                </w:dropDownList>
              </w:sdtPr>
              <w:sdtEndPr/>
              <w:sdtContent>
                <w:r w:rsidRPr="002C37CB">
                  <w:rPr>
                    <w:rStyle w:val="Textodelmarcadordeposicin"/>
                    <w:rFonts w:ascii="Century Gothic" w:hAnsi="Century Gothic"/>
                    <w:sz w:val="24"/>
                    <w:szCs w:val="28"/>
                    <w:lang w:val="en-US"/>
                  </w:rPr>
                  <w:t>Elija un elemento.</w:t>
                </w:r>
              </w:sdtContent>
            </w:sdt>
          </w:p>
        </w:tc>
        <w:tc>
          <w:tcPr>
            <w:tcW w:w="1504" w:type="pct"/>
          </w:tcPr>
          <w:p w14:paraId="1F558B03" w14:textId="25AC4892" w:rsidR="005B2FDF" w:rsidRPr="0015014C" w:rsidRDefault="005B2FDF" w:rsidP="005B2FDF">
            <w:pPr>
              <w:spacing w:after="0" w:line="36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Detailed field</w:t>
            </w: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FDF" w:rsidRPr="0015014C" w14:paraId="3C17EB3B" w14:textId="77777777" w:rsidTr="006943BC">
        <w:trPr>
          <w:trHeight w:val="246"/>
        </w:trPr>
        <w:tc>
          <w:tcPr>
            <w:tcW w:w="1953" w:type="pct"/>
          </w:tcPr>
          <w:p w14:paraId="5E6CA2C3" w14:textId="6CB7AAEE" w:rsidR="005B2FDF" w:rsidRPr="0015014C" w:rsidRDefault="005B2FDF" w:rsidP="005B2FDF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Sub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ject Area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pct"/>
            <w:gridSpan w:val="2"/>
          </w:tcPr>
          <w:p w14:paraId="08ACF932" w14:textId="2D4B1DE0" w:rsidR="005B2FDF" w:rsidRPr="0015014C" w:rsidRDefault="005B2FDF" w:rsidP="005B2FDF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Unit of the Study</w:t>
            </w:r>
            <w:r w:rsidRPr="0015014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  <w:r w:rsidRPr="0015014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pct"/>
          </w:tcPr>
          <w:p w14:paraId="6EE0AB48" w14:textId="01593A47" w:rsidR="005B2FDF" w:rsidRPr="0015014C" w:rsidRDefault="005B2FDF" w:rsidP="005B2FDF">
            <w:pPr>
              <w:spacing w:after="0" w:line="360" w:lineRule="auto"/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>Time</w:t>
            </w:r>
            <w:r w:rsidRPr="0015014C">
              <w:rPr>
                <w:rFonts w:ascii="Century Gothic" w:hAnsi="Century Gothic" w:cs="Times New Roman"/>
                <w:b/>
                <w:color w:val="000000" w:themeColor="text1"/>
                <w:sz w:val="24"/>
                <w:szCs w:val="24"/>
              </w:rPr>
              <w:t xml:space="preserve">:    </w:t>
            </w:r>
          </w:p>
        </w:tc>
      </w:tr>
      <w:tr w:rsidR="005B2FDF" w:rsidRPr="003775F3" w14:paraId="6DF89EC5" w14:textId="77777777" w:rsidTr="006943BC">
        <w:trPr>
          <w:trHeight w:val="402"/>
        </w:trPr>
        <w:tc>
          <w:tcPr>
            <w:tcW w:w="2844" w:type="pct"/>
            <w:gridSpan w:val="2"/>
          </w:tcPr>
          <w:p w14:paraId="58680960" w14:textId="5F8A9685" w:rsidR="005B2FDF" w:rsidRPr="0015014C" w:rsidRDefault="005B2FDF" w:rsidP="005B2FDF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Essential Competence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-814639359"/>
                <w:placeholder>
                  <w:docPart w:val="2AB804098D98473DB285EEA78658F505"/>
                </w:placeholder>
                <w:showingPlcHdr/>
                <w:comboBox>
                  <w:listItem w:displayText="Autonomy" w:value="Autonomy"/>
                  <w:listItem w:displayText="Collaboration" w:value="Collaboration"/>
                  <w:listItem w:displayText="Commitment" w:value="Commitment"/>
                  <w:listItem w:displayText="Creativity" w:value="Creativity"/>
                  <w:listItem w:displayText="Effective Communication" w:value="Effective Communication"/>
                  <w:listItem w:displayText="Empowerment" w:value="Empowerment"/>
                  <w:listItem w:displayText="Friendship" w:value="Friendship"/>
                  <w:listItem w:displayText="Honesty" w:value="Honesty"/>
                  <w:listItem w:displayText="Initiative" w:value="Initiative"/>
                  <w:listItem w:displayText="Innovation" w:value="Innovation"/>
                  <w:listItem w:displayText="Leadership" w:value="Leadership"/>
                  <w:listItem w:displayText="Order and Cleanliness" w:value="Order and Cleanliness"/>
                  <w:listItem w:displayText="Proactive attitude" w:value="Proactive attitude"/>
                  <w:listItem w:displayText="Problem solving" w:value="Problem solving"/>
                  <w:listItem w:displayText="Respect" w:value="Respect"/>
                  <w:listItem w:displayText="Responsibility" w:value="Responsibility"/>
                  <w:listItem w:displayText="Teamwork" w:value="Teamwork"/>
                  <w:listItem w:value="Elija un elemento.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  <w:tc>
          <w:tcPr>
            <w:tcW w:w="2156" w:type="pct"/>
            <w:gridSpan w:val="2"/>
          </w:tcPr>
          <w:p w14:paraId="2A3C7F9E" w14:textId="7F7AB82E" w:rsidR="005B2FDF" w:rsidRPr="00FE0C52" w:rsidRDefault="005B2FDF" w:rsidP="005B2FDF">
            <w:pPr>
              <w:spacing w:after="0" w:line="360" w:lineRule="auto"/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</w:pPr>
            <w:r w:rsidRPr="00717C87">
              <w:rPr>
                <w:rFonts w:ascii="Century Gothic" w:eastAsiaTheme="majorEastAsia" w:hAnsi="Century Gothic" w:cstheme="majorBidi"/>
                <w:b/>
                <w:sz w:val="24"/>
                <w:szCs w:val="24"/>
                <w:lang w:val="en-US"/>
              </w:rPr>
              <w:t>New Citizenship Axis:</w:t>
            </w:r>
            <w:r w:rsidRPr="00717C87">
              <w:rPr>
                <w:rFonts w:ascii="Century Gothic" w:eastAsiaTheme="majorEastAsia" w:hAnsi="Century Gothic" w:cstheme="majorBid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US"/>
                </w:rPr>
                <w:id w:val="1712230795"/>
                <w:placeholder>
                  <w:docPart w:val="6287C443268A4BF5AAFDAC36B3610423"/>
                </w:placeholder>
                <w:showingPlcHdr/>
                <w:comboBox>
                  <w:listItem w:value="Elija un elemento."/>
                  <w:listItem w:displayText="Digital Citizenship with Social Equity" w:value="Digital Citizenship with Social Equity"/>
                  <w:listItem w:displayText="Strengthening of Planetary Citizenship with Identity " w:value="Strengthening of Planetary Citizenship with Identity "/>
                  <w:listItem w:displayText="Sustainable Development Education" w:value="Sustainable Development Education"/>
                </w:comboBox>
              </w:sdtPr>
              <w:sdtEndPr/>
              <w:sdtContent>
                <w:r w:rsidRPr="00717C87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24"/>
                    <w:szCs w:val="24"/>
                    <w:lang w:val="en-US"/>
                  </w:rPr>
                  <w:t>Elija un elemento.</w:t>
                </w:r>
              </w:sdtContent>
            </w:sdt>
          </w:p>
        </w:tc>
      </w:tr>
    </w:tbl>
    <w:p w14:paraId="74B627B6" w14:textId="77777777" w:rsidR="001713D4" w:rsidRPr="00FE0C52" w:rsidRDefault="001713D4" w:rsidP="001713D4">
      <w:pPr>
        <w:rPr>
          <w:lang w:val="en-US"/>
        </w:rPr>
      </w:pPr>
    </w:p>
    <w:tbl>
      <w:tblPr>
        <w:tblW w:w="51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947"/>
        <w:gridCol w:w="3241"/>
        <w:gridCol w:w="2947"/>
        <w:gridCol w:w="1540"/>
      </w:tblGrid>
      <w:tr w:rsidR="00186A75" w:rsidRPr="008D787B" w14:paraId="1476AF67" w14:textId="77777777" w:rsidTr="00E01DAB">
        <w:trPr>
          <w:trHeight w:val="548"/>
          <w:tblHeader/>
        </w:trPr>
        <w:tc>
          <w:tcPr>
            <w:tcW w:w="1048" w:type="pct"/>
            <w:shd w:val="clear" w:color="auto" w:fill="1F3864" w:themeFill="accent5" w:themeFillShade="80"/>
            <w:vAlign w:val="center"/>
          </w:tcPr>
          <w:p w14:paraId="0B1E67CF" w14:textId="236B2543" w:rsidR="00186A75" w:rsidRPr="008D787B" w:rsidRDefault="00186A75" w:rsidP="00186A75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Learning </w:t>
            </w:r>
            <w:r w:rsidR="00C35290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Out</w:t>
            </w:r>
            <w:r w:rsidR="0030297A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co</w:t>
            </w:r>
            <w:r w:rsidR="007E6B99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mes</w:t>
            </w:r>
          </w:p>
        </w:tc>
        <w:tc>
          <w:tcPr>
            <w:tcW w:w="1091" w:type="pct"/>
            <w:shd w:val="clear" w:color="auto" w:fill="1F3864" w:themeFill="accent5" w:themeFillShade="80"/>
            <w:vAlign w:val="center"/>
          </w:tcPr>
          <w:p w14:paraId="288118E3" w14:textId="5BC1B869" w:rsidR="00186A75" w:rsidRPr="008D787B" w:rsidRDefault="001B0226" w:rsidP="00186A75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Essential Knowledge</w:t>
            </w:r>
          </w:p>
        </w:tc>
        <w:tc>
          <w:tcPr>
            <w:tcW w:w="1200" w:type="pct"/>
            <w:shd w:val="clear" w:color="auto" w:fill="1F3864" w:themeFill="accent5" w:themeFillShade="80"/>
            <w:vAlign w:val="center"/>
          </w:tcPr>
          <w:p w14:paraId="7207B873" w14:textId="232A3E59" w:rsidR="00186A75" w:rsidRPr="008D787B" w:rsidRDefault="00186A75" w:rsidP="00186A75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Pedagogical Mediation Strategies  </w:t>
            </w:r>
          </w:p>
        </w:tc>
        <w:tc>
          <w:tcPr>
            <w:tcW w:w="1091" w:type="pct"/>
            <w:shd w:val="clear" w:color="auto" w:fill="1F3864" w:themeFill="accent5" w:themeFillShade="80"/>
          </w:tcPr>
          <w:p w14:paraId="2D3BF8DB" w14:textId="63B61285" w:rsidR="00186A75" w:rsidRPr="008D787B" w:rsidRDefault="00186A75" w:rsidP="00186A75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Evidence of learning</w:t>
            </w:r>
          </w:p>
        </w:tc>
        <w:tc>
          <w:tcPr>
            <w:tcW w:w="570" w:type="pct"/>
            <w:shd w:val="clear" w:color="auto" w:fill="1F3864" w:themeFill="accent5" w:themeFillShade="80"/>
          </w:tcPr>
          <w:p w14:paraId="76FAD96D" w14:textId="77777777" w:rsidR="00186A75" w:rsidRPr="002C37CB" w:rsidRDefault="00186A75" w:rsidP="00186A75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>Time</w:t>
            </w:r>
          </w:p>
          <w:p w14:paraId="70C6C4BE" w14:textId="107411A1" w:rsidR="00186A75" w:rsidRPr="008D787B" w:rsidRDefault="00186A75" w:rsidP="00186A75">
            <w:pPr>
              <w:spacing w:after="0" w:line="360" w:lineRule="auto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C37CB">
              <w:rPr>
                <w:rFonts w:ascii="Century Gothic" w:hAnsi="Century Gothic" w:cs="Times New Roman"/>
                <w:b/>
                <w:sz w:val="24"/>
                <w:szCs w:val="28"/>
                <w:lang w:val="en-US"/>
              </w:rPr>
              <w:t xml:space="preserve"> (hours)</w:t>
            </w:r>
          </w:p>
        </w:tc>
      </w:tr>
      <w:tr w:rsidR="00A54E08" w:rsidRPr="008D787B" w14:paraId="0EE7DFF0" w14:textId="77777777" w:rsidTr="00A54E08">
        <w:trPr>
          <w:trHeight w:val="878"/>
        </w:trPr>
        <w:tc>
          <w:tcPr>
            <w:tcW w:w="1048" w:type="pct"/>
          </w:tcPr>
          <w:p w14:paraId="2833B7FE" w14:textId="77777777" w:rsidR="00A54E08" w:rsidRPr="008D787B" w:rsidRDefault="00A54E08" w:rsidP="00A54E08">
            <w:pPr>
              <w:spacing w:after="0" w:line="360" w:lineRule="auto"/>
              <w:ind w:left="24"/>
              <w:rPr>
                <w:rFonts w:ascii="Century Gothic" w:hAnsi="Century Gothic" w:cs="Times New Roman"/>
                <w:color w:val="256697"/>
                <w:sz w:val="24"/>
                <w:szCs w:val="24"/>
              </w:rPr>
            </w:pPr>
          </w:p>
        </w:tc>
        <w:tc>
          <w:tcPr>
            <w:tcW w:w="1091" w:type="pct"/>
          </w:tcPr>
          <w:p w14:paraId="6326603E" w14:textId="77777777" w:rsidR="00A54E08" w:rsidRPr="008D787B" w:rsidRDefault="00A54E08" w:rsidP="00A54E08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5247039D" w14:textId="77777777" w:rsidR="00A54E08" w:rsidRPr="008D787B" w:rsidRDefault="00B165F1" w:rsidP="00A54E08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14195247"/>
                <w:placeholder>
                  <w:docPart w:val="4E56EE734CB64017ACB4FD2A0462158A"/>
                </w:placeholder>
                <w:showingPlcHdr/>
                <w:dropDownList>
                  <w:listItem w:value="Elija un elemento."/>
                  <w:listItem w:displayText="T/" w:value="T/"/>
                  <w:listItem w:displayText="S/" w:value="S/"/>
                </w:dropDownList>
              </w:sdtPr>
              <w:sdtEndPr/>
              <w:sdtContent>
                <w:r w:rsidR="00A54E08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sdt>
          <w:sdtPr>
            <w:rPr>
              <w:rFonts w:ascii="Century Gothic" w:hAnsi="Century Gothic" w:cs="Times New Roman"/>
              <w:sz w:val="24"/>
              <w:szCs w:val="28"/>
              <w:lang w:val="en-US"/>
            </w:rPr>
            <w:id w:val="1796491523"/>
            <w:placeholder>
              <w:docPart w:val="AA9A1FAF9CAE416CBEB7900C3BDD8269"/>
            </w:placeholder>
            <w:showingPlcHdr/>
            <w:dropDownList>
              <w:listItem w:value="Elija un elemento."/>
              <w:listItem w:displayText="Knowledge" w:value="Knowledge"/>
              <w:listItem w:displayText="Perfomance" w:value="Perfomance"/>
              <w:listItem w:displayText="Product" w:value="Product"/>
            </w:dropDownList>
          </w:sdtPr>
          <w:sdtEndPr/>
          <w:sdtContent>
            <w:tc>
              <w:tcPr>
                <w:tcW w:w="1091" w:type="pct"/>
              </w:tcPr>
              <w:p w14:paraId="21727FFD" w14:textId="7D4C59F4" w:rsidR="00A54E08" w:rsidRPr="00315979" w:rsidRDefault="00A54E08" w:rsidP="00A54E08">
                <w:pPr>
                  <w:spacing w:after="0" w:line="360" w:lineRule="auto"/>
                  <w:rPr>
                    <w:rFonts w:ascii="Century Gothic" w:hAnsi="Century Gothic"/>
                    <w:sz w:val="24"/>
                    <w:szCs w:val="24"/>
                    <w:highlight w:val="yellow"/>
                  </w:rPr>
                </w:pPr>
                <w:r w:rsidRPr="00AB4FF4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570" w:type="pct"/>
          </w:tcPr>
          <w:p w14:paraId="40A4D764" w14:textId="77777777" w:rsidR="00A54E08" w:rsidRPr="008D787B" w:rsidRDefault="00A54E08" w:rsidP="00A54E08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4E08" w:rsidRPr="008D787B" w14:paraId="38C0C5EF" w14:textId="77777777" w:rsidTr="006943BC">
        <w:trPr>
          <w:trHeight w:val="873"/>
        </w:trPr>
        <w:tc>
          <w:tcPr>
            <w:tcW w:w="1048" w:type="pct"/>
          </w:tcPr>
          <w:p w14:paraId="7086AE09" w14:textId="77777777" w:rsidR="00A54E08" w:rsidRPr="008D787B" w:rsidRDefault="00A54E08" w:rsidP="00A54E08">
            <w:pPr>
              <w:spacing w:after="0" w:line="360" w:lineRule="auto"/>
              <w:ind w:left="24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14:paraId="79CF83C8" w14:textId="77777777" w:rsidR="00A54E08" w:rsidRPr="008D787B" w:rsidRDefault="00A54E08" w:rsidP="00A54E08">
            <w:pPr>
              <w:spacing w:after="0" w:line="360" w:lineRule="auto"/>
              <w:rPr>
                <w:rFonts w:ascii="Century Gothic" w:hAnsi="Century Gothic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200" w:type="pct"/>
          </w:tcPr>
          <w:p w14:paraId="28FF7AE1" w14:textId="77ADB125" w:rsidR="00A54E08" w:rsidRPr="008D787B" w:rsidRDefault="00B165F1" w:rsidP="00A54E08">
            <w:pPr>
              <w:spacing w:after="0" w:line="360" w:lineRule="auto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70981848"/>
                <w:placeholder>
                  <w:docPart w:val="5F2227A29A5D415AB1FC47120B07B9AE"/>
                </w:placeholder>
                <w:showingPlcHdr/>
                <w:dropDownList>
                  <w:listItem w:value="Elija un elemento."/>
                  <w:listItem w:displayText="T/" w:value="T/"/>
                  <w:listItem w:displayText="S/" w:value="S/"/>
                </w:dropDownList>
              </w:sdtPr>
              <w:sdtEndPr/>
              <w:sdtContent>
                <w:r w:rsidR="00A54E08" w:rsidRPr="00566AB3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sdtContent>
            </w:sdt>
          </w:p>
        </w:tc>
        <w:sdt>
          <w:sdtPr>
            <w:rPr>
              <w:rFonts w:ascii="Century Gothic" w:hAnsi="Century Gothic" w:cs="Times New Roman"/>
              <w:sz w:val="24"/>
              <w:szCs w:val="28"/>
              <w:lang w:val="en-US"/>
            </w:rPr>
            <w:id w:val="1574541995"/>
            <w:placeholder>
              <w:docPart w:val="CF2048E1AD704073A50CE321E145993F"/>
            </w:placeholder>
            <w:showingPlcHdr/>
            <w:dropDownList>
              <w:listItem w:value="Elija un elemento."/>
              <w:listItem w:displayText="Knowledge" w:value="Knowledge"/>
              <w:listItem w:displayText="Perfomance" w:value="Perfomance"/>
              <w:listItem w:displayText="Product" w:value="Product"/>
            </w:dropDownList>
          </w:sdtPr>
          <w:sdtEndPr/>
          <w:sdtContent>
            <w:tc>
              <w:tcPr>
                <w:tcW w:w="1091" w:type="pct"/>
              </w:tcPr>
              <w:p w14:paraId="37D4FB18" w14:textId="45751F98" w:rsidR="00A54E08" w:rsidRPr="00315979" w:rsidRDefault="00A54E08" w:rsidP="00A54E08">
                <w:pPr>
                  <w:spacing w:after="0" w:line="360" w:lineRule="auto"/>
                  <w:rPr>
                    <w:rFonts w:ascii="Century Gothic" w:hAnsi="Century Gothic"/>
                    <w:sz w:val="24"/>
                    <w:szCs w:val="24"/>
                    <w:highlight w:val="yellow"/>
                  </w:rPr>
                </w:pPr>
                <w:r w:rsidRPr="00AB4FF4">
                  <w:rPr>
                    <w:rStyle w:val="Textodelmarcadordeposicin"/>
                    <w:rFonts w:ascii="Century Gothic" w:hAnsi="Century Gothic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570" w:type="pct"/>
          </w:tcPr>
          <w:p w14:paraId="00B19C2B" w14:textId="77777777" w:rsidR="00A54E08" w:rsidRPr="008D787B" w:rsidRDefault="00A54E08" w:rsidP="00A54E08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713D4" w:rsidRPr="008D787B" w14:paraId="2F34F717" w14:textId="77777777" w:rsidTr="006943BC">
        <w:trPr>
          <w:trHeight w:val="501"/>
        </w:trPr>
        <w:tc>
          <w:tcPr>
            <w:tcW w:w="5000" w:type="pct"/>
            <w:gridSpan w:val="5"/>
          </w:tcPr>
          <w:p w14:paraId="56763106" w14:textId="77777777" w:rsidR="001713D4" w:rsidRPr="008D787B" w:rsidRDefault="001713D4" w:rsidP="006943BC">
            <w:pPr>
              <w:spacing w:after="0" w:line="360" w:lineRule="auto"/>
              <w:ind w:left="24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8D787B">
              <w:rPr>
                <w:rFonts w:ascii="Century Gothic" w:hAnsi="Century Gothic" w:cs="Times New Roman"/>
                <w:b/>
                <w:sz w:val="24"/>
                <w:szCs w:val="24"/>
              </w:rPr>
              <w:t>Observaciones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  <w:p w14:paraId="0F439843" w14:textId="77777777" w:rsidR="001713D4" w:rsidRPr="008D787B" w:rsidRDefault="001713D4" w:rsidP="006943BC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F80267" w14:textId="77777777" w:rsidR="001713D4" w:rsidRDefault="001713D4" w:rsidP="001713D4">
      <w:pPr>
        <w:rPr>
          <w:rFonts w:ascii="Century Gothic" w:hAnsi="Century Gothic"/>
        </w:rPr>
      </w:pPr>
    </w:p>
    <w:p w14:paraId="7618F979" w14:textId="77777777" w:rsidR="006A7626" w:rsidRDefault="00D06A81" w:rsidP="001713D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1713D4" w:rsidRPr="004A6E80">
        <w:rPr>
          <w:rFonts w:ascii="Century Gothic" w:hAnsi="Century Gothic"/>
          <w:sz w:val="24"/>
          <w:szCs w:val="24"/>
        </w:rPr>
        <w:t xml:space="preserve">/ </w:t>
      </w:r>
      <w:r>
        <w:rPr>
          <w:rFonts w:ascii="Century Gothic" w:hAnsi="Century Gothic"/>
          <w:sz w:val="24"/>
          <w:szCs w:val="24"/>
        </w:rPr>
        <w:t>Teacher</w:t>
      </w:r>
      <w:r w:rsidR="001713D4">
        <w:rPr>
          <w:rFonts w:ascii="Century Gothic" w:hAnsi="Century Gothic"/>
          <w:sz w:val="24"/>
          <w:szCs w:val="24"/>
        </w:rPr>
        <w:t xml:space="preserve">     </w:t>
      </w:r>
    </w:p>
    <w:p w14:paraId="4E80E31D" w14:textId="70E7579C" w:rsidR="001713D4" w:rsidRPr="004A6E80" w:rsidRDefault="00D06A81" w:rsidP="001713D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1713D4" w:rsidRPr="004A6E80">
        <w:rPr>
          <w:rFonts w:ascii="Century Gothic" w:hAnsi="Century Gothic"/>
          <w:sz w:val="24"/>
          <w:szCs w:val="24"/>
        </w:rPr>
        <w:t xml:space="preserve">/ </w:t>
      </w:r>
      <w:r>
        <w:rPr>
          <w:rFonts w:ascii="Century Gothic" w:hAnsi="Century Gothic"/>
          <w:sz w:val="24"/>
          <w:szCs w:val="24"/>
        </w:rPr>
        <w:t>Student</w:t>
      </w:r>
    </w:p>
    <w:p w14:paraId="28705CAC" w14:textId="77777777" w:rsidR="00591DD2" w:rsidRPr="002C37CB" w:rsidRDefault="00591DD2" w:rsidP="00591DD2">
      <w:pPr>
        <w:pStyle w:val="Textoindependiente"/>
        <w:rPr>
          <w:rFonts w:ascii="Century Gothic" w:hAnsi="Century Gothic"/>
          <w:sz w:val="20"/>
          <w:lang w:val="en-US"/>
        </w:rPr>
      </w:pPr>
    </w:p>
    <w:sectPr w:rsidR="00591DD2" w:rsidRPr="002C37CB" w:rsidSect="00566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1E9D" w14:textId="77777777" w:rsidR="00B165F1" w:rsidRDefault="00B165F1" w:rsidP="00A60CC4">
      <w:pPr>
        <w:spacing w:after="0" w:line="240" w:lineRule="auto"/>
      </w:pPr>
      <w:r>
        <w:separator/>
      </w:r>
    </w:p>
  </w:endnote>
  <w:endnote w:type="continuationSeparator" w:id="0">
    <w:p w14:paraId="4E6C5385" w14:textId="77777777" w:rsidR="00B165F1" w:rsidRDefault="00B165F1" w:rsidP="00A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F08" w14:textId="77777777" w:rsidR="00A35568" w:rsidRDefault="00A355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35612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64B6B0D2" w14:textId="73D62FFE" w:rsidR="00594191" w:rsidRPr="008D787B" w:rsidRDefault="00594191">
        <w:pPr>
          <w:pStyle w:val="Piedepgina"/>
          <w:jc w:val="right"/>
          <w:rPr>
            <w:rFonts w:ascii="Century Gothic" w:hAnsi="Century Gothic"/>
            <w:sz w:val="24"/>
            <w:szCs w:val="24"/>
          </w:rPr>
        </w:pPr>
        <w:r w:rsidRPr="008D787B">
          <w:rPr>
            <w:rFonts w:ascii="Century Gothic" w:hAnsi="Century Gothic"/>
            <w:sz w:val="24"/>
            <w:szCs w:val="24"/>
          </w:rPr>
          <w:fldChar w:fldCharType="begin"/>
        </w:r>
        <w:r w:rsidRPr="008D787B">
          <w:rPr>
            <w:rFonts w:ascii="Century Gothic" w:hAnsi="Century Gothic"/>
            <w:sz w:val="24"/>
            <w:szCs w:val="24"/>
          </w:rPr>
          <w:instrText>PAGE   \* MERGEFORMAT</w:instrText>
        </w:r>
        <w:r w:rsidRPr="008D787B">
          <w:rPr>
            <w:rFonts w:ascii="Century Gothic" w:hAnsi="Century Gothic"/>
            <w:sz w:val="24"/>
            <w:szCs w:val="24"/>
          </w:rPr>
          <w:fldChar w:fldCharType="separate"/>
        </w:r>
        <w:r w:rsidRPr="008D787B">
          <w:rPr>
            <w:rFonts w:ascii="Century Gothic" w:hAnsi="Century Gothic"/>
            <w:sz w:val="24"/>
            <w:szCs w:val="24"/>
            <w:lang w:val="es-ES"/>
          </w:rPr>
          <w:t>2</w:t>
        </w:r>
        <w:r w:rsidRPr="008D787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7898E53D" w14:textId="77777777" w:rsidR="00594191" w:rsidRDefault="00594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0BC0" w14:textId="77777777" w:rsidR="00A35568" w:rsidRDefault="00A35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8A52" w14:textId="77777777" w:rsidR="00B165F1" w:rsidRDefault="00B165F1" w:rsidP="00A60CC4">
      <w:pPr>
        <w:spacing w:after="0" w:line="240" w:lineRule="auto"/>
      </w:pPr>
      <w:r>
        <w:separator/>
      </w:r>
    </w:p>
  </w:footnote>
  <w:footnote w:type="continuationSeparator" w:id="0">
    <w:p w14:paraId="6A330A49" w14:textId="77777777" w:rsidR="00B165F1" w:rsidRDefault="00B165F1" w:rsidP="00A60CC4">
      <w:pPr>
        <w:spacing w:after="0" w:line="240" w:lineRule="auto"/>
      </w:pPr>
      <w:r>
        <w:continuationSeparator/>
      </w:r>
    </w:p>
  </w:footnote>
  <w:footnote w:id="1">
    <w:p w14:paraId="59F00B2B" w14:textId="77777777" w:rsidR="00566AB3" w:rsidRPr="005912D9" w:rsidRDefault="00566AB3" w:rsidP="00566AB3">
      <w:pPr>
        <w:pStyle w:val="Textonotapie"/>
        <w:rPr>
          <w:rFonts w:ascii="Century Gothic" w:hAnsi="Century Gothic"/>
          <w:sz w:val="22"/>
          <w:szCs w:val="22"/>
        </w:rPr>
      </w:pPr>
      <w:r w:rsidRPr="005912D9">
        <w:rPr>
          <w:rStyle w:val="Refdenotaalpie"/>
          <w:rFonts w:ascii="Century Gothic" w:hAnsi="Century Gothic"/>
          <w:color w:val="auto"/>
          <w:sz w:val="22"/>
          <w:szCs w:val="22"/>
        </w:rPr>
        <w:footnoteRef/>
      </w:r>
      <w:r w:rsidRPr="005912D9">
        <w:rPr>
          <w:rFonts w:ascii="Century Gothic" w:hAnsi="Century Gothic"/>
          <w:color w:val="auto"/>
          <w:sz w:val="22"/>
          <w:szCs w:val="22"/>
        </w:rPr>
        <w:t xml:space="preserve"> Política Curricular “Educar para la nueva ciudadaní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F747" w14:textId="548F3EBB" w:rsidR="00A35568" w:rsidRDefault="00A355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9CF" w14:textId="16665D4F" w:rsidR="007E3D18" w:rsidRPr="007E3D18" w:rsidRDefault="007E3D18">
    <w:pPr>
      <w:pStyle w:val="Encabezado"/>
      <w:jc w:val="right"/>
      <w:rPr>
        <w:rFonts w:ascii="Century Gothic" w:hAnsi="Century Gothic"/>
        <w:b/>
      </w:rPr>
    </w:pPr>
  </w:p>
  <w:p w14:paraId="66EF32B2" w14:textId="02C207F5" w:rsidR="0042774A" w:rsidRDefault="004277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0B48" w14:textId="269F9E79" w:rsidR="00A35568" w:rsidRDefault="00A355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B95"/>
    <w:multiLevelType w:val="hybridMultilevel"/>
    <w:tmpl w:val="D2B2A1A4"/>
    <w:lvl w:ilvl="0" w:tplc="0C0A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F1904"/>
    <w:multiLevelType w:val="hybridMultilevel"/>
    <w:tmpl w:val="632C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D16"/>
    <w:multiLevelType w:val="hybridMultilevel"/>
    <w:tmpl w:val="1568A5D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93CC5"/>
    <w:multiLevelType w:val="hybridMultilevel"/>
    <w:tmpl w:val="1568A5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E2E86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6EC"/>
    <w:multiLevelType w:val="hybridMultilevel"/>
    <w:tmpl w:val="952C5F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1E1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42E"/>
    <w:multiLevelType w:val="hybridMultilevel"/>
    <w:tmpl w:val="0B0412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A4168"/>
    <w:multiLevelType w:val="hybridMultilevel"/>
    <w:tmpl w:val="F7EA5E70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7E99"/>
    <w:multiLevelType w:val="hybridMultilevel"/>
    <w:tmpl w:val="8E864F7A"/>
    <w:lvl w:ilvl="0" w:tplc="000000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1E7C"/>
    <w:multiLevelType w:val="hybridMultilevel"/>
    <w:tmpl w:val="7322675C"/>
    <w:lvl w:ilvl="0" w:tplc="A2BEBA1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0BEB1B6">
      <w:numFmt w:val="bullet"/>
      <w:lvlText w:val="•"/>
      <w:lvlJc w:val="left"/>
      <w:pPr>
        <w:ind w:left="807" w:hanging="360"/>
      </w:pPr>
      <w:rPr>
        <w:rFonts w:hint="default"/>
        <w:lang w:val="es-ES" w:eastAsia="en-US" w:bidi="ar-SA"/>
      </w:rPr>
    </w:lvl>
    <w:lvl w:ilvl="2" w:tplc="438E21C0">
      <w:numFmt w:val="bullet"/>
      <w:lvlText w:val="•"/>
      <w:lvlJc w:val="left"/>
      <w:pPr>
        <w:ind w:left="1155" w:hanging="360"/>
      </w:pPr>
      <w:rPr>
        <w:rFonts w:hint="default"/>
        <w:lang w:val="es-ES" w:eastAsia="en-US" w:bidi="ar-SA"/>
      </w:rPr>
    </w:lvl>
    <w:lvl w:ilvl="3" w:tplc="33D0310E">
      <w:numFmt w:val="bullet"/>
      <w:lvlText w:val="•"/>
      <w:lvlJc w:val="left"/>
      <w:pPr>
        <w:ind w:left="1503" w:hanging="360"/>
      </w:pPr>
      <w:rPr>
        <w:rFonts w:hint="default"/>
        <w:lang w:val="es-ES" w:eastAsia="en-US" w:bidi="ar-SA"/>
      </w:rPr>
    </w:lvl>
    <w:lvl w:ilvl="4" w:tplc="610EBB70">
      <w:numFmt w:val="bullet"/>
      <w:lvlText w:val="•"/>
      <w:lvlJc w:val="left"/>
      <w:pPr>
        <w:ind w:left="1851" w:hanging="360"/>
      </w:pPr>
      <w:rPr>
        <w:rFonts w:hint="default"/>
        <w:lang w:val="es-ES" w:eastAsia="en-US" w:bidi="ar-SA"/>
      </w:rPr>
    </w:lvl>
    <w:lvl w:ilvl="5" w:tplc="6C74396A">
      <w:numFmt w:val="bullet"/>
      <w:lvlText w:val="•"/>
      <w:lvlJc w:val="left"/>
      <w:pPr>
        <w:ind w:left="2199" w:hanging="360"/>
      </w:pPr>
      <w:rPr>
        <w:rFonts w:hint="default"/>
        <w:lang w:val="es-ES" w:eastAsia="en-US" w:bidi="ar-SA"/>
      </w:rPr>
    </w:lvl>
    <w:lvl w:ilvl="6" w:tplc="E2B02CA6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7" w:tplc="2B4A0336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8" w:tplc="A1B8B798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3120510"/>
    <w:multiLevelType w:val="hybridMultilevel"/>
    <w:tmpl w:val="0B0412AC"/>
    <w:lvl w:ilvl="0" w:tplc="F06E44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A3430"/>
    <w:multiLevelType w:val="hybridMultilevel"/>
    <w:tmpl w:val="632C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0EDD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06A6"/>
    <w:multiLevelType w:val="hybridMultilevel"/>
    <w:tmpl w:val="A170B4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E48"/>
    <w:multiLevelType w:val="hybridMultilevel"/>
    <w:tmpl w:val="DC809406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0F60"/>
    <w:multiLevelType w:val="hybridMultilevel"/>
    <w:tmpl w:val="3140BA7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E70CB"/>
    <w:multiLevelType w:val="hybridMultilevel"/>
    <w:tmpl w:val="AEF0D24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A6F3A"/>
    <w:multiLevelType w:val="hybridMultilevel"/>
    <w:tmpl w:val="0B0412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35F37"/>
    <w:multiLevelType w:val="hybridMultilevel"/>
    <w:tmpl w:val="4464410A"/>
    <w:lvl w:ilvl="0" w:tplc="98ACAD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52D80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5639"/>
    <w:multiLevelType w:val="hybridMultilevel"/>
    <w:tmpl w:val="632C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17C"/>
    <w:multiLevelType w:val="hybridMultilevel"/>
    <w:tmpl w:val="CC2A213E"/>
    <w:lvl w:ilvl="0" w:tplc="EEEA4064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67A3"/>
    <w:multiLevelType w:val="hybridMultilevel"/>
    <w:tmpl w:val="5C78BB76"/>
    <w:lvl w:ilvl="0" w:tplc="25E4268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F0DAB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2" w:tplc="A1F26896">
      <w:numFmt w:val="bullet"/>
      <w:lvlText w:val="•"/>
      <w:lvlJc w:val="left"/>
      <w:pPr>
        <w:ind w:left="1196" w:hanging="360"/>
      </w:pPr>
      <w:rPr>
        <w:rFonts w:hint="default"/>
        <w:lang w:val="es-ES" w:eastAsia="en-US" w:bidi="ar-SA"/>
      </w:rPr>
    </w:lvl>
    <w:lvl w:ilvl="3" w:tplc="D34CA2CA">
      <w:numFmt w:val="bullet"/>
      <w:lvlText w:val="•"/>
      <w:lvlJc w:val="left"/>
      <w:pPr>
        <w:ind w:left="1564" w:hanging="360"/>
      </w:pPr>
      <w:rPr>
        <w:rFonts w:hint="default"/>
        <w:lang w:val="es-ES" w:eastAsia="en-US" w:bidi="ar-SA"/>
      </w:rPr>
    </w:lvl>
    <w:lvl w:ilvl="4" w:tplc="8D2A2AC0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5" w:tplc="7A86EF94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6" w:tplc="9A425AFC">
      <w:numFmt w:val="bullet"/>
      <w:lvlText w:val="•"/>
      <w:lvlJc w:val="left"/>
      <w:pPr>
        <w:ind w:left="2668" w:hanging="360"/>
      </w:pPr>
      <w:rPr>
        <w:rFonts w:hint="default"/>
        <w:lang w:val="es-ES" w:eastAsia="en-US" w:bidi="ar-SA"/>
      </w:rPr>
    </w:lvl>
    <w:lvl w:ilvl="7" w:tplc="0010CEA2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8" w:tplc="B058D0D6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0426B9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740A2"/>
    <w:multiLevelType w:val="hybridMultilevel"/>
    <w:tmpl w:val="BB38033C"/>
    <w:lvl w:ilvl="0" w:tplc="7116E28A">
      <w:start w:val="1"/>
      <w:numFmt w:val="decimal"/>
      <w:pStyle w:val="Ttulo2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7C5175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E2512"/>
    <w:multiLevelType w:val="hybridMultilevel"/>
    <w:tmpl w:val="CAC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35C7F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695B"/>
    <w:multiLevelType w:val="hybridMultilevel"/>
    <w:tmpl w:val="632C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D4E50"/>
    <w:multiLevelType w:val="hybridMultilevel"/>
    <w:tmpl w:val="3752A80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756E1"/>
    <w:multiLevelType w:val="hybridMultilevel"/>
    <w:tmpl w:val="AD14754A"/>
    <w:lvl w:ilvl="0" w:tplc="3CB45A38">
      <w:start w:val="1"/>
      <w:numFmt w:val="decimal"/>
      <w:lvlText w:val="%1."/>
      <w:lvlJc w:val="left"/>
      <w:pPr>
        <w:ind w:left="2346" w:hanging="360"/>
      </w:pPr>
      <w:rPr>
        <w:rFonts w:hint="default"/>
        <w:color w:val="auto"/>
        <w:u w:color="FFFFFF" w:themeColor="background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9323">
    <w:abstractNumId w:val="31"/>
  </w:num>
  <w:num w:numId="2" w16cid:durableId="1227646014">
    <w:abstractNumId w:val="15"/>
  </w:num>
  <w:num w:numId="3" w16cid:durableId="1689599983">
    <w:abstractNumId w:val="0"/>
  </w:num>
  <w:num w:numId="4" w16cid:durableId="862594444">
    <w:abstractNumId w:val="9"/>
  </w:num>
  <w:num w:numId="5" w16cid:durableId="1810827537">
    <w:abstractNumId w:val="8"/>
  </w:num>
  <w:num w:numId="6" w16cid:durableId="1835339202">
    <w:abstractNumId w:val="5"/>
  </w:num>
  <w:num w:numId="7" w16cid:durableId="629868390">
    <w:abstractNumId w:val="14"/>
  </w:num>
  <w:num w:numId="8" w16cid:durableId="911309852">
    <w:abstractNumId w:val="22"/>
  </w:num>
  <w:num w:numId="9" w16cid:durableId="581988664">
    <w:abstractNumId w:val="28"/>
  </w:num>
  <w:num w:numId="10" w16cid:durableId="595022949">
    <w:abstractNumId w:val="4"/>
  </w:num>
  <w:num w:numId="11" w16cid:durableId="1814636477">
    <w:abstractNumId w:val="20"/>
  </w:num>
  <w:num w:numId="12" w16cid:durableId="808985064">
    <w:abstractNumId w:val="13"/>
  </w:num>
  <w:num w:numId="13" w16cid:durableId="108086562">
    <w:abstractNumId w:val="26"/>
  </w:num>
  <w:num w:numId="14" w16cid:durableId="1352418846">
    <w:abstractNumId w:val="27"/>
  </w:num>
  <w:num w:numId="15" w16cid:durableId="381173680">
    <w:abstractNumId w:val="2"/>
  </w:num>
  <w:num w:numId="16" w16cid:durableId="1094739980">
    <w:abstractNumId w:val="24"/>
  </w:num>
  <w:num w:numId="17" w16cid:durableId="1787655181">
    <w:abstractNumId w:val="19"/>
  </w:num>
  <w:num w:numId="18" w16cid:durableId="124936849">
    <w:abstractNumId w:val="6"/>
  </w:num>
  <w:num w:numId="19" w16cid:durableId="1733235136">
    <w:abstractNumId w:val="11"/>
  </w:num>
  <w:num w:numId="20" w16cid:durableId="451674726">
    <w:abstractNumId w:val="29"/>
  </w:num>
  <w:num w:numId="21" w16cid:durableId="1663774624">
    <w:abstractNumId w:val="12"/>
  </w:num>
  <w:num w:numId="22" w16cid:durableId="1643999956">
    <w:abstractNumId w:val="1"/>
  </w:num>
  <w:num w:numId="23" w16cid:durableId="1718624341">
    <w:abstractNumId w:val="10"/>
  </w:num>
  <w:num w:numId="24" w16cid:durableId="653685453">
    <w:abstractNumId w:val="23"/>
  </w:num>
  <w:num w:numId="25" w16cid:durableId="175464132">
    <w:abstractNumId w:val="3"/>
  </w:num>
  <w:num w:numId="26" w16cid:durableId="1676609440">
    <w:abstractNumId w:val="16"/>
  </w:num>
  <w:num w:numId="27" w16cid:durableId="1715932016">
    <w:abstractNumId w:val="30"/>
  </w:num>
  <w:num w:numId="28" w16cid:durableId="1330913362">
    <w:abstractNumId w:val="18"/>
  </w:num>
  <w:num w:numId="29" w16cid:durableId="1186482236">
    <w:abstractNumId w:val="17"/>
  </w:num>
  <w:num w:numId="30" w16cid:durableId="1396049579">
    <w:abstractNumId w:val="25"/>
  </w:num>
  <w:num w:numId="31" w16cid:durableId="128013627">
    <w:abstractNumId w:val="21"/>
  </w:num>
  <w:num w:numId="32" w16cid:durableId="239756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C4"/>
    <w:rsid w:val="00002ADA"/>
    <w:rsid w:val="00003276"/>
    <w:rsid w:val="00006826"/>
    <w:rsid w:val="0002663E"/>
    <w:rsid w:val="000351F9"/>
    <w:rsid w:val="000356BA"/>
    <w:rsid w:val="00035A03"/>
    <w:rsid w:val="00035FF0"/>
    <w:rsid w:val="00040238"/>
    <w:rsid w:val="00040AC3"/>
    <w:rsid w:val="000420C0"/>
    <w:rsid w:val="00044EB2"/>
    <w:rsid w:val="00050629"/>
    <w:rsid w:val="00054708"/>
    <w:rsid w:val="00056AC5"/>
    <w:rsid w:val="000655B6"/>
    <w:rsid w:val="00066229"/>
    <w:rsid w:val="00067B5B"/>
    <w:rsid w:val="00070519"/>
    <w:rsid w:val="00076017"/>
    <w:rsid w:val="0008618F"/>
    <w:rsid w:val="00086FC4"/>
    <w:rsid w:val="00091D07"/>
    <w:rsid w:val="00093F54"/>
    <w:rsid w:val="00096D88"/>
    <w:rsid w:val="00096E68"/>
    <w:rsid w:val="000A138D"/>
    <w:rsid w:val="000A4770"/>
    <w:rsid w:val="000A4FD1"/>
    <w:rsid w:val="000A5740"/>
    <w:rsid w:val="000A7A89"/>
    <w:rsid w:val="000A7F4D"/>
    <w:rsid w:val="000B5630"/>
    <w:rsid w:val="000B6903"/>
    <w:rsid w:val="000C5584"/>
    <w:rsid w:val="000C7CA1"/>
    <w:rsid w:val="000D5FB9"/>
    <w:rsid w:val="000D6177"/>
    <w:rsid w:val="000D71BB"/>
    <w:rsid w:val="000E3399"/>
    <w:rsid w:val="000F2F20"/>
    <w:rsid w:val="000F387D"/>
    <w:rsid w:val="000F4012"/>
    <w:rsid w:val="000F472A"/>
    <w:rsid w:val="000F5FA0"/>
    <w:rsid w:val="000F7833"/>
    <w:rsid w:val="00101045"/>
    <w:rsid w:val="00102720"/>
    <w:rsid w:val="00115DBA"/>
    <w:rsid w:val="00117B59"/>
    <w:rsid w:val="001204A1"/>
    <w:rsid w:val="00120E6C"/>
    <w:rsid w:val="0012596A"/>
    <w:rsid w:val="00134608"/>
    <w:rsid w:val="00137326"/>
    <w:rsid w:val="00143823"/>
    <w:rsid w:val="00143EC6"/>
    <w:rsid w:val="00144EC2"/>
    <w:rsid w:val="001479E0"/>
    <w:rsid w:val="0015014C"/>
    <w:rsid w:val="00155C66"/>
    <w:rsid w:val="001613E7"/>
    <w:rsid w:val="001655FF"/>
    <w:rsid w:val="001660DB"/>
    <w:rsid w:val="00170CD3"/>
    <w:rsid w:val="001713D4"/>
    <w:rsid w:val="00172C00"/>
    <w:rsid w:val="00176889"/>
    <w:rsid w:val="00177737"/>
    <w:rsid w:val="001801BF"/>
    <w:rsid w:val="00181C67"/>
    <w:rsid w:val="00182433"/>
    <w:rsid w:val="00186A75"/>
    <w:rsid w:val="00191B12"/>
    <w:rsid w:val="00195084"/>
    <w:rsid w:val="001956DA"/>
    <w:rsid w:val="00196CEB"/>
    <w:rsid w:val="001A033E"/>
    <w:rsid w:val="001A162D"/>
    <w:rsid w:val="001A2649"/>
    <w:rsid w:val="001A317F"/>
    <w:rsid w:val="001B0226"/>
    <w:rsid w:val="001B23A3"/>
    <w:rsid w:val="001B3C7E"/>
    <w:rsid w:val="001B7ED8"/>
    <w:rsid w:val="001C41AA"/>
    <w:rsid w:val="001C55FC"/>
    <w:rsid w:val="001D3185"/>
    <w:rsid w:val="001D6858"/>
    <w:rsid w:val="001D6D53"/>
    <w:rsid w:val="001E06B2"/>
    <w:rsid w:val="001E5DC5"/>
    <w:rsid w:val="001E6EE6"/>
    <w:rsid w:val="001F11BF"/>
    <w:rsid w:val="001F177B"/>
    <w:rsid w:val="001F1E5A"/>
    <w:rsid w:val="001F1E83"/>
    <w:rsid w:val="001F707A"/>
    <w:rsid w:val="00200D26"/>
    <w:rsid w:val="00201463"/>
    <w:rsid w:val="00202C6E"/>
    <w:rsid w:val="0022221D"/>
    <w:rsid w:val="0022552B"/>
    <w:rsid w:val="00230A51"/>
    <w:rsid w:val="002311DB"/>
    <w:rsid w:val="00234D5B"/>
    <w:rsid w:val="00241103"/>
    <w:rsid w:val="00245B5B"/>
    <w:rsid w:val="00247CC7"/>
    <w:rsid w:val="002532E6"/>
    <w:rsid w:val="0025498D"/>
    <w:rsid w:val="00255F8A"/>
    <w:rsid w:val="002646C8"/>
    <w:rsid w:val="00270C00"/>
    <w:rsid w:val="00273DAB"/>
    <w:rsid w:val="00276545"/>
    <w:rsid w:val="002767E0"/>
    <w:rsid w:val="00276B5D"/>
    <w:rsid w:val="00280088"/>
    <w:rsid w:val="00281EEC"/>
    <w:rsid w:val="0028454B"/>
    <w:rsid w:val="002852CD"/>
    <w:rsid w:val="00287588"/>
    <w:rsid w:val="00290583"/>
    <w:rsid w:val="00290E86"/>
    <w:rsid w:val="00297AA0"/>
    <w:rsid w:val="002A3874"/>
    <w:rsid w:val="002A43CC"/>
    <w:rsid w:val="002A46AA"/>
    <w:rsid w:val="002A7645"/>
    <w:rsid w:val="002B034D"/>
    <w:rsid w:val="002B0E86"/>
    <w:rsid w:val="002B12F0"/>
    <w:rsid w:val="002B1851"/>
    <w:rsid w:val="002B3FF4"/>
    <w:rsid w:val="002C0474"/>
    <w:rsid w:val="002C1F47"/>
    <w:rsid w:val="002C37CB"/>
    <w:rsid w:val="002C6099"/>
    <w:rsid w:val="002D2BF8"/>
    <w:rsid w:val="002E038C"/>
    <w:rsid w:val="002E1188"/>
    <w:rsid w:val="002E2E18"/>
    <w:rsid w:val="002E3035"/>
    <w:rsid w:val="002E3C87"/>
    <w:rsid w:val="002E4E29"/>
    <w:rsid w:val="002F2074"/>
    <w:rsid w:val="002F5224"/>
    <w:rsid w:val="0030297A"/>
    <w:rsid w:val="00304FD4"/>
    <w:rsid w:val="00305EC9"/>
    <w:rsid w:val="003124DA"/>
    <w:rsid w:val="00315979"/>
    <w:rsid w:val="00315F8F"/>
    <w:rsid w:val="00326147"/>
    <w:rsid w:val="003265F9"/>
    <w:rsid w:val="003340E2"/>
    <w:rsid w:val="0033430B"/>
    <w:rsid w:val="00336881"/>
    <w:rsid w:val="003369B7"/>
    <w:rsid w:val="00341D82"/>
    <w:rsid w:val="00344435"/>
    <w:rsid w:val="003568E7"/>
    <w:rsid w:val="00360A6D"/>
    <w:rsid w:val="00362106"/>
    <w:rsid w:val="003622F9"/>
    <w:rsid w:val="00364094"/>
    <w:rsid w:val="003714AF"/>
    <w:rsid w:val="003775F3"/>
    <w:rsid w:val="00377C4E"/>
    <w:rsid w:val="00391389"/>
    <w:rsid w:val="00392D0A"/>
    <w:rsid w:val="00396017"/>
    <w:rsid w:val="00397E34"/>
    <w:rsid w:val="003A0C65"/>
    <w:rsid w:val="003A69E7"/>
    <w:rsid w:val="003B2B67"/>
    <w:rsid w:val="003B776B"/>
    <w:rsid w:val="003B7C4B"/>
    <w:rsid w:val="003C4845"/>
    <w:rsid w:val="003C58C9"/>
    <w:rsid w:val="003D303C"/>
    <w:rsid w:val="003D3A58"/>
    <w:rsid w:val="003D42D4"/>
    <w:rsid w:val="003D530F"/>
    <w:rsid w:val="003E224C"/>
    <w:rsid w:val="003F571F"/>
    <w:rsid w:val="003F6A2D"/>
    <w:rsid w:val="003F732B"/>
    <w:rsid w:val="003F7783"/>
    <w:rsid w:val="00400A79"/>
    <w:rsid w:val="00403976"/>
    <w:rsid w:val="004133CE"/>
    <w:rsid w:val="00414129"/>
    <w:rsid w:val="0041422F"/>
    <w:rsid w:val="004217E0"/>
    <w:rsid w:val="004237AB"/>
    <w:rsid w:val="00424D72"/>
    <w:rsid w:val="00426734"/>
    <w:rsid w:val="0042774A"/>
    <w:rsid w:val="00427A85"/>
    <w:rsid w:val="00430FD8"/>
    <w:rsid w:val="004327B7"/>
    <w:rsid w:val="00436B03"/>
    <w:rsid w:val="00447162"/>
    <w:rsid w:val="00450A87"/>
    <w:rsid w:val="00455BAC"/>
    <w:rsid w:val="00457258"/>
    <w:rsid w:val="00463391"/>
    <w:rsid w:val="00463BE1"/>
    <w:rsid w:val="004649E6"/>
    <w:rsid w:val="0046644E"/>
    <w:rsid w:val="00471A5E"/>
    <w:rsid w:val="004725EF"/>
    <w:rsid w:val="0047263D"/>
    <w:rsid w:val="0047656F"/>
    <w:rsid w:val="0048186A"/>
    <w:rsid w:val="004866EA"/>
    <w:rsid w:val="004A04E5"/>
    <w:rsid w:val="004A6E80"/>
    <w:rsid w:val="004B2F02"/>
    <w:rsid w:val="004B5289"/>
    <w:rsid w:val="004C0B85"/>
    <w:rsid w:val="004C422B"/>
    <w:rsid w:val="004C4B66"/>
    <w:rsid w:val="004D35F1"/>
    <w:rsid w:val="004D66E2"/>
    <w:rsid w:val="0050009F"/>
    <w:rsid w:val="00500D04"/>
    <w:rsid w:val="00505712"/>
    <w:rsid w:val="00511623"/>
    <w:rsid w:val="005170B0"/>
    <w:rsid w:val="005174FD"/>
    <w:rsid w:val="00526ABF"/>
    <w:rsid w:val="00527DD6"/>
    <w:rsid w:val="0053278B"/>
    <w:rsid w:val="005339F9"/>
    <w:rsid w:val="0053447E"/>
    <w:rsid w:val="0054065E"/>
    <w:rsid w:val="00540FBE"/>
    <w:rsid w:val="00546533"/>
    <w:rsid w:val="00546FA4"/>
    <w:rsid w:val="00551416"/>
    <w:rsid w:val="00552AE0"/>
    <w:rsid w:val="0056427F"/>
    <w:rsid w:val="00566AB3"/>
    <w:rsid w:val="005806A4"/>
    <w:rsid w:val="00582F59"/>
    <w:rsid w:val="0059112E"/>
    <w:rsid w:val="00591DD2"/>
    <w:rsid w:val="00592D81"/>
    <w:rsid w:val="00593208"/>
    <w:rsid w:val="00594191"/>
    <w:rsid w:val="00594C8A"/>
    <w:rsid w:val="00596B73"/>
    <w:rsid w:val="00597ADD"/>
    <w:rsid w:val="005A1ED7"/>
    <w:rsid w:val="005A215B"/>
    <w:rsid w:val="005A7BAE"/>
    <w:rsid w:val="005B2FDF"/>
    <w:rsid w:val="005B3A58"/>
    <w:rsid w:val="005B56BC"/>
    <w:rsid w:val="005B6439"/>
    <w:rsid w:val="005C225E"/>
    <w:rsid w:val="005C4B4F"/>
    <w:rsid w:val="005C5EED"/>
    <w:rsid w:val="005C65A8"/>
    <w:rsid w:val="005D00F3"/>
    <w:rsid w:val="005D2238"/>
    <w:rsid w:val="005D2D50"/>
    <w:rsid w:val="005D6B5A"/>
    <w:rsid w:val="005F1A02"/>
    <w:rsid w:val="005F32C0"/>
    <w:rsid w:val="005F56AB"/>
    <w:rsid w:val="005F5D2A"/>
    <w:rsid w:val="005F5F73"/>
    <w:rsid w:val="006058B8"/>
    <w:rsid w:val="00610352"/>
    <w:rsid w:val="0061110E"/>
    <w:rsid w:val="00611F76"/>
    <w:rsid w:val="006179BB"/>
    <w:rsid w:val="00617E84"/>
    <w:rsid w:val="00622D44"/>
    <w:rsid w:val="00627007"/>
    <w:rsid w:val="00627CCC"/>
    <w:rsid w:val="006400A9"/>
    <w:rsid w:val="00643CA0"/>
    <w:rsid w:val="006445AC"/>
    <w:rsid w:val="00647BB0"/>
    <w:rsid w:val="0065335A"/>
    <w:rsid w:val="00653665"/>
    <w:rsid w:val="00653929"/>
    <w:rsid w:val="00655CB6"/>
    <w:rsid w:val="00660B7A"/>
    <w:rsid w:val="00662469"/>
    <w:rsid w:val="00663784"/>
    <w:rsid w:val="006676EF"/>
    <w:rsid w:val="0068001E"/>
    <w:rsid w:val="00680C9E"/>
    <w:rsid w:val="00690067"/>
    <w:rsid w:val="006907A1"/>
    <w:rsid w:val="006919CD"/>
    <w:rsid w:val="006A0239"/>
    <w:rsid w:val="006A2C84"/>
    <w:rsid w:val="006A2CA2"/>
    <w:rsid w:val="006A3DF3"/>
    <w:rsid w:val="006A611A"/>
    <w:rsid w:val="006A7626"/>
    <w:rsid w:val="006B122E"/>
    <w:rsid w:val="006B2151"/>
    <w:rsid w:val="006B35B9"/>
    <w:rsid w:val="006B5E3B"/>
    <w:rsid w:val="006C623D"/>
    <w:rsid w:val="006C7160"/>
    <w:rsid w:val="006C7771"/>
    <w:rsid w:val="006C7D21"/>
    <w:rsid w:val="006D073B"/>
    <w:rsid w:val="006D51DA"/>
    <w:rsid w:val="006D614F"/>
    <w:rsid w:val="006D7661"/>
    <w:rsid w:val="006E794C"/>
    <w:rsid w:val="006E7F8D"/>
    <w:rsid w:val="006F0D15"/>
    <w:rsid w:val="006F15D8"/>
    <w:rsid w:val="006F4F57"/>
    <w:rsid w:val="0070196C"/>
    <w:rsid w:val="00705272"/>
    <w:rsid w:val="0071470E"/>
    <w:rsid w:val="0071696F"/>
    <w:rsid w:val="00717C87"/>
    <w:rsid w:val="00736382"/>
    <w:rsid w:val="007412B4"/>
    <w:rsid w:val="00741D16"/>
    <w:rsid w:val="00746633"/>
    <w:rsid w:val="00747E23"/>
    <w:rsid w:val="007555DD"/>
    <w:rsid w:val="0075569F"/>
    <w:rsid w:val="007572B6"/>
    <w:rsid w:val="00757531"/>
    <w:rsid w:val="00762B06"/>
    <w:rsid w:val="007644FA"/>
    <w:rsid w:val="007716DE"/>
    <w:rsid w:val="00780C90"/>
    <w:rsid w:val="00781D25"/>
    <w:rsid w:val="007843F5"/>
    <w:rsid w:val="007904A2"/>
    <w:rsid w:val="00793E4B"/>
    <w:rsid w:val="007945B6"/>
    <w:rsid w:val="00795DF6"/>
    <w:rsid w:val="00796CC4"/>
    <w:rsid w:val="007A0454"/>
    <w:rsid w:val="007A1193"/>
    <w:rsid w:val="007A282F"/>
    <w:rsid w:val="007A5117"/>
    <w:rsid w:val="007B09C4"/>
    <w:rsid w:val="007B31E6"/>
    <w:rsid w:val="007C3979"/>
    <w:rsid w:val="007D1A8B"/>
    <w:rsid w:val="007D2A97"/>
    <w:rsid w:val="007D684C"/>
    <w:rsid w:val="007E1D65"/>
    <w:rsid w:val="007E3D18"/>
    <w:rsid w:val="007E3F00"/>
    <w:rsid w:val="007E5326"/>
    <w:rsid w:val="007E6B99"/>
    <w:rsid w:val="007F5C3F"/>
    <w:rsid w:val="007F66C7"/>
    <w:rsid w:val="00800C47"/>
    <w:rsid w:val="00800FDB"/>
    <w:rsid w:val="00807B6C"/>
    <w:rsid w:val="00810414"/>
    <w:rsid w:val="00811342"/>
    <w:rsid w:val="008115B3"/>
    <w:rsid w:val="008151A3"/>
    <w:rsid w:val="00817904"/>
    <w:rsid w:val="00820918"/>
    <w:rsid w:val="008225C0"/>
    <w:rsid w:val="00827B93"/>
    <w:rsid w:val="00833316"/>
    <w:rsid w:val="00842E57"/>
    <w:rsid w:val="00844498"/>
    <w:rsid w:val="00845FA9"/>
    <w:rsid w:val="00847EAA"/>
    <w:rsid w:val="00856120"/>
    <w:rsid w:val="00861B6E"/>
    <w:rsid w:val="00865755"/>
    <w:rsid w:val="00870F35"/>
    <w:rsid w:val="00873F07"/>
    <w:rsid w:val="00881114"/>
    <w:rsid w:val="00886D7E"/>
    <w:rsid w:val="00887368"/>
    <w:rsid w:val="00891619"/>
    <w:rsid w:val="008A04C1"/>
    <w:rsid w:val="008A5988"/>
    <w:rsid w:val="008C1181"/>
    <w:rsid w:val="008C4895"/>
    <w:rsid w:val="008D1D60"/>
    <w:rsid w:val="008D26D1"/>
    <w:rsid w:val="008D787B"/>
    <w:rsid w:val="008E0F52"/>
    <w:rsid w:val="008E6FA2"/>
    <w:rsid w:val="008F0202"/>
    <w:rsid w:val="008F303E"/>
    <w:rsid w:val="008F5737"/>
    <w:rsid w:val="008F732A"/>
    <w:rsid w:val="00912165"/>
    <w:rsid w:val="00927CCB"/>
    <w:rsid w:val="009326F4"/>
    <w:rsid w:val="009336B5"/>
    <w:rsid w:val="00936433"/>
    <w:rsid w:val="009366D9"/>
    <w:rsid w:val="0094309C"/>
    <w:rsid w:val="00943B12"/>
    <w:rsid w:val="00943E98"/>
    <w:rsid w:val="00944473"/>
    <w:rsid w:val="009445EA"/>
    <w:rsid w:val="00946870"/>
    <w:rsid w:val="00952139"/>
    <w:rsid w:val="00956FC3"/>
    <w:rsid w:val="009605DD"/>
    <w:rsid w:val="00964B88"/>
    <w:rsid w:val="00965993"/>
    <w:rsid w:val="0097259A"/>
    <w:rsid w:val="00972E43"/>
    <w:rsid w:val="009775DF"/>
    <w:rsid w:val="00980C94"/>
    <w:rsid w:val="0098417B"/>
    <w:rsid w:val="00985248"/>
    <w:rsid w:val="00993A96"/>
    <w:rsid w:val="0099411C"/>
    <w:rsid w:val="0099731C"/>
    <w:rsid w:val="0099741D"/>
    <w:rsid w:val="009A17D4"/>
    <w:rsid w:val="009A431C"/>
    <w:rsid w:val="009A518C"/>
    <w:rsid w:val="009A5A3C"/>
    <w:rsid w:val="009A66FF"/>
    <w:rsid w:val="009B2968"/>
    <w:rsid w:val="009B6AE8"/>
    <w:rsid w:val="009C0500"/>
    <w:rsid w:val="009D1477"/>
    <w:rsid w:val="009D1F60"/>
    <w:rsid w:val="009D6048"/>
    <w:rsid w:val="009E6171"/>
    <w:rsid w:val="009E7DF6"/>
    <w:rsid w:val="009F0437"/>
    <w:rsid w:val="009F145C"/>
    <w:rsid w:val="009F5E72"/>
    <w:rsid w:val="00A02C81"/>
    <w:rsid w:val="00A03D4D"/>
    <w:rsid w:val="00A11F11"/>
    <w:rsid w:val="00A13CBD"/>
    <w:rsid w:val="00A162E3"/>
    <w:rsid w:val="00A216C7"/>
    <w:rsid w:val="00A318C2"/>
    <w:rsid w:val="00A33D1A"/>
    <w:rsid w:val="00A343D3"/>
    <w:rsid w:val="00A35568"/>
    <w:rsid w:val="00A3735C"/>
    <w:rsid w:val="00A37804"/>
    <w:rsid w:val="00A41EB9"/>
    <w:rsid w:val="00A4730A"/>
    <w:rsid w:val="00A54E08"/>
    <w:rsid w:val="00A60CC4"/>
    <w:rsid w:val="00A67C67"/>
    <w:rsid w:val="00A715D8"/>
    <w:rsid w:val="00A71E6F"/>
    <w:rsid w:val="00A72D81"/>
    <w:rsid w:val="00A75F11"/>
    <w:rsid w:val="00A83199"/>
    <w:rsid w:val="00A922E2"/>
    <w:rsid w:val="00A9351D"/>
    <w:rsid w:val="00AA1447"/>
    <w:rsid w:val="00AA46D3"/>
    <w:rsid w:val="00AA6E93"/>
    <w:rsid w:val="00AB08AE"/>
    <w:rsid w:val="00AB425A"/>
    <w:rsid w:val="00AB4FF4"/>
    <w:rsid w:val="00AB6AB9"/>
    <w:rsid w:val="00AC4E9D"/>
    <w:rsid w:val="00AC5A14"/>
    <w:rsid w:val="00AD5130"/>
    <w:rsid w:val="00AD5C46"/>
    <w:rsid w:val="00AD604B"/>
    <w:rsid w:val="00AE02F1"/>
    <w:rsid w:val="00AE04DC"/>
    <w:rsid w:val="00AE0DC6"/>
    <w:rsid w:val="00AE3A0B"/>
    <w:rsid w:val="00AF6676"/>
    <w:rsid w:val="00B03644"/>
    <w:rsid w:val="00B03C2B"/>
    <w:rsid w:val="00B165F1"/>
    <w:rsid w:val="00B170BA"/>
    <w:rsid w:val="00B17BCC"/>
    <w:rsid w:val="00B21B13"/>
    <w:rsid w:val="00B2222F"/>
    <w:rsid w:val="00B25A8A"/>
    <w:rsid w:val="00B30066"/>
    <w:rsid w:val="00B3200F"/>
    <w:rsid w:val="00B32C18"/>
    <w:rsid w:val="00B355E4"/>
    <w:rsid w:val="00B35AB7"/>
    <w:rsid w:val="00B40345"/>
    <w:rsid w:val="00B47791"/>
    <w:rsid w:val="00B54840"/>
    <w:rsid w:val="00B60684"/>
    <w:rsid w:val="00B60F51"/>
    <w:rsid w:val="00B643E5"/>
    <w:rsid w:val="00B773D1"/>
    <w:rsid w:val="00B8473A"/>
    <w:rsid w:val="00B91AD8"/>
    <w:rsid w:val="00B97156"/>
    <w:rsid w:val="00B97201"/>
    <w:rsid w:val="00B97B21"/>
    <w:rsid w:val="00BA03FB"/>
    <w:rsid w:val="00BA15DC"/>
    <w:rsid w:val="00BA3818"/>
    <w:rsid w:val="00BA3BF7"/>
    <w:rsid w:val="00BB6958"/>
    <w:rsid w:val="00BC0F35"/>
    <w:rsid w:val="00BC32C6"/>
    <w:rsid w:val="00BC4544"/>
    <w:rsid w:val="00BC5803"/>
    <w:rsid w:val="00BD409E"/>
    <w:rsid w:val="00BE0FFC"/>
    <w:rsid w:val="00BE1C00"/>
    <w:rsid w:val="00BE34D8"/>
    <w:rsid w:val="00BE78F5"/>
    <w:rsid w:val="00BF061E"/>
    <w:rsid w:val="00BF0620"/>
    <w:rsid w:val="00BF78DD"/>
    <w:rsid w:val="00C0091E"/>
    <w:rsid w:val="00C0215A"/>
    <w:rsid w:val="00C04415"/>
    <w:rsid w:val="00C04FCC"/>
    <w:rsid w:val="00C1672B"/>
    <w:rsid w:val="00C17286"/>
    <w:rsid w:val="00C22CE7"/>
    <w:rsid w:val="00C23226"/>
    <w:rsid w:val="00C337F2"/>
    <w:rsid w:val="00C35290"/>
    <w:rsid w:val="00C4127E"/>
    <w:rsid w:val="00C52D40"/>
    <w:rsid w:val="00C54E26"/>
    <w:rsid w:val="00C6006B"/>
    <w:rsid w:val="00C619DB"/>
    <w:rsid w:val="00C61ABF"/>
    <w:rsid w:val="00C625C7"/>
    <w:rsid w:val="00C663A6"/>
    <w:rsid w:val="00C667D6"/>
    <w:rsid w:val="00C74089"/>
    <w:rsid w:val="00C743D1"/>
    <w:rsid w:val="00C80560"/>
    <w:rsid w:val="00C80F4D"/>
    <w:rsid w:val="00C8269C"/>
    <w:rsid w:val="00C83DA0"/>
    <w:rsid w:val="00C854B7"/>
    <w:rsid w:val="00C90E71"/>
    <w:rsid w:val="00C929A0"/>
    <w:rsid w:val="00CA3C9B"/>
    <w:rsid w:val="00CA3CD3"/>
    <w:rsid w:val="00CA43DC"/>
    <w:rsid w:val="00CA6E71"/>
    <w:rsid w:val="00CB0182"/>
    <w:rsid w:val="00CB0707"/>
    <w:rsid w:val="00CB2343"/>
    <w:rsid w:val="00CB57CC"/>
    <w:rsid w:val="00CB6607"/>
    <w:rsid w:val="00CB7157"/>
    <w:rsid w:val="00CF2B60"/>
    <w:rsid w:val="00CF3836"/>
    <w:rsid w:val="00CF46D3"/>
    <w:rsid w:val="00CF5833"/>
    <w:rsid w:val="00CF76B4"/>
    <w:rsid w:val="00D005CB"/>
    <w:rsid w:val="00D0141B"/>
    <w:rsid w:val="00D01C7C"/>
    <w:rsid w:val="00D01C9E"/>
    <w:rsid w:val="00D06004"/>
    <w:rsid w:val="00D06A81"/>
    <w:rsid w:val="00D1199C"/>
    <w:rsid w:val="00D12272"/>
    <w:rsid w:val="00D138A5"/>
    <w:rsid w:val="00D13CAF"/>
    <w:rsid w:val="00D15DAA"/>
    <w:rsid w:val="00D1696E"/>
    <w:rsid w:val="00D23B8A"/>
    <w:rsid w:val="00D36B21"/>
    <w:rsid w:val="00D45417"/>
    <w:rsid w:val="00D45DE4"/>
    <w:rsid w:val="00D46455"/>
    <w:rsid w:val="00D471F3"/>
    <w:rsid w:val="00D5180A"/>
    <w:rsid w:val="00D655D0"/>
    <w:rsid w:val="00D6605A"/>
    <w:rsid w:val="00D70978"/>
    <w:rsid w:val="00D84237"/>
    <w:rsid w:val="00D97BDC"/>
    <w:rsid w:val="00DA665D"/>
    <w:rsid w:val="00DA6A3B"/>
    <w:rsid w:val="00DA7637"/>
    <w:rsid w:val="00DB04D4"/>
    <w:rsid w:val="00DB0D62"/>
    <w:rsid w:val="00DB3556"/>
    <w:rsid w:val="00DB4424"/>
    <w:rsid w:val="00DB6875"/>
    <w:rsid w:val="00DB6ED5"/>
    <w:rsid w:val="00DC037D"/>
    <w:rsid w:val="00DC2776"/>
    <w:rsid w:val="00DC2792"/>
    <w:rsid w:val="00DD2915"/>
    <w:rsid w:val="00DE215C"/>
    <w:rsid w:val="00DE2453"/>
    <w:rsid w:val="00DE32BE"/>
    <w:rsid w:val="00DE41A8"/>
    <w:rsid w:val="00DE5C67"/>
    <w:rsid w:val="00DF3784"/>
    <w:rsid w:val="00DF3C2F"/>
    <w:rsid w:val="00DF59B1"/>
    <w:rsid w:val="00DF5B54"/>
    <w:rsid w:val="00E02CCE"/>
    <w:rsid w:val="00E0623B"/>
    <w:rsid w:val="00E07094"/>
    <w:rsid w:val="00E13F62"/>
    <w:rsid w:val="00E17DCD"/>
    <w:rsid w:val="00E23551"/>
    <w:rsid w:val="00E23E00"/>
    <w:rsid w:val="00E342C3"/>
    <w:rsid w:val="00E4361A"/>
    <w:rsid w:val="00E45438"/>
    <w:rsid w:val="00E473F9"/>
    <w:rsid w:val="00E520EF"/>
    <w:rsid w:val="00E534CE"/>
    <w:rsid w:val="00E5725E"/>
    <w:rsid w:val="00E630C2"/>
    <w:rsid w:val="00E633FE"/>
    <w:rsid w:val="00E66D2B"/>
    <w:rsid w:val="00E72D0B"/>
    <w:rsid w:val="00E73CFC"/>
    <w:rsid w:val="00E7626D"/>
    <w:rsid w:val="00E803D1"/>
    <w:rsid w:val="00E82DC5"/>
    <w:rsid w:val="00E844B9"/>
    <w:rsid w:val="00E84E36"/>
    <w:rsid w:val="00E85716"/>
    <w:rsid w:val="00E9032F"/>
    <w:rsid w:val="00E914A1"/>
    <w:rsid w:val="00EA68C9"/>
    <w:rsid w:val="00EB06B3"/>
    <w:rsid w:val="00EB2FD2"/>
    <w:rsid w:val="00EB4627"/>
    <w:rsid w:val="00EC023E"/>
    <w:rsid w:val="00EC034A"/>
    <w:rsid w:val="00ED09C8"/>
    <w:rsid w:val="00ED4689"/>
    <w:rsid w:val="00EE1A96"/>
    <w:rsid w:val="00EE2651"/>
    <w:rsid w:val="00EE4938"/>
    <w:rsid w:val="00EE4DFA"/>
    <w:rsid w:val="00EE68A0"/>
    <w:rsid w:val="00EE747B"/>
    <w:rsid w:val="00EF1486"/>
    <w:rsid w:val="00EF3CD3"/>
    <w:rsid w:val="00EF7B12"/>
    <w:rsid w:val="00F03FD4"/>
    <w:rsid w:val="00F057FD"/>
    <w:rsid w:val="00F10649"/>
    <w:rsid w:val="00F16694"/>
    <w:rsid w:val="00F16FA1"/>
    <w:rsid w:val="00F25B2D"/>
    <w:rsid w:val="00F26848"/>
    <w:rsid w:val="00F3282C"/>
    <w:rsid w:val="00F37216"/>
    <w:rsid w:val="00F37F57"/>
    <w:rsid w:val="00F43F9F"/>
    <w:rsid w:val="00F5197D"/>
    <w:rsid w:val="00F53964"/>
    <w:rsid w:val="00F544B7"/>
    <w:rsid w:val="00F54FCD"/>
    <w:rsid w:val="00F56386"/>
    <w:rsid w:val="00F63F63"/>
    <w:rsid w:val="00F75631"/>
    <w:rsid w:val="00F775E7"/>
    <w:rsid w:val="00F8191F"/>
    <w:rsid w:val="00F8367C"/>
    <w:rsid w:val="00F85C43"/>
    <w:rsid w:val="00F873A0"/>
    <w:rsid w:val="00F94328"/>
    <w:rsid w:val="00FA1AE9"/>
    <w:rsid w:val="00FA2747"/>
    <w:rsid w:val="00FA7DF8"/>
    <w:rsid w:val="00FB4213"/>
    <w:rsid w:val="00FC4CE6"/>
    <w:rsid w:val="00FD363F"/>
    <w:rsid w:val="00FE0C52"/>
    <w:rsid w:val="00FE2E9C"/>
    <w:rsid w:val="00FE77E0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D3FDBD"/>
  <w15:chartTrackingRefBased/>
  <w15:docId w15:val="{5B97D7FA-99DE-4614-874A-2E0845F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07"/>
  </w:style>
  <w:style w:type="paragraph" w:styleId="Ttulo1">
    <w:name w:val="heading 1"/>
    <w:basedOn w:val="Normal"/>
    <w:next w:val="Normal"/>
    <w:link w:val="Ttulo1Car"/>
    <w:uiPriority w:val="9"/>
    <w:qFormat/>
    <w:rsid w:val="00E13F62"/>
    <w:pPr>
      <w:keepNext/>
      <w:keepLines/>
      <w:spacing w:before="240" w:after="0" w:line="360" w:lineRule="auto"/>
      <w:jc w:val="center"/>
      <w:outlineLvl w:val="0"/>
    </w:pPr>
    <w:rPr>
      <w:rFonts w:ascii="Century Gothic" w:eastAsiaTheme="majorEastAsia" w:hAnsi="Century Gothic" w:cstheme="majorBidi"/>
      <w:b/>
      <w:color w:val="BF8F00" w:themeColor="accent4" w:themeShade="BF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630"/>
    <w:pPr>
      <w:keepNext/>
      <w:keepLines/>
      <w:numPr>
        <w:numId w:val="30"/>
      </w:numPr>
      <w:spacing w:before="40" w:after="0" w:line="240" w:lineRule="auto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60CC4"/>
    <w:pPr>
      <w:spacing w:after="0" w:line="240" w:lineRule="auto"/>
    </w:pPr>
    <w:rPr>
      <w:rFonts w:ascii="Times New Roman" w:hAnsi="Times New Roman"/>
      <w:color w:val="256697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0CC4"/>
    <w:rPr>
      <w:rFonts w:ascii="Times New Roman" w:hAnsi="Times New Roman"/>
      <w:color w:val="256697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60CC4"/>
    <w:rPr>
      <w:vertAlign w:val="superscript"/>
    </w:rPr>
  </w:style>
  <w:style w:type="character" w:customStyle="1" w:styleId="Estilo60">
    <w:name w:val="Estilo60"/>
    <w:basedOn w:val="Fuentedeprrafopredeter"/>
    <w:uiPriority w:val="1"/>
    <w:rsid w:val="00A60CC4"/>
    <w:rPr>
      <w:rFonts w:ascii="Times New Roman" w:hAnsi="Times New Roman"/>
      <w:b/>
      <w:sz w:val="24"/>
    </w:rPr>
  </w:style>
  <w:style w:type="character" w:customStyle="1" w:styleId="Estilo57">
    <w:name w:val="Estilo57"/>
    <w:basedOn w:val="Fuentedeprrafopredeter"/>
    <w:uiPriority w:val="1"/>
    <w:rsid w:val="00A60CC4"/>
    <w:rPr>
      <w:rFonts w:ascii="Times New Roman" w:hAnsi="Times New Roman"/>
      <w:b/>
      <w:sz w:val="24"/>
    </w:rPr>
  </w:style>
  <w:style w:type="paragraph" w:styleId="Prrafodelista">
    <w:name w:val="List Paragraph"/>
    <w:aliases w:val="NORMAL,3,titulo 5"/>
    <w:basedOn w:val="Normal"/>
    <w:link w:val="PrrafodelistaCar"/>
    <w:uiPriority w:val="34"/>
    <w:qFormat/>
    <w:rsid w:val="00A60CC4"/>
    <w:pPr>
      <w:ind w:left="720"/>
      <w:contextualSpacing/>
    </w:pPr>
  </w:style>
  <w:style w:type="character" w:customStyle="1" w:styleId="PrrafodelistaCar">
    <w:name w:val="Párrafo de lista Car"/>
    <w:aliases w:val="NORMAL Car,3 Car,titulo 5 Car"/>
    <w:link w:val="Prrafodelista"/>
    <w:uiPriority w:val="34"/>
    <w:locked/>
    <w:rsid w:val="00A60CC4"/>
  </w:style>
  <w:style w:type="paragraph" w:styleId="Sinespaciado">
    <w:name w:val="No Spacing"/>
    <w:link w:val="SinespaciadoCar"/>
    <w:uiPriority w:val="1"/>
    <w:qFormat/>
    <w:rsid w:val="004A04E5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04E5"/>
    <w:rPr>
      <w:rFonts w:eastAsiaTheme="minorEastAsia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C74089"/>
    <w:rPr>
      <w:color w:val="808080"/>
    </w:rPr>
  </w:style>
  <w:style w:type="table" w:styleId="Tablaconcuadrcula">
    <w:name w:val="Table Grid"/>
    <w:basedOn w:val="Tablanormal"/>
    <w:uiPriority w:val="39"/>
    <w:rsid w:val="008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9B"/>
  </w:style>
  <w:style w:type="paragraph" w:styleId="Piedepgina">
    <w:name w:val="footer"/>
    <w:basedOn w:val="Normal"/>
    <w:link w:val="PiedepginaCar"/>
    <w:uiPriority w:val="99"/>
    <w:unhideWhenUsed/>
    <w:rsid w:val="00CA3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9B"/>
  </w:style>
  <w:style w:type="character" w:styleId="Nmerodepgina">
    <w:name w:val="page number"/>
    <w:basedOn w:val="Fuentedeprrafopredeter"/>
    <w:uiPriority w:val="99"/>
    <w:unhideWhenUsed/>
    <w:rsid w:val="00CA3C9B"/>
  </w:style>
  <w:style w:type="character" w:customStyle="1" w:styleId="Ttulo1Car">
    <w:name w:val="Título 1 Car"/>
    <w:basedOn w:val="Fuentedeprrafopredeter"/>
    <w:link w:val="Ttulo1"/>
    <w:uiPriority w:val="9"/>
    <w:rsid w:val="00E13F62"/>
    <w:rPr>
      <w:rFonts w:ascii="Century Gothic" w:eastAsiaTheme="majorEastAsia" w:hAnsi="Century Gothic" w:cstheme="majorBidi"/>
      <w:b/>
      <w:color w:val="BF8F00" w:themeColor="accent4" w:themeShade="BF"/>
      <w:sz w:val="7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B5630"/>
    <w:pPr>
      <w:tabs>
        <w:tab w:val="right" w:leader="underscore" w:pos="12994"/>
      </w:tabs>
      <w:spacing w:before="120" w:after="120" w:line="360" w:lineRule="auto"/>
    </w:pPr>
    <w:rPr>
      <w:rFonts w:ascii="Century Gothic" w:hAnsi="Century Gothic" w:cstheme="minorHAnsi"/>
      <w:b/>
      <w:bCs/>
      <w:i/>
      <w:iCs/>
      <w:noProof/>
      <w:color w:val="1F3864" w:themeColor="accent5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775D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5630"/>
    <w:pPr>
      <w:tabs>
        <w:tab w:val="left" w:pos="660"/>
        <w:tab w:val="right" w:leader="underscore" w:pos="12994"/>
      </w:tabs>
      <w:spacing w:before="120" w:after="120" w:line="360" w:lineRule="auto"/>
      <w:ind w:left="567" w:hanging="283"/>
    </w:pPr>
    <w:rPr>
      <w:rFonts w:ascii="Century Gothic" w:hAnsi="Century Gothic" w:cstheme="minorHAnsi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D35F1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D35F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35F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35F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35F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35F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35F1"/>
    <w:pPr>
      <w:spacing w:after="0"/>
      <w:ind w:left="1760"/>
    </w:pPr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91D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1DD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DD2"/>
    <w:rPr>
      <w:rFonts w:ascii="Verdana" w:eastAsia="Verdana" w:hAnsi="Verdana" w:cs="Verdana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91DD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B5630"/>
    <w:rPr>
      <w:rFonts w:ascii="Century Gothic" w:eastAsiaTheme="majorEastAsia" w:hAnsi="Century Gothic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86D1DEE0EA43CC95E17EFEFDF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D6E9-86E7-4178-B8E9-2F2242358D19}"/>
      </w:docPartPr>
      <w:docPartBody>
        <w:p w:rsidR="009E1A5B" w:rsidRDefault="00A20638" w:rsidP="00A20638">
          <w:pPr>
            <w:pStyle w:val="0086D1DEE0EA43CC95E17EFEFDF183BA"/>
          </w:pPr>
          <w:r w:rsidRPr="006179BB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5EFCE0A5C9FB4F5CAB86DF066D47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77B7-7A1F-49B1-91D0-49F8D929C09E}"/>
      </w:docPartPr>
      <w:docPartBody>
        <w:p w:rsidR="009E1A5B" w:rsidRDefault="00A20638" w:rsidP="00A20638">
          <w:pPr>
            <w:pStyle w:val="5EFCE0A5C9FB4F5CAB86DF066D47C104"/>
          </w:pPr>
          <w:r w:rsidRPr="006179BB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89F5771D188E45EA9A879CA2C537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AE8A-5647-4389-AC2A-70FCFEF5BA89}"/>
      </w:docPartPr>
      <w:docPartBody>
        <w:p w:rsidR="00352522" w:rsidRDefault="00A20638" w:rsidP="00A20638">
          <w:pPr>
            <w:pStyle w:val="89F5771D188E45EA9A879CA2C5370D9D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040069A4DA09460E8EAE36B4AED7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54FF-CB19-4E6C-86A4-F38BB146CBA3}"/>
      </w:docPartPr>
      <w:docPartBody>
        <w:p w:rsidR="00352522" w:rsidRDefault="00A20638" w:rsidP="00A20638">
          <w:pPr>
            <w:pStyle w:val="040069A4DA09460E8EAE36B4AED7D5FA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3A0C7DCDD6C940759111D661D569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E545-3FF8-40B1-AFDD-738A05B7D359}"/>
      </w:docPartPr>
      <w:docPartBody>
        <w:p w:rsidR="00352522" w:rsidRDefault="00A20638" w:rsidP="00A20638">
          <w:pPr>
            <w:pStyle w:val="3A0C7DCDD6C940759111D661D5697B43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CDCB-293A-450F-A22D-3734C5C471B0}"/>
      </w:docPartPr>
      <w:docPartBody>
        <w:p w:rsidR="002D1F78" w:rsidRDefault="002D1F78">
          <w:r w:rsidRPr="00E86104">
            <w:rPr>
              <w:rStyle w:val="Textodelmarcadordeposicin"/>
            </w:rPr>
            <w:t>Elija un elemento.</w:t>
          </w:r>
        </w:p>
      </w:docPartBody>
    </w:docPart>
    <w:docPart>
      <w:docPartPr>
        <w:name w:val="309A0DE40A7841899CB71317CA97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A6CE-0F72-4F9A-836D-4578010403CB}"/>
      </w:docPartPr>
      <w:docPartBody>
        <w:p w:rsidR="002D1F78" w:rsidRDefault="00A20638" w:rsidP="00A20638">
          <w:pPr>
            <w:pStyle w:val="309A0DE40A7841899CB71317CA976D81"/>
          </w:pPr>
          <w:r w:rsidRPr="002C37CB">
            <w:rPr>
              <w:rStyle w:val="Textodelmarcadordeposicin"/>
              <w:rFonts w:ascii="Century Gothic" w:hAnsi="Century Gothic"/>
              <w:sz w:val="24"/>
              <w:szCs w:val="28"/>
              <w:lang w:val="en-US"/>
            </w:rPr>
            <w:t>Elija un elemento.</w:t>
          </w:r>
        </w:p>
      </w:docPartBody>
    </w:docPart>
    <w:docPart>
      <w:docPartPr>
        <w:name w:val="27FD1D88E9EA431F98DF0D3EAAB6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816F-DA45-4A7B-BF67-3DC24D08803A}"/>
      </w:docPartPr>
      <w:docPartBody>
        <w:p w:rsidR="002D1F78" w:rsidRDefault="00A20638" w:rsidP="00A20638">
          <w:pPr>
            <w:pStyle w:val="27FD1D88E9EA431F98DF0D3EAAB6F4481"/>
          </w:pPr>
          <w:r w:rsidRPr="00717C87">
            <w:rPr>
              <w:rStyle w:val="Textodelmarcadordeposicin"/>
              <w:rFonts w:ascii="Century Gothic" w:hAnsi="Century Gothic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837F578A21924B928F6D37F06299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045D-1D77-4E4F-89C1-56D4B302CAC7}"/>
      </w:docPartPr>
      <w:docPartBody>
        <w:p w:rsidR="00DC6E7E" w:rsidRDefault="00A20638" w:rsidP="00A20638">
          <w:pPr>
            <w:pStyle w:val="837F578A21924B928F6D37F06299A98B1"/>
          </w:pPr>
          <w:r w:rsidRPr="006179BB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6FB6AF4139B54FE1A874F3690420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9AD0-B9F0-443F-83CC-0DA242A1FD46}"/>
      </w:docPartPr>
      <w:docPartBody>
        <w:p w:rsidR="00DC6E7E" w:rsidRDefault="00A20638" w:rsidP="00A20638">
          <w:pPr>
            <w:pStyle w:val="6FB6AF4139B54FE1A874F369042048111"/>
          </w:pPr>
          <w:r w:rsidRPr="006179BB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7EF2227AC5F540969D8BD4556232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08BA-438F-4D54-828B-41CD7433F34F}"/>
      </w:docPartPr>
      <w:docPartBody>
        <w:p w:rsidR="00DC6E7E" w:rsidRDefault="00A20638" w:rsidP="00A20638">
          <w:pPr>
            <w:pStyle w:val="7EF2227AC5F540969D8BD455623201E21"/>
          </w:pPr>
          <w:r w:rsidRPr="00551416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BF72C0A548A14E05BA5D5FEBC3DE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564F-1EEF-4954-BD32-A5411F6B15B9}"/>
      </w:docPartPr>
      <w:docPartBody>
        <w:p w:rsidR="00DC6E7E" w:rsidRDefault="00A20638" w:rsidP="00A20638">
          <w:pPr>
            <w:pStyle w:val="BF72C0A548A14E05BA5D5FEBC3DEB7041"/>
          </w:pPr>
          <w:r w:rsidRPr="00551416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3D738BB24931442BBCCBEBC21243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EC4D-2119-45A4-AE21-1307BA1F52F8}"/>
      </w:docPartPr>
      <w:docPartBody>
        <w:p w:rsidR="00DC6E7E" w:rsidRDefault="00A20638" w:rsidP="00A20638">
          <w:pPr>
            <w:pStyle w:val="3D738BB24931442BBCCBEBC21243AF731"/>
          </w:pPr>
          <w:r w:rsidRPr="008D787B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BCEE2AFD3D824097AB33E931AD44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1711-F5C7-4881-8F30-72DA9BFB9E87}"/>
      </w:docPartPr>
      <w:docPartBody>
        <w:p w:rsidR="00DC6E7E" w:rsidRDefault="00A20638" w:rsidP="00A20638">
          <w:pPr>
            <w:pStyle w:val="BCEE2AFD3D824097AB33E931AD448051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8C01D01099824BAEAF019AE093A1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4A6C-7BD1-4AC1-8314-DDC1EAA457FA}"/>
      </w:docPartPr>
      <w:docPartBody>
        <w:p w:rsidR="00DC6E7E" w:rsidRDefault="00A20638" w:rsidP="00A20638">
          <w:pPr>
            <w:pStyle w:val="8C01D01099824BAEAF019AE093A1D7031"/>
          </w:pPr>
          <w:r w:rsidRPr="0015014C">
            <w:rPr>
              <w:rStyle w:val="Textodelmarcadordeposicin"/>
              <w:rFonts w:ascii="Century Gothic" w:hAnsi="Century Gothic"/>
              <w:color w:val="808080" w:themeColor="background1" w:themeShade="80"/>
              <w:sz w:val="24"/>
            </w:rPr>
            <w:t>Elija un elemento.</w:t>
          </w:r>
        </w:p>
      </w:docPartBody>
    </w:docPart>
    <w:docPart>
      <w:docPartPr>
        <w:name w:val="6B44A9D4E3994AB7B1E8A34C7FAC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1D19-D872-4C92-8723-FE7E1E87EC46}"/>
      </w:docPartPr>
      <w:docPartBody>
        <w:p w:rsidR="00DC6E7E" w:rsidRDefault="00A20638" w:rsidP="00A20638">
          <w:pPr>
            <w:pStyle w:val="6B44A9D4E3994AB7B1E8A34C7FACC3811"/>
          </w:pPr>
          <w:r w:rsidRPr="00741D16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8C450EC922F94DA7A79DB0852B7A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599B-62B6-495E-9B4B-3B17DA4FE072}"/>
      </w:docPartPr>
      <w:docPartBody>
        <w:p w:rsidR="00DC6E7E" w:rsidRDefault="00A20638" w:rsidP="00A20638">
          <w:pPr>
            <w:pStyle w:val="8C450EC922F94DA7A79DB0852B7AEEA31"/>
          </w:pPr>
          <w:r w:rsidRPr="004C0B85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7E21BA481B664284B47C3E564A08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DA1F-AE61-4194-9FE0-C40D5E2D5DAF}"/>
      </w:docPartPr>
      <w:docPartBody>
        <w:p w:rsidR="00DC6E7E" w:rsidRDefault="00A20638" w:rsidP="00A20638">
          <w:pPr>
            <w:pStyle w:val="7E21BA481B664284B47C3E564A084FCC1"/>
          </w:pPr>
          <w:r w:rsidRPr="00566AB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CC4BFCAAB4A54C10828B89D6298D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63E7-5FF5-47B4-9AFB-F1DEE29877FE}"/>
      </w:docPartPr>
      <w:docPartBody>
        <w:p w:rsidR="00DC6E7E" w:rsidRDefault="00A20638" w:rsidP="00A20638">
          <w:pPr>
            <w:pStyle w:val="CC4BFCAAB4A54C10828B89D6298D19121"/>
          </w:pPr>
          <w:r w:rsidRPr="004C0B85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42C0E6FA67F143F1AFC74B949A9B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BDAC-8BF5-43C0-8E58-EBDC4E77AE19}"/>
      </w:docPartPr>
      <w:docPartBody>
        <w:p w:rsidR="00DC6E7E" w:rsidRDefault="00A20638" w:rsidP="00A20638">
          <w:pPr>
            <w:pStyle w:val="42C0E6FA67F143F1AFC74B949A9B3B101"/>
          </w:pPr>
          <w:r w:rsidRPr="00566AB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AB736275A82E47FAB4E23B35C69B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7387-2E98-416B-A447-F7BBD761A12C}"/>
      </w:docPartPr>
      <w:docPartBody>
        <w:p w:rsidR="00DC6E7E" w:rsidRDefault="00A20638" w:rsidP="00A20638">
          <w:pPr>
            <w:pStyle w:val="AB736275A82E47FAB4E23B35C69B66631"/>
          </w:pPr>
          <w:r w:rsidRPr="00566AB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CBF16E6685B8477B8850E0CFEFF2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7759-D082-4B3A-AFD8-262471016B18}"/>
      </w:docPartPr>
      <w:docPartBody>
        <w:p w:rsidR="00DC6E7E" w:rsidRDefault="00A20638" w:rsidP="00A20638">
          <w:pPr>
            <w:pStyle w:val="CBF16E6685B8477B8850E0CFEFF211571"/>
          </w:pPr>
          <w:r w:rsidRPr="00566AB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9520040821BD496E8D9ACC05B1CD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C3DA-85F0-48A3-82DE-1EC6BE92C877}"/>
      </w:docPartPr>
      <w:docPartBody>
        <w:p w:rsidR="00DC6E7E" w:rsidRDefault="00A20638" w:rsidP="00A20638">
          <w:pPr>
            <w:pStyle w:val="9520040821BD496E8D9ACC05B1CD5AF61"/>
          </w:pPr>
          <w:r w:rsidRPr="00566AB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94701D4B5CDB4F31A9EC32A4B985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B3AB-EA6D-4888-954F-6D2BF1A0417E}"/>
      </w:docPartPr>
      <w:docPartBody>
        <w:p w:rsidR="00DC6E7E" w:rsidRDefault="00A20638" w:rsidP="00A20638">
          <w:pPr>
            <w:pStyle w:val="94701D4B5CDB4F31A9EC32A4B985A0F71"/>
          </w:pPr>
          <w:r w:rsidRPr="00566AB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p>
      </w:docPartBody>
    </w:docPart>
    <w:docPart>
      <w:docPartPr>
        <w:name w:val="7717B880799D468EB8F0287984A6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A974-BB34-4C55-B58E-0CD587F03B07}"/>
      </w:docPartPr>
      <w:docPartBody>
        <w:p w:rsidR="00DC6E7E" w:rsidRDefault="00A20638" w:rsidP="00A20638">
          <w:pPr>
            <w:pStyle w:val="7717B880799D468EB8F0287984A63ACE1"/>
          </w:pPr>
          <w:r w:rsidRPr="00717C87">
            <w:rPr>
              <w:rStyle w:val="Textodelmarcadordeposicin"/>
              <w:rFonts w:ascii="Century Gothic" w:hAnsi="Century Gothic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7B19F482514C44549AAC61F17F5A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4FD5-DC62-4D57-A9A7-93401866DD72}"/>
      </w:docPartPr>
      <w:docPartBody>
        <w:p w:rsidR="00DC6E7E" w:rsidRDefault="00A20638" w:rsidP="00A20638">
          <w:pPr>
            <w:pStyle w:val="7B19F482514C44549AAC61F17F5A877E"/>
          </w:pPr>
          <w:r w:rsidRPr="002C37CB">
            <w:rPr>
              <w:rStyle w:val="Textodelmarcadordeposicin"/>
              <w:rFonts w:ascii="Century Gothic" w:hAnsi="Century Gothic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7506BA6D9D874469AC0E7AE724BB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DADC-62F8-48C5-8A19-991031B51A63}"/>
      </w:docPartPr>
      <w:docPartBody>
        <w:p w:rsidR="00DC6E7E" w:rsidRDefault="00A20638" w:rsidP="00A20638">
          <w:pPr>
            <w:pStyle w:val="7506BA6D9D874469AC0E7AE724BBE373"/>
          </w:pPr>
          <w:r w:rsidRPr="002C37CB">
            <w:rPr>
              <w:rStyle w:val="Textodelmarcadordeposicin"/>
              <w:rFonts w:ascii="Century Gothic" w:hAnsi="Century Gothic"/>
              <w:sz w:val="24"/>
              <w:szCs w:val="24"/>
              <w:lang w:val="en-US"/>
            </w:rPr>
            <w:t>Elija un elemento.</w:t>
          </w:r>
        </w:p>
      </w:docPartBody>
    </w:docPart>
    <w:docPart>
      <w:docPartPr>
        <w:name w:val="0F464884DA7C48969CC9E264C7CF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1568-BBB0-4089-A798-ADAE582F8C3C}"/>
      </w:docPartPr>
      <w:docPartBody>
        <w:p w:rsidR="00DC6E7E" w:rsidRDefault="00A20638" w:rsidP="00A20638">
          <w:pPr>
            <w:pStyle w:val="0F464884DA7C48969CC9E264C7CF96C1"/>
          </w:pPr>
          <w:r w:rsidRPr="00E86104">
            <w:rPr>
              <w:rStyle w:val="Textodelmarcadordeposicin"/>
            </w:rPr>
            <w:t>Elija un elemento.</w:t>
          </w:r>
        </w:p>
      </w:docPartBody>
    </w:docPart>
    <w:docPart>
      <w:docPartPr>
        <w:name w:val="10D0880155E04253BEB631C99FA3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415B-1B04-4CE6-85A4-0377185A0C9B}"/>
      </w:docPartPr>
      <w:docPartBody>
        <w:p w:rsidR="0046583C" w:rsidRDefault="00B52412" w:rsidP="00B52412">
          <w:pPr>
            <w:pStyle w:val="10D0880155E04253BEB631C99FA312D8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lang w:val="en-US"/>
            </w:rPr>
            <w:t>Elija un elemento.</w:t>
          </w:r>
        </w:p>
      </w:docPartBody>
    </w:docPart>
    <w:docPart>
      <w:docPartPr>
        <w:name w:val="82EC73706B564BE592734A12AB7D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6815-1DBA-400F-8A78-A7F69CB18ACB}"/>
      </w:docPartPr>
      <w:docPartBody>
        <w:p w:rsidR="0046583C" w:rsidRDefault="00B52412" w:rsidP="00B52412">
          <w:pPr>
            <w:pStyle w:val="82EC73706B564BE592734A12AB7D6883"/>
          </w:pPr>
          <w:r w:rsidRPr="00717C87">
            <w:rPr>
              <w:rStyle w:val="Textodelmarcadordeposicin"/>
              <w:rFonts w:ascii="Century Gothic" w:hAnsi="Century Gothic"/>
              <w:lang w:val="en-US"/>
            </w:rPr>
            <w:t>Elija un elemento.</w:t>
          </w:r>
        </w:p>
      </w:docPartBody>
    </w:docPart>
    <w:docPart>
      <w:docPartPr>
        <w:name w:val="D2F0EFE1A1B34D90A4BCE50D8D89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C227-D85A-4E4B-A5C7-82EA80AEC78D}"/>
      </w:docPartPr>
      <w:docPartBody>
        <w:p w:rsidR="0046583C" w:rsidRDefault="00B52412" w:rsidP="00B52412">
          <w:pPr>
            <w:pStyle w:val="D2F0EFE1A1B34D90A4BCE50D8D893A0A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lang w:val="en-US"/>
            </w:rPr>
            <w:t>Elija un elemento.</w:t>
          </w:r>
        </w:p>
      </w:docPartBody>
    </w:docPart>
    <w:docPart>
      <w:docPartPr>
        <w:name w:val="1A0D337274184999B3CBD9ABC66B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A422-E6E3-4CC2-9CBE-209B7DB44C6B}"/>
      </w:docPartPr>
      <w:docPartBody>
        <w:p w:rsidR="0046583C" w:rsidRDefault="00B52412" w:rsidP="00B52412">
          <w:pPr>
            <w:pStyle w:val="1A0D337274184999B3CBD9ABC66BF07D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lang w:val="en-US"/>
            </w:rPr>
            <w:t>Elija un elemento.</w:t>
          </w:r>
        </w:p>
      </w:docPartBody>
    </w:docPart>
    <w:docPart>
      <w:docPartPr>
        <w:name w:val="5666D0DC2A294C8C8FA503F8886B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BA18-40E7-4981-AD16-42DB8F3201F6}"/>
      </w:docPartPr>
      <w:docPartBody>
        <w:p w:rsidR="00D532A6" w:rsidRDefault="009C7F7D" w:rsidP="009C7F7D">
          <w:pPr>
            <w:pStyle w:val="5666D0DC2A294C8C8FA503F8886B0BB8"/>
          </w:pPr>
          <w:r w:rsidRPr="008D787B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4E56EE734CB64017ACB4FD2A0462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BA5-6D74-4F98-8049-152A8CFAE015}"/>
      </w:docPartPr>
      <w:docPartBody>
        <w:p w:rsidR="00D532A6" w:rsidRDefault="009C7F7D" w:rsidP="009C7F7D">
          <w:pPr>
            <w:pStyle w:val="4E56EE734CB64017ACB4FD2A0462158A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AA9A1FAF9CAE416CBEB7900C3BDD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C181-5159-43E5-AA73-AA623C52484A}"/>
      </w:docPartPr>
      <w:docPartBody>
        <w:p w:rsidR="00D532A6" w:rsidRDefault="009C7F7D" w:rsidP="009C7F7D">
          <w:pPr>
            <w:pStyle w:val="AA9A1FAF9CAE416CBEB7900C3BDD8269"/>
          </w:pPr>
          <w:r w:rsidRPr="00E86104">
            <w:rPr>
              <w:rStyle w:val="Textodelmarcadordeposicin"/>
            </w:rPr>
            <w:t>Elija un elemento.</w:t>
          </w:r>
        </w:p>
      </w:docPartBody>
    </w:docPart>
    <w:docPart>
      <w:docPartPr>
        <w:name w:val="5F2227A29A5D415AB1FC47120B07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80D2-8CC7-47B5-BCBB-DEFF131EF916}"/>
      </w:docPartPr>
      <w:docPartBody>
        <w:p w:rsidR="00D532A6" w:rsidRDefault="009C7F7D" w:rsidP="009C7F7D">
          <w:pPr>
            <w:pStyle w:val="5F2227A29A5D415AB1FC47120B07B9AE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CF2048E1AD704073A50CE321E145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E494-DC6D-4FBF-8560-AF72FEC7BD42}"/>
      </w:docPartPr>
      <w:docPartBody>
        <w:p w:rsidR="00D532A6" w:rsidRDefault="009C7F7D" w:rsidP="009C7F7D">
          <w:pPr>
            <w:pStyle w:val="CF2048E1AD704073A50CE321E145993F"/>
          </w:pPr>
          <w:r w:rsidRPr="00E86104">
            <w:rPr>
              <w:rStyle w:val="Textodelmarcadordeposicin"/>
            </w:rPr>
            <w:t>Elija un elemento.</w:t>
          </w:r>
        </w:p>
      </w:docPartBody>
    </w:docPart>
    <w:docPart>
      <w:docPartPr>
        <w:name w:val="C1AB40F6269D4D8D87354F233BD6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EB30-C7CC-4810-A1EB-034004350851}"/>
      </w:docPartPr>
      <w:docPartBody>
        <w:p w:rsidR="00D532A6" w:rsidRDefault="009C7F7D" w:rsidP="009C7F7D">
          <w:pPr>
            <w:pStyle w:val="C1AB40F6269D4D8D87354F233BD6E2C4"/>
          </w:pPr>
          <w:r w:rsidRPr="00E86104">
            <w:rPr>
              <w:rStyle w:val="Textodelmarcadordeposicin"/>
            </w:rPr>
            <w:t>Elija un elemento.</w:t>
          </w:r>
        </w:p>
      </w:docPartBody>
    </w:docPart>
    <w:docPart>
      <w:docPartPr>
        <w:name w:val="A2DB131F67D94F3D90F7B92E3F67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5D69-FE6F-4606-BE54-C3C61D3077B9}"/>
      </w:docPartPr>
      <w:docPartBody>
        <w:p w:rsidR="00D532A6" w:rsidRDefault="009C7F7D" w:rsidP="009C7F7D">
          <w:pPr>
            <w:pStyle w:val="A2DB131F67D94F3D90F7B92E3F6732FE"/>
          </w:pPr>
          <w:r w:rsidRPr="00E86104">
            <w:rPr>
              <w:rStyle w:val="Textodelmarcadordeposicin"/>
            </w:rPr>
            <w:t>Elija un elemento.</w:t>
          </w:r>
        </w:p>
      </w:docPartBody>
    </w:docPart>
    <w:docPart>
      <w:docPartPr>
        <w:name w:val="7D3C43323BFE41149797059365A1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D827-FB1F-474C-800B-E5CC6CE18B73}"/>
      </w:docPartPr>
      <w:docPartBody>
        <w:p w:rsidR="006A21DA" w:rsidRDefault="00772366" w:rsidP="00772366">
          <w:pPr>
            <w:pStyle w:val="7D3C43323BFE41149797059365A158E5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3630D6BA856842F388577CBC5924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A5AA-CD6F-4A7F-8101-3AD1F1FEED7D}"/>
      </w:docPartPr>
      <w:docPartBody>
        <w:p w:rsidR="006A21DA" w:rsidRDefault="00772366" w:rsidP="00772366">
          <w:pPr>
            <w:pStyle w:val="3630D6BA856842F388577CBC59240EDA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EF60F7C881434C04A6268D59EE27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D93-524F-4EFF-88AF-DBE2BA7FE25E}"/>
      </w:docPartPr>
      <w:docPartBody>
        <w:p w:rsidR="006A21DA" w:rsidRDefault="00772366" w:rsidP="00772366">
          <w:pPr>
            <w:pStyle w:val="EF60F7C881434C04A6268D59EE27B7DB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029AA0CCF34744F8A0F8734EC075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5B23-7FE3-4376-BB7C-8FE4C9197ABA}"/>
      </w:docPartPr>
      <w:docPartBody>
        <w:p w:rsidR="006A21DA" w:rsidRDefault="00772366" w:rsidP="00772366">
          <w:pPr>
            <w:pStyle w:val="029AA0CCF34744F8A0F8734EC075CC92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E486EBACEC4A49BEA8467327F090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57AA-3257-4276-B188-9D75F49A95DA}"/>
      </w:docPartPr>
      <w:docPartBody>
        <w:p w:rsidR="006A21DA" w:rsidRDefault="00772366" w:rsidP="00772366">
          <w:pPr>
            <w:pStyle w:val="E486EBACEC4A49BEA8467327F090BD09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3BB63618255D46679FB7C6A973FF5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FE18-2673-4A71-BB0F-4B577F8F9D5B}"/>
      </w:docPartPr>
      <w:docPartBody>
        <w:p w:rsidR="006A21DA" w:rsidRDefault="00772366" w:rsidP="00772366">
          <w:pPr>
            <w:pStyle w:val="3BB63618255D46679FB7C6A973FF5778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15A29FE8E2C849DC8A3035912724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E68A-9E08-4A0A-989E-E8A0FABA8512}"/>
      </w:docPartPr>
      <w:docPartBody>
        <w:p w:rsidR="006A21DA" w:rsidRDefault="00772366" w:rsidP="00772366">
          <w:pPr>
            <w:pStyle w:val="15A29FE8E2C849DC8A3035912724F8C1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5C75826B4DE1409FAA6D26490E6A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050C-0C68-4ECC-AAC8-CD330BC3BE04}"/>
      </w:docPartPr>
      <w:docPartBody>
        <w:p w:rsidR="006A21DA" w:rsidRDefault="00772366" w:rsidP="00772366">
          <w:pPr>
            <w:pStyle w:val="5C75826B4DE1409FAA6D26490E6A36C3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90A5D93736C748379D8EFF3D1C8B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CA26-2005-4FED-8749-F940895D9A9B}"/>
      </w:docPartPr>
      <w:docPartBody>
        <w:p w:rsidR="006A21DA" w:rsidRDefault="00772366" w:rsidP="00772366">
          <w:pPr>
            <w:pStyle w:val="90A5D93736C748379D8EFF3D1C8B7733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707089176DAE4B52B2740050895F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ADAE-EF78-46F3-8561-D7962BE87364}"/>
      </w:docPartPr>
      <w:docPartBody>
        <w:p w:rsidR="006A21DA" w:rsidRDefault="00772366" w:rsidP="00772366">
          <w:pPr>
            <w:pStyle w:val="707089176DAE4B52B2740050895F3A8F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EBEA597540A94B2EBC776146AF56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96B9-3ADC-4CB1-B993-A52BF74479AE}"/>
      </w:docPartPr>
      <w:docPartBody>
        <w:p w:rsidR="006A21DA" w:rsidRDefault="00772366" w:rsidP="00772366">
          <w:pPr>
            <w:pStyle w:val="EBEA597540A94B2EBC776146AF56E28F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00AC80C9E9044D45992A78EC980B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1DE8-4C99-4647-87DF-A4567128DEBC}"/>
      </w:docPartPr>
      <w:docPartBody>
        <w:p w:rsidR="006A21DA" w:rsidRDefault="00772366" w:rsidP="00772366">
          <w:pPr>
            <w:pStyle w:val="00AC80C9E9044D45992A78EC980B40C0"/>
          </w:pPr>
          <w:r w:rsidRPr="00566AB3">
            <w:rPr>
              <w:rStyle w:val="Textodelmarcadordeposicin"/>
              <w:rFonts w:ascii="Century Gothic" w:hAnsi="Century Gothic"/>
            </w:rPr>
            <w:t>Elija un elemento.</w:t>
          </w:r>
        </w:p>
      </w:docPartBody>
    </w:docPart>
    <w:docPart>
      <w:docPartPr>
        <w:name w:val="5BBBAD6DFB9643EFBBA022F30A31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E20E-634F-472D-BA4E-FB5DC12DCCDB}"/>
      </w:docPartPr>
      <w:docPartBody>
        <w:p w:rsidR="00B52058" w:rsidRDefault="006A21DA" w:rsidP="006A21DA">
          <w:pPr>
            <w:pStyle w:val="5BBBAD6DFB9643EFBBA022F30A31A11A"/>
          </w:pPr>
          <w:r w:rsidRPr="002C37CB">
            <w:rPr>
              <w:rStyle w:val="Textodelmarcadordeposicin"/>
              <w:rFonts w:ascii="Century Gothic" w:hAnsi="Century Gothic"/>
              <w:szCs w:val="28"/>
              <w:lang w:val="en-US"/>
            </w:rPr>
            <w:t>Elija un elemento.</w:t>
          </w:r>
        </w:p>
      </w:docPartBody>
    </w:docPart>
    <w:docPart>
      <w:docPartPr>
        <w:name w:val="2AB804098D98473DB285EEA78658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F767-4E72-4F3D-8656-3F8D3B61758F}"/>
      </w:docPartPr>
      <w:docPartBody>
        <w:p w:rsidR="00B52058" w:rsidRDefault="006A21DA" w:rsidP="006A21DA">
          <w:pPr>
            <w:pStyle w:val="2AB804098D98473DB285EEA78658F505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lang w:val="en-US"/>
            </w:rPr>
            <w:t>Elija un elemento.</w:t>
          </w:r>
        </w:p>
      </w:docPartBody>
    </w:docPart>
    <w:docPart>
      <w:docPartPr>
        <w:name w:val="6287C443268A4BF5AAFDAC36B361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3712-63FC-49E5-89B7-DA9208BCA840}"/>
      </w:docPartPr>
      <w:docPartBody>
        <w:p w:rsidR="00B52058" w:rsidRDefault="006A21DA" w:rsidP="006A21DA">
          <w:pPr>
            <w:pStyle w:val="6287C443268A4BF5AAFDAC36B3610423"/>
          </w:pPr>
          <w:r w:rsidRPr="00717C87">
            <w:rPr>
              <w:rStyle w:val="Textodelmarcadordeposicin"/>
              <w:rFonts w:ascii="Century Gothic" w:hAnsi="Century Gothic"/>
              <w:color w:val="808080" w:themeColor="background1" w:themeShade="80"/>
              <w:lang w:val="en-U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5C"/>
    <w:rsid w:val="00003305"/>
    <w:rsid w:val="00003FE6"/>
    <w:rsid w:val="000451D3"/>
    <w:rsid w:val="00081E95"/>
    <w:rsid w:val="00091D07"/>
    <w:rsid w:val="0009764A"/>
    <w:rsid w:val="000A47CA"/>
    <w:rsid w:val="000C7CA1"/>
    <w:rsid w:val="000F4BF3"/>
    <w:rsid w:val="000F7833"/>
    <w:rsid w:val="001338BE"/>
    <w:rsid w:val="001367C7"/>
    <w:rsid w:val="00182433"/>
    <w:rsid w:val="001A128F"/>
    <w:rsid w:val="001E1DD6"/>
    <w:rsid w:val="001E6EE6"/>
    <w:rsid w:val="00223225"/>
    <w:rsid w:val="00281EEC"/>
    <w:rsid w:val="002C1D7C"/>
    <w:rsid w:val="002D1F78"/>
    <w:rsid w:val="002E59C1"/>
    <w:rsid w:val="003470EF"/>
    <w:rsid w:val="00352522"/>
    <w:rsid w:val="00360A6D"/>
    <w:rsid w:val="00364094"/>
    <w:rsid w:val="003714AF"/>
    <w:rsid w:val="003844F8"/>
    <w:rsid w:val="003C58C9"/>
    <w:rsid w:val="003F682F"/>
    <w:rsid w:val="00400E5C"/>
    <w:rsid w:val="00406162"/>
    <w:rsid w:val="00455BAC"/>
    <w:rsid w:val="0046583C"/>
    <w:rsid w:val="004A5D94"/>
    <w:rsid w:val="004B6C91"/>
    <w:rsid w:val="004C1544"/>
    <w:rsid w:val="004D4460"/>
    <w:rsid w:val="004F5F6D"/>
    <w:rsid w:val="005E034C"/>
    <w:rsid w:val="005F56AB"/>
    <w:rsid w:val="0063673F"/>
    <w:rsid w:val="006726D3"/>
    <w:rsid w:val="006A21DA"/>
    <w:rsid w:val="0072081F"/>
    <w:rsid w:val="00772366"/>
    <w:rsid w:val="007904A2"/>
    <w:rsid w:val="00871502"/>
    <w:rsid w:val="00883178"/>
    <w:rsid w:val="008A04C1"/>
    <w:rsid w:val="008C4895"/>
    <w:rsid w:val="00935474"/>
    <w:rsid w:val="00936433"/>
    <w:rsid w:val="00980C09"/>
    <w:rsid w:val="009A17D4"/>
    <w:rsid w:val="009C0500"/>
    <w:rsid w:val="009C7F7D"/>
    <w:rsid w:val="009E1A5B"/>
    <w:rsid w:val="009F145C"/>
    <w:rsid w:val="009F74AD"/>
    <w:rsid w:val="00A20638"/>
    <w:rsid w:val="00A314B2"/>
    <w:rsid w:val="00B3200F"/>
    <w:rsid w:val="00B40250"/>
    <w:rsid w:val="00B52058"/>
    <w:rsid w:val="00B52412"/>
    <w:rsid w:val="00B54840"/>
    <w:rsid w:val="00B56BD3"/>
    <w:rsid w:val="00B91AD8"/>
    <w:rsid w:val="00BC0F35"/>
    <w:rsid w:val="00BE0FFC"/>
    <w:rsid w:val="00C374B3"/>
    <w:rsid w:val="00C87598"/>
    <w:rsid w:val="00CA3CD3"/>
    <w:rsid w:val="00CC69F1"/>
    <w:rsid w:val="00CE4DED"/>
    <w:rsid w:val="00D44777"/>
    <w:rsid w:val="00D532A6"/>
    <w:rsid w:val="00D63464"/>
    <w:rsid w:val="00DA4489"/>
    <w:rsid w:val="00DB3799"/>
    <w:rsid w:val="00DC6E7E"/>
    <w:rsid w:val="00E23E00"/>
    <w:rsid w:val="00E803D1"/>
    <w:rsid w:val="00F03FD4"/>
    <w:rsid w:val="00F057FD"/>
    <w:rsid w:val="00F55818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1DA"/>
    <w:rPr>
      <w:color w:val="808080"/>
    </w:rPr>
  </w:style>
  <w:style w:type="paragraph" w:customStyle="1" w:styleId="0086D1DEE0EA43CC95E17EFEFDF183BA">
    <w:name w:val="0086D1DEE0EA43CC95E17EFEFDF183BA"/>
    <w:rsid w:val="00A20638"/>
    <w:rPr>
      <w:rFonts w:eastAsiaTheme="minorHAnsi"/>
      <w:lang w:eastAsia="en-US"/>
    </w:rPr>
  </w:style>
  <w:style w:type="paragraph" w:customStyle="1" w:styleId="5EFCE0A5C9FB4F5CAB86DF066D47C104">
    <w:name w:val="5EFCE0A5C9FB4F5CAB86DF066D47C104"/>
    <w:rsid w:val="00A20638"/>
    <w:rPr>
      <w:rFonts w:eastAsiaTheme="minorHAnsi"/>
      <w:lang w:eastAsia="en-US"/>
    </w:rPr>
  </w:style>
  <w:style w:type="paragraph" w:customStyle="1" w:styleId="F19A3197A7C949929336D2C00BE82438">
    <w:name w:val="F19A3197A7C949929336D2C00BE82438"/>
    <w:rsid w:val="00A20638"/>
    <w:rPr>
      <w:rFonts w:eastAsiaTheme="minorHAnsi"/>
      <w:lang w:eastAsia="en-US"/>
    </w:rPr>
  </w:style>
  <w:style w:type="paragraph" w:customStyle="1" w:styleId="446EC8358C154CBEB87401EB5D1D172A1">
    <w:name w:val="446EC8358C154CBEB87401EB5D1D172A1"/>
    <w:rsid w:val="00A20638"/>
    <w:rPr>
      <w:rFonts w:eastAsiaTheme="minorHAnsi"/>
      <w:lang w:eastAsia="en-US"/>
    </w:rPr>
  </w:style>
  <w:style w:type="paragraph" w:customStyle="1" w:styleId="6B44A9D4E3994AB7B1E8A34C7FACC3811">
    <w:name w:val="6B44A9D4E3994AB7B1E8A34C7FACC3811"/>
    <w:rsid w:val="00A20638"/>
    <w:rPr>
      <w:rFonts w:eastAsiaTheme="minorHAnsi"/>
      <w:lang w:eastAsia="en-US"/>
    </w:rPr>
  </w:style>
  <w:style w:type="paragraph" w:customStyle="1" w:styleId="8C450EC922F94DA7A79DB0852B7AEEA31">
    <w:name w:val="8C450EC922F94DA7A79DB0852B7AEEA31"/>
    <w:rsid w:val="00A20638"/>
    <w:rPr>
      <w:rFonts w:eastAsiaTheme="minorHAnsi"/>
      <w:lang w:eastAsia="en-US"/>
    </w:rPr>
  </w:style>
  <w:style w:type="paragraph" w:customStyle="1" w:styleId="7E21BA481B664284B47C3E564A084FCC1">
    <w:name w:val="7E21BA481B664284B47C3E564A084FCC1"/>
    <w:rsid w:val="00A20638"/>
    <w:rPr>
      <w:rFonts w:eastAsiaTheme="minorHAnsi"/>
      <w:lang w:eastAsia="en-US"/>
    </w:rPr>
  </w:style>
  <w:style w:type="paragraph" w:customStyle="1" w:styleId="CC4BFCAAB4A54C10828B89D6298D19121">
    <w:name w:val="CC4BFCAAB4A54C10828B89D6298D19121"/>
    <w:rsid w:val="00A20638"/>
    <w:rPr>
      <w:rFonts w:eastAsiaTheme="minorHAnsi"/>
      <w:lang w:eastAsia="en-US"/>
    </w:rPr>
  </w:style>
  <w:style w:type="paragraph" w:customStyle="1" w:styleId="42C0E6FA67F143F1AFC74B949A9B3B101">
    <w:name w:val="42C0E6FA67F143F1AFC74B949A9B3B101"/>
    <w:rsid w:val="00A20638"/>
    <w:rPr>
      <w:rFonts w:eastAsiaTheme="minorHAnsi"/>
      <w:lang w:eastAsia="en-US"/>
    </w:rPr>
  </w:style>
  <w:style w:type="paragraph" w:customStyle="1" w:styleId="837F578A21924B928F6D37F06299A98B1">
    <w:name w:val="837F578A21924B928F6D37F06299A98B1"/>
    <w:rsid w:val="00A20638"/>
    <w:rPr>
      <w:rFonts w:eastAsiaTheme="minorHAnsi"/>
      <w:lang w:eastAsia="en-US"/>
    </w:rPr>
  </w:style>
  <w:style w:type="paragraph" w:customStyle="1" w:styleId="6FB6AF4139B54FE1A874F369042048111">
    <w:name w:val="6FB6AF4139B54FE1A874F369042048111"/>
    <w:rsid w:val="00A20638"/>
    <w:rPr>
      <w:rFonts w:eastAsiaTheme="minorHAnsi"/>
      <w:lang w:eastAsia="en-US"/>
    </w:rPr>
  </w:style>
  <w:style w:type="paragraph" w:customStyle="1" w:styleId="1BD5312930DE4440926A6B9B5C998AB31">
    <w:name w:val="1BD5312930DE4440926A6B9B5C998AB31"/>
    <w:rsid w:val="00A20638"/>
    <w:rPr>
      <w:rFonts w:eastAsiaTheme="minorHAnsi"/>
      <w:lang w:eastAsia="en-US"/>
    </w:rPr>
  </w:style>
  <w:style w:type="paragraph" w:customStyle="1" w:styleId="A549592B49584D6C9DF602CB69C79B5B1">
    <w:name w:val="A549592B49584D6C9DF602CB69C79B5B1"/>
    <w:rsid w:val="00A20638"/>
    <w:rPr>
      <w:rFonts w:eastAsiaTheme="minorHAnsi"/>
      <w:lang w:eastAsia="en-US"/>
    </w:rPr>
  </w:style>
  <w:style w:type="paragraph" w:customStyle="1" w:styleId="7EF2227AC5F540969D8BD455623201E21">
    <w:name w:val="7EF2227AC5F540969D8BD455623201E21"/>
    <w:rsid w:val="00A20638"/>
    <w:rPr>
      <w:rFonts w:eastAsiaTheme="minorHAnsi"/>
      <w:lang w:eastAsia="en-US"/>
    </w:rPr>
  </w:style>
  <w:style w:type="paragraph" w:customStyle="1" w:styleId="BF72C0A548A14E05BA5D5FEBC3DEB7041">
    <w:name w:val="BF72C0A548A14E05BA5D5FEBC3DEB7041"/>
    <w:rsid w:val="00A20638"/>
    <w:rPr>
      <w:rFonts w:eastAsiaTheme="minorHAnsi"/>
      <w:lang w:eastAsia="en-US"/>
    </w:rPr>
  </w:style>
  <w:style w:type="paragraph" w:customStyle="1" w:styleId="4E9EDAD1F258415CB3FD07DFE57F450C1">
    <w:name w:val="4E9EDAD1F258415CB3FD07DFE57F450C1"/>
    <w:rsid w:val="00A20638"/>
    <w:rPr>
      <w:rFonts w:eastAsiaTheme="minorHAnsi"/>
      <w:lang w:eastAsia="en-US"/>
    </w:rPr>
  </w:style>
  <w:style w:type="paragraph" w:customStyle="1" w:styleId="7AB05D7A1358496099349B00E354D1681">
    <w:name w:val="7AB05D7A1358496099349B00E354D1681"/>
    <w:rsid w:val="00A20638"/>
    <w:rPr>
      <w:rFonts w:eastAsiaTheme="minorHAnsi"/>
      <w:lang w:eastAsia="en-US"/>
    </w:rPr>
  </w:style>
  <w:style w:type="paragraph" w:customStyle="1" w:styleId="3D738BB24931442BBCCBEBC21243AF731">
    <w:name w:val="3D738BB24931442BBCCBEBC21243AF731"/>
    <w:rsid w:val="00A20638"/>
    <w:rPr>
      <w:rFonts w:eastAsiaTheme="minorHAnsi"/>
      <w:lang w:eastAsia="en-US"/>
    </w:rPr>
  </w:style>
  <w:style w:type="paragraph" w:customStyle="1" w:styleId="BCEE2AFD3D824097AB33E931AD4480511">
    <w:name w:val="BCEE2AFD3D824097AB33E931AD4480511"/>
    <w:rsid w:val="00A20638"/>
    <w:rPr>
      <w:rFonts w:eastAsiaTheme="minorHAnsi"/>
      <w:lang w:eastAsia="en-US"/>
    </w:rPr>
  </w:style>
  <w:style w:type="paragraph" w:customStyle="1" w:styleId="8C01D01099824BAEAF019AE093A1D7031">
    <w:name w:val="8C01D01099824BAEAF019AE093A1D7031"/>
    <w:rsid w:val="00A20638"/>
    <w:rPr>
      <w:rFonts w:eastAsiaTheme="minorHAnsi"/>
      <w:lang w:eastAsia="en-US"/>
    </w:rPr>
  </w:style>
  <w:style w:type="paragraph" w:customStyle="1" w:styleId="AB736275A82E47FAB4E23B35C69B66631">
    <w:name w:val="AB736275A82E47FAB4E23B35C69B66631"/>
    <w:rsid w:val="00A20638"/>
    <w:rPr>
      <w:rFonts w:eastAsiaTheme="minorHAnsi"/>
      <w:lang w:eastAsia="en-US"/>
    </w:rPr>
  </w:style>
  <w:style w:type="paragraph" w:customStyle="1" w:styleId="CBF16E6685B8477B8850E0CFEFF211571">
    <w:name w:val="CBF16E6685B8477B8850E0CFEFF211571"/>
    <w:rsid w:val="00A20638"/>
    <w:rPr>
      <w:rFonts w:eastAsiaTheme="minorHAnsi"/>
      <w:lang w:eastAsia="en-US"/>
    </w:rPr>
  </w:style>
  <w:style w:type="paragraph" w:customStyle="1" w:styleId="9520040821BD496E8D9ACC05B1CD5AF61">
    <w:name w:val="9520040821BD496E8D9ACC05B1CD5AF61"/>
    <w:rsid w:val="00A20638"/>
    <w:rPr>
      <w:rFonts w:eastAsiaTheme="minorHAnsi"/>
      <w:lang w:eastAsia="en-US"/>
    </w:rPr>
  </w:style>
  <w:style w:type="paragraph" w:customStyle="1" w:styleId="94701D4B5CDB4F31A9EC32A4B985A0F71">
    <w:name w:val="94701D4B5CDB4F31A9EC32A4B985A0F71"/>
    <w:rsid w:val="00A20638"/>
    <w:rPr>
      <w:rFonts w:eastAsiaTheme="minorHAnsi"/>
      <w:lang w:eastAsia="en-US"/>
    </w:rPr>
  </w:style>
  <w:style w:type="paragraph" w:customStyle="1" w:styleId="89F5771D188E45EA9A879CA2C5370D9D">
    <w:name w:val="89F5771D188E45EA9A879CA2C5370D9D"/>
    <w:rsid w:val="00A20638"/>
    <w:rPr>
      <w:rFonts w:eastAsiaTheme="minorHAnsi"/>
      <w:lang w:eastAsia="en-US"/>
    </w:rPr>
  </w:style>
  <w:style w:type="paragraph" w:customStyle="1" w:styleId="27FD1D88E9EA431F98DF0D3EAAB6F4481">
    <w:name w:val="27FD1D88E9EA431F98DF0D3EAAB6F4481"/>
    <w:rsid w:val="00A20638"/>
    <w:rPr>
      <w:rFonts w:eastAsiaTheme="minorHAnsi"/>
      <w:lang w:eastAsia="en-US"/>
    </w:rPr>
  </w:style>
  <w:style w:type="paragraph" w:customStyle="1" w:styleId="040069A4DA09460E8EAE36B4AED7D5FA">
    <w:name w:val="040069A4DA09460E8EAE36B4AED7D5FA"/>
    <w:rsid w:val="00A20638"/>
    <w:rPr>
      <w:rFonts w:eastAsiaTheme="minorHAnsi"/>
      <w:lang w:eastAsia="en-US"/>
    </w:rPr>
  </w:style>
  <w:style w:type="paragraph" w:customStyle="1" w:styleId="3A0C7DCDD6C940759111D661D5697B43">
    <w:name w:val="3A0C7DCDD6C940759111D661D5697B43"/>
    <w:rsid w:val="00A20638"/>
    <w:rPr>
      <w:rFonts w:eastAsiaTheme="minorHAnsi"/>
      <w:lang w:eastAsia="en-US"/>
    </w:rPr>
  </w:style>
  <w:style w:type="paragraph" w:customStyle="1" w:styleId="7717B880799D468EB8F0287984A63ACE1">
    <w:name w:val="7717B880799D468EB8F0287984A63ACE1"/>
    <w:rsid w:val="00A20638"/>
    <w:rPr>
      <w:rFonts w:eastAsiaTheme="minorHAnsi"/>
      <w:lang w:eastAsia="en-US"/>
    </w:rPr>
  </w:style>
  <w:style w:type="paragraph" w:customStyle="1" w:styleId="10D0880155E04253BEB631C99FA312D8">
    <w:name w:val="10D0880155E04253BEB631C99FA312D8"/>
    <w:rsid w:val="00B524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C73706B564BE592734A12AB7D6883">
    <w:name w:val="82EC73706B564BE592734A12AB7D6883"/>
    <w:rsid w:val="00B524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F0EFE1A1B34D90A4BCE50D8D893A0A">
    <w:name w:val="D2F0EFE1A1B34D90A4BCE50D8D893A0A"/>
    <w:rsid w:val="00B524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D337274184999B3CBD9ABC66BF07D">
    <w:name w:val="1A0D337274184999B3CBD9ABC66BF07D"/>
    <w:rsid w:val="00B524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9F482514C44549AAC61F17F5A877E">
    <w:name w:val="7B19F482514C44549AAC61F17F5A877E"/>
    <w:rsid w:val="00A20638"/>
    <w:rPr>
      <w:rFonts w:eastAsiaTheme="minorHAnsi"/>
      <w:lang w:eastAsia="en-US"/>
    </w:rPr>
  </w:style>
  <w:style w:type="paragraph" w:customStyle="1" w:styleId="7506BA6D9D874469AC0E7AE724BBE373">
    <w:name w:val="7506BA6D9D874469AC0E7AE724BBE373"/>
    <w:rsid w:val="00A20638"/>
    <w:rPr>
      <w:rFonts w:eastAsiaTheme="minorHAnsi"/>
      <w:lang w:eastAsia="en-US"/>
    </w:rPr>
  </w:style>
  <w:style w:type="paragraph" w:customStyle="1" w:styleId="309A0DE40A7841899CB71317CA976D81">
    <w:name w:val="309A0DE40A7841899CB71317CA976D81"/>
    <w:rsid w:val="00A20638"/>
    <w:rPr>
      <w:rFonts w:eastAsiaTheme="minorHAnsi"/>
      <w:lang w:eastAsia="en-US"/>
    </w:rPr>
  </w:style>
  <w:style w:type="paragraph" w:customStyle="1" w:styleId="0F464884DA7C48969CC9E264C7CF96C1">
    <w:name w:val="0F464884DA7C48969CC9E264C7CF96C1"/>
    <w:rsid w:val="00A20638"/>
    <w:rPr>
      <w:rFonts w:eastAsiaTheme="minorHAnsi"/>
      <w:lang w:eastAsia="en-US"/>
    </w:rPr>
  </w:style>
  <w:style w:type="paragraph" w:customStyle="1" w:styleId="5666D0DC2A294C8C8FA503F8886B0BB8">
    <w:name w:val="5666D0DC2A294C8C8FA503F8886B0BB8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875B8C73843D5B8C98C84D6C50EF3">
    <w:name w:val="687875B8C73843D5B8C98C84D6C50EF3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A0462B53A4FC89CB224FADE0471B4">
    <w:name w:val="9A9A0462B53A4FC89CB224FADE0471B4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6EE734CB64017ACB4FD2A0462158A">
    <w:name w:val="4E56EE734CB64017ACB4FD2A0462158A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A1FAF9CAE416CBEB7900C3BDD8269">
    <w:name w:val="AA9A1FAF9CAE416CBEB7900C3BDD8269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227A29A5D415AB1FC47120B07B9AE">
    <w:name w:val="5F2227A29A5D415AB1FC47120B07B9AE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048E1AD704073A50CE321E145993F">
    <w:name w:val="CF2048E1AD704073A50CE321E145993F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B40F6269D4D8D87354F233BD6E2C4">
    <w:name w:val="C1AB40F6269D4D8D87354F233BD6E2C4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B131F67D94F3D90F7B92E3F6732FE">
    <w:name w:val="A2DB131F67D94F3D90F7B92E3F6732FE"/>
    <w:rsid w:val="009C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C43323BFE41149797059365A158E5">
    <w:name w:val="7D3C43323BFE41149797059365A158E5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30D6BA856842F388577CBC59240EDA">
    <w:name w:val="3630D6BA856842F388577CBC59240EDA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0F7C881434C04A6268D59EE27B7DB">
    <w:name w:val="EF60F7C881434C04A6268D59EE27B7DB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AA0CCF34744F8A0F8734EC075CC92">
    <w:name w:val="029AA0CCF34744F8A0F8734EC075CC92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B5836ED9F4B1CB9D7D9D62147A4AF">
    <w:name w:val="71AB5836ED9F4B1CB9D7D9D62147A4AF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8F30CAA994B139C59FEA81E764111">
    <w:name w:val="7518F30CAA994B139C59FEA81E764111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F00F363804B10B86A85B227B187E9">
    <w:name w:val="24BF00F363804B10B86A85B227B187E9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3BE70ACF042DB9F790E1424786B50">
    <w:name w:val="C163BE70ACF042DB9F790E1424786B50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75B8F7B4941C18C9CD26EDC81E7E8">
    <w:name w:val="2A575B8F7B4941C18C9CD26EDC81E7E8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E5F497BBA473681A848E2736630CC">
    <w:name w:val="A2FE5F497BBA473681A848E2736630CC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6EBACEC4A49BEA8467327F090BD09">
    <w:name w:val="E486EBACEC4A49BEA8467327F090BD09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63618255D46679FB7C6A973FF5778">
    <w:name w:val="3BB63618255D46679FB7C6A973FF5778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29FE8E2C849DC8A3035912724F8C1">
    <w:name w:val="15A29FE8E2C849DC8A3035912724F8C1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5826B4DE1409FAA6D26490E6A36C3">
    <w:name w:val="5C75826B4DE1409FAA6D26490E6A36C3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5D93736C748379D8EFF3D1C8B7733">
    <w:name w:val="90A5D93736C748379D8EFF3D1C8B7733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7089176DAE4B52B2740050895F3A8F">
    <w:name w:val="707089176DAE4B52B2740050895F3A8F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EA597540A94B2EBC776146AF56E28F">
    <w:name w:val="EBEA597540A94B2EBC776146AF56E28F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C80C9E9044D45992A78EC980B40C0">
    <w:name w:val="00AC80C9E9044D45992A78EC980B40C0"/>
    <w:rsid w:val="00772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B35D8AA2644ECA0F33936C723ADD3">
    <w:name w:val="824B35D8AA2644ECA0F33936C723ADD3"/>
    <w:rsid w:val="006A2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7D225F7414DF48320A3C1D935FCE5">
    <w:name w:val="CA37D225F7414DF48320A3C1D935FCE5"/>
    <w:rsid w:val="006A2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04F2E6EDA416B84743B67AE25763F">
    <w:name w:val="BB904F2E6EDA416B84743B67AE25763F"/>
    <w:rsid w:val="006A2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D420643404CEC8A97BF17B4E6E672">
    <w:name w:val="016D420643404CEC8A97BF17B4E6E672"/>
    <w:rsid w:val="006A2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BAD6DFB9643EFBBA022F30A31A11A">
    <w:name w:val="5BBBAD6DFB9643EFBBA022F30A31A11A"/>
    <w:rsid w:val="006A2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804098D98473DB285EEA78658F505">
    <w:name w:val="2AB804098D98473DB285EEA78658F505"/>
    <w:rsid w:val="006A21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7C443268A4BF5AAFDAC36B3610423">
    <w:name w:val="6287C443268A4BF5AAFDAC36B3610423"/>
    <w:rsid w:val="006A21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039-5C4B-4F55-AD8D-2BAC4B4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979</Words>
  <Characters>11818</Characters>
  <Application>Microsoft Office Word</Application>
  <DocSecurity>0</DocSecurity>
  <Lines>787</Lines>
  <Paragraphs>4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educativo ETP</vt:lpstr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educativo ETP</dc:title>
  <dc:subject>Curso lectivo 2022</dc:subject>
  <dc:creator>Harol Vargas Ureña</dc:creator>
  <cp:keywords/>
  <dc:description/>
  <cp:lastModifiedBy>Silvia Rojas Saborio</cp:lastModifiedBy>
  <cp:revision>9</cp:revision>
  <dcterms:created xsi:type="dcterms:W3CDTF">2026-02-14T14:37:00Z</dcterms:created>
  <dcterms:modified xsi:type="dcterms:W3CDTF">2026-02-19T15:11:00Z</dcterms:modified>
</cp:coreProperties>
</file>